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A3152" w14:textId="3AF24F7E" w:rsidR="00E219F0" w:rsidRDefault="00957C64" w:rsidP="00957C64">
      <w:pPr>
        <w:pStyle w:val="Heading2"/>
        <w:ind w:left="3564" w:right="4173"/>
      </w:pPr>
      <w:r w:rsidRPr="00957C64">
        <w:t>PRACTICAL</w:t>
      </w:r>
      <w:r w:rsidRPr="00957C64">
        <w:rPr>
          <w:spacing w:val="-1"/>
        </w:rPr>
        <w:t xml:space="preserve"> </w:t>
      </w:r>
      <w:r w:rsidRPr="00957C64">
        <w:t>NO</w:t>
      </w:r>
      <w:r w:rsidR="00B01382">
        <w:t>:</w:t>
      </w:r>
      <w:r>
        <w:t>01</w:t>
      </w:r>
    </w:p>
    <w:p w14:paraId="14631ABE" w14:textId="1AEBA2ED" w:rsidR="00E219F0" w:rsidRDefault="00B01382">
      <w:pPr>
        <w:pStyle w:val="Heading3"/>
        <w:ind w:left="362"/>
      </w:pPr>
      <w:r>
        <w:t>Aim:</w:t>
      </w:r>
      <w:r>
        <w:rPr>
          <w:spacing w:val="-2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Commands</w:t>
      </w:r>
      <w:r>
        <w:rPr>
          <w:spacing w:val="2"/>
        </w:rPr>
        <w:t xml:space="preserve"> </w:t>
      </w:r>
      <w:r>
        <w:t>(mkdir,</w:t>
      </w:r>
      <w:r>
        <w:rPr>
          <w:spacing w:val="-2"/>
        </w:rPr>
        <w:t xml:space="preserve"> </w:t>
      </w:r>
      <w:r>
        <w:t>touchz,</w:t>
      </w:r>
      <w:r>
        <w:rPr>
          <w:spacing w:val="-2"/>
        </w:rPr>
        <w:t xml:space="preserve"> </w:t>
      </w:r>
      <w:r>
        <w:t>copy from</w:t>
      </w:r>
      <w:r>
        <w:rPr>
          <w:spacing w:val="-4"/>
        </w:rPr>
        <w:t xml:space="preserve"> </w:t>
      </w:r>
      <w:r>
        <w:t>local /</w:t>
      </w:r>
      <w:r>
        <w:rPr>
          <w:spacing w:val="-2"/>
        </w:rPr>
        <w:t xml:space="preserve"> </w:t>
      </w:r>
      <w:r>
        <w:t>put,</w:t>
      </w:r>
      <w:r>
        <w:rPr>
          <w:spacing w:val="-1"/>
        </w:rPr>
        <w:t xml:space="preserve"> </w:t>
      </w:r>
      <w:r>
        <w:t>copy to</w:t>
      </w:r>
      <w:r>
        <w:rPr>
          <w:spacing w:val="-3"/>
        </w:rPr>
        <w:t xml:space="preserve"> </w:t>
      </w:r>
      <w:r>
        <w:t>local</w:t>
      </w:r>
    </w:p>
    <w:p w14:paraId="3905998E" w14:textId="7585AD79" w:rsidR="00E219F0" w:rsidRDefault="00B01382">
      <w:pPr>
        <w:spacing w:before="26"/>
        <w:ind w:left="36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/</w:t>
      </w:r>
      <w:r>
        <w:rPr>
          <w:rFonts w:ascii="Times New Roman"/>
          <w:b/>
          <w:spacing w:val="-1"/>
          <w:sz w:val="28"/>
        </w:rPr>
        <w:t xml:space="preserve"> </w:t>
      </w:r>
      <w:r w:rsidR="00287601">
        <w:rPr>
          <w:rFonts w:ascii="Times New Roman"/>
          <w:b/>
          <w:sz w:val="28"/>
        </w:rPr>
        <w:t>Get</w:t>
      </w:r>
      <w:r>
        <w:rPr>
          <w:rFonts w:ascii="Times New Roman"/>
          <w:b/>
          <w:sz w:val="28"/>
        </w:rPr>
        <w:t xml:space="preserve"> move from</w:t>
      </w:r>
      <w:r>
        <w:rPr>
          <w:rFonts w:ascii="Times New Roman"/>
          <w:b/>
          <w:spacing w:val="-4"/>
          <w:sz w:val="28"/>
        </w:rPr>
        <w:t xml:space="preserve"> </w:t>
      </w:r>
      <w:r w:rsidR="00287601">
        <w:rPr>
          <w:rFonts w:ascii="Times New Roman"/>
          <w:b/>
          <w:sz w:val="28"/>
        </w:rPr>
        <w:t>local</w:t>
      </w:r>
      <w:r w:rsidR="00287601">
        <w:rPr>
          <w:rFonts w:ascii="Times New Roman"/>
          <w:b/>
          <w:spacing w:val="2"/>
          <w:sz w:val="28"/>
        </w:rPr>
        <w:t>,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cp,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rmr,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du,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dus,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stat)</w:t>
      </w:r>
    </w:p>
    <w:p w14:paraId="26E0AEB6" w14:textId="4C216F64" w:rsidR="00E219F0" w:rsidRDefault="00287601">
      <w:pPr>
        <w:pStyle w:val="ListParagraph"/>
        <w:numPr>
          <w:ilvl w:val="0"/>
          <w:numId w:val="4"/>
        </w:numPr>
        <w:tabs>
          <w:tab w:val="left" w:pos="941"/>
        </w:tabs>
        <w:spacing w:before="186"/>
        <w:ind w:hanging="361"/>
        <w:rPr>
          <w:b/>
          <w:sz w:val="24"/>
        </w:rPr>
      </w:pPr>
      <w:r>
        <w:rPr>
          <w:b/>
          <w:sz w:val="24"/>
        </w:rPr>
        <w:t>Hadoop</w:t>
      </w:r>
      <w:r w:rsidR="00B01382">
        <w:rPr>
          <w:b/>
          <w:spacing w:val="-2"/>
          <w:sz w:val="24"/>
        </w:rPr>
        <w:t xml:space="preserve"> </w:t>
      </w:r>
      <w:r w:rsidR="00B01382">
        <w:rPr>
          <w:b/>
          <w:sz w:val="24"/>
        </w:rPr>
        <w:t>fs</w:t>
      </w:r>
    </w:p>
    <w:p w14:paraId="149B3298" w14:textId="77777777" w:rsidR="00E219F0" w:rsidRDefault="00B01382">
      <w:pPr>
        <w:pStyle w:val="BodyText"/>
        <w:spacing w:before="9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71" behindDoc="0" locked="0" layoutInCell="1" allowOverlap="1" wp14:anchorId="7758948C" wp14:editId="4F352B6F">
            <wp:simplePos x="0" y="0"/>
            <wp:positionH relativeFrom="page">
              <wp:posOffset>838200</wp:posOffset>
            </wp:positionH>
            <wp:positionV relativeFrom="paragraph">
              <wp:posOffset>118120</wp:posOffset>
            </wp:positionV>
            <wp:extent cx="6373270" cy="81095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270" cy="81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0A6B8" w14:textId="70B45313" w:rsidR="00E219F0" w:rsidRDefault="00B01382">
      <w:pPr>
        <w:pStyle w:val="ListParagraph"/>
        <w:numPr>
          <w:ilvl w:val="0"/>
          <w:numId w:val="4"/>
        </w:numPr>
        <w:tabs>
          <w:tab w:val="left" w:pos="941"/>
        </w:tabs>
        <w:spacing w:before="195"/>
        <w:ind w:hanging="361"/>
        <w:rPr>
          <w:b/>
          <w:sz w:val="24"/>
        </w:rPr>
      </w:pPr>
      <w:r>
        <w:rPr>
          <w:b/>
          <w:sz w:val="24"/>
        </w:rPr>
        <w:t>touchz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e.</w:t>
      </w:r>
    </w:p>
    <w:p w14:paraId="4B38AED8" w14:textId="77777777" w:rsidR="00E219F0" w:rsidRDefault="00B01382">
      <w:pPr>
        <w:pStyle w:val="BodyText"/>
        <w:spacing w:before="6"/>
        <w:rPr>
          <w:rFonts w:ascii="Times New Roman"/>
          <w:b/>
          <w:sz w:val="16"/>
        </w:rPr>
      </w:pPr>
      <w:r>
        <w:rPr>
          <w:noProof/>
        </w:rPr>
        <w:drawing>
          <wp:anchor distT="0" distB="0" distL="0" distR="0" simplePos="0" relativeHeight="251658272" behindDoc="0" locked="0" layoutInCell="1" allowOverlap="1" wp14:anchorId="0512763D" wp14:editId="45D03071">
            <wp:simplePos x="0" y="0"/>
            <wp:positionH relativeFrom="page">
              <wp:posOffset>848293</wp:posOffset>
            </wp:positionH>
            <wp:positionV relativeFrom="paragraph">
              <wp:posOffset>145885</wp:posOffset>
            </wp:positionV>
            <wp:extent cx="5975730" cy="9429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7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871AE" w14:textId="77777777" w:rsidR="00E219F0" w:rsidRDefault="00B01382">
      <w:pPr>
        <w:pStyle w:val="ListParagraph"/>
        <w:numPr>
          <w:ilvl w:val="0"/>
          <w:numId w:val="4"/>
        </w:numPr>
        <w:tabs>
          <w:tab w:val="left" w:pos="941"/>
        </w:tabs>
        <w:spacing w:before="165"/>
        <w:ind w:hanging="361"/>
        <w:rPr>
          <w:b/>
          <w:sz w:val="24"/>
        </w:rPr>
      </w:pPr>
      <w:r>
        <w:rPr>
          <w:b/>
          <w:sz w:val="24"/>
        </w:rPr>
        <w:t>copyFromLo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or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t:</w:t>
      </w:r>
    </w:p>
    <w:p w14:paraId="6B4DF88D" w14:textId="77777777" w:rsidR="00E219F0" w:rsidRDefault="00B01382">
      <w:pPr>
        <w:pStyle w:val="BodyText"/>
        <w:spacing w:before="7"/>
        <w:rPr>
          <w:rFonts w:ascii="Times New Roman"/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783D569" wp14:editId="24A20054">
            <wp:simplePos x="0" y="0"/>
            <wp:positionH relativeFrom="page">
              <wp:posOffset>858545</wp:posOffset>
            </wp:positionH>
            <wp:positionV relativeFrom="paragraph">
              <wp:posOffset>146120</wp:posOffset>
            </wp:positionV>
            <wp:extent cx="5438917" cy="2857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917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518FC" w14:textId="77777777" w:rsidR="00E219F0" w:rsidRDefault="00B01382">
      <w:pPr>
        <w:pStyle w:val="ListParagraph"/>
        <w:numPr>
          <w:ilvl w:val="0"/>
          <w:numId w:val="4"/>
        </w:numPr>
        <w:tabs>
          <w:tab w:val="left" w:pos="941"/>
        </w:tabs>
        <w:spacing w:before="150"/>
        <w:ind w:hanging="361"/>
        <w:rPr>
          <w:b/>
          <w:sz w:val="24"/>
        </w:rPr>
      </w:pPr>
      <w:r>
        <w:rPr>
          <w:b/>
          <w:sz w:val="24"/>
        </w:rPr>
        <w:t>test</w:t>
      </w:r>
    </w:p>
    <w:p w14:paraId="5ADC346B" w14:textId="77777777" w:rsidR="00E219F0" w:rsidRDefault="00B01382">
      <w:pPr>
        <w:pStyle w:val="BodyText"/>
        <w:spacing w:before="8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2A1C8036" wp14:editId="75F35F0B">
            <wp:simplePos x="0" y="0"/>
            <wp:positionH relativeFrom="page">
              <wp:posOffset>838200</wp:posOffset>
            </wp:positionH>
            <wp:positionV relativeFrom="paragraph">
              <wp:posOffset>117651</wp:posOffset>
            </wp:positionV>
            <wp:extent cx="5982482" cy="531495"/>
            <wp:effectExtent l="0" t="0" r="0" b="0"/>
            <wp:wrapTopAndBottom/>
            <wp:docPr id="7" name="image4.png" descr="https://lh4.googleusercontent.com/c8HXgfZ7pMuVNGNd9-Gc1_EpXtZ1xHeoZZpAjNWX4tHtM_tJizGUBscLMISrSIu0u__b4NxOYvcaEgcvprxVyd5sesK14kuoV7E2qGlHHox7GdM619_d0d1UclYWsSOsUBnXWDt31sY8aYQXl7T3T2uShIc_-cSXuK4amPIsnYbuuJESIUxEq1WBN5iQ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482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3C18A" w14:textId="77777777" w:rsidR="00E219F0" w:rsidRDefault="00B01382">
      <w:pPr>
        <w:pStyle w:val="ListParagraph"/>
        <w:numPr>
          <w:ilvl w:val="0"/>
          <w:numId w:val="4"/>
        </w:numPr>
        <w:tabs>
          <w:tab w:val="left" w:pos="941"/>
        </w:tabs>
        <w:spacing w:before="183"/>
        <w:ind w:hanging="361"/>
        <w:rPr>
          <w:b/>
          <w:sz w:val="24"/>
        </w:rPr>
      </w:pPr>
      <w:r>
        <w:rPr>
          <w:b/>
          <w:sz w:val="24"/>
        </w:rPr>
        <w:t>mkdir</w:t>
      </w:r>
    </w:p>
    <w:p w14:paraId="72B4AEB6" w14:textId="77777777" w:rsidR="00E219F0" w:rsidRDefault="00B01382">
      <w:pPr>
        <w:pStyle w:val="BodyText"/>
        <w:spacing w:before="7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23C5DC34" wp14:editId="1492229C">
            <wp:simplePos x="0" y="0"/>
            <wp:positionH relativeFrom="page">
              <wp:posOffset>875584</wp:posOffset>
            </wp:positionH>
            <wp:positionV relativeFrom="paragraph">
              <wp:posOffset>117235</wp:posOffset>
            </wp:positionV>
            <wp:extent cx="5545305" cy="23526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305" cy="23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3" behindDoc="0" locked="0" layoutInCell="1" allowOverlap="1" wp14:anchorId="4A3467C0" wp14:editId="454666A8">
            <wp:simplePos x="0" y="0"/>
            <wp:positionH relativeFrom="page">
              <wp:posOffset>838200</wp:posOffset>
            </wp:positionH>
            <wp:positionV relativeFrom="paragraph">
              <wp:posOffset>480328</wp:posOffset>
            </wp:positionV>
            <wp:extent cx="5675733" cy="1509712"/>
            <wp:effectExtent l="0" t="0" r="0" b="0"/>
            <wp:wrapTopAndBottom/>
            <wp:docPr id="11" name="image6.jpeg" descr="https://lh3.googleusercontent.com/tv2jyyx9t9aY8OoYcQ9YyxDjfzEGPtSBTkOQbhJnxauAwnZhZyaXCzCQI-at-mtsCFuzQUdCZTkjkm-enDUJG6c0ASIOBYhxhkFxRcJVqP6onT8UrOrl7cXFXoFNGxgArMRYE0W-TnJskgjN3M144sfxOpVaXIL6dbaywB-xinDDkBvR8mE7ZIrpjlcLkEV54NOpHi8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733" cy="1509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1" allowOverlap="1" wp14:anchorId="749E826B" wp14:editId="38DD0669">
            <wp:simplePos x="0" y="0"/>
            <wp:positionH relativeFrom="page">
              <wp:posOffset>838200</wp:posOffset>
            </wp:positionH>
            <wp:positionV relativeFrom="paragraph">
              <wp:posOffset>2119784</wp:posOffset>
            </wp:positionV>
            <wp:extent cx="5676181" cy="1500187"/>
            <wp:effectExtent l="0" t="0" r="0" b="0"/>
            <wp:wrapTopAndBottom/>
            <wp:docPr id="13" name="image7.jpeg" descr="https://lh6.googleusercontent.com/IEX3YapCSiqzY2oVHUDVUBhgUf68TH8CzGPn4ytsh7hHo752anIOQURE5Z6UvJK8NlkWI310t9tbhqtJPrLXe2PfmmnTCKPo8Rjcf8RnN4q_SBvd5GKsExSjfAzG2PfpDezO2R7NyEEMBBU8pa4k9KLrIxIEIVp10ARCQMHgRbNMOH1Vylu_H5k6gSpLJgIWnyy9bKhc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181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F6552" w14:textId="77777777" w:rsidR="00E219F0" w:rsidRDefault="00E219F0">
      <w:pPr>
        <w:pStyle w:val="BodyText"/>
        <w:spacing w:before="6"/>
        <w:rPr>
          <w:rFonts w:ascii="Times New Roman"/>
          <w:b/>
          <w:sz w:val="11"/>
        </w:rPr>
      </w:pPr>
    </w:p>
    <w:p w14:paraId="35FEAF2A" w14:textId="77777777" w:rsidR="00E219F0" w:rsidRDefault="00E219F0">
      <w:pPr>
        <w:pStyle w:val="BodyText"/>
        <w:spacing w:before="9"/>
        <w:rPr>
          <w:rFonts w:ascii="Times New Roman"/>
          <w:b/>
          <w:sz w:val="11"/>
        </w:rPr>
      </w:pPr>
    </w:p>
    <w:p w14:paraId="0692B6D4" w14:textId="77777777" w:rsidR="00E219F0" w:rsidRDefault="00E219F0">
      <w:pPr>
        <w:rPr>
          <w:rFonts w:ascii="Times New Roman"/>
          <w:sz w:val="11"/>
        </w:rPr>
        <w:sectPr w:rsidR="00E219F0">
          <w:headerReference w:type="default" r:id="rId15"/>
          <w:type w:val="continuous"/>
          <w:pgSz w:w="11920" w:h="16850"/>
          <w:pgMar w:top="1000" w:right="160" w:bottom="280" w:left="1100" w:header="324" w:footer="720" w:gutter="0"/>
          <w:pgNumType w:start="1"/>
          <w:cols w:space="720"/>
        </w:sectPr>
      </w:pPr>
    </w:p>
    <w:p w14:paraId="457C8AF4" w14:textId="77777777" w:rsidR="00E219F0" w:rsidRDefault="00B01382">
      <w:pPr>
        <w:pStyle w:val="ListParagraph"/>
        <w:numPr>
          <w:ilvl w:val="0"/>
          <w:numId w:val="4"/>
        </w:numPr>
        <w:tabs>
          <w:tab w:val="left" w:pos="941"/>
        </w:tabs>
        <w:ind w:hanging="361"/>
        <w:rPr>
          <w:b/>
          <w:sz w:val="24"/>
        </w:rPr>
      </w:pPr>
      <w:r>
        <w:rPr>
          <w:b/>
          <w:sz w:val="24"/>
        </w:rPr>
        <w:lastRenderedPageBreak/>
        <w:t>appendToFile</w:t>
      </w:r>
    </w:p>
    <w:p w14:paraId="55EB855C" w14:textId="77777777" w:rsidR="00E219F0" w:rsidRDefault="00B01382">
      <w:pPr>
        <w:pStyle w:val="BodyText"/>
        <w:spacing w:before="2"/>
        <w:rPr>
          <w:rFonts w:ascii="Times New Roman"/>
          <w:b/>
          <w:sz w:val="15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58154503" wp14:editId="124BB9A6">
            <wp:simplePos x="0" y="0"/>
            <wp:positionH relativeFrom="page">
              <wp:posOffset>847903</wp:posOffset>
            </wp:positionH>
            <wp:positionV relativeFrom="paragraph">
              <wp:posOffset>135675</wp:posOffset>
            </wp:positionV>
            <wp:extent cx="5973809" cy="101174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809" cy="101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808A4" w14:textId="77777777" w:rsidR="00E219F0" w:rsidRDefault="00E219F0">
      <w:pPr>
        <w:pStyle w:val="BodyText"/>
        <w:spacing w:before="7"/>
        <w:rPr>
          <w:rFonts w:ascii="Times New Roman"/>
          <w:b/>
          <w:sz w:val="20"/>
        </w:rPr>
      </w:pPr>
    </w:p>
    <w:p w14:paraId="7D205CD5" w14:textId="77777777" w:rsidR="00E219F0" w:rsidRDefault="00B01382">
      <w:pPr>
        <w:pStyle w:val="ListParagraph"/>
        <w:numPr>
          <w:ilvl w:val="0"/>
          <w:numId w:val="4"/>
        </w:numPr>
        <w:tabs>
          <w:tab w:val="left" w:pos="94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usage</w:t>
      </w:r>
    </w:p>
    <w:p w14:paraId="5D964EBD" w14:textId="77777777" w:rsidR="00E219F0" w:rsidRDefault="00B01382">
      <w:pPr>
        <w:pStyle w:val="BodyText"/>
        <w:spacing w:before="7"/>
        <w:rPr>
          <w:rFonts w:ascii="Times New Roman"/>
          <w:b/>
          <w:sz w:val="16"/>
        </w:rPr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3FBD8776" wp14:editId="7E1DBE10">
            <wp:simplePos x="0" y="0"/>
            <wp:positionH relativeFrom="page">
              <wp:posOffset>849059</wp:posOffset>
            </wp:positionH>
            <wp:positionV relativeFrom="paragraph">
              <wp:posOffset>146507</wp:posOffset>
            </wp:positionV>
            <wp:extent cx="4854166" cy="29822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166" cy="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79022" w14:textId="77777777" w:rsidR="00E219F0" w:rsidRDefault="00B01382">
      <w:pPr>
        <w:pStyle w:val="ListParagraph"/>
        <w:numPr>
          <w:ilvl w:val="0"/>
          <w:numId w:val="4"/>
        </w:numPr>
        <w:tabs>
          <w:tab w:val="left" w:pos="941"/>
        </w:tabs>
        <w:spacing w:before="182"/>
        <w:ind w:hanging="361"/>
        <w:rPr>
          <w:b/>
          <w:sz w:val="24"/>
        </w:rPr>
      </w:pPr>
      <w:r>
        <w:rPr>
          <w:b/>
          <w:sz w:val="24"/>
        </w:rPr>
        <w:t>Count</w:t>
      </w:r>
    </w:p>
    <w:p w14:paraId="3C4162A3" w14:textId="77777777" w:rsidR="00E219F0" w:rsidRDefault="00B01382">
      <w:pPr>
        <w:pStyle w:val="BodyText"/>
        <w:spacing w:before="7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2E765D9A" wp14:editId="561164D2">
            <wp:simplePos x="0" y="0"/>
            <wp:positionH relativeFrom="page">
              <wp:posOffset>838200</wp:posOffset>
            </wp:positionH>
            <wp:positionV relativeFrom="paragraph">
              <wp:posOffset>116854</wp:posOffset>
            </wp:positionV>
            <wp:extent cx="6373817" cy="450056"/>
            <wp:effectExtent l="0" t="0" r="0" b="0"/>
            <wp:wrapTopAndBottom/>
            <wp:docPr id="19" name="image10.png" descr="https://lh5.googleusercontent.com/seUCm0wODGkIN625STHgdjFDLrCkx99E05iUU6pEH_9sxO8PsduysdGpKD0yXlWK5g2_xK1iqA7uW1ytVQkrh9LDhcBnAXna7uiY_mYtxrnMfvfTj05YxVHNUpOlyl_KCCDjB9uLbX-eWuvRQyLKfKVXsSBkeaN_jCX3IgjZCvBq_TVhDMzTa4Bdndld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817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1CB7A" w14:textId="77777777" w:rsidR="00E219F0" w:rsidRDefault="00B01382">
      <w:pPr>
        <w:pStyle w:val="ListParagraph"/>
        <w:numPr>
          <w:ilvl w:val="0"/>
          <w:numId w:val="4"/>
        </w:numPr>
        <w:tabs>
          <w:tab w:val="left" w:pos="941"/>
        </w:tabs>
        <w:spacing w:before="161"/>
        <w:ind w:hanging="361"/>
        <w:rPr>
          <w:b/>
          <w:sz w:val="24"/>
        </w:rPr>
      </w:pPr>
      <w:r>
        <w:rPr>
          <w:b/>
          <w:sz w:val="24"/>
        </w:rPr>
        <w:t>find</w:t>
      </w:r>
    </w:p>
    <w:p w14:paraId="2F97CD01" w14:textId="77777777" w:rsidR="00E219F0" w:rsidRDefault="00B01382">
      <w:pPr>
        <w:pStyle w:val="BodyText"/>
        <w:spacing w:before="1"/>
        <w:rPr>
          <w:rFonts w:ascii="Times New Roman"/>
          <w:b/>
          <w:sz w:val="15"/>
        </w:rPr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08E1FE07" wp14:editId="7455B39D">
            <wp:simplePos x="0" y="0"/>
            <wp:positionH relativeFrom="page">
              <wp:posOffset>838200</wp:posOffset>
            </wp:positionH>
            <wp:positionV relativeFrom="paragraph">
              <wp:posOffset>135458</wp:posOffset>
            </wp:positionV>
            <wp:extent cx="4473961" cy="413385"/>
            <wp:effectExtent l="0" t="0" r="0" b="0"/>
            <wp:wrapTopAndBottom/>
            <wp:docPr id="21" name="image11.png" descr="https://lh4.googleusercontent.com/9C4J3REIqCx2f6X9uGxuF3dwP0E8ih5fDjICDfEL-vbsLnNaoV92fbjGJwgOxDnk1jgOwhe391JtBstBoe8xgLcs2GhSenWY1sHOyS9YdHOXvSbK4oqJT_1Nh1lx2Yha0H66dgp4tfBTz59OewbIrBpPAusA2B0dqgIDrdM0p1xo8KRWHvr4sar-FIiQ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961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0765A" w14:textId="77777777" w:rsidR="00E219F0" w:rsidRDefault="00B01382">
      <w:pPr>
        <w:pStyle w:val="ListParagraph"/>
        <w:numPr>
          <w:ilvl w:val="0"/>
          <w:numId w:val="4"/>
        </w:numPr>
        <w:tabs>
          <w:tab w:val="left" w:pos="1001"/>
        </w:tabs>
        <w:spacing w:before="161"/>
        <w:ind w:left="1000" w:hanging="421"/>
        <w:rPr>
          <w:b/>
          <w:sz w:val="24"/>
        </w:rPr>
      </w:pPr>
      <w:r>
        <w:rPr>
          <w:b/>
          <w:sz w:val="24"/>
        </w:rPr>
        <w:t>help</w:t>
      </w:r>
    </w:p>
    <w:p w14:paraId="3FE9567A" w14:textId="77777777" w:rsidR="00E219F0" w:rsidRDefault="00B01382">
      <w:pPr>
        <w:pStyle w:val="BodyText"/>
        <w:spacing w:before="7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4F432B50" wp14:editId="16D87A62">
            <wp:simplePos x="0" y="0"/>
            <wp:positionH relativeFrom="page">
              <wp:posOffset>869747</wp:posOffset>
            </wp:positionH>
            <wp:positionV relativeFrom="paragraph">
              <wp:posOffset>117333</wp:posOffset>
            </wp:positionV>
            <wp:extent cx="5486329" cy="192176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29" cy="192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762DB" w14:textId="77777777" w:rsidR="00E219F0" w:rsidRDefault="00E219F0">
      <w:pPr>
        <w:rPr>
          <w:rFonts w:ascii="Times New Roman"/>
          <w:sz w:val="12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318851E9" w14:textId="5CF6EB50" w:rsidR="00E219F0" w:rsidRDefault="00287601">
      <w:pPr>
        <w:pStyle w:val="Heading2"/>
        <w:ind w:left="3564" w:right="4181"/>
        <w:jc w:val="center"/>
      </w:pPr>
      <w:r>
        <w:lastRenderedPageBreak/>
        <w:t>PRACTICAL</w:t>
      </w:r>
      <w:r>
        <w:rPr>
          <w:spacing w:val="-2"/>
        </w:rPr>
        <w:t xml:space="preserve"> </w:t>
      </w:r>
      <w:r>
        <w:t>NO</w:t>
      </w:r>
      <w:r w:rsidR="00B01382">
        <w:t>:</w:t>
      </w:r>
      <w:r w:rsidR="00B01382">
        <w:rPr>
          <w:spacing w:val="-2"/>
        </w:rPr>
        <w:t xml:space="preserve"> </w:t>
      </w:r>
      <w:r w:rsidR="00B01382">
        <w:t>2</w:t>
      </w:r>
    </w:p>
    <w:p w14:paraId="55BB3647" w14:textId="04CBAD13" w:rsidR="00E219F0" w:rsidRDefault="00B01382" w:rsidP="000D4709">
      <w:pPr>
        <w:pStyle w:val="Heading3"/>
        <w:numPr>
          <w:ilvl w:val="0"/>
          <w:numId w:val="5"/>
        </w:numPr>
      </w:pPr>
      <w:r>
        <w:t>Aim: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 w:rsidR="000D4709">
        <w:t>to</w:t>
      </w:r>
      <w:r>
        <w:rPr>
          <w:spacing w:val="-2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ordCount</w:t>
      </w:r>
      <w:r>
        <w:rPr>
          <w:spacing w:val="-2"/>
        </w:rPr>
        <w:t xml:space="preserve"> </w:t>
      </w:r>
      <w:r>
        <w:t>operation.</w:t>
      </w:r>
    </w:p>
    <w:p w14:paraId="0A1E2B72" w14:textId="77777777" w:rsidR="00E219F0" w:rsidRDefault="00B01382">
      <w:pPr>
        <w:spacing w:before="189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WordCountDriver.java</w:t>
      </w:r>
    </w:p>
    <w:p w14:paraId="42756C3C" w14:textId="77777777" w:rsidR="00E219F0" w:rsidRDefault="00B01382">
      <w:pPr>
        <w:pStyle w:val="BodyText"/>
        <w:spacing w:before="180" w:line="259" w:lineRule="auto"/>
        <w:ind w:left="220" w:right="6673"/>
      </w:pPr>
      <w:r>
        <w:rPr>
          <w:color w:val="212121"/>
        </w:rPr>
        <w:t>import</w:t>
      </w:r>
      <w:r>
        <w:rPr>
          <w:color w:val="212121"/>
          <w:spacing w:val="49"/>
        </w:rPr>
        <w:t xml:space="preserve"> </w:t>
      </w:r>
      <w:proofErr w:type="gramStart"/>
      <w:r>
        <w:rPr>
          <w:color w:val="212121"/>
        </w:rPr>
        <w:t>org.apache</w:t>
      </w:r>
      <w:proofErr w:type="gramEnd"/>
      <w:r>
        <w:rPr>
          <w:color w:val="212121"/>
        </w:rPr>
        <w:t>.hadoop.fs.Path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org.apache.hadoop.io.Tex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7"/>
        </w:rPr>
        <w:t xml:space="preserve"> </w:t>
      </w:r>
      <w:hyperlink r:id="rId21">
        <w:r>
          <w:rPr>
            <w:color w:val="1154CC"/>
            <w:u w:val="single" w:color="1154CC"/>
          </w:rPr>
          <w:t>org.apache.hadoop.io</w:t>
        </w:r>
      </w:hyperlink>
      <w:r>
        <w:rPr>
          <w:color w:val="212121"/>
        </w:rPr>
        <w:t>.IntWritable;</w:t>
      </w:r>
    </w:p>
    <w:p w14:paraId="2DC62000" w14:textId="77777777" w:rsidR="00E219F0" w:rsidRDefault="00B01382">
      <w:pPr>
        <w:pStyle w:val="BodyText"/>
        <w:spacing w:before="1"/>
        <w:ind w:left="220"/>
      </w:pPr>
      <w:r>
        <w:rPr>
          <w:color w:val="212121"/>
        </w:rPr>
        <w:t>import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org.apache</w:t>
      </w:r>
      <w:proofErr w:type="gramEnd"/>
      <w:r>
        <w:rPr>
          <w:color w:val="212121"/>
        </w:rPr>
        <w:t>.hadoop.mapreduce.Job;</w:t>
      </w:r>
    </w:p>
    <w:p w14:paraId="24C6708D" w14:textId="77777777" w:rsidR="00E219F0" w:rsidRDefault="00B01382">
      <w:pPr>
        <w:pStyle w:val="BodyText"/>
        <w:spacing w:before="19" w:line="259" w:lineRule="auto"/>
        <w:ind w:left="220" w:right="4301"/>
      </w:pPr>
      <w:r>
        <w:rPr>
          <w:color w:val="212121"/>
        </w:rPr>
        <w:t xml:space="preserve">import </w:t>
      </w:r>
      <w:proofErr w:type="gramStart"/>
      <w:r>
        <w:rPr>
          <w:color w:val="212121"/>
        </w:rPr>
        <w:t>org.apache.hadoop.mapreduce.lib.input</w:t>
      </w:r>
      <w:proofErr w:type="gramEnd"/>
      <w:r>
        <w:rPr>
          <w:color w:val="212121"/>
        </w:rPr>
        <w:t>.FileInputForma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 org.apache.hadoop.mapreduce.lib.output.FileOutputFormat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rg.apache.hadoop.mapreduce.Reducer;</w:t>
      </w:r>
    </w:p>
    <w:p w14:paraId="6BD88ED0" w14:textId="77777777" w:rsidR="00E219F0" w:rsidRDefault="00B01382">
      <w:pPr>
        <w:pStyle w:val="BodyText"/>
        <w:spacing w:before="1" w:line="259" w:lineRule="auto"/>
        <w:ind w:left="220" w:right="6128"/>
      </w:pPr>
      <w:r>
        <w:rPr>
          <w:color w:val="212121"/>
        </w:rPr>
        <w:t xml:space="preserve">import </w:t>
      </w:r>
      <w:proofErr w:type="gramStart"/>
      <w:r>
        <w:rPr>
          <w:color w:val="212121"/>
        </w:rPr>
        <w:t>org.apache</w:t>
      </w:r>
      <w:proofErr w:type="gramEnd"/>
      <w:r>
        <w:rPr>
          <w:color w:val="212121"/>
        </w:rPr>
        <w:t>.hadoop.mapreduce.Mapper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mport org.apache.hadoop.conf.Configuration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bl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 WordCountDriver {</w:t>
      </w:r>
    </w:p>
    <w:p w14:paraId="6DEBA73D" w14:textId="77777777" w:rsidR="00E219F0" w:rsidRDefault="00B01382">
      <w:pPr>
        <w:pStyle w:val="BodyText"/>
        <w:spacing w:line="259" w:lineRule="auto"/>
        <w:ind w:left="1019" w:right="4875" w:hanging="399"/>
      </w:pPr>
      <w:r>
        <w:rPr>
          <w:color w:val="212121"/>
        </w:rPr>
        <w:t xml:space="preserve">public static void </w:t>
      </w:r>
      <w:proofErr w:type="gramStart"/>
      <w:r>
        <w:rPr>
          <w:color w:val="212121"/>
        </w:rPr>
        <w:t>main(</w:t>
      </w:r>
      <w:proofErr w:type="gramEnd"/>
      <w:r>
        <w:rPr>
          <w:color w:val="212121"/>
        </w:rPr>
        <w:t>String[] args) throws Exception{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 j1=Job.getInstance(new Configuration()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1.setJarByClass(WordCountDriver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1.setJobName("Average Word Count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leInputFormat.addInputPath(j1,new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ath(args[0]));</w:t>
      </w:r>
    </w:p>
    <w:p w14:paraId="047BBBBC" w14:textId="77777777" w:rsidR="00E219F0" w:rsidRDefault="00B01382">
      <w:pPr>
        <w:pStyle w:val="BodyText"/>
        <w:spacing w:line="259" w:lineRule="auto"/>
        <w:ind w:left="1019" w:right="4595"/>
      </w:pPr>
      <w:r>
        <w:rPr>
          <w:color w:val="212121"/>
        </w:rPr>
        <w:t>FileOutputFormat.setOutputPath(j1, new Path(</w:t>
      </w:r>
      <w:proofErr w:type="gramStart"/>
      <w:r>
        <w:rPr>
          <w:color w:val="212121"/>
        </w:rPr>
        <w:t>args[</w:t>
      </w:r>
      <w:proofErr w:type="gramEnd"/>
      <w:r>
        <w:rPr>
          <w:color w:val="212121"/>
        </w:rPr>
        <w:t>1])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j1.setMapperClass(WordCountMapper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1.setReducerClass(WordCountReducer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1.setOutputKeyClass(Text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1.setOutputValueClass(IntWritable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ystem.exit(j1.waitForCompletion(true)?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:1);</w:t>
      </w:r>
    </w:p>
    <w:p w14:paraId="19DDD66B" w14:textId="77777777" w:rsidR="00E219F0" w:rsidRDefault="00B01382">
      <w:pPr>
        <w:pStyle w:val="BodyText"/>
        <w:spacing w:line="266" w:lineRule="exact"/>
        <w:ind w:left="621"/>
      </w:pPr>
      <w:r>
        <w:rPr>
          <w:color w:val="212121"/>
        </w:rPr>
        <w:t>}</w:t>
      </w:r>
    </w:p>
    <w:p w14:paraId="6E778668" w14:textId="77777777" w:rsidR="00E219F0" w:rsidRDefault="00B01382">
      <w:pPr>
        <w:pStyle w:val="BodyText"/>
        <w:spacing w:before="22"/>
        <w:ind w:left="220"/>
      </w:pPr>
      <w:r>
        <w:rPr>
          <w:color w:val="212121"/>
        </w:rPr>
        <w:t>}</w:t>
      </w:r>
    </w:p>
    <w:p w14:paraId="7A6C452E" w14:textId="77777777" w:rsidR="00E219F0" w:rsidRDefault="00E219F0">
      <w:pPr>
        <w:pStyle w:val="BodyText"/>
        <w:spacing w:before="12"/>
        <w:rPr>
          <w:sz w:val="17"/>
        </w:rPr>
      </w:pPr>
    </w:p>
    <w:p w14:paraId="26A6EA3A" w14:textId="77777777" w:rsidR="00E219F0" w:rsidRDefault="00B01382">
      <w:pPr>
        <w:spacing w:before="90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WordCountMapper.java</w:t>
      </w:r>
    </w:p>
    <w:p w14:paraId="6C7477ED" w14:textId="77777777" w:rsidR="00E219F0" w:rsidRDefault="00B01382">
      <w:pPr>
        <w:pStyle w:val="BodyText"/>
        <w:spacing w:before="182" w:line="259" w:lineRule="auto"/>
        <w:ind w:left="220" w:right="7416"/>
      </w:pPr>
      <w:r>
        <w:rPr>
          <w:color w:val="212121"/>
        </w:rPr>
        <w:t xml:space="preserve">import </w:t>
      </w:r>
      <w:proofErr w:type="gramStart"/>
      <w:r>
        <w:rPr>
          <w:color w:val="212121"/>
        </w:rPr>
        <w:t>java.io.IOException</w:t>
      </w:r>
      <w:proofErr w:type="gramEnd"/>
      <w:r>
        <w:rPr>
          <w:color w:val="212121"/>
        </w:rPr>
        <w:t>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java.util.StringTokenizer;0</w:t>
      </w:r>
    </w:p>
    <w:p w14:paraId="4B29BC87" w14:textId="77777777" w:rsidR="00E219F0" w:rsidRDefault="00B01382">
      <w:pPr>
        <w:pStyle w:val="BodyText"/>
        <w:spacing w:before="1" w:line="259" w:lineRule="auto"/>
        <w:ind w:left="220" w:right="6673"/>
      </w:pPr>
      <w:r>
        <w:rPr>
          <w:color w:val="212121"/>
        </w:rPr>
        <w:t>import</w:t>
      </w:r>
      <w:r>
        <w:rPr>
          <w:color w:val="212121"/>
          <w:spacing w:val="49"/>
        </w:rPr>
        <w:t xml:space="preserve"> </w:t>
      </w:r>
      <w:proofErr w:type="gramStart"/>
      <w:r>
        <w:rPr>
          <w:color w:val="212121"/>
        </w:rPr>
        <w:t>org.apache.hadoop.io.Text</w:t>
      </w:r>
      <w:proofErr w:type="gramEnd"/>
      <w:r>
        <w:rPr>
          <w:color w:val="212121"/>
        </w:rPr>
        <w:t>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7"/>
        </w:rPr>
        <w:t xml:space="preserve"> </w:t>
      </w:r>
      <w:hyperlink r:id="rId22">
        <w:r>
          <w:rPr>
            <w:color w:val="1154CC"/>
            <w:u w:val="single" w:color="1154CC"/>
          </w:rPr>
          <w:t>org.apache.hadoop.io</w:t>
        </w:r>
      </w:hyperlink>
      <w:r>
        <w:rPr>
          <w:color w:val="212121"/>
        </w:rPr>
        <w:t>.IntWritable;</w:t>
      </w:r>
    </w:p>
    <w:p w14:paraId="1B326395" w14:textId="77777777" w:rsidR="00E219F0" w:rsidRDefault="00B01382">
      <w:pPr>
        <w:pStyle w:val="BodyText"/>
        <w:spacing w:line="259" w:lineRule="auto"/>
        <w:ind w:left="220" w:right="6100"/>
      </w:pPr>
      <w:r>
        <w:rPr>
          <w:color w:val="212121"/>
        </w:rPr>
        <w:t xml:space="preserve">import </w:t>
      </w:r>
      <w:hyperlink r:id="rId23">
        <w:r>
          <w:rPr>
            <w:color w:val="1154CC"/>
            <w:u w:val="single" w:color="1154CC"/>
          </w:rPr>
          <w:t>org.apache.hadoop.io</w:t>
        </w:r>
      </w:hyperlink>
      <w:r>
        <w:rPr>
          <w:color w:val="212121"/>
        </w:rPr>
        <w:t>.LongWritable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import </w:t>
      </w:r>
      <w:proofErr w:type="gramStart"/>
      <w:r>
        <w:rPr>
          <w:color w:val="212121"/>
        </w:rPr>
        <w:t>org.apache</w:t>
      </w:r>
      <w:proofErr w:type="gramEnd"/>
      <w:r>
        <w:rPr>
          <w:color w:val="212121"/>
        </w:rPr>
        <w:t>.hadoop.mapreduce.Mapper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rg.apache.hadoop.mapreduce.Reducer;</w:t>
      </w:r>
    </w:p>
    <w:p w14:paraId="77230B1D" w14:textId="77777777" w:rsidR="00E219F0" w:rsidRDefault="00B01382">
      <w:pPr>
        <w:pStyle w:val="BodyText"/>
        <w:spacing w:line="259" w:lineRule="auto"/>
        <w:ind w:left="220" w:right="5343"/>
      </w:pPr>
      <w:r>
        <w:rPr>
          <w:color w:val="212121"/>
        </w:rPr>
        <w:t xml:space="preserve">import </w:t>
      </w:r>
      <w:proofErr w:type="gramStart"/>
      <w:r>
        <w:rPr>
          <w:color w:val="212121"/>
        </w:rPr>
        <w:t>org.apache</w:t>
      </w:r>
      <w:proofErr w:type="gramEnd"/>
      <w:r>
        <w:rPr>
          <w:color w:val="212121"/>
        </w:rPr>
        <w:t>.hadoop.mapreduce.Reducer.Context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public class WordCountMapper extend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pper&lt;LongWritable,Text,Text,IntWritable&gt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14:paraId="166E5C63" w14:textId="77777777" w:rsidR="00E219F0" w:rsidRDefault="00B01382">
      <w:pPr>
        <w:pStyle w:val="BodyText"/>
        <w:spacing w:line="259" w:lineRule="auto"/>
        <w:ind w:left="621" w:right="5087"/>
      </w:pPr>
      <w:r>
        <w:rPr>
          <w:color w:val="212121"/>
        </w:rPr>
        <w:t xml:space="preserve">private final static IntWritable one=new </w:t>
      </w:r>
      <w:proofErr w:type="gramStart"/>
      <w:r>
        <w:rPr>
          <w:color w:val="212121"/>
        </w:rPr>
        <w:t>IntWritable(</w:t>
      </w:r>
      <w:proofErr w:type="gramEnd"/>
      <w:r>
        <w:rPr>
          <w:color w:val="212121"/>
        </w:rPr>
        <w:t>1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privat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x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ord=new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xt();</w:t>
      </w:r>
    </w:p>
    <w:p w14:paraId="22DAF764" w14:textId="77777777" w:rsidR="00E219F0" w:rsidRDefault="00B01382">
      <w:pPr>
        <w:pStyle w:val="BodyText"/>
        <w:spacing w:line="259" w:lineRule="auto"/>
        <w:ind w:left="220" w:right="4351" w:firstLine="400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map(</w:t>
      </w:r>
      <w:proofErr w:type="gramEnd"/>
      <w:r>
        <w:rPr>
          <w:color w:val="212121"/>
        </w:rPr>
        <w:t>LongWritable key, Text value, Context context)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hrowsIOException,InterruptedExcep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</w:p>
    <w:p w14:paraId="45517E5C" w14:textId="77777777" w:rsidR="00E219F0" w:rsidRDefault="00B01382">
      <w:pPr>
        <w:pStyle w:val="BodyText"/>
        <w:ind w:left="1019"/>
      </w:pPr>
      <w:r>
        <w:rPr>
          <w:color w:val="212121"/>
        </w:rPr>
        <w:t>Strin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ine=</w:t>
      </w:r>
      <w:proofErr w:type="gramStart"/>
      <w:r>
        <w:rPr>
          <w:color w:val="212121"/>
        </w:rPr>
        <w:t>value.toString</w:t>
      </w:r>
      <w:proofErr w:type="gramEnd"/>
      <w:r>
        <w:rPr>
          <w:color w:val="212121"/>
        </w:rPr>
        <w:t>();</w:t>
      </w:r>
    </w:p>
    <w:p w14:paraId="626970C0" w14:textId="77777777" w:rsidR="00E219F0" w:rsidRDefault="00B01382">
      <w:pPr>
        <w:pStyle w:val="BodyText"/>
        <w:spacing w:before="20" w:line="256" w:lineRule="auto"/>
        <w:ind w:left="1017" w:right="5524" w:firstLine="2"/>
      </w:pPr>
      <w:r>
        <w:rPr>
          <w:color w:val="212121"/>
        </w:rPr>
        <w:t>StringTokenizer ltr=new StringTokenizer(line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while(</w:t>
      </w:r>
      <w:proofErr w:type="gramStart"/>
      <w:r>
        <w:rPr>
          <w:color w:val="212121"/>
        </w:rPr>
        <w:t>ltr.hasMoreTokens</w:t>
      </w:r>
      <w:proofErr w:type="gramEnd"/>
      <w:r>
        <w:rPr>
          <w:color w:val="212121"/>
        </w:rPr>
        <w:t>()){</w:t>
      </w:r>
    </w:p>
    <w:p w14:paraId="02177415" w14:textId="77777777" w:rsidR="00E219F0" w:rsidRDefault="00B01382">
      <w:pPr>
        <w:pStyle w:val="BodyText"/>
        <w:spacing w:before="4" w:line="259" w:lineRule="auto"/>
        <w:ind w:left="1415" w:right="6910"/>
      </w:pPr>
      <w:r>
        <w:rPr>
          <w:color w:val="212121"/>
        </w:rPr>
        <w:t>word.set(</w:t>
      </w:r>
      <w:proofErr w:type="gramStart"/>
      <w:r>
        <w:rPr>
          <w:color w:val="212121"/>
        </w:rPr>
        <w:t>ltr.nextToken</w:t>
      </w:r>
      <w:proofErr w:type="gramEnd"/>
      <w:r>
        <w:rPr>
          <w:color w:val="212121"/>
        </w:rPr>
        <w:t>()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context.write(wor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,one);</w:t>
      </w:r>
    </w:p>
    <w:p w14:paraId="58CD068B" w14:textId="77777777" w:rsidR="00E219F0" w:rsidRDefault="00B01382">
      <w:pPr>
        <w:pStyle w:val="BodyText"/>
        <w:ind w:left="1017"/>
      </w:pPr>
      <w:r>
        <w:rPr>
          <w:color w:val="212121"/>
        </w:rPr>
        <w:t>}</w:t>
      </w:r>
    </w:p>
    <w:p w14:paraId="4C80F630" w14:textId="77777777" w:rsidR="00E219F0" w:rsidRDefault="00B01382">
      <w:pPr>
        <w:pStyle w:val="BodyText"/>
        <w:spacing w:before="20"/>
        <w:ind w:left="621"/>
      </w:pPr>
      <w:r>
        <w:rPr>
          <w:color w:val="212121"/>
        </w:rPr>
        <w:t>}</w:t>
      </w:r>
    </w:p>
    <w:p w14:paraId="0A716B4E" w14:textId="77777777" w:rsidR="00E219F0" w:rsidRDefault="00B01382">
      <w:pPr>
        <w:pStyle w:val="BodyText"/>
        <w:spacing w:before="22"/>
        <w:ind w:left="220"/>
      </w:pPr>
      <w:r>
        <w:rPr>
          <w:color w:val="212121"/>
        </w:rPr>
        <w:t>}</w:t>
      </w:r>
    </w:p>
    <w:p w14:paraId="3C2E36F9" w14:textId="77777777" w:rsidR="00E219F0" w:rsidRDefault="00E219F0">
      <w:p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53FFCBAB" w14:textId="77777777" w:rsidR="00E219F0" w:rsidRDefault="00B01382">
      <w:pPr>
        <w:spacing w:before="80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WordCountReducer.java</w:t>
      </w:r>
    </w:p>
    <w:p w14:paraId="17353777" w14:textId="77777777" w:rsidR="00E219F0" w:rsidRDefault="00B01382">
      <w:pPr>
        <w:pStyle w:val="BodyText"/>
        <w:spacing w:before="183"/>
        <w:ind w:left="220"/>
      </w:pPr>
      <w:r>
        <w:rPr>
          <w:color w:val="212121"/>
        </w:rPr>
        <w:t>import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java.io.IOException</w:t>
      </w:r>
      <w:proofErr w:type="gramEnd"/>
      <w:r>
        <w:rPr>
          <w:color w:val="212121"/>
        </w:rPr>
        <w:t>;</w:t>
      </w:r>
    </w:p>
    <w:p w14:paraId="6F9D899F" w14:textId="77777777" w:rsidR="00E219F0" w:rsidRDefault="00B01382">
      <w:pPr>
        <w:pStyle w:val="BodyText"/>
        <w:ind w:left="220" w:right="6673"/>
      </w:pPr>
      <w:r>
        <w:rPr>
          <w:color w:val="212121"/>
        </w:rPr>
        <w:t>import</w:t>
      </w:r>
      <w:r>
        <w:rPr>
          <w:color w:val="212121"/>
          <w:spacing w:val="49"/>
        </w:rPr>
        <w:t xml:space="preserve"> </w:t>
      </w:r>
      <w:proofErr w:type="gramStart"/>
      <w:r>
        <w:rPr>
          <w:color w:val="212121"/>
        </w:rPr>
        <w:t>org.apache.hadoop.io.Text</w:t>
      </w:r>
      <w:proofErr w:type="gramEnd"/>
      <w:r>
        <w:rPr>
          <w:color w:val="212121"/>
        </w:rPr>
        <w:t>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7"/>
        </w:rPr>
        <w:t xml:space="preserve"> </w:t>
      </w:r>
      <w:hyperlink r:id="rId24">
        <w:r>
          <w:rPr>
            <w:color w:val="1154CC"/>
            <w:u w:val="single" w:color="1154CC"/>
          </w:rPr>
          <w:t>org.apache.hadoop.io</w:t>
        </w:r>
      </w:hyperlink>
      <w:r>
        <w:rPr>
          <w:color w:val="212121"/>
        </w:rPr>
        <w:t>.IntWritable;</w:t>
      </w:r>
    </w:p>
    <w:p w14:paraId="09B59E36" w14:textId="77777777" w:rsidR="00E219F0" w:rsidRDefault="00B01382">
      <w:pPr>
        <w:pStyle w:val="BodyText"/>
        <w:ind w:left="220" w:right="6100"/>
      </w:pPr>
      <w:r>
        <w:rPr>
          <w:color w:val="212121"/>
        </w:rPr>
        <w:t xml:space="preserve">import </w:t>
      </w:r>
      <w:proofErr w:type="gramStart"/>
      <w:r>
        <w:rPr>
          <w:color w:val="212121"/>
        </w:rPr>
        <w:t>org.apache</w:t>
      </w:r>
      <w:proofErr w:type="gramEnd"/>
      <w:r>
        <w:rPr>
          <w:color w:val="212121"/>
        </w:rPr>
        <w:t>.hadoop.mapreduce.Reducer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public class WordCountReducer extend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ducer&lt;Text,IntWritable,Text,IntWritable&gt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{</w:t>
      </w:r>
    </w:p>
    <w:p w14:paraId="1783446D" w14:textId="77777777" w:rsidR="00E219F0" w:rsidRDefault="00B01382">
      <w:pPr>
        <w:pStyle w:val="BodyText"/>
        <w:ind w:left="220" w:right="2734" w:firstLine="400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reduce(</w:t>
      </w:r>
      <w:proofErr w:type="gramEnd"/>
      <w:r>
        <w:rPr>
          <w:color w:val="212121"/>
        </w:rPr>
        <w:t>Text key,Iterable&lt;IntWritable&gt; values,Context context) throws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OException,InterruptedException{</w:t>
      </w:r>
    </w:p>
    <w:p w14:paraId="21E4D607" w14:textId="77777777" w:rsidR="00E219F0" w:rsidRDefault="00B01382">
      <w:pPr>
        <w:pStyle w:val="BodyText"/>
        <w:ind w:left="1019"/>
      </w:pP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um=0;</w:t>
      </w:r>
    </w:p>
    <w:p w14:paraId="62F38882" w14:textId="77777777" w:rsidR="00E219F0" w:rsidRDefault="00B01382">
      <w:pPr>
        <w:pStyle w:val="BodyText"/>
        <w:ind w:left="1019"/>
      </w:pPr>
      <w:proofErr w:type="gramStart"/>
      <w:r>
        <w:rPr>
          <w:color w:val="212121"/>
        </w:rPr>
        <w:t>for(</w:t>
      </w:r>
      <w:proofErr w:type="gramEnd"/>
      <w:r>
        <w:rPr>
          <w:color w:val="212121"/>
        </w:rPr>
        <w:t>IntWritab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value:values)</w:t>
      </w:r>
    </w:p>
    <w:p w14:paraId="33C8C562" w14:textId="77777777" w:rsidR="00E219F0" w:rsidRDefault="00B01382">
      <w:pPr>
        <w:pStyle w:val="BodyText"/>
        <w:ind w:left="1017"/>
      </w:pPr>
      <w:r>
        <w:rPr>
          <w:color w:val="212121"/>
        </w:rPr>
        <w:t>{</w:t>
      </w:r>
    </w:p>
    <w:p w14:paraId="3849187E" w14:textId="77777777" w:rsidR="00E219F0" w:rsidRDefault="00B01382">
      <w:pPr>
        <w:pStyle w:val="BodyText"/>
        <w:ind w:left="1415"/>
      </w:pPr>
      <w:r>
        <w:rPr>
          <w:color w:val="212121"/>
        </w:rPr>
        <w:t>sum+=</w:t>
      </w:r>
      <w:proofErr w:type="gramStart"/>
      <w:r>
        <w:rPr>
          <w:color w:val="212121"/>
        </w:rPr>
        <w:t>value.get(</w:t>
      </w:r>
      <w:proofErr w:type="gramEnd"/>
      <w:r>
        <w:rPr>
          <w:color w:val="212121"/>
        </w:rPr>
        <w:t>);</w:t>
      </w:r>
    </w:p>
    <w:p w14:paraId="673D7615" w14:textId="77777777" w:rsidR="00E219F0" w:rsidRDefault="00B01382">
      <w:pPr>
        <w:pStyle w:val="BodyText"/>
        <w:spacing w:before="1"/>
        <w:ind w:left="1017"/>
      </w:pPr>
      <w:r>
        <w:rPr>
          <w:color w:val="212121"/>
        </w:rPr>
        <w:t>}</w:t>
      </w:r>
    </w:p>
    <w:p w14:paraId="3BE7FB71" w14:textId="77777777" w:rsidR="00E219F0" w:rsidRDefault="00B01382">
      <w:pPr>
        <w:pStyle w:val="BodyText"/>
        <w:spacing w:line="266" w:lineRule="exact"/>
        <w:ind w:left="1017"/>
      </w:pPr>
      <w:proofErr w:type="gramStart"/>
      <w:r>
        <w:rPr>
          <w:color w:val="212121"/>
        </w:rPr>
        <w:t>context.write</w:t>
      </w:r>
      <w:proofErr w:type="gramEnd"/>
      <w:r>
        <w:rPr>
          <w:color w:val="212121"/>
        </w:rPr>
        <w:t>(key,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tWritable(sum));</w:t>
      </w:r>
    </w:p>
    <w:p w14:paraId="4DA5E289" w14:textId="77777777" w:rsidR="00E219F0" w:rsidRDefault="00B01382">
      <w:pPr>
        <w:pStyle w:val="BodyText"/>
        <w:ind w:left="719"/>
      </w:pPr>
      <w:r>
        <w:rPr>
          <w:color w:val="212121"/>
        </w:rPr>
        <w:t>}</w:t>
      </w:r>
    </w:p>
    <w:p w14:paraId="6FF07C5B" w14:textId="77777777" w:rsidR="00E219F0" w:rsidRDefault="00B01382">
      <w:pPr>
        <w:pStyle w:val="BodyText"/>
        <w:ind w:left="220"/>
      </w:pPr>
      <w:r>
        <w:rPr>
          <w:color w:val="212121"/>
        </w:rPr>
        <w:t>}</w:t>
      </w:r>
    </w:p>
    <w:p w14:paraId="77DFA00C" w14:textId="77777777" w:rsidR="00E219F0" w:rsidRDefault="0049338D">
      <w:pPr>
        <w:spacing w:before="92"/>
        <w:ind w:left="22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73" behindDoc="1" locked="0" layoutInCell="1" allowOverlap="1" wp14:anchorId="0BC82155" wp14:editId="5EDF4733">
                <wp:simplePos x="0" y="0"/>
                <wp:positionH relativeFrom="page">
                  <wp:posOffset>838835</wp:posOffset>
                </wp:positionH>
                <wp:positionV relativeFrom="paragraph">
                  <wp:posOffset>316865</wp:posOffset>
                </wp:positionV>
                <wp:extent cx="5293995" cy="2423795"/>
                <wp:effectExtent l="0" t="0" r="0" b="0"/>
                <wp:wrapTopAndBottom/>
                <wp:docPr id="12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995" cy="2423795"/>
                          <a:chOff x="1321" y="499"/>
                          <a:chExt cx="8337" cy="3817"/>
                        </a:xfrm>
                      </wpg:grpSpPr>
                      <pic:pic xmlns:pic="http://schemas.openxmlformats.org/drawingml/2006/picture">
                        <pic:nvPicPr>
                          <pic:cNvPr id="13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513"/>
                            <a:ext cx="8303" cy="3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28" y="506"/>
                            <a:ext cx="8322" cy="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E708" id="Group 63" o:spid="_x0000_s1026" style="position:absolute;margin-left:66.05pt;margin-top:24.95pt;width:416.85pt;height:190.85pt;z-index:-15722496;mso-wrap-distance-left:0;mso-wrap-distance-right:0;mso-position-horizontal-relative:page" coordorigin="1321,499" coordsize="8337,3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left:1339;top:513;width:8303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">
                  <v:imagedata r:id="rId26" o:title=""/>
                </v:shape>
                <v:rect id="Rectangle 64" o:spid="_x0000_s1028" style="position:absolute;left:1328;top:506;width:8322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  <w:r w:rsidR="00B01382">
        <w:rPr>
          <w:b/>
          <w:sz w:val="24"/>
        </w:rPr>
        <w:t>Export</w:t>
      </w:r>
      <w:r w:rsidR="00B01382">
        <w:rPr>
          <w:b/>
          <w:spacing w:val="-4"/>
          <w:sz w:val="24"/>
        </w:rPr>
        <w:t xml:space="preserve"> </w:t>
      </w:r>
      <w:r w:rsidR="00B01382">
        <w:rPr>
          <w:b/>
          <w:sz w:val="24"/>
        </w:rPr>
        <w:t>.jar</w:t>
      </w:r>
      <w:r w:rsidR="00B01382">
        <w:rPr>
          <w:b/>
          <w:spacing w:val="-3"/>
          <w:sz w:val="24"/>
        </w:rPr>
        <w:t xml:space="preserve"> </w:t>
      </w:r>
      <w:r w:rsidR="00B01382">
        <w:rPr>
          <w:b/>
          <w:sz w:val="24"/>
        </w:rPr>
        <w:t>file.</w:t>
      </w:r>
      <w:r w:rsidR="00B01382">
        <w:rPr>
          <w:b/>
          <w:spacing w:val="-3"/>
          <w:sz w:val="24"/>
        </w:rPr>
        <w:t xml:space="preserve"> </w:t>
      </w:r>
      <w:r w:rsidR="00B01382">
        <w:rPr>
          <w:b/>
          <w:sz w:val="24"/>
        </w:rPr>
        <w:t>Right</w:t>
      </w:r>
      <w:r w:rsidR="00B01382">
        <w:rPr>
          <w:b/>
          <w:spacing w:val="-2"/>
          <w:sz w:val="24"/>
        </w:rPr>
        <w:t xml:space="preserve"> </w:t>
      </w:r>
      <w:r w:rsidR="00B01382">
        <w:rPr>
          <w:b/>
          <w:sz w:val="24"/>
        </w:rPr>
        <w:t>click</w:t>
      </w:r>
      <w:r w:rsidR="00B01382">
        <w:rPr>
          <w:b/>
          <w:spacing w:val="-1"/>
          <w:sz w:val="24"/>
        </w:rPr>
        <w:t xml:space="preserve"> </w:t>
      </w:r>
      <w:r w:rsidR="00B01382">
        <w:rPr>
          <w:b/>
          <w:sz w:val="24"/>
        </w:rPr>
        <w:t>on</w:t>
      </w:r>
      <w:r w:rsidR="00B01382">
        <w:rPr>
          <w:b/>
          <w:spacing w:val="-6"/>
          <w:sz w:val="24"/>
        </w:rPr>
        <w:t xml:space="preserve"> </w:t>
      </w:r>
      <w:r w:rsidR="00B01382">
        <w:rPr>
          <w:b/>
          <w:sz w:val="24"/>
        </w:rPr>
        <w:t>training</w:t>
      </w:r>
      <w:r w:rsidR="00B01382">
        <w:rPr>
          <w:b/>
          <w:spacing w:val="-2"/>
          <w:sz w:val="24"/>
        </w:rPr>
        <w:t xml:space="preserve"> </w:t>
      </w:r>
      <w:r w:rsidR="00B01382">
        <w:rPr>
          <w:b/>
          <w:sz w:val="24"/>
        </w:rPr>
        <w:t>and</w:t>
      </w:r>
      <w:r w:rsidR="00B01382">
        <w:rPr>
          <w:b/>
          <w:spacing w:val="-5"/>
          <w:sz w:val="24"/>
        </w:rPr>
        <w:t xml:space="preserve"> </w:t>
      </w:r>
      <w:r w:rsidR="00B01382">
        <w:rPr>
          <w:b/>
          <w:sz w:val="24"/>
        </w:rPr>
        <w:t>select</w:t>
      </w:r>
      <w:r w:rsidR="00B01382">
        <w:rPr>
          <w:b/>
          <w:spacing w:val="-5"/>
          <w:sz w:val="24"/>
        </w:rPr>
        <w:t xml:space="preserve"> </w:t>
      </w:r>
      <w:r w:rsidR="00B01382">
        <w:rPr>
          <w:b/>
          <w:sz w:val="24"/>
        </w:rPr>
        <w:t>export.</w:t>
      </w:r>
    </w:p>
    <w:p w14:paraId="590BE943" w14:textId="77777777" w:rsidR="00E219F0" w:rsidRDefault="00E219F0">
      <w:pPr>
        <w:pStyle w:val="BodyText"/>
        <w:rPr>
          <w:b/>
          <w:sz w:val="20"/>
        </w:rPr>
      </w:pPr>
    </w:p>
    <w:p w14:paraId="3900A7C0" w14:textId="77777777" w:rsidR="00E219F0" w:rsidRDefault="0049338D">
      <w:pPr>
        <w:pStyle w:val="BodyText"/>
        <w:spacing w:before="11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74" behindDoc="1" locked="0" layoutInCell="1" allowOverlap="1" wp14:anchorId="5B42F909" wp14:editId="36BB5BCD">
                <wp:simplePos x="0" y="0"/>
                <wp:positionH relativeFrom="page">
                  <wp:posOffset>918210</wp:posOffset>
                </wp:positionH>
                <wp:positionV relativeFrom="paragraph">
                  <wp:posOffset>117475</wp:posOffset>
                </wp:positionV>
                <wp:extent cx="5227955" cy="2657475"/>
                <wp:effectExtent l="0" t="0" r="0" b="0"/>
                <wp:wrapTopAndBottom/>
                <wp:docPr id="1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2657475"/>
                          <a:chOff x="1446" y="185"/>
                          <a:chExt cx="8233" cy="4185"/>
                        </a:xfrm>
                      </wpg:grpSpPr>
                      <pic:pic xmlns:pic="http://schemas.openxmlformats.org/drawingml/2006/picture">
                        <pic:nvPicPr>
                          <pic:cNvPr id="1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" y="196"/>
                            <a:ext cx="8208" cy="4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4" y="192"/>
                            <a:ext cx="8218" cy="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A12A5" id="Group 60" o:spid="_x0000_s1026" style="position:absolute;margin-left:72.3pt;margin-top:9.25pt;width:411.65pt;height:209.25pt;z-index:-15721984;mso-wrap-distance-left:0;mso-wrap-distance-right:0;mso-position-horizontal-relative:page" coordorigin="1446,185" coordsize="8233,4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">
                <v:shape id="Picture 62" o:spid="_x0000_s1027" type="#_x0000_t75" style="position:absolute;left:1463;top:196;width:8208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">
                  <v:imagedata r:id="rId28" o:title=""/>
                </v:shape>
                <v:rect id="Rectangle 61" o:spid="_x0000_s1028" style="position:absolute;left:1454;top:192;width:821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</w:p>
    <w:p w14:paraId="6930469E" w14:textId="77777777" w:rsidR="00E219F0" w:rsidRDefault="00E219F0">
      <w:pPr>
        <w:rPr>
          <w:sz w:val="11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7C11FB61" w14:textId="77777777" w:rsidR="00E219F0" w:rsidRDefault="00E219F0">
      <w:pPr>
        <w:pStyle w:val="BodyText"/>
        <w:rPr>
          <w:b/>
          <w:sz w:val="20"/>
        </w:rPr>
      </w:pPr>
    </w:p>
    <w:p w14:paraId="58E5AC3A" w14:textId="77777777" w:rsidR="00E219F0" w:rsidRDefault="00E219F0">
      <w:pPr>
        <w:pStyle w:val="BodyText"/>
        <w:spacing w:before="4"/>
        <w:rPr>
          <w:b/>
          <w:sz w:val="15"/>
        </w:rPr>
      </w:pPr>
    </w:p>
    <w:p w14:paraId="7E0D0DCD" w14:textId="028F668C" w:rsidR="00E219F0" w:rsidRDefault="00E71F14">
      <w:pPr>
        <w:pStyle w:val="BodyText"/>
        <w:ind w:left="354"/>
        <w:rPr>
          <w:sz w:val="20"/>
        </w:rPr>
      </w:pPr>
      <w:r w:rsidRPr="00E71F14">
        <w:rPr>
          <w:noProof/>
          <w:sz w:val="20"/>
        </w:rPr>
        <w:drawing>
          <wp:inline distT="0" distB="0" distL="0" distR="0" wp14:anchorId="525DCB3F" wp14:editId="3F77745E">
            <wp:extent cx="5765438" cy="2761028"/>
            <wp:effectExtent l="0" t="0" r="6985" b="1270"/>
            <wp:docPr id="181539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961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7522" cy="27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E6B" w14:textId="77777777" w:rsidR="00E219F0" w:rsidRDefault="00E219F0">
      <w:pPr>
        <w:pStyle w:val="BodyText"/>
        <w:spacing w:before="6"/>
        <w:rPr>
          <w:b/>
          <w:sz w:val="8"/>
        </w:rPr>
      </w:pPr>
    </w:p>
    <w:p w14:paraId="424E0CE8" w14:textId="77777777" w:rsidR="00E219F0" w:rsidRDefault="00B01382">
      <w:pPr>
        <w:spacing w:before="52"/>
        <w:ind w:left="340"/>
        <w:rPr>
          <w:b/>
          <w:sz w:val="24"/>
        </w:rPr>
      </w:pPr>
      <w:r>
        <w:rPr>
          <w:b/>
          <w:sz w:val="24"/>
        </w:rPr>
        <w:t>Fol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DF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ands</w:t>
      </w:r>
    </w:p>
    <w:p w14:paraId="4751F88C" w14:textId="21663B41" w:rsidR="00E219F0" w:rsidRDefault="00E71F14" w:rsidP="00260EC6">
      <w:pPr>
        <w:pStyle w:val="BodyText"/>
        <w:spacing w:before="2"/>
        <w:ind w:left="220"/>
        <w:rPr>
          <w:b/>
          <w:sz w:val="12"/>
        </w:rPr>
      </w:pPr>
      <w:r w:rsidRPr="00E71F14">
        <w:rPr>
          <w:b/>
          <w:noProof/>
          <w:sz w:val="12"/>
        </w:rPr>
        <w:drawing>
          <wp:inline distT="0" distB="0" distL="0" distR="0" wp14:anchorId="69FBFA03" wp14:editId="5D8F44AD">
            <wp:extent cx="6128824" cy="3180875"/>
            <wp:effectExtent l="0" t="0" r="5715" b="635"/>
            <wp:docPr id="138230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035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0085" cy="31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EBA7" w14:textId="77777777" w:rsidR="00E219F0" w:rsidRDefault="00B01382">
      <w:pPr>
        <w:spacing w:before="105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xecut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ja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il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using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hadoop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mmand:</w:t>
      </w:r>
    </w:p>
    <w:p w14:paraId="07352283" w14:textId="77777777" w:rsidR="00E219F0" w:rsidRDefault="0049338D">
      <w:pPr>
        <w:pStyle w:val="BodyText"/>
        <w:spacing w:before="7"/>
        <w:rPr>
          <w:rFonts w:ascii="Times New Roman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75" behindDoc="1" locked="0" layoutInCell="1" allowOverlap="1" wp14:anchorId="42F9B875" wp14:editId="4CBD8D01">
                <wp:simplePos x="0" y="0"/>
                <wp:positionH relativeFrom="page">
                  <wp:posOffset>838200</wp:posOffset>
                </wp:positionH>
                <wp:positionV relativeFrom="paragraph">
                  <wp:posOffset>116840</wp:posOffset>
                </wp:positionV>
                <wp:extent cx="5720715" cy="2339975"/>
                <wp:effectExtent l="0" t="0" r="0" b="0"/>
                <wp:wrapTopAndBottom/>
                <wp:docPr id="11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715" cy="2339975"/>
                          <a:chOff x="1320" y="184"/>
                          <a:chExt cx="9009" cy="3685"/>
                        </a:xfrm>
                      </wpg:grpSpPr>
                      <pic:pic xmlns:pic="http://schemas.openxmlformats.org/drawingml/2006/picture">
                        <pic:nvPicPr>
                          <pic:cNvPr id="116" name="Picture 56" descr="https://lh5.googleusercontent.com/fRLMVUkWLZDw6_qbvojzC581U9WCGFFrxMtiEPf9nNj2Arb-oM1ppZ6jrrZq8GAQaRwSDSmwlB8or5lJputcVu2YMrIOydJ4u2fcjapcE83eUcFUK2YBzkevZ2Z-rz6Dnyekg9O9fIFzMwtdZOPew6NHQOIANZvyw5ohwCNCyVDDtFvM4uzvpiyK4FYk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84"/>
                            <a:ext cx="9009" cy="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55" descr="https://lh5.googleusercontent.com/fRLMVUkWLZDw6_qbvojzC581U9WCGFFrxMtiEPf9nNj2Arb-oM1ppZ6jrrZq8GAQaRwSDSmwlB8or5lJputcVu2YMrIOydJ4u2fcjapcE83eUcFUK2YBzkevZ2Z-rz6Dnyekg9O9fIFzMwtdZOPew6NHQOIANZvyw5ohwCNCyVDDtFvM4uzvpiyK4FYk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" y="794"/>
                            <a:ext cx="4575" cy="3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00D17" id="Group 54" o:spid="_x0000_s1026" style="position:absolute;margin-left:66pt;margin-top:9.2pt;width:450.45pt;height:184.25pt;z-index:-15720448;mso-wrap-distance-left:0;mso-wrap-distance-right:0;mso-position-horizontal-relative:page" coordorigin="1320,184" coordsize="9009,3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">
                <v:shape id="Picture 56" o:spid="_x0000_s1027" type="#_x0000_t75" alt="https://lh5.googleusercontent.com/fRLMVUkWLZDw6_qbvojzC581U9WCGFFrxMtiEPf9nNj2Arb-oM1ppZ6jrrZq8GAQaRwSDSmwlB8or5lJputcVu2YMrIOydJ4u2fcjapcE83eUcFUK2YBzkevZ2Z-rz6Dnyekg9O9fIFzMwtdZOPew6NHQOIANZvyw5ohwCNCyVDDtFvM4uzvpiyK4FYkYw" style="position:absolute;left:1320;top:184;width:9009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">
                  <v:imagedata r:id="rId33" o:title="fRLMVUkWLZDw6_qbvojzC581U9WCGFFrxMtiEPf9nNj2Arb-oM1ppZ6jrrZq8GAQaRwSDSmwlB8or5lJputcVu2YMrIOydJ4u2fcjapcE83eUcFUK2YBzkevZ2Z-rz6Dnyekg9O9fIFzMwtdZOPew6NHQOIANZvyw5ohwCNCyVDDtFvM4uzvpiyK4FYkYw"/>
                </v:shape>
                <v:shape id="Picture 55" o:spid="_x0000_s1028" type="#_x0000_t75" alt="https://lh5.googleusercontent.com/fRLMVUkWLZDw6_qbvojzC581U9WCGFFrxMtiEPf9nNj2Arb-oM1ppZ6jrrZq8GAQaRwSDSmwlB8or5lJputcVu2YMrIOydJ4u2fcjapcE83eUcFUK2YBzkevZ2Z-rz6Dnyekg9O9fIFzMwtdZOPew6NHQOIANZvyw5ohwCNCyVDDtFvM4uzvpiyK4FYkYw" style="position:absolute;left:2023;top:794;width:4575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">
                  <v:imagedata r:id="rId34" o:title="fRLMVUkWLZDw6_qbvojzC581U9WCGFFrxMtiEPf9nNj2Arb-oM1ppZ6jrrZq8GAQaRwSDSmwlB8or5lJputcVu2YMrIOydJ4u2fcjapcE83eUcFUK2YBzkevZ2Z-rz6Dnyekg9O9fIFzMwtdZOPew6NHQOIANZvyw5ohwCNCyVDDtFvM4uzvpiyK4FYkYw"/>
                </v:shape>
                <w10:wrap type="topAndBottom" anchorx="page"/>
              </v:group>
            </w:pict>
          </mc:Fallback>
        </mc:AlternateContent>
      </w:r>
    </w:p>
    <w:p w14:paraId="1C79C1F3" w14:textId="77777777" w:rsidR="00E219F0" w:rsidRDefault="00E219F0">
      <w:pPr>
        <w:rPr>
          <w:rFonts w:ascii="Times New Roman"/>
          <w:sz w:val="12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06125043" w14:textId="77777777" w:rsidR="00E219F0" w:rsidRDefault="00E219F0">
      <w:pPr>
        <w:pStyle w:val="BodyText"/>
        <w:spacing w:before="5"/>
        <w:rPr>
          <w:rFonts w:ascii="Times New Roman"/>
          <w:b/>
          <w:sz w:val="11"/>
        </w:rPr>
      </w:pPr>
    </w:p>
    <w:p w14:paraId="079DCAAC" w14:textId="77777777" w:rsidR="00E219F0" w:rsidRDefault="00B01382" w:rsidP="00260EC6">
      <w:pPr>
        <w:spacing w:before="90"/>
        <w:ind w:left="22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ile</w:t>
      </w:r>
    </w:p>
    <w:p w14:paraId="4B74E207" w14:textId="1D903231" w:rsidR="00E219F0" w:rsidRDefault="00260EC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  <w:r w:rsidRPr="00260EC6">
        <w:rPr>
          <w:rFonts w:ascii="Times New Roman"/>
          <w:b/>
          <w:noProof/>
          <w:sz w:val="12"/>
        </w:rPr>
        <w:drawing>
          <wp:inline distT="0" distB="0" distL="0" distR="0" wp14:anchorId="3FE23414" wp14:editId="66E950C3">
            <wp:extent cx="5925379" cy="1752600"/>
            <wp:effectExtent l="0" t="0" r="0" b="0"/>
            <wp:docPr id="8297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894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BF3BB2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6C669CB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B94A096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58C65D2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B1B3B0D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5C422A2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1B54DD7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69BFA2D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12CBFC85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C2F214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106A678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17A79CC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7CFD684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DD620EF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D556DDF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D340EB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BEA2D8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61B9886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F2B19B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33C089F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9D94D0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E96E3AF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BB71B9D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1178972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241B6CF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F957FBD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EE0D44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914953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FAEA675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08C469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536AC7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4BD7FA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6C25F2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D83B485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16C43A0B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1834D2B0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6414A8C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0C5CC3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D564C5D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6E37D7F4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1866D3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D8DF18A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F8B6D6F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0E5872C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3B9B54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B900C96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85F078E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625FD55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95916B0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03348ED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1BAAAE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E2D9C7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62CE9EF2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B34667C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86DBEF5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16B3B43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419C79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28BEB5A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C8F28ED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E9BB89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F455B52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DB8B142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049DB53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A1DD75D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9332C9E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6E39A47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D4CDEC7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46E7C1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7BC5BC7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142A502D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178A5EF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E36633B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3D61BF5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513CB2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1CB1437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3E087C8B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70991B5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6CA28F51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AC2BD72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0F6F1C3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7229C72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422D79C2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02B502F8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261091E9" w14:textId="77777777" w:rsidR="006F7F56" w:rsidRDefault="006F7F56" w:rsidP="00260EC6">
      <w:pPr>
        <w:pStyle w:val="BodyText"/>
        <w:spacing w:before="8"/>
        <w:ind w:left="219"/>
        <w:jc w:val="both"/>
        <w:rPr>
          <w:rFonts w:ascii="Times New Roman"/>
          <w:b/>
          <w:sz w:val="12"/>
        </w:rPr>
      </w:pPr>
    </w:p>
    <w:p w14:paraId="5E101390" w14:textId="77777777" w:rsidR="00E219F0" w:rsidRDefault="00B01382">
      <w:pPr>
        <w:pStyle w:val="Heading3"/>
        <w:numPr>
          <w:ilvl w:val="0"/>
          <w:numId w:val="3"/>
        </w:numPr>
        <w:tabs>
          <w:tab w:val="left" w:pos="571"/>
        </w:tabs>
        <w:spacing w:before="152"/>
      </w:pPr>
      <w:r>
        <w:t>Aim:</w:t>
      </w:r>
      <w:r>
        <w:rPr>
          <w:spacing w:val="-2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Multiplication.</w:t>
      </w:r>
    </w:p>
    <w:p w14:paraId="29CB602B" w14:textId="77777777" w:rsidR="00E219F0" w:rsidRDefault="00B01382">
      <w:pPr>
        <w:spacing w:before="187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atrixMultiplication.java</w:t>
      </w:r>
    </w:p>
    <w:p w14:paraId="7A3517D3" w14:textId="77777777" w:rsidR="00E219F0" w:rsidRDefault="00B01382">
      <w:pPr>
        <w:pStyle w:val="BodyText"/>
        <w:spacing w:before="182" w:line="259" w:lineRule="auto"/>
        <w:ind w:left="220" w:right="7985"/>
      </w:pPr>
      <w:r>
        <w:rPr>
          <w:color w:val="212121"/>
        </w:rPr>
        <w:t xml:space="preserve">import </w:t>
      </w:r>
      <w:proofErr w:type="gramStart"/>
      <w:r>
        <w:rPr>
          <w:color w:val="212121"/>
        </w:rPr>
        <w:t>java.io.DataInput</w:t>
      </w:r>
      <w:proofErr w:type="gramEnd"/>
      <w:r>
        <w:rPr>
          <w:color w:val="212121"/>
        </w:rPr>
        <w:t>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 java.io.DataOutput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mport java.io.IOException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ava.util.ArrayList;</w:t>
      </w:r>
    </w:p>
    <w:p w14:paraId="61E0016C" w14:textId="77777777" w:rsidR="00E219F0" w:rsidRDefault="00B01382">
      <w:pPr>
        <w:pStyle w:val="BodyText"/>
        <w:spacing w:line="259" w:lineRule="auto"/>
        <w:ind w:left="220" w:right="6240"/>
      </w:pPr>
      <w:r>
        <w:rPr>
          <w:color w:val="212121"/>
        </w:rPr>
        <w:t xml:space="preserve">import </w:t>
      </w:r>
      <w:proofErr w:type="gramStart"/>
      <w:r>
        <w:rPr>
          <w:color w:val="212121"/>
        </w:rPr>
        <w:t>org.apache</w:t>
      </w:r>
      <w:proofErr w:type="gramEnd"/>
      <w:r>
        <w:rPr>
          <w:color w:val="212121"/>
        </w:rPr>
        <w:t>.hadoop.conf.Configuration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rg.apache.hadoop.fs.Path;</w:t>
      </w:r>
    </w:p>
    <w:p w14:paraId="69A36B2B" w14:textId="77777777" w:rsidR="00E219F0" w:rsidRDefault="00B01382">
      <w:pPr>
        <w:pStyle w:val="BodyText"/>
        <w:spacing w:line="259" w:lineRule="auto"/>
        <w:ind w:left="220" w:right="6269"/>
      </w:pPr>
      <w:r>
        <w:rPr>
          <w:color w:val="212121"/>
        </w:rPr>
        <w:t xml:space="preserve">import </w:t>
      </w:r>
      <w:hyperlink r:id="rId36">
        <w:r>
          <w:rPr>
            <w:color w:val="1154CC"/>
            <w:u w:val="single" w:color="1154CC"/>
          </w:rPr>
          <w:t>org.apache.hadoop.io</w:t>
        </w:r>
      </w:hyperlink>
      <w:r>
        <w:rPr>
          <w:color w:val="212121"/>
        </w:rPr>
        <w:t>.DoubleWritable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 xml:space="preserve">import </w:t>
      </w:r>
      <w:hyperlink r:id="rId37">
        <w:r>
          <w:rPr>
            <w:color w:val="1154CC"/>
            <w:u w:val="single" w:color="1154CC"/>
          </w:rPr>
          <w:t>org.apache.hadoop.io</w:t>
        </w:r>
      </w:hyperlink>
      <w:r>
        <w:rPr>
          <w:color w:val="212121"/>
        </w:rPr>
        <w:t>.IntWritable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1"/>
        </w:rPr>
        <w:t xml:space="preserve"> </w:t>
      </w:r>
      <w:proofErr w:type="gramStart"/>
      <w:r>
        <w:rPr>
          <w:color w:val="212121"/>
        </w:rPr>
        <w:t>org.apache.hadoop.io.Writable</w:t>
      </w:r>
      <w:proofErr w:type="gramEnd"/>
      <w:r>
        <w:rPr>
          <w:color w:val="212121"/>
        </w:rPr>
        <w:t>;</w:t>
      </w:r>
    </w:p>
    <w:p w14:paraId="3D532FC8" w14:textId="77777777" w:rsidR="00E219F0" w:rsidRDefault="00B01382">
      <w:pPr>
        <w:pStyle w:val="BodyText"/>
        <w:spacing w:line="259" w:lineRule="auto"/>
        <w:ind w:left="220" w:right="5824"/>
      </w:pPr>
      <w:r>
        <w:rPr>
          <w:color w:val="212121"/>
        </w:rPr>
        <w:t xml:space="preserve">import </w:t>
      </w:r>
      <w:hyperlink r:id="rId38">
        <w:r>
          <w:rPr>
            <w:color w:val="1154CC"/>
            <w:u w:val="single" w:color="1154CC"/>
          </w:rPr>
          <w:t>org.apache.hadoop.io</w:t>
        </w:r>
      </w:hyperlink>
      <w:r>
        <w:rPr>
          <w:color w:val="212121"/>
        </w:rPr>
        <w:t>.WritableComparable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1"/>
        </w:rPr>
        <w:t xml:space="preserve"> </w:t>
      </w:r>
      <w:proofErr w:type="gramStart"/>
      <w:r>
        <w:rPr>
          <w:color w:val="212121"/>
        </w:rPr>
        <w:t>org.apache.hadoop.io.Text</w:t>
      </w:r>
      <w:proofErr w:type="gramEnd"/>
      <w:r>
        <w:rPr>
          <w:color w:val="212121"/>
        </w:rPr>
        <w:t>;</w:t>
      </w:r>
    </w:p>
    <w:p w14:paraId="3B5CD95C" w14:textId="77777777" w:rsidR="00E219F0" w:rsidRDefault="00B01382">
      <w:pPr>
        <w:pStyle w:val="BodyText"/>
        <w:spacing w:line="259" w:lineRule="auto"/>
        <w:ind w:left="220" w:right="5937"/>
      </w:pPr>
      <w:r>
        <w:rPr>
          <w:color w:val="212121"/>
        </w:rPr>
        <w:t>import</w:t>
      </w:r>
      <w:r>
        <w:rPr>
          <w:color w:val="212121"/>
          <w:spacing w:val="12"/>
        </w:rPr>
        <w:t xml:space="preserve"> </w:t>
      </w:r>
      <w:proofErr w:type="gramStart"/>
      <w:r>
        <w:rPr>
          <w:color w:val="212121"/>
        </w:rPr>
        <w:t>org.apache</w:t>
      </w:r>
      <w:proofErr w:type="gramEnd"/>
      <w:r>
        <w:rPr>
          <w:color w:val="212121"/>
        </w:rPr>
        <w:t>.hadoop.mapreduce.Job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 org.apache.hadoop.mapreduce.Mapper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 org.apache.hadoop.mapreduce.Reducer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org.apache.hadoop.mapreduce.lib.input.*;</w:t>
      </w:r>
    </w:p>
    <w:p w14:paraId="740B5FC2" w14:textId="77777777" w:rsidR="00E219F0" w:rsidRDefault="00B01382">
      <w:pPr>
        <w:pStyle w:val="BodyText"/>
        <w:spacing w:line="259" w:lineRule="auto"/>
        <w:ind w:left="220" w:right="5797"/>
      </w:pPr>
      <w:r>
        <w:rPr>
          <w:color w:val="212121"/>
        </w:rPr>
        <w:t xml:space="preserve">import </w:t>
      </w:r>
      <w:proofErr w:type="gramStart"/>
      <w:r>
        <w:rPr>
          <w:color w:val="212121"/>
        </w:rPr>
        <w:t>org.apache.hadoop.mapreduce.lib.output</w:t>
      </w:r>
      <w:proofErr w:type="gramEnd"/>
      <w:r>
        <w:rPr>
          <w:color w:val="212121"/>
        </w:rPr>
        <w:t>.*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org.apache.hadoop.util.ReflectionUtils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lement implement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ritable {</w:t>
      </w:r>
    </w:p>
    <w:p w14:paraId="73657E4C" w14:textId="77777777" w:rsidR="00E219F0" w:rsidRDefault="00B01382">
      <w:pPr>
        <w:pStyle w:val="BodyText"/>
        <w:spacing w:line="256" w:lineRule="auto"/>
        <w:ind w:left="621" w:right="9188"/>
      </w:pPr>
      <w:r>
        <w:rPr>
          <w:color w:val="212121"/>
        </w:rPr>
        <w:t>int tag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dex;</w:t>
      </w:r>
    </w:p>
    <w:p w14:paraId="17AB2E4F" w14:textId="77777777" w:rsidR="00E219F0" w:rsidRDefault="00B01382">
      <w:pPr>
        <w:pStyle w:val="BodyText"/>
        <w:spacing w:before="1"/>
        <w:ind w:left="621" w:right="8817"/>
      </w:pPr>
      <w:r>
        <w:rPr>
          <w:color w:val="212121"/>
        </w:rPr>
        <w:t>doubl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value;</w:t>
      </w:r>
    </w:p>
    <w:p w14:paraId="1D1C5A8D" w14:textId="77777777" w:rsidR="00E219F0" w:rsidRDefault="00B01382">
      <w:pPr>
        <w:pStyle w:val="BodyText"/>
        <w:spacing w:before="23"/>
        <w:ind w:left="621" w:right="8817"/>
      </w:pPr>
      <w:proofErr w:type="gramStart"/>
      <w:r>
        <w:rPr>
          <w:color w:val="212121"/>
        </w:rPr>
        <w:t>Element(</w:t>
      </w:r>
      <w:proofErr w:type="gramEnd"/>
      <w:r>
        <w:rPr>
          <w:color w:val="212121"/>
        </w:rPr>
        <w:t>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</w:p>
    <w:p w14:paraId="63CAA27F" w14:textId="77777777" w:rsidR="00E219F0" w:rsidRDefault="00B01382">
      <w:pPr>
        <w:pStyle w:val="BodyText"/>
        <w:spacing w:before="21"/>
        <w:ind w:left="1017"/>
      </w:pPr>
      <w:r>
        <w:rPr>
          <w:color w:val="212121"/>
        </w:rPr>
        <w:t>tag 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;</w:t>
      </w:r>
    </w:p>
    <w:p w14:paraId="6FC8C2B7" w14:textId="77777777" w:rsidR="00E219F0" w:rsidRDefault="00B01382">
      <w:pPr>
        <w:pStyle w:val="BodyText"/>
        <w:spacing w:before="20"/>
        <w:ind w:left="1019"/>
      </w:pPr>
      <w:r>
        <w:rPr>
          <w:color w:val="212121"/>
        </w:rPr>
        <w:t>inde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;</w:t>
      </w:r>
    </w:p>
    <w:p w14:paraId="03E2EBDB" w14:textId="77777777" w:rsidR="00E219F0" w:rsidRDefault="00B01382">
      <w:pPr>
        <w:pStyle w:val="BodyText"/>
        <w:spacing w:before="22"/>
        <w:ind w:left="1017"/>
      </w:pPr>
      <w:r>
        <w:rPr>
          <w:color w:val="212121"/>
        </w:rPr>
        <w:t>valu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.0;</w:t>
      </w:r>
    </w:p>
    <w:p w14:paraId="337EF053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}</w:t>
      </w:r>
    </w:p>
    <w:p w14:paraId="27D669BC" w14:textId="77777777" w:rsidR="00E219F0" w:rsidRDefault="00B01382">
      <w:pPr>
        <w:pStyle w:val="BodyText"/>
        <w:spacing w:before="21" w:line="256" w:lineRule="auto"/>
        <w:ind w:left="1017" w:right="6314" w:hanging="396"/>
      </w:pPr>
      <w:proofErr w:type="gramStart"/>
      <w:r>
        <w:rPr>
          <w:color w:val="212121"/>
        </w:rPr>
        <w:t>Element(</w:t>
      </w:r>
      <w:proofErr w:type="gramEnd"/>
      <w:r>
        <w:rPr>
          <w:color w:val="212121"/>
        </w:rPr>
        <w:t>int tag, int index, double value)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his.ta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ag;</w:t>
      </w:r>
    </w:p>
    <w:p w14:paraId="67A31302" w14:textId="77777777" w:rsidR="00E219F0" w:rsidRDefault="00B01382">
      <w:pPr>
        <w:pStyle w:val="BodyText"/>
        <w:spacing w:before="4" w:line="259" w:lineRule="auto"/>
        <w:ind w:left="1017" w:right="8000"/>
      </w:pPr>
      <w:proofErr w:type="gramStart"/>
      <w:r>
        <w:rPr>
          <w:color w:val="212121"/>
        </w:rPr>
        <w:t>this.index</w:t>
      </w:r>
      <w:proofErr w:type="gramEnd"/>
      <w:r>
        <w:rPr>
          <w:color w:val="212121"/>
        </w:rPr>
        <w:t xml:space="preserve"> = index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his.valu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alue;</w:t>
      </w:r>
    </w:p>
    <w:p w14:paraId="761D1907" w14:textId="77777777" w:rsidR="00E219F0" w:rsidRDefault="00B01382">
      <w:pPr>
        <w:pStyle w:val="BodyText"/>
        <w:spacing w:before="1"/>
        <w:ind w:left="621"/>
      </w:pPr>
      <w:r>
        <w:rPr>
          <w:color w:val="212121"/>
        </w:rPr>
        <w:t>}</w:t>
      </w:r>
    </w:p>
    <w:p w14:paraId="5556118F" w14:textId="77777777" w:rsidR="00E219F0" w:rsidRDefault="00B01382">
      <w:pPr>
        <w:pStyle w:val="BodyText"/>
        <w:spacing w:before="19"/>
        <w:ind w:left="621"/>
      </w:pPr>
      <w:r>
        <w:rPr>
          <w:color w:val="212121"/>
        </w:rPr>
        <w:t>@Override</w:t>
      </w:r>
    </w:p>
    <w:p w14:paraId="61EC8A11" w14:textId="77777777" w:rsidR="00E219F0" w:rsidRDefault="00B01382">
      <w:pPr>
        <w:pStyle w:val="BodyText"/>
        <w:spacing w:before="22" w:line="259" w:lineRule="auto"/>
        <w:ind w:left="1017" w:right="4605" w:hanging="396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readFields(</w:t>
      </w:r>
      <w:proofErr w:type="gramEnd"/>
      <w:r>
        <w:rPr>
          <w:color w:val="212121"/>
        </w:rPr>
        <w:t>DataInput input) throws IOException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a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put.readInt();</w:t>
      </w:r>
    </w:p>
    <w:p w14:paraId="4A799653" w14:textId="77777777" w:rsidR="00E219F0" w:rsidRDefault="00B01382">
      <w:pPr>
        <w:pStyle w:val="BodyText"/>
        <w:spacing w:before="1" w:line="256" w:lineRule="auto"/>
        <w:ind w:left="1017" w:right="7172" w:firstLine="2"/>
      </w:pPr>
      <w:r>
        <w:rPr>
          <w:color w:val="212121"/>
        </w:rPr>
        <w:t xml:space="preserve">index = </w:t>
      </w:r>
      <w:proofErr w:type="gramStart"/>
      <w:r>
        <w:rPr>
          <w:color w:val="212121"/>
        </w:rPr>
        <w:t>input.readInt</w:t>
      </w:r>
      <w:proofErr w:type="gramEnd"/>
      <w:r>
        <w:rPr>
          <w:color w:val="212121"/>
        </w:rPr>
        <w:t>(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put.readDouble();</w:t>
      </w:r>
    </w:p>
    <w:p w14:paraId="3588DA6D" w14:textId="77777777" w:rsidR="00E219F0" w:rsidRDefault="00B01382">
      <w:pPr>
        <w:pStyle w:val="BodyText"/>
        <w:spacing w:before="4"/>
        <w:ind w:left="621"/>
      </w:pPr>
      <w:r>
        <w:rPr>
          <w:color w:val="212121"/>
        </w:rPr>
        <w:t>}</w:t>
      </w:r>
    </w:p>
    <w:p w14:paraId="7E0BDA67" w14:textId="32591CFF" w:rsidR="00E219F0" w:rsidRDefault="00B01382" w:rsidP="006F7F56">
      <w:pPr>
        <w:pStyle w:val="BodyText"/>
        <w:spacing w:before="22"/>
        <w:ind w:left="621"/>
        <w:sectPr w:rsidR="00E219F0">
          <w:pgSz w:w="11920" w:h="16850"/>
          <w:pgMar w:top="1000" w:right="160" w:bottom="280" w:left="1100" w:header="324" w:footer="0" w:gutter="0"/>
          <w:cols w:space="720"/>
        </w:sectPr>
      </w:pPr>
      <w:r>
        <w:rPr>
          <w:color w:val="212121"/>
        </w:rPr>
        <w:t>@Overrid</w:t>
      </w:r>
      <w:r w:rsidR="006F7F56">
        <w:rPr>
          <w:color w:val="212121"/>
        </w:rPr>
        <w:t>e</w:t>
      </w:r>
    </w:p>
    <w:p w14:paraId="27C6A572" w14:textId="77777777" w:rsidR="00E219F0" w:rsidRDefault="00E219F0">
      <w:pPr>
        <w:pStyle w:val="BodyText"/>
        <w:spacing w:before="6"/>
        <w:rPr>
          <w:sz w:val="13"/>
        </w:rPr>
      </w:pPr>
    </w:p>
    <w:p w14:paraId="0AC5BBFE" w14:textId="77777777" w:rsidR="00E219F0" w:rsidRDefault="00B01382">
      <w:pPr>
        <w:pStyle w:val="BodyText"/>
        <w:spacing w:before="57" w:line="259" w:lineRule="auto"/>
        <w:ind w:left="1017" w:right="4755" w:hanging="396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write(</w:t>
      </w:r>
      <w:proofErr w:type="gramEnd"/>
      <w:r>
        <w:rPr>
          <w:color w:val="212121"/>
        </w:rPr>
        <w:t>DataOutput output) throws IOException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output.writeInt(tag);</w:t>
      </w:r>
    </w:p>
    <w:p w14:paraId="5EC9ADE1" w14:textId="77777777" w:rsidR="00E219F0" w:rsidRDefault="00B01382">
      <w:pPr>
        <w:pStyle w:val="BodyText"/>
        <w:spacing w:before="1" w:line="256" w:lineRule="auto"/>
        <w:ind w:left="1017" w:right="7174"/>
      </w:pPr>
      <w:proofErr w:type="gramStart"/>
      <w:r>
        <w:rPr>
          <w:color w:val="212121"/>
        </w:rPr>
        <w:t>output.writeInt</w:t>
      </w:r>
      <w:proofErr w:type="gramEnd"/>
      <w:r>
        <w:rPr>
          <w:color w:val="212121"/>
        </w:rPr>
        <w:t>(index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put.writeDouble(value);</w:t>
      </w:r>
    </w:p>
    <w:p w14:paraId="7A2069D3" w14:textId="77777777" w:rsidR="00E219F0" w:rsidRDefault="00B01382">
      <w:pPr>
        <w:pStyle w:val="BodyText"/>
        <w:spacing w:before="3"/>
        <w:ind w:left="621"/>
      </w:pPr>
      <w:r>
        <w:rPr>
          <w:color w:val="212121"/>
        </w:rPr>
        <w:t>}</w:t>
      </w:r>
    </w:p>
    <w:p w14:paraId="4888C2BB" w14:textId="77777777" w:rsidR="00E219F0" w:rsidRDefault="00B01382">
      <w:pPr>
        <w:pStyle w:val="BodyText"/>
        <w:spacing w:before="22"/>
        <w:ind w:left="220"/>
      </w:pPr>
      <w:r>
        <w:rPr>
          <w:color w:val="212121"/>
        </w:rPr>
        <w:t>}</w:t>
      </w:r>
    </w:p>
    <w:p w14:paraId="41A35C2C" w14:textId="77777777" w:rsidR="00E219F0" w:rsidRDefault="00B01382">
      <w:pPr>
        <w:pStyle w:val="BodyText"/>
        <w:spacing w:before="22" w:line="256" w:lineRule="auto"/>
        <w:ind w:left="621" w:right="5891" w:hanging="401"/>
      </w:pPr>
      <w:r>
        <w:rPr>
          <w:color w:val="212121"/>
        </w:rPr>
        <w:t xml:space="preserve">class Pair implements WritableComparable&lt;Pair&gt; </w:t>
      </w:r>
      <w:proofErr w:type="gramStart"/>
      <w:r>
        <w:rPr>
          <w:color w:val="212121"/>
        </w:rPr>
        <w:t>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nt</w:t>
      </w:r>
      <w:proofErr w:type="gramEnd"/>
      <w:r>
        <w:rPr>
          <w:color w:val="212121"/>
          <w:spacing w:val="-2"/>
        </w:rPr>
        <w:t xml:space="preserve"> </w:t>
      </w:r>
      <w:r>
        <w:rPr>
          <w:color w:val="212121"/>
        </w:rPr>
        <w:t>i;</w:t>
      </w:r>
    </w:p>
    <w:p w14:paraId="3313CE77" w14:textId="77777777" w:rsidR="00E219F0" w:rsidRDefault="00B01382">
      <w:pPr>
        <w:pStyle w:val="BodyText"/>
        <w:spacing w:before="4"/>
        <w:ind w:left="618" w:right="9431" w:firstLine="2"/>
      </w:pP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j;</w:t>
      </w:r>
    </w:p>
    <w:p w14:paraId="19E473D7" w14:textId="77777777" w:rsidR="00E219F0" w:rsidRDefault="00B01382">
      <w:pPr>
        <w:pStyle w:val="BodyText"/>
        <w:spacing w:before="22"/>
        <w:ind w:left="618" w:right="9431"/>
      </w:pPr>
      <w:proofErr w:type="gramStart"/>
      <w:r>
        <w:rPr>
          <w:color w:val="212121"/>
        </w:rPr>
        <w:t>Pair(</w:t>
      </w:r>
      <w:proofErr w:type="gramEnd"/>
      <w:r>
        <w:rPr>
          <w:color w:val="212121"/>
        </w:rPr>
        <w:t>)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{</w:t>
      </w:r>
    </w:p>
    <w:p w14:paraId="6C3CB2F4" w14:textId="77777777" w:rsidR="00E219F0" w:rsidRDefault="00B01382">
      <w:pPr>
        <w:pStyle w:val="BodyText"/>
        <w:spacing w:before="21"/>
        <w:ind w:left="1019"/>
      </w:pPr>
      <w:r>
        <w:rPr>
          <w:color w:val="212121"/>
        </w:rPr>
        <w:t>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</w:p>
    <w:p w14:paraId="6FAA2F27" w14:textId="77777777" w:rsidR="00E219F0" w:rsidRDefault="00B01382">
      <w:pPr>
        <w:pStyle w:val="BodyText"/>
        <w:spacing w:before="22"/>
        <w:ind w:left="1019"/>
      </w:pPr>
      <w:r>
        <w:rPr>
          <w:color w:val="212121"/>
        </w:rPr>
        <w:t>j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</w:p>
    <w:p w14:paraId="6EDFD663" w14:textId="77777777" w:rsidR="00E219F0" w:rsidRDefault="00B01382">
      <w:pPr>
        <w:pStyle w:val="BodyText"/>
        <w:spacing w:before="20"/>
        <w:ind w:left="621"/>
      </w:pPr>
      <w:r>
        <w:rPr>
          <w:color w:val="212121"/>
        </w:rPr>
        <w:t>}</w:t>
      </w:r>
    </w:p>
    <w:p w14:paraId="1C309179" w14:textId="77777777" w:rsidR="00E219F0" w:rsidRDefault="00B01382">
      <w:pPr>
        <w:pStyle w:val="BodyText"/>
        <w:spacing w:before="22" w:line="259" w:lineRule="auto"/>
        <w:ind w:left="1017" w:right="8636" w:hanging="399"/>
      </w:pPr>
      <w:proofErr w:type="gramStart"/>
      <w:r>
        <w:rPr>
          <w:color w:val="212121"/>
        </w:rPr>
        <w:t>Pair(</w:t>
      </w:r>
      <w:proofErr w:type="gramEnd"/>
      <w:r>
        <w:rPr>
          <w:color w:val="212121"/>
        </w:rPr>
        <w:t>int i, int j)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his.i = i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.j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;</w:t>
      </w:r>
    </w:p>
    <w:p w14:paraId="0E498C07" w14:textId="77777777" w:rsidR="00E219F0" w:rsidRDefault="00B01382">
      <w:pPr>
        <w:pStyle w:val="BodyText"/>
        <w:spacing w:line="268" w:lineRule="exact"/>
        <w:ind w:left="621"/>
      </w:pPr>
      <w:r>
        <w:rPr>
          <w:color w:val="212121"/>
        </w:rPr>
        <w:t>}</w:t>
      </w:r>
    </w:p>
    <w:p w14:paraId="368D9D71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@Override</w:t>
      </w:r>
    </w:p>
    <w:p w14:paraId="71DDDB07" w14:textId="77777777" w:rsidR="00E219F0" w:rsidRDefault="00B01382">
      <w:pPr>
        <w:pStyle w:val="BodyText"/>
        <w:spacing w:before="21" w:line="259" w:lineRule="auto"/>
        <w:ind w:left="1019" w:right="4606" w:hanging="399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readFields(</w:t>
      </w:r>
      <w:proofErr w:type="gramEnd"/>
      <w:r>
        <w:rPr>
          <w:color w:val="212121"/>
        </w:rPr>
        <w:t>DataInput input) throws IOException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 input.readInt();</w:t>
      </w:r>
    </w:p>
    <w:p w14:paraId="672899B8" w14:textId="77777777" w:rsidR="00E219F0" w:rsidRDefault="00B01382">
      <w:pPr>
        <w:pStyle w:val="BodyText"/>
        <w:spacing w:line="267" w:lineRule="exact"/>
        <w:ind w:left="1019"/>
      </w:pPr>
      <w:r>
        <w:rPr>
          <w:color w:val="212121"/>
        </w:rPr>
        <w:t>j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proofErr w:type="gramStart"/>
      <w:r>
        <w:rPr>
          <w:color w:val="212121"/>
        </w:rPr>
        <w:t>input.readInt</w:t>
      </w:r>
      <w:proofErr w:type="gramEnd"/>
      <w:r>
        <w:rPr>
          <w:color w:val="212121"/>
        </w:rPr>
        <w:t>();</w:t>
      </w:r>
    </w:p>
    <w:p w14:paraId="1B9E238E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}</w:t>
      </w:r>
    </w:p>
    <w:p w14:paraId="1CC6ADCB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@Override</w:t>
      </w:r>
    </w:p>
    <w:p w14:paraId="0D0608DC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public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write(</w:t>
      </w:r>
      <w:proofErr w:type="gramEnd"/>
      <w:r>
        <w:rPr>
          <w:color w:val="212121"/>
        </w:rPr>
        <w:t>DataOutpu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utput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row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OExcep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14:paraId="3B8E97AB" w14:textId="77777777" w:rsidR="00E219F0" w:rsidRDefault="00E219F0">
      <w:pPr>
        <w:pStyle w:val="BodyText"/>
        <w:spacing w:before="10"/>
        <w:rPr>
          <w:sz w:val="20"/>
        </w:rPr>
      </w:pPr>
    </w:p>
    <w:p w14:paraId="685D5A5A" w14:textId="77777777" w:rsidR="00E219F0" w:rsidRDefault="00B01382">
      <w:pPr>
        <w:pStyle w:val="BodyText"/>
        <w:spacing w:before="56" w:line="259" w:lineRule="auto"/>
        <w:ind w:left="1017" w:right="8000" w:hanging="51"/>
      </w:pPr>
      <w:proofErr w:type="gramStart"/>
      <w:r>
        <w:rPr>
          <w:color w:val="212121"/>
        </w:rPr>
        <w:t>output.writeInt</w:t>
      </w:r>
      <w:proofErr w:type="gramEnd"/>
      <w:r>
        <w:rPr>
          <w:color w:val="212121"/>
        </w:rPr>
        <w:t>(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put.writeInt(j);</w:t>
      </w:r>
    </w:p>
    <w:p w14:paraId="606029BA" w14:textId="77777777" w:rsidR="00E219F0" w:rsidRDefault="00B01382">
      <w:pPr>
        <w:pStyle w:val="BodyText"/>
        <w:spacing w:before="1"/>
        <w:ind w:left="621"/>
      </w:pPr>
      <w:r>
        <w:rPr>
          <w:color w:val="212121"/>
        </w:rPr>
        <w:t>}</w:t>
      </w:r>
    </w:p>
    <w:p w14:paraId="642DA826" w14:textId="77777777" w:rsidR="00E219F0" w:rsidRDefault="00B01382">
      <w:pPr>
        <w:pStyle w:val="BodyText"/>
        <w:spacing w:before="19"/>
        <w:ind w:left="621"/>
      </w:pPr>
      <w:r>
        <w:rPr>
          <w:color w:val="212121"/>
        </w:rPr>
        <w:t>@Override</w:t>
      </w:r>
    </w:p>
    <w:p w14:paraId="4698A301" w14:textId="77777777" w:rsidR="00E219F0" w:rsidRDefault="00B01382">
      <w:pPr>
        <w:pStyle w:val="BodyText"/>
        <w:spacing w:before="22" w:line="259" w:lineRule="auto"/>
        <w:ind w:left="1019" w:right="6684" w:hanging="399"/>
      </w:pPr>
      <w:r>
        <w:rPr>
          <w:color w:val="212121"/>
        </w:rPr>
        <w:t xml:space="preserve">public int </w:t>
      </w:r>
      <w:proofErr w:type="gramStart"/>
      <w:r>
        <w:rPr>
          <w:color w:val="212121"/>
        </w:rPr>
        <w:t>compareTo(</w:t>
      </w:r>
      <w:proofErr w:type="gramEnd"/>
      <w:r>
        <w:rPr>
          <w:color w:val="212121"/>
        </w:rPr>
        <w:t>Pair compare)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i &gt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pare.i) {</w:t>
      </w:r>
    </w:p>
    <w:p w14:paraId="68B23819" w14:textId="77777777" w:rsidR="00E219F0" w:rsidRDefault="00B01382">
      <w:pPr>
        <w:pStyle w:val="BodyText"/>
        <w:spacing w:before="1"/>
        <w:ind w:left="1415"/>
      </w:pPr>
      <w:r>
        <w:rPr>
          <w:color w:val="212121"/>
        </w:rPr>
        <w:t>retur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;</w:t>
      </w:r>
    </w:p>
    <w:p w14:paraId="181F1603" w14:textId="77777777" w:rsidR="00E219F0" w:rsidRDefault="00B01382">
      <w:pPr>
        <w:pStyle w:val="BodyText"/>
        <w:spacing w:before="19"/>
        <w:ind w:left="1017"/>
      </w:pPr>
      <w:r>
        <w:rPr>
          <w:color w:val="212121"/>
        </w:rPr>
        <w:t>}</w:t>
      </w:r>
    </w:p>
    <w:p w14:paraId="7B9C3F63" w14:textId="77777777" w:rsidR="00E219F0" w:rsidRDefault="00B01382">
      <w:pPr>
        <w:pStyle w:val="BodyText"/>
        <w:spacing w:before="22" w:line="259" w:lineRule="auto"/>
        <w:ind w:left="1415" w:right="7641" w:hanging="399"/>
      </w:pPr>
      <w:r>
        <w:rPr>
          <w:color w:val="212121"/>
        </w:rPr>
        <w:t xml:space="preserve">else if (i &lt; </w:t>
      </w:r>
      <w:proofErr w:type="gramStart"/>
      <w:r>
        <w:rPr>
          <w:color w:val="212121"/>
        </w:rPr>
        <w:t>compare.i</w:t>
      </w:r>
      <w:proofErr w:type="gramEnd"/>
      <w:r>
        <w:rPr>
          <w:color w:val="212121"/>
        </w:rPr>
        <w:t>)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1;</w:t>
      </w:r>
    </w:p>
    <w:p w14:paraId="3438B20D" w14:textId="77777777" w:rsidR="00E219F0" w:rsidRDefault="00B01382">
      <w:pPr>
        <w:pStyle w:val="BodyText"/>
        <w:spacing w:before="1"/>
        <w:ind w:left="1017"/>
      </w:pPr>
      <w:r>
        <w:rPr>
          <w:color w:val="212121"/>
        </w:rPr>
        <w:t>}</w:t>
      </w:r>
    </w:p>
    <w:p w14:paraId="7E136493" w14:textId="77777777" w:rsidR="00E219F0" w:rsidRDefault="00B01382">
      <w:pPr>
        <w:pStyle w:val="BodyText"/>
        <w:spacing w:before="20"/>
        <w:ind w:left="1017"/>
      </w:pPr>
      <w:r>
        <w:rPr>
          <w:color w:val="212121"/>
        </w:rPr>
        <w:t>el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{</w:t>
      </w:r>
    </w:p>
    <w:p w14:paraId="49066306" w14:textId="77777777" w:rsidR="00E219F0" w:rsidRDefault="00B01382">
      <w:pPr>
        <w:pStyle w:val="BodyText"/>
        <w:spacing w:before="22" w:line="259" w:lineRule="auto"/>
        <w:ind w:left="1813" w:right="7644" w:hanging="399"/>
      </w:pPr>
      <w:r>
        <w:rPr>
          <w:color w:val="212121"/>
        </w:rPr>
        <w:t xml:space="preserve">if (j &gt; </w:t>
      </w:r>
      <w:proofErr w:type="gramStart"/>
      <w:r>
        <w:rPr>
          <w:color w:val="212121"/>
        </w:rPr>
        <w:t>compare.j</w:t>
      </w:r>
      <w:proofErr w:type="gramEnd"/>
      <w:r>
        <w:rPr>
          <w:color w:val="212121"/>
        </w:rPr>
        <w:t>)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;</w:t>
      </w:r>
    </w:p>
    <w:p w14:paraId="1511AE54" w14:textId="77777777" w:rsidR="00E219F0" w:rsidRDefault="00B01382">
      <w:pPr>
        <w:pStyle w:val="BodyText"/>
        <w:ind w:left="1415"/>
      </w:pPr>
      <w:r>
        <w:rPr>
          <w:color w:val="212121"/>
        </w:rPr>
        <w:t>}</w:t>
      </w:r>
    </w:p>
    <w:p w14:paraId="62599B7D" w14:textId="77777777" w:rsidR="00E219F0" w:rsidRDefault="00B01382">
      <w:pPr>
        <w:pStyle w:val="BodyText"/>
        <w:spacing w:before="20" w:line="259" w:lineRule="auto"/>
        <w:ind w:left="1813" w:right="7239" w:hanging="399"/>
      </w:pPr>
      <w:r>
        <w:rPr>
          <w:color w:val="212121"/>
        </w:rPr>
        <w:t xml:space="preserve">else if (j &lt; </w:t>
      </w:r>
      <w:proofErr w:type="gramStart"/>
      <w:r>
        <w:rPr>
          <w:color w:val="212121"/>
        </w:rPr>
        <w:t>compare.j</w:t>
      </w:r>
      <w:proofErr w:type="gramEnd"/>
      <w:r>
        <w:rPr>
          <w:color w:val="212121"/>
        </w:rPr>
        <w:t>)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-1;</w:t>
      </w:r>
    </w:p>
    <w:p w14:paraId="22AEF57C" w14:textId="77777777" w:rsidR="00E219F0" w:rsidRDefault="00B01382">
      <w:pPr>
        <w:pStyle w:val="BodyText"/>
        <w:spacing w:before="1"/>
        <w:ind w:left="1415"/>
      </w:pPr>
      <w:r>
        <w:rPr>
          <w:color w:val="212121"/>
        </w:rPr>
        <w:t>}</w:t>
      </w:r>
    </w:p>
    <w:p w14:paraId="2D0C5F2E" w14:textId="77777777" w:rsidR="00E219F0" w:rsidRDefault="00B01382">
      <w:pPr>
        <w:pStyle w:val="BodyText"/>
        <w:spacing w:before="21"/>
        <w:ind w:left="1017"/>
      </w:pPr>
      <w:r>
        <w:rPr>
          <w:color w:val="212121"/>
        </w:rPr>
        <w:t>}</w:t>
      </w:r>
    </w:p>
    <w:p w14:paraId="4EAC25FA" w14:textId="77777777" w:rsidR="00E219F0" w:rsidRDefault="00B01382">
      <w:pPr>
        <w:pStyle w:val="BodyText"/>
        <w:spacing w:before="20"/>
        <w:ind w:left="1019"/>
      </w:pPr>
      <w:r>
        <w:rPr>
          <w:color w:val="212121"/>
        </w:rPr>
        <w:t>retur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;</w:t>
      </w:r>
    </w:p>
    <w:p w14:paraId="3D39BF7D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}</w:t>
      </w:r>
    </w:p>
    <w:p w14:paraId="6B73E5D1" w14:textId="77777777" w:rsidR="00E219F0" w:rsidRDefault="00B01382">
      <w:pPr>
        <w:pStyle w:val="BodyText"/>
        <w:spacing w:before="22" w:line="259" w:lineRule="auto"/>
        <w:ind w:left="1019" w:right="7772" w:hanging="399"/>
      </w:pPr>
      <w:r>
        <w:rPr>
          <w:color w:val="212121"/>
        </w:rPr>
        <w:t xml:space="preserve">public String </w:t>
      </w:r>
      <w:proofErr w:type="gramStart"/>
      <w:r>
        <w:rPr>
          <w:color w:val="212121"/>
        </w:rPr>
        <w:t>toString(</w:t>
      </w:r>
      <w:proofErr w:type="gramEnd"/>
      <w:r>
        <w:rPr>
          <w:color w:val="212121"/>
        </w:rPr>
        <w:t>) {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+ "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" +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 +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"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";</w:t>
      </w:r>
    </w:p>
    <w:p w14:paraId="584460BC" w14:textId="77777777" w:rsidR="00E219F0" w:rsidRDefault="00B01382">
      <w:pPr>
        <w:pStyle w:val="BodyText"/>
        <w:spacing w:line="267" w:lineRule="exact"/>
        <w:ind w:left="621"/>
      </w:pPr>
      <w:r>
        <w:rPr>
          <w:color w:val="212121"/>
        </w:rPr>
        <w:t>}</w:t>
      </w:r>
    </w:p>
    <w:p w14:paraId="523FF605" w14:textId="77777777" w:rsidR="00E219F0" w:rsidRDefault="00B01382">
      <w:pPr>
        <w:pStyle w:val="BodyText"/>
        <w:spacing w:before="22"/>
        <w:ind w:left="220"/>
      </w:pPr>
      <w:r>
        <w:rPr>
          <w:color w:val="212121"/>
        </w:rPr>
        <w:t>}</w:t>
      </w:r>
    </w:p>
    <w:p w14:paraId="7ACE02F7" w14:textId="77777777" w:rsidR="00E219F0" w:rsidRDefault="00B01382">
      <w:pPr>
        <w:pStyle w:val="BodyText"/>
        <w:spacing w:before="21"/>
        <w:ind w:left="220"/>
      </w:pPr>
      <w:r>
        <w:rPr>
          <w:color w:val="212121"/>
        </w:rPr>
        <w:t>publ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trixMultipl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{</w:t>
      </w:r>
    </w:p>
    <w:p w14:paraId="4C54C62D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public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las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trixMapper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ds</w:t>
      </w:r>
    </w:p>
    <w:p w14:paraId="6B437D58" w14:textId="77777777" w:rsidR="00E219F0" w:rsidRDefault="00E219F0">
      <w:p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172C805F" w14:textId="77777777" w:rsidR="00E219F0" w:rsidRDefault="00E219F0">
      <w:pPr>
        <w:pStyle w:val="BodyText"/>
        <w:spacing w:before="6"/>
        <w:rPr>
          <w:sz w:val="13"/>
        </w:rPr>
      </w:pPr>
    </w:p>
    <w:p w14:paraId="21458977" w14:textId="77777777" w:rsidR="00E219F0" w:rsidRDefault="00B01382">
      <w:pPr>
        <w:pStyle w:val="BodyText"/>
        <w:spacing w:before="57" w:line="259" w:lineRule="auto"/>
        <w:ind w:left="1019" w:right="5122" w:firstLine="396"/>
      </w:pPr>
      <w:r>
        <w:rPr>
          <w:color w:val="212121"/>
        </w:rPr>
        <w:t xml:space="preserve">Mapper&lt;Object, Text, IntWritable, Element&gt; </w:t>
      </w:r>
      <w:proofErr w:type="gramStart"/>
      <w:r>
        <w:rPr>
          <w:color w:val="212121"/>
        </w:rPr>
        <w:t>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@</w:t>
      </w:r>
      <w:proofErr w:type="gramEnd"/>
      <w:r>
        <w:rPr>
          <w:color w:val="212121"/>
        </w:rPr>
        <w:t>Override</w:t>
      </w:r>
    </w:p>
    <w:p w14:paraId="03B7629D" w14:textId="77777777" w:rsidR="00E219F0" w:rsidRDefault="00B01382">
      <w:pPr>
        <w:pStyle w:val="BodyText"/>
        <w:spacing w:before="1" w:line="256" w:lineRule="auto"/>
        <w:ind w:left="1813" w:right="4568" w:hanging="795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map(</w:t>
      </w:r>
      <w:proofErr w:type="gramEnd"/>
      <w:r>
        <w:rPr>
          <w:color w:val="212121"/>
        </w:rPr>
        <w:t>Object key, Text value, Context context)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hrow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OException, InterruptedExcep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14:paraId="2D4EE658" w14:textId="77777777" w:rsidR="00E219F0" w:rsidRDefault="00B01382">
      <w:pPr>
        <w:pStyle w:val="BodyText"/>
        <w:spacing w:before="3" w:line="259" w:lineRule="auto"/>
        <w:ind w:left="1415" w:right="6087"/>
      </w:pPr>
      <w:r>
        <w:rPr>
          <w:color w:val="212121"/>
        </w:rPr>
        <w:t xml:space="preserve">String readLine = </w:t>
      </w:r>
      <w:proofErr w:type="gramStart"/>
      <w:r>
        <w:rPr>
          <w:color w:val="212121"/>
        </w:rPr>
        <w:t>value.toString</w:t>
      </w:r>
      <w:proofErr w:type="gramEnd"/>
      <w:r>
        <w:rPr>
          <w:color w:val="212121"/>
        </w:rPr>
        <w:t>(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ring[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ke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adLine.split(",");</w:t>
      </w:r>
    </w:p>
    <w:p w14:paraId="46E7987B" w14:textId="77777777" w:rsidR="00E219F0" w:rsidRDefault="00B01382">
      <w:pPr>
        <w:pStyle w:val="BodyText"/>
        <w:spacing w:before="1"/>
        <w:ind w:left="1415"/>
      </w:pPr>
      <w:r>
        <w:rPr>
          <w:color w:val="212121"/>
        </w:rPr>
        <w:t>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dex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eger.parseInt(</w:t>
      </w:r>
      <w:proofErr w:type="gramStart"/>
      <w:r>
        <w:rPr>
          <w:color w:val="212121"/>
        </w:rPr>
        <w:t>tokens[</w:t>
      </w:r>
      <w:proofErr w:type="gramEnd"/>
      <w:r>
        <w:rPr>
          <w:color w:val="212121"/>
        </w:rPr>
        <w:t>0]);</w:t>
      </w:r>
    </w:p>
    <w:p w14:paraId="3DD190B5" w14:textId="77777777" w:rsidR="00E219F0" w:rsidRDefault="00B01382">
      <w:pPr>
        <w:pStyle w:val="BodyText"/>
        <w:spacing w:before="20" w:line="259" w:lineRule="auto"/>
        <w:ind w:left="1415" w:right="4445"/>
      </w:pPr>
      <w:r>
        <w:rPr>
          <w:color w:val="212121"/>
        </w:rPr>
        <w:t>double elementVal = Double.parseDouble(</w:t>
      </w:r>
      <w:proofErr w:type="gramStart"/>
      <w:r>
        <w:rPr>
          <w:color w:val="212121"/>
        </w:rPr>
        <w:t>tokens[</w:t>
      </w:r>
      <w:proofErr w:type="gramEnd"/>
      <w:r>
        <w:rPr>
          <w:color w:val="212121"/>
        </w:rPr>
        <w:t>2]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Elem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w Element(0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dex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lementVal);</w:t>
      </w:r>
    </w:p>
    <w:p w14:paraId="2BA94A6B" w14:textId="77777777" w:rsidR="00E219F0" w:rsidRDefault="00B01382">
      <w:pPr>
        <w:pStyle w:val="BodyText"/>
        <w:spacing w:line="259" w:lineRule="auto"/>
        <w:ind w:left="1415" w:right="3315"/>
      </w:pPr>
      <w:r>
        <w:rPr>
          <w:color w:val="212121"/>
        </w:rPr>
        <w:t xml:space="preserve">IntWritable keyval = new </w:t>
      </w:r>
      <w:proofErr w:type="gramStart"/>
      <w:r>
        <w:rPr>
          <w:color w:val="212121"/>
        </w:rPr>
        <w:t>IntWritable(</w:t>
      </w:r>
      <w:proofErr w:type="gramEnd"/>
      <w:r>
        <w:rPr>
          <w:color w:val="212121"/>
        </w:rPr>
        <w:t>Integer.parseInt(tokens[1])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context.write(keyval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);</w:t>
      </w:r>
    </w:p>
    <w:p w14:paraId="1898BC79" w14:textId="77777777" w:rsidR="00E219F0" w:rsidRDefault="00B01382">
      <w:pPr>
        <w:pStyle w:val="BodyText"/>
        <w:spacing w:before="1"/>
        <w:ind w:left="1017"/>
      </w:pPr>
      <w:r>
        <w:rPr>
          <w:color w:val="212121"/>
        </w:rPr>
        <w:t>}</w:t>
      </w:r>
    </w:p>
    <w:p w14:paraId="36831A04" w14:textId="77777777" w:rsidR="00E219F0" w:rsidRDefault="00B01382">
      <w:pPr>
        <w:pStyle w:val="BodyText"/>
        <w:spacing w:before="19"/>
        <w:ind w:left="621"/>
      </w:pPr>
      <w:r>
        <w:rPr>
          <w:color w:val="212121"/>
        </w:rPr>
        <w:t>}</w:t>
      </w:r>
    </w:p>
    <w:p w14:paraId="5E89DDCC" w14:textId="77777777" w:rsidR="00E219F0" w:rsidRDefault="00B01382">
      <w:pPr>
        <w:pStyle w:val="BodyText"/>
        <w:spacing w:before="23" w:line="259" w:lineRule="auto"/>
        <w:ind w:left="1415" w:right="4875" w:hanging="795"/>
      </w:pPr>
      <w:r>
        <w:rPr>
          <w:color w:val="212121"/>
        </w:rPr>
        <w:t>public static class MatrixMapperN extend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pper&lt;Object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xt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tWritable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lement&gt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14:paraId="6A0ECCD9" w14:textId="77777777" w:rsidR="00E219F0" w:rsidRDefault="00E219F0">
      <w:pPr>
        <w:pStyle w:val="BodyText"/>
        <w:spacing w:before="8"/>
        <w:rPr>
          <w:sz w:val="23"/>
        </w:rPr>
      </w:pPr>
    </w:p>
    <w:p w14:paraId="54D596B1" w14:textId="77777777" w:rsidR="00E219F0" w:rsidRDefault="00B01382">
      <w:pPr>
        <w:pStyle w:val="BodyText"/>
        <w:ind w:left="969"/>
      </w:pPr>
      <w:r>
        <w:rPr>
          <w:color w:val="212121"/>
        </w:rPr>
        <w:t>@Override</w:t>
      </w:r>
    </w:p>
    <w:p w14:paraId="2102F9CA" w14:textId="77777777" w:rsidR="00E219F0" w:rsidRDefault="00B01382">
      <w:pPr>
        <w:pStyle w:val="BodyText"/>
        <w:spacing w:before="22" w:line="259" w:lineRule="auto"/>
        <w:ind w:left="1813" w:right="4568" w:hanging="795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map(</w:t>
      </w:r>
      <w:proofErr w:type="gramEnd"/>
      <w:r>
        <w:rPr>
          <w:color w:val="212121"/>
        </w:rPr>
        <w:t>Object key, Text value, Context context)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hrow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OException, InterruptedExcep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14:paraId="0A358D08" w14:textId="77777777" w:rsidR="00E219F0" w:rsidRDefault="00B01382">
      <w:pPr>
        <w:pStyle w:val="BodyText"/>
        <w:spacing w:line="256" w:lineRule="auto"/>
        <w:ind w:left="1415" w:right="6087"/>
      </w:pPr>
      <w:r>
        <w:rPr>
          <w:color w:val="212121"/>
        </w:rPr>
        <w:t xml:space="preserve">String readLine = </w:t>
      </w:r>
      <w:proofErr w:type="gramStart"/>
      <w:r>
        <w:rPr>
          <w:color w:val="212121"/>
        </w:rPr>
        <w:t>value.toString</w:t>
      </w:r>
      <w:proofErr w:type="gramEnd"/>
      <w:r>
        <w:rPr>
          <w:color w:val="212121"/>
        </w:rPr>
        <w:t>(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ring[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ke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adLine.split(",");</w:t>
      </w:r>
    </w:p>
    <w:p w14:paraId="43702CCB" w14:textId="77777777" w:rsidR="00E219F0" w:rsidRDefault="00B01382">
      <w:pPr>
        <w:pStyle w:val="BodyText"/>
        <w:spacing w:before="4"/>
        <w:ind w:left="1415"/>
      </w:pPr>
      <w:r>
        <w:rPr>
          <w:color w:val="212121"/>
        </w:rPr>
        <w:t>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dex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eger.parseInt(</w:t>
      </w:r>
      <w:proofErr w:type="gramStart"/>
      <w:r>
        <w:rPr>
          <w:color w:val="212121"/>
        </w:rPr>
        <w:t>tokens[</w:t>
      </w:r>
      <w:proofErr w:type="gramEnd"/>
      <w:r>
        <w:rPr>
          <w:color w:val="212121"/>
        </w:rPr>
        <w:t>1]);</w:t>
      </w:r>
    </w:p>
    <w:p w14:paraId="41734D20" w14:textId="77777777" w:rsidR="00E219F0" w:rsidRDefault="00B01382">
      <w:pPr>
        <w:pStyle w:val="BodyText"/>
        <w:spacing w:before="22" w:line="259" w:lineRule="auto"/>
        <w:ind w:left="1415" w:right="4445"/>
      </w:pPr>
      <w:r>
        <w:rPr>
          <w:color w:val="212121"/>
        </w:rPr>
        <w:t>double elementVal = Double.parseDouble(</w:t>
      </w:r>
      <w:proofErr w:type="gramStart"/>
      <w:r>
        <w:rPr>
          <w:color w:val="212121"/>
        </w:rPr>
        <w:t>tokens[</w:t>
      </w:r>
      <w:proofErr w:type="gramEnd"/>
      <w:r>
        <w:rPr>
          <w:color w:val="212121"/>
        </w:rPr>
        <w:t>2]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Elem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w Element(1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dex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lementVal);</w:t>
      </w:r>
    </w:p>
    <w:p w14:paraId="7F62953F" w14:textId="77777777" w:rsidR="00E219F0" w:rsidRDefault="00B01382">
      <w:pPr>
        <w:pStyle w:val="BodyText"/>
        <w:spacing w:line="259" w:lineRule="auto"/>
        <w:ind w:left="1415" w:right="3315"/>
      </w:pPr>
      <w:r>
        <w:rPr>
          <w:color w:val="212121"/>
        </w:rPr>
        <w:t xml:space="preserve">IntWritable keyval = new </w:t>
      </w:r>
      <w:proofErr w:type="gramStart"/>
      <w:r>
        <w:rPr>
          <w:color w:val="212121"/>
        </w:rPr>
        <w:t>IntWritable(</w:t>
      </w:r>
      <w:proofErr w:type="gramEnd"/>
      <w:r>
        <w:rPr>
          <w:color w:val="212121"/>
        </w:rPr>
        <w:t>Integer.parseInt(tokens[0])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context.write(keyval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);</w:t>
      </w:r>
    </w:p>
    <w:p w14:paraId="04047CD0" w14:textId="77777777" w:rsidR="00E219F0" w:rsidRDefault="00B01382">
      <w:pPr>
        <w:pStyle w:val="BodyText"/>
        <w:spacing w:line="268" w:lineRule="exact"/>
        <w:ind w:left="1017"/>
      </w:pPr>
      <w:r>
        <w:rPr>
          <w:color w:val="212121"/>
        </w:rPr>
        <w:t>}</w:t>
      </w:r>
    </w:p>
    <w:p w14:paraId="3B34F2D5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}</w:t>
      </w:r>
    </w:p>
    <w:p w14:paraId="7954A2DA" w14:textId="77777777" w:rsidR="00E219F0" w:rsidRDefault="00E219F0">
      <w:pPr>
        <w:pStyle w:val="BodyText"/>
        <w:spacing w:before="9"/>
        <w:rPr>
          <w:sz w:val="20"/>
        </w:rPr>
      </w:pPr>
    </w:p>
    <w:p w14:paraId="3EF87E5B" w14:textId="77777777" w:rsidR="00E219F0" w:rsidRDefault="00B01382">
      <w:pPr>
        <w:pStyle w:val="BodyText"/>
        <w:spacing w:before="56"/>
        <w:ind w:left="570"/>
      </w:pPr>
      <w:r>
        <w:rPr>
          <w:color w:val="212121"/>
        </w:rPr>
        <w:t>public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ducerM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tends</w:t>
      </w:r>
    </w:p>
    <w:p w14:paraId="5E1437F5" w14:textId="77777777" w:rsidR="00E219F0" w:rsidRDefault="00B01382">
      <w:pPr>
        <w:pStyle w:val="BodyText"/>
        <w:spacing w:before="22"/>
        <w:ind w:left="1365"/>
      </w:pPr>
      <w:r>
        <w:rPr>
          <w:color w:val="212121"/>
        </w:rPr>
        <w:t>Reducer&lt;IntWritable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lement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ir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ubleWritable&g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14:paraId="48B3961C" w14:textId="77777777" w:rsidR="00E219F0" w:rsidRDefault="00E219F0">
      <w:pPr>
        <w:pStyle w:val="BodyText"/>
        <w:spacing w:before="5"/>
        <w:rPr>
          <w:sz w:val="25"/>
        </w:rPr>
      </w:pPr>
    </w:p>
    <w:p w14:paraId="2C927D6D" w14:textId="77777777" w:rsidR="00E219F0" w:rsidRDefault="00B01382">
      <w:pPr>
        <w:pStyle w:val="BodyText"/>
        <w:ind w:left="969"/>
      </w:pPr>
      <w:r>
        <w:rPr>
          <w:color w:val="212121"/>
        </w:rPr>
        <w:t>@Override</w:t>
      </w:r>
    </w:p>
    <w:p w14:paraId="0AE27C7E" w14:textId="77777777" w:rsidR="00E219F0" w:rsidRDefault="00B01382">
      <w:pPr>
        <w:pStyle w:val="BodyText"/>
        <w:spacing w:before="22"/>
        <w:ind w:left="969"/>
      </w:pPr>
      <w:r>
        <w:rPr>
          <w:color w:val="212121"/>
        </w:rPr>
        <w:t>public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proofErr w:type="gramStart"/>
      <w:r>
        <w:rPr>
          <w:color w:val="212121"/>
        </w:rPr>
        <w:t>reduce(</w:t>
      </w:r>
      <w:proofErr w:type="gramEnd"/>
      <w:r>
        <w:rPr>
          <w:color w:val="212121"/>
        </w:rPr>
        <w:t>IntWritabl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ey, Iterable&lt;Element&gt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alues,</w:t>
      </w:r>
    </w:p>
    <w:p w14:paraId="2DCEA299" w14:textId="77777777" w:rsidR="00E219F0" w:rsidRDefault="00B01382">
      <w:pPr>
        <w:pStyle w:val="BodyText"/>
        <w:spacing w:before="21" w:line="259" w:lineRule="auto"/>
        <w:ind w:left="1415" w:right="3392" w:firstLine="398"/>
      </w:pPr>
      <w:r>
        <w:rPr>
          <w:color w:val="212121"/>
        </w:rPr>
        <w:t xml:space="preserve">Context context) throws IOException, InterruptedException </w:t>
      </w:r>
      <w:proofErr w:type="gramStart"/>
      <w:r>
        <w:rPr>
          <w:color w:val="212121"/>
        </w:rPr>
        <w:t>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ArrayList</w:t>
      </w:r>
      <w:proofErr w:type="gramEnd"/>
      <w:r>
        <w:rPr>
          <w:color w:val="212121"/>
        </w:rPr>
        <w:t>&lt;Element&gt; M = new ArrayList&lt;Element&gt;(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rayList&lt;Element&g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rrayList&lt;Element&gt;();</w:t>
      </w:r>
    </w:p>
    <w:p w14:paraId="6B40A397" w14:textId="77777777" w:rsidR="00E219F0" w:rsidRDefault="00B01382">
      <w:pPr>
        <w:pStyle w:val="BodyText"/>
        <w:spacing w:line="259" w:lineRule="auto"/>
        <w:ind w:left="1415" w:right="4916"/>
      </w:pPr>
      <w:r>
        <w:rPr>
          <w:color w:val="212121"/>
        </w:rPr>
        <w:t xml:space="preserve">Configuration conf = </w:t>
      </w:r>
      <w:proofErr w:type="gramStart"/>
      <w:r>
        <w:rPr>
          <w:color w:val="212121"/>
        </w:rPr>
        <w:t>context.getConfiguration</w:t>
      </w:r>
      <w:proofErr w:type="gramEnd"/>
      <w:r>
        <w:rPr>
          <w:color w:val="212121"/>
        </w:rPr>
        <w:t>(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Elem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lem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alues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{</w:t>
      </w:r>
    </w:p>
    <w:p w14:paraId="29D0DA28" w14:textId="77777777" w:rsidR="00E219F0" w:rsidRDefault="00B01382">
      <w:pPr>
        <w:pStyle w:val="BodyText"/>
        <w:spacing w:line="256" w:lineRule="auto"/>
        <w:ind w:left="1813" w:right="2946"/>
      </w:pPr>
      <w:r>
        <w:rPr>
          <w:color w:val="212121"/>
        </w:rPr>
        <w:t>Element temp = ReflectionUtils.newInstance(Element.class, conf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ReflectionUtils.copy(conf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lement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emp);</w:t>
      </w:r>
    </w:p>
    <w:p w14:paraId="4C4E0593" w14:textId="77777777" w:rsidR="00E219F0" w:rsidRDefault="00B01382">
      <w:pPr>
        <w:pStyle w:val="BodyText"/>
        <w:spacing w:before="4"/>
        <w:ind w:left="1813"/>
      </w:pPr>
      <w:r>
        <w:rPr>
          <w:color w:val="212121"/>
        </w:rPr>
        <w:t>i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temp.ta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)</w:t>
      </w:r>
    </w:p>
    <w:p w14:paraId="6838B875" w14:textId="77777777" w:rsidR="00E219F0" w:rsidRDefault="00B01382">
      <w:pPr>
        <w:pStyle w:val="BodyText"/>
        <w:spacing w:before="22"/>
        <w:ind w:left="1813"/>
      </w:pPr>
      <w:r>
        <w:rPr>
          <w:color w:val="212121"/>
        </w:rPr>
        <w:t>{</w:t>
      </w:r>
    </w:p>
    <w:p w14:paraId="63095B76" w14:textId="77777777" w:rsidR="00E219F0" w:rsidRDefault="00B01382">
      <w:pPr>
        <w:pStyle w:val="BodyText"/>
        <w:spacing w:before="22"/>
        <w:ind w:left="2210"/>
      </w:pPr>
      <w:r>
        <w:rPr>
          <w:color w:val="212121"/>
        </w:rPr>
        <w:t>M.add(temp);</w:t>
      </w:r>
    </w:p>
    <w:p w14:paraId="79069A7A" w14:textId="77777777" w:rsidR="00E219F0" w:rsidRDefault="00B01382">
      <w:pPr>
        <w:pStyle w:val="BodyText"/>
        <w:spacing w:before="19"/>
        <w:ind w:left="1813"/>
      </w:pPr>
      <w:r>
        <w:rPr>
          <w:color w:val="212121"/>
        </w:rPr>
        <w:t>}</w:t>
      </w:r>
    </w:p>
    <w:p w14:paraId="0D6127A5" w14:textId="77777777" w:rsidR="00E219F0" w:rsidRDefault="00B01382">
      <w:pPr>
        <w:pStyle w:val="BodyText"/>
        <w:spacing w:before="22"/>
        <w:ind w:left="1813"/>
      </w:pPr>
      <w:r>
        <w:rPr>
          <w:color w:val="212121"/>
        </w:rPr>
        <w:t>el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temp.ta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)</w:t>
      </w:r>
    </w:p>
    <w:p w14:paraId="633A9904" w14:textId="77777777" w:rsidR="00E219F0" w:rsidRDefault="00B01382">
      <w:pPr>
        <w:pStyle w:val="BodyText"/>
        <w:spacing w:before="22"/>
        <w:ind w:left="1813"/>
      </w:pPr>
      <w:r>
        <w:rPr>
          <w:color w:val="212121"/>
        </w:rPr>
        <w:t>{</w:t>
      </w:r>
    </w:p>
    <w:p w14:paraId="5A0D1182" w14:textId="77777777" w:rsidR="00E219F0" w:rsidRDefault="00B01382">
      <w:pPr>
        <w:pStyle w:val="BodyText"/>
        <w:spacing w:before="22"/>
        <w:ind w:left="2212"/>
      </w:pPr>
      <w:r>
        <w:rPr>
          <w:color w:val="212121"/>
        </w:rPr>
        <w:t>N.add(temp);</w:t>
      </w:r>
    </w:p>
    <w:p w14:paraId="42658703" w14:textId="77777777" w:rsidR="00E219F0" w:rsidRDefault="00B01382">
      <w:pPr>
        <w:pStyle w:val="BodyText"/>
        <w:spacing w:before="20"/>
        <w:ind w:left="1813"/>
      </w:pPr>
      <w:r>
        <w:rPr>
          <w:color w:val="212121"/>
        </w:rPr>
        <w:t>}</w:t>
      </w:r>
    </w:p>
    <w:p w14:paraId="4BF94F50" w14:textId="77777777" w:rsidR="00E219F0" w:rsidRDefault="00B01382">
      <w:pPr>
        <w:pStyle w:val="BodyText"/>
        <w:spacing w:before="22"/>
        <w:ind w:left="1415"/>
      </w:pPr>
      <w:r>
        <w:rPr>
          <w:color w:val="212121"/>
        </w:rPr>
        <w:t>}</w:t>
      </w:r>
    </w:p>
    <w:p w14:paraId="36648602" w14:textId="77777777" w:rsidR="00E219F0" w:rsidRDefault="00B01382">
      <w:pPr>
        <w:pStyle w:val="BodyText"/>
        <w:spacing w:before="21"/>
        <w:ind w:left="1415"/>
      </w:pP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int i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; 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&lt; </w:t>
      </w:r>
      <w:proofErr w:type="gramStart"/>
      <w:r>
        <w:rPr>
          <w:color w:val="212121"/>
        </w:rPr>
        <w:t>M.size</w:t>
      </w:r>
      <w:proofErr w:type="gramEnd"/>
      <w:r>
        <w:rPr>
          <w:color w:val="212121"/>
        </w:rPr>
        <w:t>()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++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14:paraId="4975BB51" w14:textId="77777777" w:rsidR="00E219F0" w:rsidRDefault="00B01382">
      <w:pPr>
        <w:pStyle w:val="BodyText"/>
        <w:spacing w:before="22"/>
        <w:ind w:left="1813"/>
      </w:pP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proofErr w:type="gramStart"/>
      <w:r>
        <w:rPr>
          <w:color w:val="212121"/>
        </w:rPr>
        <w:t>N.size</w:t>
      </w:r>
      <w:proofErr w:type="gramEnd"/>
      <w:r>
        <w:rPr>
          <w:color w:val="212121"/>
        </w:rPr>
        <w:t>()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++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14:paraId="449FDBEE" w14:textId="77777777" w:rsidR="00E219F0" w:rsidRDefault="00E219F0">
      <w:p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43C51A91" w14:textId="77777777" w:rsidR="00E219F0" w:rsidRDefault="00E219F0">
      <w:pPr>
        <w:pStyle w:val="BodyText"/>
        <w:spacing w:before="6"/>
        <w:rPr>
          <w:sz w:val="13"/>
        </w:rPr>
      </w:pPr>
    </w:p>
    <w:p w14:paraId="7B991619" w14:textId="77777777" w:rsidR="00E219F0" w:rsidRDefault="00B01382">
      <w:pPr>
        <w:pStyle w:val="BodyText"/>
        <w:spacing w:before="57" w:line="259" w:lineRule="auto"/>
        <w:ind w:left="2162" w:right="4165" w:firstLine="48"/>
      </w:pPr>
      <w:r>
        <w:rPr>
          <w:color w:val="212121"/>
        </w:rPr>
        <w:t xml:space="preserve">Pair p = new </w:t>
      </w:r>
      <w:proofErr w:type="gramStart"/>
      <w:r>
        <w:rPr>
          <w:color w:val="212121"/>
        </w:rPr>
        <w:t>Pair(</w:t>
      </w:r>
      <w:proofErr w:type="gramEnd"/>
      <w:r>
        <w:rPr>
          <w:color w:val="212121"/>
        </w:rPr>
        <w:t>M.get(i).index, N.get(j).index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double mul = M.get(i).value * N.get(j).value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text.write(p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ubleWritable(mul));</w:t>
      </w:r>
    </w:p>
    <w:p w14:paraId="3AF1ACBA" w14:textId="77777777" w:rsidR="00E219F0" w:rsidRDefault="00B01382">
      <w:pPr>
        <w:pStyle w:val="BodyText"/>
        <w:spacing w:line="268" w:lineRule="exact"/>
        <w:ind w:left="1813"/>
      </w:pPr>
      <w:r>
        <w:rPr>
          <w:color w:val="212121"/>
        </w:rPr>
        <w:t>}</w:t>
      </w:r>
    </w:p>
    <w:p w14:paraId="647C27EC" w14:textId="77777777" w:rsidR="00E219F0" w:rsidRDefault="00B01382">
      <w:pPr>
        <w:pStyle w:val="BodyText"/>
        <w:spacing w:before="21"/>
        <w:ind w:left="1415"/>
      </w:pPr>
      <w:r>
        <w:rPr>
          <w:color w:val="212121"/>
        </w:rPr>
        <w:t>}</w:t>
      </w:r>
    </w:p>
    <w:p w14:paraId="0A146619" w14:textId="77777777" w:rsidR="00E219F0" w:rsidRDefault="00B01382">
      <w:pPr>
        <w:pStyle w:val="BodyText"/>
        <w:spacing w:before="22"/>
        <w:ind w:left="1017"/>
      </w:pPr>
      <w:r>
        <w:rPr>
          <w:color w:val="212121"/>
        </w:rPr>
        <w:t>}</w:t>
      </w:r>
    </w:p>
    <w:p w14:paraId="4B9D8CFF" w14:textId="77777777" w:rsidR="00E219F0" w:rsidRDefault="00E219F0">
      <w:pPr>
        <w:pStyle w:val="BodyText"/>
        <w:spacing w:before="10"/>
        <w:rPr>
          <w:sz w:val="20"/>
        </w:rPr>
      </w:pPr>
    </w:p>
    <w:p w14:paraId="7636EA26" w14:textId="77777777" w:rsidR="00E219F0" w:rsidRDefault="00B01382">
      <w:pPr>
        <w:pStyle w:val="BodyText"/>
        <w:spacing w:before="56"/>
        <w:ind w:left="570"/>
      </w:pPr>
      <w:r>
        <w:rPr>
          <w:color w:val="212121"/>
        </w:rPr>
        <w:t>}</w:t>
      </w:r>
    </w:p>
    <w:p w14:paraId="33C1BA01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public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las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pM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xtends</w:t>
      </w:r>
    </w:p>
    <w:p w14:paraId="2A097821" w14:textId="77777777" w:rsidR="00E219F0" w:rsidRDefault="00B01382">
      <w:pPr>
        <w:pStyle w:val="BodyText"/>
        <w:spacing w:before="22" w:line="259" w:lineRule="auto"/>
        <w:ind w:left="1019" w:right="5120" w:firstLine="396"/>
      </w:pPr>
      <w:r>
        <w:rPr>
          <w:color w:val="212121"/>
        </w:rPr>
        <w:t xml:space="preserve">Mapper&lt;Object, Text, Pair, DoubleWritable&gt; </w:t>
      </w:r>
      <w:proofErr w:type="gramStart"/>
      <w:r>
        <w:rPr>
          <w:color w:val="212121"/>
        </w:rPr>
        <w:t>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@</w:t>
      </w:r>
      <w:proofErr w:type="gramEnd"/>
      <w:r>
        <w:rPr>
          <w:color w:val="212121"/>
        </w:rPr>
        <w:t>Override</w:t>
      </w:r>
    </w:p>
    <w:p w14:paraId="48525391" w14:textId="77777777" w:rsidR="00E219F0" w:rsidRDefault="00B01382">
      <w:pPr>
        <w:pStyle w:val="BodyText"/>
        <w:spacing w:line="256" w:lineRule="auto"/>
        <w:ind w:left="1763" w:right="4618" w:hanging="795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map(</w:t>
      </w:r>
      <w:proofErr w:type="gramEnd"/>
      <w:r>
        <w:rPr>
          <w:color w:val="212121"/>
        </w:rPr>
        <w:t>Object key, Text value, Context context)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hrows IOException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erruptedExcep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{</w:t>
      </w:r>
    </w:p>
    <w:p w14:paraId="195CC9C1" w14:textId="77777777" w:rsidR="00E219F0" w:rsidRDefault="00B01382">
      <w:pPr>
        <w:pStyle w:val="BodyText"/>
        <w:spacing w:before="5" w:line="259" w:lineRule="auto"/>
        <w:ind w:left="1367" w:right="5824" w:firstLine="48"/>
      </w:pPr>
      <w:r>
        <w:rPr>
          <w:color w:val="212121"/>
        </w:rPr>
        <w:t xml:space="preserve">String readLine = </w:t>
      </w:r>
      <w:proofErr w:type="gramStart"/>
      <w:r>
        <w:rPr>
          <w:color w:val="212121"/>
        </w:rPr>
        <w:t>value.toString</w:t>
      </w:r>
      <w:proofErr w:type="gramEnd"/>
      <w:r>
        <w:rPr>
          <w:color w:val="212121"/>
        </w:rPr>
        <w:t>(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ring[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airValu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adLine.split("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");</w:t>
      </w:r>
    </w:p>
    <w:p w14:paraId="17B4B00E" w14:textId="77777777" w:rsidR="00E219F0" w:rsidRDefault="00B01382">
      <w:pPr>
        <w:pStyle w:val="BodyText"/>
        <w:spacing w:line="256" w:lineRule="auto"/>
        <w:ind w:left="2212" w:right="4933" w:hanging="797"/>
      </w:pPr>
      <w:r>
        <w:rPr>
          <w:color w:val="212121"/>
        </w:rPr>
        <w:t xml:space="preserve">Pair p = new </w:t>
      </w:r>
      <w:proofErr w:type="gramStart"/>
      <w:r>
        <w:rPr>
          <w:color w:val="212121"/>
        </w:rPr>
        <w:t>Pair(</w:t>
      </w:r>
      <w:proofErr w:type="gramEnd"/>
      <w:r>
        <w:rPr>
          <w:color w:val="212121"/>
        </w:rPr>
        <w:t>Integer.parseInt(pairValue[0]),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nteger.parseInt(pairValue[1]));</w:t>
      </w:r>
    </w:p>
    <w:p w14:paraId="09D2D2BE" w14:textId="77777777" w:rsidR="00E219F0" w:rsidRDefault="00B01382">
      <w:pPr>
        <w:pStyle w:val="BodyText"/>
        <w:spacing w:before="4" w:line="259" w:lineRule="auto"/>
        <w:ind w:left="2210" w:right="5237" w:hanging="845"/>
      </w:pPr>
      <w:r>
        <w:rPr>
          <w:color w:val="212121"/>
        </w:rPr>
        <w:t xml:space="preserve">DoubleWritable val = new </w:t>
      </w:r>
      <w:proofErr w:type="gramStart"/>
      <w:r>
        <w:rPr>
          <w:color w:val="212121"/>
        </w:rPr>
        <w:t>DoubleWritable(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.parseDouble</w:t>
      </w:r>
      <w:proofErr w:type="gramEnd"/>
      <w:r>
        <w:rPr>
          <w:color w:val="212121"/>
        </w:rPr>
        <w:t>(pairValue[2]));</w:t>
      </w:r>
    </w:p>
    <w:p w14:paraId="77EB8BB3" w14:textId="77777777" w:rsidR="00E219F0" w:rsidRDefault="00B01382">
      <w:pPr>
        <w:pStyle w:val="BodyText"/>
        <w:spacing w:before="1"/>
        <w:ind w:left="1415"/>
      </w:pPr>
      <w:proofErr w:type="gramStart"/>
      <w:r>
        <w:rPr>
          <w:color w:val="212121"/>
        </w:rPr>
        <w:t>context.write</w:t>
      </w:r>
      <w:proofErr w:type="gramEnd"/>
      <w:r>
        <w:rPr>
          <w:color w:val="212121"/>
        </w:rPr>
        <w:t>(p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al);</w:t>
      </w:r>
    </w:p>
    <w:p w14:paraId="225B5993" w14:textId="77777777" w:rsidR="00E219F0" w:rsidRDefault="00B01382">
      <w:pPr>
        <w:pStyle w:val="BodyText"/>
        <w:spacing w:before="19"/>
        <w:ind w:left="1017"/>
      </w:pPr>
      <w:r>
        <w:rPr>
          <w:color w:val="212121"/>
        </w:rPr>
        <w:t>}</w:t>
      </w:r>
    </w:p>
    <w:p w14:paraId="25882682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}</w:t>
      </w:r>
    </w:p>
    <w:p w14:paraId="733A155A" w14:textId="77777777" w:rsidR="00E219F0" w:rsidRDefault="00B01382">
      <w:pPr>
        <w:pStyle w:val="BodyText"/>
        <w:spacing w:before="22"/>
        <w:ind w:left="570"/>
      </w:pPr>
      <w:r>
        <w:rPr>
          <w:color w:val="212121"/>
        </w:rPr>
        <w:t>public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duceM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tends</w:t>
      </w:r>
    </w:p>
    <w:p w14:paraId="16520C84" w14:textId="77777777" w:rsidR="00E219F0" w:rsidRDefault="00B01382">
      <w:pPr>
        <w:pStyle w:val="BodyText"/>
        <w:spacing w:before="22" w:line="256" w:lineRule="auto"/>
        <w:ind w:left="1019" w:right="4301" w:firstLine="396"/>
      </w:pPr>
      <w:r>
        <w:rPr>
          <w:color w:val="212121"/>
        </w:rPr>
        <w:t xml:space="preserve">Reducer&lt;Pair, DoubleWritable, Pair, DoubleWritable&gt; </w:t>
      </w:r>
      <w:proofErr w:type="gramStart"/>
      <w:r>
        <w:rPr>
          <w:color w:val="212121"/>
        </w:rPr>
        <w:t>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@</w:t>
      </w:r>
      <w:proofErr w:type="gramEnd"/>
      <w:r>
        <w:rPr>
          <w:color w:val="212121"/>
        </w:rPr>
        <w:t>Override</w:t>
      </w:r>
    </w:p>
    <w:p w14:paraId="64B6F04E" w14:textId="77777777" w:rsidR="00E219F0" w:rsidRDefault="00B01382">
      <w:pPr>
        <w:pStyle w:val="BodyText"/>
        <w:spacing w:before="4" w:line="259" w:lineRule="auto"/>
        <w:ind w:left="1763" w:right="3435" w:hanging="744"/>
      </w:pPr>
      <w:r>
        <w:rPr>
          <w:color w:val="212121"/>
        </w:rPr>
        <w:t xml:space="preserve">public void </w:t>
      </w:r>
      <w:proofErr w:type="gramStart"/>
      <w:r>
        <w:rPr>
          <w:color w:val="212121"/>
        </w:rPr>
        <w:t>reduce(</w:t>
      </w:r>
      <w:proofErr w:type="gramEnd"/>
      <w:r>
        <w:rPr>
          <w:color w:val="212121"/>
        </w:rPr>
        <w:t>Pair key, Iterable&lt;DoubleWritable&gt; valu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tex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ntext)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row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OException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erruptedExcep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</w:p>
    <w:p w14:paraId="592DBDB2" w14:textId="77777777" w:rsidR="00E219F0" w:rsidRDefault="00B01382">
      <w:pPr>
        <w:pStyle w:val="BodyText"/>
        <w:spacing w:before="1"/>
        <w:ind w:left="1415"/>
      </w:pPr>
      <w:r>
        <w:rPr>
          <w:color w:val="212121"/>
        </w:rPr>
        <w:t>doubl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u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.0;</w:t>
      </w:r>
    </w:p>
    <w:p w14:paraId="4AD33BF1" w14:textId="77777777" w:rsidR="00E219F0" w:rsidRDefault="00B01382">
      <w:pPr>
        <w:pStyle w:val="BodyText"/>
        <w:spacing w:before="19" w:line="259" w:lineRule="auto"/>
        <w:ind w:left="1813" w:right="5989" w:hanging="399"/>
      </w:pPr>
      <w:r>
        <w:rPr>
          <w:color w:val="212121"/>
        </w:rPr>
        <w:t xml:space="preserve">for (DoubleWritable </w:t>
      </w:r>
      <w:proofErr w:type="gramStart"/>
      <w:r>
        <w:rPr>
          <w:color w:val="212121"/>
        </w:rPr>
        <w:t>value :</w:t>
      </w:r>
      <w:proofErr w:type="gramEnd"/>
      <w:r>
        <w:rPr>
          <w:color w:val="212121"/>
        </w:rPr>
        <w:t xml:space="preserve"> values)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sum += value.get();</w:t>
      </w:r>
    </w:p>
    <w:p w14:paraId="24AF6412" w14:textId="77777777" w:rsidR="00E219F0" w:rsidRDefault="00B01382">
      <w:pPr>
        <w:pStyle w:val="BodyText"/>
        <w:spacing w:before="1"/>
        <w:ind w:left="1415"/>
      </w:pPr>
      <w:r>
        <w:rPr>
          <w:color w:val="212121"/>
        </w:rPr>
        <w:t>}</w:t>
      </w:r>
    </w:p>
    <w:p w14:paraId="779EC002" w14:textId="77777777" w:rsidR="00E219F0" w:rsidRDefault="00B01382">
      <w:pPr>
        <w:pStyle w:val="BodyText"/>
        <w:spacing w:before="22"/>
        <w:ind w:left="1415"/>
      </w:pPr>
      <w:proofErr w:type="gramStart"/>
      <w:r>
        <w:rPr>
          <w:color w:val="212121"/>
        </w:rPr>
        <w:t>context.write</w:t>
      </w:r>
      <w:proofErr w:type="gramEnd"/>
      <w:r>
        <w:rPr>
          <w:color w:val="212121"/>
        </w:rPr>
        <w:t>(key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oubleWritable(sum));</w:t>
      </w:r>
    </w:p>
    <w:p w14:paraId="2038F2C8" w14:textId="77777777" w:rsidR="00E219F0" w:rsidRDefault="00B01382">
      <w:pPr>
        <w:pStyle w:val="BodyText"/>
        <w:spacing w:before="19"/>
        <w:ind w:left="1017"/>
      </w:pPr>
      <w:r>
        <w:rPr>
          <w:color w:val="212121"/>
        </w:rPr>
        <w:t>}</w:t>
      </w:r>
    </w:p>
    <w:p w14:paraId="43C6A56B" w14:textId="77777777" w:rsidR="00E219F0" w:rsidRDefault="00B01382">
      <w:pPr>
        <w:pStyle w:val="BodyText"/>
        <w:spacing w:before="22"/>
        <w:ind w:left="621"/>
      </w:pPr>
      <w:r>
        <w:rPr>
          <w:color w:val="212121"/>
        </w:rPr>
        <w:t>}</w:t>
      </w:r>
    </w:p>
    <w:p w14:paraId="36C4CDA4" w14:textId="77777777" w:rsidR="00E219F0" w:rsidRDefault="00B01382">
      <w:pPr>
        <w:pStyle w:val="BodyText"/>
        <w:spacing w:before="22" w:line="259" w:lineRule="auto"/>
        <w:ind w:left="1017" w:right="5086" w:hanging="396"/>
      </w:pPr>
      <w:r>
        <w:rPr>
          <w:color w:val="212121"/>
        </w:rPr>
        <w:t xml:space="preserve">public static void </w:t>
      </w:r>
      <w:proofErr w:type="gramStart"/>
      <w:r>
        <w:rPr>
          <w:color w:val="212121"/>
        </w:rPr>
        <w:t>main(</w:t>
      </w:r>
      <w:proofErr w:type="gramEnd"/>
      <w:r>
        <w:rPr>
          <w:color w:val="212121"/>
        </w:rPr>
        <w:t>String[] args) throws Exception {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Pat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Pa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ath("/expt4/input/M");</w:t>
      </w:r>
    </w:p>
    <w:p w14:paraId="3711E944" w14:textId="77777777" w:rsidR="00E219F0" w:rsidRDefault="00B01382">
      <w:pPr>
        <w:pStyle w:val="BodyText"/>
        <w:spacing w:line="267" w:lineRule="exact"/>
        <w:ind w:left="1017"/>
      </w:pPr>
      <w:r>
        <w:rPr>
          <w:color w:val="212121"/>
        </w:rPr>
        <w:t>Pat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Pat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th("/expt4/input/N");</w:t>
      </w:r>
    </w:p>
    <w:p w14:paraId="452EA3A1" w14:textId="77777777" w:rsidR="00E219F0" w:rsidRDefault="00B01382">
      <w:pPr>
        <w:pStyle w:val="BodyText"/>
        <w:spacing w:before="22" w:line="259" w:lineRule="auto"/>
        <w:ind w:left="1017" w:right="4845"/>
      </w:pPr>
      <w:r>
        <w:rPr>
          <w:color w:val="212121"/>
        </w:rPr>
        <w:t>Path intermediatePath = new Path("/expt4/interim"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Pat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utputPa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ath("/expt4/output");</w:t>
      </w:r>
    </w:p>
    <w:p w14:paraId="29482DBC" w14:textId="77777777" w:rsidR="00E219F0" w:rsidRDefault="00B01382">
      <w:pPr>
        <w:pStyle w:val="BodyText"/>
        <w:spacing w:line="259" w:lineRule="auto"/>
        <w:ind w:left="1019" w:right="5343"/>
      </w:pPr>
      <w:r>
        <w:rPr>
          <w:color w:val="212121"/>
        </w:rPr>
        <w:t>Job job1 = Job.getInstance(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1.setJobName("Map Intermediate")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job1.setJarByClass(MatrixMultiply.class);</w:t>
      </w:r>
    </w:p>
    <w:p w14:paraId="510F3B65" w14:textId="77777777" w:rsidR="00E219F0" w:rsidRDefault="00B01382">
      <w:pPr>
        <w:pStyle w:val="BodyText"/>
        <w:spacing w:line="259" w:lineRule="auto"/>
        <w:ind w:left="966" w:right="1631" w:firstLine="50"/>
      </w:pPr>
      <w:r>
        <w:rPr>
          <w:color w:val="212121"/>
        </w:rPr>
        <w:t xml:space="preserve">MultipleInputs.addInputPath(job1, MPath, </w:t>
      </w:r>
      <w:proofErr w:type="gramStart"/>
      <w:r>
        <w:rPr>
          <w:color w:val="212121"/>
        </w:rPr>
        <w:t>TextInputFormat.class,MatrixMapperM.class</w:t>
      </w:r>
      <w:proofErr w:type="gramEnd"/>
      <w:r>
        <w:rPr>
          <w:color w:val="212121"/>
        </w:rPr>
        <w:t>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MultipleInputs.addInputPath(job1, NPath, TextInputFormat.class, MatrixMapperN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1.setReducerClass(ReducerMN.class);</w:t>
      </w:r>
    </w:p>
    <w:p w14:paraId="50667113" w14:textId="77777777" w:rsidR="00E219F0" w:rsidRDefault="00B01382">
      <w:pPr>
        <w:pStyle w:val="BodyText"/>
        <w:spacing w:line="259" w:lineRule="auto"/>
        <w:ind w:left="918" w:right="4301" w:firstLine="50"/>
      </w:pPr>
      <w:r>
        <w:rPr>
          <w:color w:val="212121"/>
        </w:rPr>
        <w:t>job1.setMapOutputKeyClass(IntWritable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1.setMapOutputValueClass(Element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1.setOutputKeyClass(Pair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1.setOutputValueClass(DoubleWritable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1.setOutputFormatClass(TextOutputFormat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leOutputFormat.setOutputPath(job1, intermediatePat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1.waitForCompletion(true);</w:t>
      </w:r>
    </w:p>
    <w:p w14:paraId="050CC883" w14:textId="77777777" w:rsidR="00E219F0" w:rsidRDefault="00E219F0">
      <w:pPr>
        <w:spacing w:line="259" w:lineRule="auto"/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5674FE90" w14:textId="77777777" w:rsidR="00E219F0" w:rsidRDefault="00E219F0">
      <w:pPr>
        <w:pStyle w:val="BodyText"/>
        <w:spacing w:before="6"/>
        <w:rPr>
          <w:sz w:val="13"/>
        </w:rPr>
      </w:pPr>
    </w:p>
    <w:p w14:paraId="6156C442" w14:textId="77777777" w:rsidR="00E219F0" w:rsidRDefault="00B01382">
      <w:pPr>
        <w:pStyle w:val="BodyText"/>
        <w:spacing w:before="57" w:line="259" w:lineRule="auto"/>
        <w:ind w:left="1019" w:right="5151"/>
      </w:pPr>
      <w:r>
        <w:rPr>
          <w:color w:val="212121"/>
        </w:rPr>
        <w:t>Job job2 = Job.getInstance(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2.setJobName("Map Final Output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2.setJarByClass(MatrixMultiply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2.setMapperClass(MapMN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2.setReducerClass(ReduceMN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2.setOutputKeyClass(Pair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2.setOutputValueClass(DoubleWritable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2.setInputFormatClass(TextInputFormat.class);</w:t>
      </w:r>
    </w:p>
    <w:p w14:paraId="58B41209" w14:textId="77777777" w:rsidR="00E219F0" w:rsidRDefault="00B01382">
      <w:pPr>
        <w:pStyle w:val="BodyText"/>
        <w:spacing w:line="259" w:lineRule="auto"/>
        <w:ind w:left="1019" w:right="4642"/>
      </w:pPr>
      <w:r>
        <w:rPr>
          <w:color w:val="212121"/>
        </w:rPr>
        <w:t>job2.setOutputFormatClass(TextOutputFormat.class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leInputFormat.addInputPath(job2, intermediatePath);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FileOutputFormat.setOutputPath(job2, outputPat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ob2.waitForCompletion(true);</w:t>
      </w:r>
    </w:p>
    <w:p w14:paraId="0F24B8FE" w14:textId="77777777" w:rsidR="00E219F0" w:rsidRDefault="00B01382">
      <w:pPr>
        <w:pStyle w:val="BodyText"/>
        <w:spacing w:line="268" w:lineRule="exact"/>
        <w:ind w:left="621"/>
      </w:pPr>
      <w:r>
        <w:rPr>
          <w:color w:val="212121"/>
        </w:rPr>
        <w:t>}</w:t>
      </w:r>
    </w:p>
    <w:p w14:paraId="0ED993F6" w14:textId="77777777" w:rsidR="00E219F0" w:rsidRDefault="00B01382">
      <w:pPr>
        <w:pStyle w:val="BodyText"/>
        <w:spacing w:before="21"/>
        <w:ind w:left="220"/>
      </w:pPr>
      <w:r>
        <w:rPr>
          <w:color w:val="212121"/>
        </w:rPr>
        <w:t>}</w:t>
      </w:r>
    </w:p>
    <w:p w14:paraId="4C0DF3DF" w14:textId="77777777" w:rsidR="00E219F0" w:rsidRDefault="00E219F0">
      <w:pPr>
        <w:pStyle w:val="BodyText"/>
        <w:rPr>
          <w:sz w:val="20"/>
        </w:rPr>
      </w:pPr>
    </w:p>
    <w:p w14:paraId="4E5191FF" w14:textId="77777777" w:rsidR="00E219F0" w:rsidRDefault="00E219F0">
      <w:pPr>
        <w:pStyle w:val="BodyText"/>
        <w:spacing w:before="3"/>
        <w:rPr>
          <w:sz w:val="19"/>
        </w:rPr>
      </w:pPr>
    </w:p>
    <w:p w14:paraId="2A5AB144" w14:textId="77777777" w:rsidR="00E219F0" w:rsidRDefault="00B01382">
      <w:pPr>
        <w:spacing w:before="1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erequisite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re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pu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rectorie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tor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pu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atrice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</w:t>
      </w:r>
    </w:p>
    <w:p w14:paraId="744F3812" w14:textId="77777777" w:rsidR="00E219F0" w:rsidRDefault="00B01382">
      <w:pPr>
        <w:pStyle w:val="BodyText"/>
        <w:spacing w:before="5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50" behindDoc="0" locked="0" layoutInCell="1" allowOverlap="1" wp14:anchorId="578750EC" wp14:editId="09DBCE42">
            <wp:simplePos x="0" y="0"/>
            <wp:positionH relativeFrom="page">
              <wp:posOffset>838200</wp:posOffset>
            </wp:positionH>
            <wp:positionV relativeFrom="paragraph">
              <wp:posOffset>116143</wp:posOffset>
            </wp:positionV>
            <wp:extent cx="5779645" cy="1026795"/>
            <wp:effectExtent l="0" t="0" r="0" b="0"/>
            <wp:wrapTopAndBottom/>
            <wp:docPr id="29" name="image20.png" descr="https://lh5.googleusercontent.com/WdkHk0wFzztRTs6fmI7EiYjnC-SpSc86qsgGAWnEeXZdhXohl-WK2fhl1da3T_I2w8A8kwRHv8eQIGatEANXEoyPK1xnbq7FXOy-9yxz1-QqWox4_xhUXgPZ5dApQILlEV1u1MZGzi7_sk45gLB7MvW_SIohAl0x38RjVvJrq8rKf4rsUAiM4elD5M7f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6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6F77D" w14:textId="77777777" w:rsidR="00E219F0" w:rsidRDefault="00B01382">
      <w:pPr>
        <w:spacing w:before="136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igur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elo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how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e matrix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at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se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mplementation:</w:t>
      </w:r>
    </w:p>
    <w:p w14:paraId="57F12E15" w14:textId="77777777" w:rsidR="00E219F0" w:rsidRDefault="0049338D">
      <w:pPr>
        <w:pStyle w:val="BodyText"/>
        <w:spacing w:before="7"/>
        <w:rPr>
          <w:rFonts w:ascii="Times New Roman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76" behindDoc="1" locked="0" layoutInCell="1" allowOverlap="1" wp14:anchorId="732B9374" wp14:editId="1ED74EC9">
                <wp:simplePos x="0" y="0"/>
                <wp:positionH relativeFrom="page">
                  <wp:posOffset>838200</wp:posOffset>
                </wp:positionH>
                <wp:positionV relativeFrom="paragraph">
                  <wp:posOffset>117475</wp:posOffset>
                </wp:positionV>
                <wp:extent cx="2870200" cy="2442210"/>
                <wp:effectExtent l="0" t="0" r="0" b="0"/>
                <wp:wrapTopAndBottom/>
                <wp:docPr id="11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2442210"/>
                          <a:chOff x="1320" y="185"/>
                          <a:chExt cx="4520" cy="3846"/>
                        </a:xfrm>
                      </wpg:grpSpPr>
                      <pic:pic xmlns:pic="http://schemas.openxmlformats.org/drawingml/2006/picture">
                        <pic:nvPicPr>
                          <pic:cNvPr id="112" name="Picture 53" descr="https://lh4.googleusercontent.com/44YjfEq5W2FBp_-y7DHolkn0gBiLEny7EEK5ddABAEEOMIQlPauh8ejXSoWMLu16ngXyD9M2Q7MpJB3F0Vbm9krpcEnlrRkCGuGcLmzws1NMSxeAPFDgzJENaTH9Mmf982O0l_NGgm0TIB-BzZdaFnF0GrqbOOiMx4GAP58xjyUsGOO2owfLsQosAWsb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33"/>
                            <a:ext cx="2525" cy="3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52" descr="https://lh3.googleusercontent.com/5nrLVfLfax7YRDzkmIFWnAPKamYnVdBgq7ELNY16OmkN9fkCtnGIhWS75lsk7tF6Va8tmYojVUWFUTkFr5tnoCJGajEbJXgBKo2Ymd4406-XYlITkYChG8t1cUOVmw-ykW8CVwzt3dWT0OSk-xgSABeqNYgOyepvy9dDfNGws2Yrza4cFqyM9faD8u06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0" y="199"/>
                            <a:ext cx="1964" cy="3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52" y="192"/>
                            <a:ext cx="1979" cy="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9DBB" id="Group 50" o:spid="_x0000_s1026" style="position:absolute;margin-left:66pt;margin-top:9.25pt;width:226pt;height:192.3pt;z-index:-15718912;mso-wrap-distance-left:0;mso-wrap-distance-right:0;mso-position-horizontal-relative:page" coordorigin="1320,185" coordsize="4520,3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">
                <v:shape id="Picture 53" o:spid="_x0000_s1027" type="#_x0000_t75" alt="https://lh4.googleusercontent.com/44YjfEq5W2FBp_-y7DHolkn0gBiLEny7EEK5ddABAEEOMIQlPauh8ejXSoWMLu16ngXyD9M2Q7MpJB3F0Vbm9krpcEnlrRkCGuGcLmzws1NMSxeAPFDgzJENaTH9Mmf982O0l_NGgm0TIB-BzZdaFnF0GrqbOOiMx4GAP58xjyUsGOO2owfLsQosAWsbzw" style="position:absolute;left:1320;top:233;width:2525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">
                  <v:imagedata r:id="rId42" o:title="44YjfEq5W2FBp_-y7DHolkn0gBiLEny7EEK5ddABAEEOMIQlPauh8ejXSoWMLu16ngXyD9M2Q7MpJB3F0Vbm9krpcEnlrRkCGuGcLmzws1NMSxeAPFDgzJENaTH9Mmf982O0l_NGgm0TIB-BzZdaFnF0GrqbOOiMx4GAP58xjyUsGOO2owfLsQosAWsbzw"/>
                </v:shape>
                <v:shape id="Picture 52" o:spid="_x0000_s1028" type="#_x0000_t75" alt="https://lh3.googleusercontent.com/5nrLVfLfax7YRDzkmIFWnAPKamYnVdBgq7ELNY16OmkN9fkCtnGIhWS75lsk7tF6Va8tmYojVUWFUTkFr5tnoCJGajEbJXgBKo2Ymd4406-XYlITkYChG8t1cUOVmw-ykW8CVwzt3dWT0OSk-xgSABeqNYgOyepvy9dDfNGws2Yrza4cFqyM9faD8u06Hw" style="position:absolute;left:3860;top:199;width:1964;height: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">
                  <v:imagedata r:id="rId43" o:title="5nrLVfLfax7YRDzkmIFWnAPKamYnVdBgq7ELNY16OmkN9fkCtnGIhWS75lsk7tF6Va8tmYojVUWFUTkFr5tnoCJGajEbJXgBKo2Ymd4406-XYlITkYChG8t1cUOVmw-ykW8CVwzt3dWT0OSk-xgSABeqNYgOyepvy9dDfNGws2Yrza4cFqyM9faD8u06Hw"/>
                </v:shape>
                <v:rect id="Rectangle 51" o:spid="_x0000_s1029" style="position:absolute;left:3852;top:192;width:1979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</w:p>
    <w:p w14:paraId="5A81B3E5" w14:textId="77777777" w:rsidR="00E219F0" w:rsidRDefault="00B01382">
      <w:pPr>
        <w:spacing w:before="152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p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atrix dat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ocal syste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HDFS</w:t>
      </w:r>
    </w:p>
    <w:p w14:paraId="3CDF30FB" w14:textId="77777777" w:rsidR="00E219F0" w:rsidRDefault="0049338D">
      <w:pPr>
        <w:pStyle w:val="BodyText"/>
        <w:spacing w:before="4"/>
        <w:rPr>
          <w:rFonts w:ascii="Times New Roman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77" behindDoc="1" locked="0" layoutInCell="1" allowOverlap="1" wp14:anchorId="3A0EAD84" wp14:editId="44F62C51">
                <wp:simplePos x="0" y="0"/>
                <wp:positionH relativeFrom="page">
                  <wp:posOffset>828675</wp:posOffset>
                </wp:positionH>
                <wp:positionV relativeFrom="paragraph">
                  <wp:posOffset>144145</wp:posOffset>
                </wp:positionV>
                <wp:extent cx="5743575" cy="1038225"/>
                <wp:effectExtent l="0" t="0" r="0" b="0"/>
                <wp:wrapTopAndBottom/>
                <wp:docPr id="10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1038225"/>
                          <a:chOff x="1305" y="227"/>
                          <a:chExt cx="9045" cy="1635"/>
                        </a:xfrm>
                      </wpg:grpSpPr>
                      <pic:pic xmlns:pic="http://schemas.openxmlformats.org/drawingml/2006/picture">
                        <pic:nvPicPr>
                          <pic:cNvPr id="108" name="Picture 49" descr="https://lh5.googleusercontent.com/qYHM1Pu4Hm5qIpRQIaEwDpc7xHDSRXzBkphWZvRHGvbjMeuSay_Q0OAuFOFznMfu2YbZH-5F3ScO2-a6pU86CJU0Vw25yXuDGliYaaJHCva4nlT2KbgXhDKQZ9XrJthnMH2YsdtsWvv1yJcL0CuYzHkiEVQ9oB5UUtXAZeufuN22zIpSDyGDheahV_Jm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242"/>
                            <a:ext cx="7935" cy="1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12" y="234"/>
                            <a:ext cx="9030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6733" id="Group 47" o:spid="_x0000_s1026" style="position:absolute;margin-left:65.25pt;margin-top:11.35pt;width:452.25pt;height:81.75pt;z-index:-15718400;mso-wrap-distance-left:0;mso-wrap-distance-right:0;mso-position-horizontal-relative:page" coordorigin="1305,227" coordsize="9045,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">
                <v:shape id="Picture 49" o:spid="_x0000_s1027" type="#_x0000_t75" alt="https://lh5.googleusercontent.com/qYHM1Pu4Hm5qIpRQIaEwDpc7xHDSRXzBkphWZvRHGvbjMeuSay_Q0OAuFOFznMfu2YbZH-5F3ScO2-a6pU86CJU0Vw25yXuDGliYaaJHCva4nlT2KbgXhDKQZ9XrJthnMH2YsdtsWvv1yJcL0CuYzHkiEVQ9oB5UUtXAZeufuN22zIpSDyGDheahV_JmqQ" style="position:absolute;left:1336;top:242;width:7935;height: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">
                  <v:imagedata r:id="rId45" o:title="qYHM1Pu4Hm5qIpRQIaEwDpc7xHDSRXzBkphWZvRHGvbjMeuSay_Q0OAuFOFznMfu2YbZH-5F3ScO2-a6pU86CJU0Vw25yXuDGliYaaJHCva4nlT2KbgXhDKQZ9XrJthnMH2YsdtsWvv1yJcL0CuYzHkiEVQ9oB5UUtXAZeufuN22zIpSDyGDheahV_JmqQ"/>
                </v:shape>
                <v:rect id="Rectangle 48" o:spid="_x0000_s1028" style="position:absolute;left:1312;top:234;width:903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" filled="f"/>
                <w10:wrap type="topAndBottom" anchorx="page"/>
              </v:group>
            </w:pict>
          </mc:Fallback>
        </mc:AlternateContent>
      </w:r>
    </w:p>
    <w:p w14:paraId="5966F063" w14:textId="77777777" w:rsidR="00E219F0" w:rsidRDefault="00E219F0">
      <w:pPr>
        <w:rPr>
          <w:rFonts w:ascii="Times New Roman"/>
          <w:sz w:val="16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5D20F2AF" w14:textId="77777777" w:rsidR="00E219F0" w:rsidRDefault="00E219F0">
      <w:pPr>
        <w:pStyle w:val="BodyText"/>
        <w:spacing w:before="5"/>
        <w:rPr>
          <w:rFonts w:ascii="Times New Roman"/>
          <w:b/>
          <w:sz w:val="11"/>
        </w:rPr>
      </w:pPr>
    </w:p>
    <w:p w14:paraId="540B12EB" w14:textId="77777777" w:rsidR="00E219F0" w:rsidRDefault="00B01382">
      <w:pPr>
        <w:spacing w:before="90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mpil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d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reat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lasses</w:t>
      </w:r>
    </w:p>
    <w:p w14:paraId="47E19810" w14:textId="77777777" w:rsidR="00E219F0" w:rsidRDefault="00B01382">
      <w:pPr>
        <w:pStyle w:val="BodyText"/>
        <w:spacing w:before="8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51" behindDoc="0" locked="0" layoutInCell="1" allowOverlap="1" wp14:anchorId="48B25761" wp14:editId="5084667C">
            <wp:simplePos x="0" y="0"/>
            <wp:positionH relativeFrom="page">
              <wp:posOffset>838200</wp:posOffset>
            </wp:positionH>
            <wp:positionV relativeFrom="paragraph">
              <wp:posOffset>117856</wp:posOffset>
            </wp:positionV>
            <wp:extent cx="5741649" cy="987551"/>
            <wp:effectExtent l="0" t="0" r="0" b="0"/>
            <wp:wrapTopAndBottom/>
            <wp:docPr id="31" name="image24.png" descr="https://lh5.googleusercontent.com/Sg5lPJY6WwQ_AuoCMjyz9RxCufoZ1hKjAZTy6tTBWgNl2cetEZy_saEu12fqWb_9LIRQzK1kyC42XF7lVaZgb7UJ84NajdLwrlSDjm83UG5ZWZuVW4Yz9urG6WuVqNT3geNtTF3aoYSFTPHBDvRUFDOp0bi2ybqYNEgUmA9uXuGu2mORlkz9kcHfvZkg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649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37DB9" w14:textId="77777777" w:rsidR="00E219F0" w:rsidRDefault="00B01382">
      <w:pPr>
        <w:spacing w:before="150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dic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in clas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ile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reat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nifes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il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oi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u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in driv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lass.</w:t>
      </w:r>
    </w:p>
    <w:p w14:paraId="194AE8DE" w14:textId="77777777" w:rsidR="00E219F0" w:rsidRDefault="00B01382">
      <w:pPr>
        <w:pStyle w:val="BodyText"/>
        <w:spacing w:before="8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52" behindDoc="0" locked="0" layoutInCell="1" allowOverlap="1" wp14:anchorId="2D016AE9" wp14:editId="025C78D8">
            <wp:simplePos x="0" y="0"/>
            <wp:positionH relativeFrom="page">
              <wp:posOffset>838200</wp:posOffset>
            </wp:positionH>
            <wp:positionV relativeFrom="paragraph">
              <wp:posOffset>117997</wp:posOffset>
            </wp:positionV>
            <wp:extent cx="5746126" cy="1962912"/>
            <wp:effectExtent l="0" t="0" r="0" b="0"/>
            <wp:wrapTopAndBottom/>
            <wp:docPr id="33" name="image25.jpeg" descr="https://lh5.googleusercontent.com/i1lTsbN9iFg91YVtGDl4qznsr7oio48IHN6-6OGl6H_1N-rQjr-so0lBirwD3VIXuC0yCemn3iC66sRleOBDX596BDTQVvanfqjvmio--bdfEc_1IASkWNTeejs-3g6kCZFrDB47CBLq3DKxGStzW7VM6fy6DuI9MDQf-ztXxV_ZOE2nc_8ulg_tfi-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26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44B23" w14:textId="77777777" w:rsidR="00E219F0" w:rsidRDefault="00B01382">
      <w:pPr>
        <w:spacing w:before="146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mpil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re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 Ja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il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quire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ru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pReduc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ask</w:t>
      </w:r>
    </w:p>
    <w:p w14:paraId="10536A4A" w14:textId="77777777" w:rsidR="00E219F0" w:rsidRDefault="00B01382">
      <w:pPr>
        <w:pStyle w:val="BodyText"/>
        <w:spacing w:before="8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53" behindDoc="0" locked="0" layoutInCell="1" allowOverlap="1" wp14:anchorId="09EFD4B9" wp14:editId="3094A91F">
            <wp:simplePos x="0" y="0"/>
            <wp:positionH relativeFrom="page">
              <wp:posOffset>838200</wp:posOffset>
            </wp:positionH>
            <wp:positionV relativeFrom="paragraph">
              <wp:posOffset>117489</wp:posOffset>
            </wp:positionV>
            <wp:extent cx="5700509" cy="548925"/>
            <wp:effectExtent l="0" t="0" r="0" b="0"/>
            <wp:wrapTopAndBottom/>
            <wp:docPr id="35" name="image26.png" descr="https://lh3.googleusercontent.com/xbU27xdxIifpwlffTaUBBtjgJbtnpXPvV2kfGsCJTPcV9kGhyaMqo69mlSzfGlpABWSSNDDqGMnLIP5Fnp4VEuaiLYsCBMGZ6VY1VzNsR0OVNrkGf1OG3QVie1wL_Ibc4q552PB_xAOtc3HgxHrffMreSFXXH_N8B84SPZApEjk4L_98pngJUXcpVU3G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509" cy="54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153ED" w14:textId="77777777" w:rsidR="00E219F0" w:rsidRDefault="00B01382">
      <w:pPr>
        <w:spacing w:before="163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un 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ja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il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n 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Hadoop ecosyste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o trigg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ll 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pRedu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lasses.</w:t>
      </w:r>
    </w:p>
    <w:p w14:paraId="789D8A07" w14:textId="77777777" w:rsidR="00E219F0" w:rsidRDefault="00B01382">
      <w:pPr>
        <w:pStyle w:val="BodyText"/>
        <w:spacing w:before="5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54" behindDoc="0" locked="0" layoutInCell="1" allowOverlap="1" wp14:anchorId="019E7C07" wp14:editId="5228DC03">
            <wp:simplePos x="0" y="0"/>
            <wp:positionH relativeFrom="page">
              <wp:posOffset>838200</wp:posOffset>
            </wp:positionH>
            <wp:positionV relativeFrom="paragraph">
              <wp:posOffset>116086</wp:posOffset>
            </wp:positionV>
            <wp:extent cx="5777235" cy="288036"/>
            <wp:effectExtent l="0" t="0" r="0" b="0"/>
            <wp:wrapTopAndBottom/>
            <wp:docPr id="37" name="image27.jpeg" descr="https://lh3.googleusercontent.com/kcNtpDIutpyjyALErkI3Z6_rVJDmoVAuUKYZfqWyAg6r0nT2fpEpunyuCCL1RioTAwqQmmTu-O15RD74-vcVLBqWpu4fM8UMD32_qTdp_XnE4a_LvnmD91Bb0ZqF335c_BZEVSZ0cv8VL_TvXZgKMu3leOpDlJiMX0_YPAH65LmiX8Hc3kIGda-XMi-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235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53424" w14:textId="77777777" w:rsidR="00E219F0" w:rsidRDefault="00B01382">
      <w:pPr>
        <w:spacing w:before="155"/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utpu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 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ile</w:t>
      </w:r>
    </w:p>
    <w:p w14:paraId="7E6E1DD2" w14:textId="77777777" w:rsidR="00E219F0" w:rsidRDefault="00B01382">
      <w:pPr>
        <w:pStyle w:val="BodyText"/>
        <w:spacing w:before="6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55" behindDoc="0" locked="0" layoutInCell="1" allowOverlap="1" wp14:anchorId="426B45CE" wp14:editId="048D3017">
            <wp:simplePos x="0" y="0"/>
            <wp:positionH relativeFrom="page">
              <wp:posOffset>838200</wp:posOffset>
            </wp:positionH>
            <wp:positionV relativeFrom="paragraph">
              <wp:posOffset>116473</wp:posOffset>
            </wp:positionV>
            <wp:extent cx="5675645" cy="3240405"/>
            <wp:effectExtent l="0" t="0" r="0" b="0"/>
            <wp:wrapTopAndBottom/>
            <wp:docPr id="39" name="image28.png" descr="https://lh3.googleusercontent.com/KggzgqGk1bSok39C68Upybum6m9C2PKYrvqBEfvF_sV2LB-DGiTZ1limM3Rzl_rf_OMtkZpCeFcoUyq0RY_3DYE5b2OXuUQH8bJtNkS-ja6rGjYpzTpykLxc9UupXmiRbGdklwq0R9KbvEF26_r7sADpD2ZDeIASh8XMtR8hyV_2bpN24blxSNSe4Xus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6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AEBD6" w14:textId="77777777" w:rsidR="00E219F0" w:rsidRDefault="00E219F0">
      <w:pPr>
        <w:rPr>
          <w:rFonts w:ascii="Times New Roman"/>
          <w:sz w:val="12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43B655F8" w14:textId="63089A0B" w:rsidR="00E219F0" w:rsidRPr="00FF4375" w:rsidRDefault="00FF4375">
      <w:pPr>
        <w:pStyle w:val="Heading1"/>
        <w:spacing w:before="155"/>
        <w:ind w:left="3483"/>
        <w:rPr>
          <w:rFonts w:ascii="Times New Roman"/>
          <w:sz w:val="32"/>
          <w:szCs w:val="32"/>
        </w:rPr>
      </w:pPr>
      <w:r w:rsidRPr="00FF4375">
        <w:rPr>
          <w:rFonts w:ascii="Times New Roman"/>
          <w:sz w:val="32"/>
          <w:szCs w:val="32"/>
        </w:rPr>
        <w:lastRenderedPageBreak/>
        <w:t>PRACTICAL</w:t>
      </w:r>
      <w:r w:rsidRPr="00FF4375">
        <w:rPr>
          <w:rFonts w:ascii="Times New Roman"/>
          <w:spacing w:val="-3"/>
          <w:sz w:val="32"/>
          <w:szCs w:val="32"/>
        </w:rPr>
        <w:t xml:space="preserve"> </w:t>
      </w:r>
      <w:r w:rsidRPr="00FF4375">
        <w:rPr>
          <w:rFonts w:ascii="Times New Roman"/>
          <w:sz w:val="32"/>
          <w:szCs w:val="32"/>
        </w:rPr>
        <w:t>NO:3</w:t>
      </w:r>
    </w:p>
    <w:p w14:paraId="450CF425" w14:textId="7F341949" w:rsidR="00E219F0" w:rsidRDefault="00B01382">
      <w:pPr>
        <w:pStyle w:val="Heading3"/>
        <w:spacing w:before="4" w:line="550" w:lineRule="atLeast"/>
        <w:ind w:right="978" w:firstLine="120"/>
      </w:pPr>
      <w:r>
        <w:t>Aim: Query the Sample Database using MongoDB querying commands.</w:t>
      </w:r>
      <w:r>
        <w:rPr>
          <w:spacing w:val="1"/>
        </w:rPr>
        <w:t xml:space="preserve"> </w:t>
      </w:r>
      <w:r>
        <w:t>Query:</w:t>
      </w:r>
      <w:r w:rsidR="00287601">
        <w:t xml:space="preserve"> mongo import</w:t>
      </w:r>
      <w:r>
        <w:rPr>
          <w:spacing w:val="-3"/>
        </w:rPr>
        <w:t xml:space="preserve"> </w:t>
      </w:r>
      <w:r w:rsidR="00287601">
        <w:t>–db</w:t>
      </w:r>
      <w:r>
        <w:t>=</w:t>
      </w:r>
      <w:r w:rsidR="00287601">
        <w:t>sales dB</w:t>
      </w:r>
      <w:r>
        <w:rPr>
          <w:spacing w:val="-5"/>
        </w:rPr>
        <w:t xml:space="preserve"> </w:t>
      </w:r>
      <w:r>
        <w:t>--collection=sales</w:t>
      </w:r>
      <w:r>
        <w:rPr>
          <w:spacing w:val="-3"/>
        </w:rPr>
        <w:t xml:space="preserve"> </w:t>
      </w:r>
      <w:r>
        <w:t>--type=csv</w:t>
      </w:r>
      <w:r>
        <w:rPr>
          <w:spacing w:val="-4"/>
        </w:rPr>
        <w:t xml:space="preserve"> </w:t>
      </w:r>
      <w:r>
        <w:t>--headerline</w:t>
      </w:r>
      <w:r>
        <w:rPr>
          <w:spacing w:val="-3"/>
        </w:rPr>
        <w:t xml:space="preserve"> </w:t>
      </w:r>
      <w:r>
        <w:t>-</w:t>
      </w:r>
    </w:p>
    <w:p w14:paraId="1CFEFC3F" w14:textId="18BD5342" w:rsidR="00E219F0" w:rsidRDefault="00FF4375">
      <w:pPr>
        <w:spacing w:before="28"/>
        <w:ind w:left="22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9315" behindDoc="0" locked="0" layoutInCell="1" allowOverlap="1" wp14:anchorId="3E25FAB9" wp14:editId="5005207F">
            <wp:simplePos x="0" y="0"/>
            <wp:positionH relativeFrom="column">
              <wp:posOffset>-193040</wp:posOffset>
            </wp:positionH>
            <wp:positionV relativeFrom="paragraph">
              <wp:posOffset>300355</wp:posOffset>
            </wp:positionV>
            <wp:extent cx="6766560" cy="1531620"/>
            <wp:effectExtent l="0" t="0" r="0" b="0"/>
            <wp:wrapSquare wrapText="bothSides"/>
            <wp:docPr id="5179550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382">
        <w:rPr>
          <w:rFonts w:ascii="Times New Roman" w:hAnsi="Times New Roman"/>
          <w:b/>
          <w:sz w:val="28"/>
        </w:rPr>
        <w:t>-file=”C:\Users\</w:t>
      </w:r>
      <w:r>
        <w:rPr>
          <w:rFonts w:ascii="Times New Roman" w:hAnsi="Times New Roman"/>
          <w:b/>
          <w:sz w:val="28"/>
        </w:rPr>
        <w:t>Nishh</w:t>
      </w:r>
      <w:r w:rsidR="00B01382">
        <w:rPr>
          <w:rFonts w:ascii="Times New Roman" w:hAnsi="Times New Roman"/>
          <w:b/>
          <w:sz w:val="28"/>
        </w:rPr>
        <w:t>\Desktop\Car</w:t>
      </w:r>
      <w:r w:rsidR="00B01382">
        <w:rPr>
          <w:rFonts w:ascii="Times New Roman" w:hAnsi="Times New Roman"/>
          <w:b/>
          <w:spacing w:val="-8"/>
          <w:sz w:val="28"/>
        </w:rPr>
        <w:t xml:space="preserve"> </w:t>
      </w:r>
      <w:r w:rsidR="00B01382">
        <w:rPr>
          <w:rFonts w:ascii="Times New Roman" w:hAnsi="Times New Roman"/>
          <w:b/>
          <w:sz w:val="28"/>
        </w:rPr>
        <w:t>Sales.csv”</w:t>
      </w:r>
    </w:p>
    <w:p w14:paraId="7D1FB754" w14:textId="02CD4ADB" w:rsidR="00634322" w:rsidRDefault="00634322">
      <w:pPr>
        <w:spacing w:before="28"/>
        <w:ind w:left="225"/>
        <w:rPr>
          <w:rFonts w:ascii="Times New Roman" w:hAnsi="Times New Roman"/>
          <w:b/>
          <w:sz w:val="28"/>
        </w:rPr>
      </w:pPr>
    </w:p>
    <w:p w14:paraId="44C9056E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6EE226CC" w14:textId="77777777" w:rsidR="00E219F0" w:rsidRDefault="00B01382">
      <w:pPr>
        <w:pStyle w:val="BodyText"/>
        <w:rPr>
          <w:rFonts w:ascii="Times New Roman"/>
          <w:b/>
          <w:sz w:val="11"/>
        </w:rPr>
      </w:pPr>
      <w:r>
        <w:rPr>
          <w:noProof/>
        </w:rPr>
        <w:drawing>
          <wp:anchor distT="0" distB="0" distL="0" distR="0" simplePos="0" relativeHeight="251658256" behindDoc="0" locked="0" layoutInCell="1" allowOverlap="1" wp14:anchorId="713D4E3E" wp14:editId="377AA365">
            <wp:simplePos x="0" y="0"/>
            <wp:positionH relativeFrom="page">
              <wp:posOffset>762000</wp:posOffset>
            </wp:positionH>
            <wp:positionV relativeFrom="paragraph">
              <wp:posOffset>100965</wp:posOffset>
            </wp:positionV>
            <wp:extent cx="6456680" cy="5400675"/>
            <wp:effectExtent l="0" t="0" r="1270" b="9525"/>
            <wp:wrapTopAndBottom/>
            <wp:docPr id="4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75824" w14:textId="77777777" w:rsidR="00E219F0" w:rsidRDefault="00E219F0">
      <w:pPr>
        <w:pStyle w:val="BodyText"/>
        <w:rPr>
          <w:rFonts w:ascii="Times New Roman"/>
          <w:b/>
          <w:sz w:val="39"/>
        </w:rPr>
      </w:pPr>
    </w:p>
    <w:p w14:paraId="4FFD5CFB" w14:textId="77777777" w:rsidR="00634322" w:rsidRDefault="00634322">
      <w:pPr>
        <w:spacing w:line="398" w:lineRule="auto"/>
        <w:ind w:left="225" w:right="8129"/>
        <w:rPr>
          <w:rFonts w:ascii="Times New Roman"/>
          <w:b/>
          <w:sz w:val="24"/>
        </w:rPr>
      </w:pPr>
    </w:p>
    <w:p w14:paraId="45E4E56C" w14:textId="77777777" w:rsidR="00634322" w:rsidRDefault="00634322">
      <w:pPr>
        <w:spacing w:line="398" w:lineRule="auto"/>
        <w:ind w:left="225" w:right="8129"/>
        <w:rPr>
          <w:rFonts w:ascii="Times New Roman"/>
          <w:b/>
          <w:sz w:val="24"/>
        </w:rPr>
      </w:pPr>
    </w:p>
    <w:p w14:paraId="79422AB6" w14:textId="77777777" w:rsidR="00634322" w:rsidRDefault="00634322">
      <w:pPr>
        <w:spacing w:line="398" w:lineRule="auto"/>
        <w:ind w:left="225" w:right="8129"/>
        <w:rPr>
          <w:rFonts w:ascii="Times New Roman"/>
          <w:b/>
          <w:sz w:val="24"/>
        </w:rPr>
      </w:pPr>
    </w:p>
    <w:p w14:paraId="7A6D7715" w14:textId="77777777" w:rsidR="00634322" w:rsidRDefault="00634322">
      <w:pPr>
        <w:spacing w:line="398" w:lineRule="auto"/>
        <w:ind w:left="225" w:right="8129"/>
        <w:rPr>
          <w:rFonts w:ascii="Times New Roman"/>
          <w:b/>
          <w:sz w:val="24"/>
        </w:rPr>
      </w:pPr>
    </w:p>
    <w:p w14:paraId="547E6148" w14:textId="77777777" w:rsidR="00E219F0" w:rsidRDefault="00B01382">
      <w:pPr>
        <w:spacing w:line="398" w:lineRule="auto"/>
        <w:ind w:left="225" w:right="812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Find data query</w:t>
      </w:r>
      <w:r>
        <w:rPr>
          <w:rFonts w:ascii="Times New Roman"/>
          <w:b/>
          <w:spacing w:val="1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Quer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proofErr w:type="gramEnd"/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db.sales.find()</w:t>
      </w:r>
    </w:p>
    <w:p w14:paraId="0F66DC5A" w14:textId="77777777" w:rsidR="00E219F0" w:rsidRDefault="00B01382">
      <w:pPr>
        <w:pStyle w:val="BodyText"/>
        <w:ind w:left="2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EBC53E8" wp14:editId="39EBAAF9">
            <wp:extent cx="5990081" cy="3552825"/>
            <wp:effectExtent l="0" t="0" r="0" b="0"/>
            <wp:docPr id="4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676" cy="35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3053" w14:textId="77777777" w:rsidR="00634322" w:rsidRDefault="00634322">
      <w:pPr>
        <w:rPr>
          <w:rFonts w:ascii="Times New Roman"/>
          <w:sz w:val="20"/>
        </w:rPr>
      </w:pPr>
    </w:p>
    <w:p w14:paraId="05EAD2DF" w14:textId="77777777" w:rsidR="00E219F0" w:rsidRDefault="00B01382">
      <w:pPr>
        <w:spacing w:before="156"/>
        <w:ind w:left="225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b.sales</w:t>
      </w:r>
      <w:proofErr w:type="gramEnd"/>
      <w:r>
        <w:rPr>
          <w:rFonts w:ascii="Times New Roman" w:hAnsi="Times New Roman"/>
          <w:b/>
          <w:sz w:val="24"/>
        </w:rPr>
        <w:t>.find({field6:”Ford”})</w:t>
      </w:r>
    </w:p>
    <w:p w14:paraId="1CA86C16" w14:textId="77777777" w:rsidR="00E219F0" w:rsidRDefault="00B01382">
      <w:pPr>
        <w:pStyle w:val="BodyText"/>
        <w:spacing w:before="7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57" behindDoc="0" locked="0" layoutInCell="1" allowOverlap="1" wp14:anchorId="210AD512" wp14:editId="76DB26A4">
            <wp:simplePos x="0" y="0"/>
            <wp:positionH relativeFrom="page">
              <wp:posOffset>838200</wp:posOffset>
            </wp:positionH>
            <wp:positionV relativeFrom="paragraph">
              <wp:posOffset>116205</wp:posOffset>
            </wp:positionV>
            <wp:extent cx="6210300" cy="4248150"/>
            <wp:effectExtent l="0" t="0" r="0" b="0"/>
            <wp:wrapTopAndBottom/>
            <wp:docPr id="4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jpeg"/>
                    <pic:cNvPicPr/>
                  </pic:nvPicPr>
                  <pic:blipFill rotWithShape="1">
                    <a:blip r:embed="rId54" cstate="print"/>
                    <a:srcRect t="1345" r="24903" b="-1345"/>
                    <a:stretch/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4EE1" w14:textId="77777777" w:rsidR="00AE5CB6" w:rsidRDefault="00AE5CB6">
      <w:pPr>
        <w:spacing w:before="157"/>
        <w:ind w:left="225"/>
        <w:rPr>
          <w:rFonts w:ascii="Times New Roman"/>
          <w:b/>
          <w:sz w:val="24"/>
        </w:rPr>
      </w:pPr>
    </w:p>
    <w:p w14:paraId="3EA9BAC5" w14:textId="77777777" w:rsidR="00AE5CB6" w:rsidRDefault="00AE5CB6">
      <w:pPr>
        <w:spacing w:before="157"/>
        <w:ind w:left="225"/>
        <w:rPr>
          <w:rFonts w:ascii="Times New Roman"/>
          <w:b/>
          <w:sz w:val="24"/>
        </w:rPr>
      </w:pPr>
    </w:p>
    <w:p w14:paraId="106EF7C7" w14:textId="77777777" w:rsidR="00AE5CB6" w:rsidRDefault="00AE5CB6">
      <w:pPr>
        <w:spacing w:before="157"/>
        <w:ind w:left="225"/>
        <w:rPr>
          <w:rFonts w:ascii="Times New Roman"/>
          <w:b/>
          <w:sz w:val="24"/>
        </w:rPr>
      </w:pPr>
    </w:p>
    <w:p w14:paraId="0C244977" w14:textId="77777777" w:rsidR="00E219F0" w:rsidRDefault="00B01382">
      <w:pPr>
        <w:spacing w:before="157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Updat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ocument</w:t>
      </w:r>
    </w:p>
    <w:p w14:paraId="6723083C" w14:textId="52F68062" w:rsidR="00E219F0" w:rsidRDefault="00613F3A">
      <w:pPr>
        <w:spacing w:before="22" w:after="22"/>
        <w:ind w:left="22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b. sales</w:t>
      </w:r>
      <w:r w:rsidR="00B01382">
        <w:rPr>
          <w:rFonts w:ascii="Times New Roman" w:hAnsi="Times New Roman"/>
          <w:b/>
          <w:sz w:val="24"/>
        </w:rPr>
        <w:t>.updateMany</w:t>
      </w:r>
      <w:proofErr w:type="gramStart"/>
      <w:r w:rsidR="00B01382">
        <w:rPr>
          <w:rFonts w:ascii="Times New Roman" w:hAnsi="Times New Roman"/>
          <w:b/>
          <w:sz w:val="24"/>
        </w:rPr>
        <w:t>(</w:t>
      </w:r>
      <w:r w:rsidR="00B01382">
        <w:rPr>
          <w:rFonts w:ascii="Times New Roman" w:hAnsi="Times New Roman"/>
          <w:b/>
          <w:spacing w:val="-1"/>
          <w:sz w:val="24"/>
        </w:rPr>
        <w:t xml:space="preserve"> </w:t>
      </w:r>
      <w:r w:rsidR="00B01382">
        <w:rPr>
          <w:rFonts w:ascii="Times New Roman" w:hAnsi="Times New Roman"/>
          <w:b/>
          <w:sz w:val="24"/>
        </w:rPr>
        <w:t>{</w:t>
      </w:r>
      <w:proofErr w:type="gramEnd"/>
      <w:r w:rsidR="00B01382">
        <w:rPr>
          <w:rFonts w:ascii="Times New Roman" w:hAnsi="Times New Roman"/>
          <w:b/>
          <w:sz w:val="24"/>
        </w:rPr>
        <w:t xml:space="preserve"> field6</w:t>
      </w:r>
      <w:r w:rsidR="00B01382">
        <w:rPr>
          <w:rFonts w:ascii="Times New Roman" w:hAnsi="Times New Roman"/>
          <w:b/>
          <w:spacing w:val="-1"/>
          <w:sz w:val="24"/>
        </w:rPr>
        <w:t xml:space="preserve"> </w:t>
      </w:r>
      <w:r w:rsidR="00B01382">
        <w:rPr>
          <w:rFonts w:ascii="Times New Roman" w:hAnsi="Times New Roman"/>
          <w:b/>
          <w:sz w:val="24"/>
        </w:rPr>
        <w:t>:</w:t>
      </w:r>
      <w:r w:rsidR="00B01382">
        <w:rPr>
          <w:rFonts w:ascii="Times New Roman" w:hAnsi="Times New Roman"/>
          <w:b/>
          <w:spacing w:val="-1"/>
          <w:sz w:val="24"/>
        </w:rPr>
        <w:t xml:space="preserve"> </w:t>
      </w:r>
      <w:r w:rsidR="00B01382">
        <w:rPr>
          <w:rFonts w:ascii="Times New Roman" w:hAnsi="Times New Roman"/>
          <w:b/>
          <w:sz w:val="24"/>
        </w:rPr>
        <w:t>“Toyota”}, {</w:t>
      </w:r>
      <w:r w:rsidR="00B01382">
        <w:rPr>
          <w:rFonts w:ascii="Times New Roman" w:hAnsi="Times New Roman"/>
          <w:b/>
          <w:spacing w:val="-2"/>
          <w:sz w:val="24"/>
        </w:rPr>
        <w:t xml:space="preserve"> </w:t>
      </w:r>
      <w:r w:rsidR="00B01382">
        <w:rPr>
          <w:rFonts w:ascii="Times New Roman" w:hAnsi="Times New Roman"/>
          <w:b/>
          <w:sz w:val="24"/>
        </w:rPr>
        <w:t>$set</w:t>
      </w:r>
      <w:r w:rsidR="00B01382">
        <w:rPr>
          <w:rFonts w:ascii="Times New Roman" w:hAnsi="Times New Roman"/>
          <w:b/>
          <w:spacing w:val="-1"/>
          <w:sz w:val="24"/>
        </w:rPr>
        <w:t xml:space="preserve"> </w:t>
      </w:r>
      <w:r w:rsidR="00B01382">
        <w:rPr>
          <w:rFonts w:ascii="Times New Roman" w:hAnsi="Times New Roman"/>
          <w:b/>
          <w:sz w:val="24"/>
        </w:rPr>
        <w:t>:{</w:t>
      </w:r>
      <w:r w:rsidR="00B01382"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ield: “BMW</w:t>
      </w:r>
      <w:r w:rsidR="00B01382">
        <w:rPr>
          <w:rFonts w:ascii="Times New Roman" w:hAnsi="Times New Roman"/>
          <w:b/>
          <w:sz w:val="24"/>
        </w:rPr>
        <w:t>”</w:t>
      </w:r>
      <w:r w:rsidR="00B01382">
        <w:rPr>
          <w:rFonts w:ascii="Times New Roman" w:hAnsi="Times New Roman"/>
          <w:b/>
          <w:spacing w:val="-1"/>
          <w:sz w:val="24"/>
        </w:rPr>
        <w:t xml:space="preserve"> </w:t>
      </w:r>
      <w:r w:rsidR="00B01382">
        <w:rPr>
          <w:rFonts w:ascii="Times New Roman" w:hAnsi="Times New Roman"/>
          <w:b/>
          <w:sz w:val="24"/>
        </w:rPr>
        <w:t>}})</w:t>
      </w:r>
    </w:p>
    <w:p w14:paraId="45FFD3DE" w14:textId="77777777" w:rsidR="00E219F0" w:rsidRDefault="00B01382">
      <w:pPr>
        <w:pStyle w:val="BodyText"/>
        <w:ind w:left="2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4BF671" wp14:editId="583A1A3A">
            <wp:extent cx="5506016" cy="1562100"/>
            <wp:effectExtent l="0" t="0" r="0" b="0"/>
            <wp:docPr id="4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jpeg"/>
                    <pic:cNvPicPr/>
                  </pic:nvPicPr>
                  <pic:blipFill rotWithShape="1">
                    <a:blip r:embed="rId55" cstate="print"/>
                    <a:srcRect l="1" r="40308"/>
                    <a:stretch/>
                  </pic:blipFill>
                  <pic:spPr bwMode="auto">
                    <a:xfrm>
                      <a:off x="0" y="0"/>
                      <a:ext cx="5581239" cy="158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BEF9" w14:textId="77777777" w:rsidR="00E219F0" w:rsidRDefault="00B01382">
      <w:pPr>
        <w:spacing w:before="195" w:line="259" w:lineRule="auto"/>
        <w:ind w:left="225" w:right="671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lete document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b.sales.</w:t>
      </w:r>
      <w:proofErr w:type="gramStart"/>
      <w:r>
        <w:rPr>
          <w:rFonts w:ascii="Times New Roman" w:hAnsi="Times New Roman"/>
          <w:b/>
          <w:sz w:val="24"/>
        </w:rPr>
        <w:t>deleteOne(</w:t>
      </w:r>
      <w:proofErr w:type="gramEnd"/>
      <w:r>
        <w:rPr>
          <w:rFonts w:ascii="Times New Roman" w:hAnsi="Times New Roman"/>
          <w:b/>
          <w:sz w:val="24"/>
        </w:rPr>
        <w:t>{field6:”Ford”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})</w:t>
      </w:r>
    </w:p>
    <w:p w14:paraId="13FE0956" w14:textId="77777777" w:rsidR="00E219F0" w:rsidRDefault="00B01382">
      <w:pPr>
        <w:pStyle w:val="BodyText"/>
        <w:ind w:left="2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80D005B" wp14:editId="35D3825E">
            <wp:extent cx="5560337" cy="1676400"/>
            <wp:effectExtent l="0" t="0" r="2540" b="0"/>
            <wp:docPr id="5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4.jpeg"/>
                    <pic:cNvPicPr/>
                  </pic:nvPicPr>
                  <pic:blipFill rotWithShape="1">
                    <a:blip r:embed="rId56" cstate="print"/>
                    <a:srcRect r="55407"/>
                    <a:stretch/>
                  </pic:blipFill>
                  <pic:spPr bwMode="auto">
                    <a:xfrm>
                      <a:off x="0" y="0"/>
                      <a:ext cx="5636151" cy="169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8E889" w14:textId="77777777" w:rsidR="00E219F0" w:rsidRDefault="00B01382">
      <w:pPr>
        <w:spacing w:before="37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ggreg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unction</w:t>
      </w:r>
    </w:p>
    <w:p w14:paraId="37BD9468" w14:textId="7CE073E5" w:rsidR="00E219F0" w:rsidRDefault="00B01382">
      <w:pPr>
        <w:spacing w:before="21" w:line="261" w:lineRule="auto"/>
        <w:ind w:left="225" w:right="200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b.</w:t>
      </w:r>
      <w:r w:rsidR="00613F3A">
        <w:rPr>
          <w:rFonts w:ascii="Times New Roman"/>
          <w:b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sales.aggregate</w:t>
      </w:r>
      <w:proofErr w:type="gramEnd"/>
      <w:r w:rsidR="00613F3A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([ {$group: {_id: "$CarMake", totalSales: {$sum: 1}}, {$sort: {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totalSales: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}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}])</w:t>
      </w:r>
    </w:p>
    <w:p w14:paraId="7EF31BF0" w14:textId="77777777" w:rsidR="00E219F0" w:rsidRDefault="00B01382">
      <w:pPr>
        <w:pStyle w:val="BodyText"/>
        <w:ind w:left="2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E3D2BCA" wp14:editId="5BC59D7A">
            <wp:extent cx="5686088" cy="952500"/>
            <wp:effectExtent l="0" t="0" r="0" b="0"/>
            <wp:docPr id="5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jpeg"/>
                    <pic:cNvPicPr/>
                  </pic:nvPicPr>
                  <pic:blipFill rotWithShape="1">
                    <a:blip r:embed="rId57" cstate="print"/>
                    <a:srcRect r="20813"/>
                    <a:stretch/>
                  </pic:blipFill>
                  <pic:spPr bwMode="auto">
                    <a:xfrm>
                      <a:off x="0" y="0"/>
                      <a:ext cx="5718680" cy="9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D54D" w14:textId="77777777" w:rsidR="00E219F0" w:rsidRDefault="00B01382">
      <w:pPr>
        <w:spacing w:before="192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xtrac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alesdb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atabase i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json</w:t>
      </w:r>
    </w:p>
    <w:p w14:paraId="0F9AC26B" w14:textId="77777777" w:rsidR="00E219F0" w:rsidRDefault="00B01382">
      <w:pPr>
        <w:spacing w:before="22" w:after="22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ongoexpor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--collection=sal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--db=salesdb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--out=</w:t>
      </w:r>
      <w:proofErr w:type="gramStart"/>
      <w:r>
        <w:rPr>
          <w:rFonts w:ascii="Times New Roman"/>
          <w:b/>
          <w:sz w:val="24"/>
        </w:rPr>
        <w:t>sales.json</w:t>
      </w:r>
      <w:proofErr w:type="gramEnd"/>
    </w:p>
    <w:p w14:paraId="3F213560" w14:textId="557D8349" w:rsidR="00E219F0" w:rsidRDefault="00E607BF">
      <w:pPr>
        <w:pStyle w:val="BodyText"/>
        <w:ind w:left="225"/>
        <w:rPr>
          <w:rFonts w:ascii="Times New Roman"/>
          <w:sz w:val="20"/>
        </w:rPr>
      </w:pPr>
      <w:r w:rsidRPr="00E607BF">
        <w:rPr>
          <w:rFonts w:ascii="Times New Roman"/>
          <w:noProof/>
          <w:sz w:val="20"/>
        </w:rPr>
        <w:drawing>
          <wp:inline distT="0" distB="0" distL="0" distR="0" wp14:anchorId="4B225ED0" wp14:editId="1CF9286A">
            <wp:extent cx="5692140" cy="1617935"/>
            <wp:effectExtent l="0" t="0" r="3810" b="1905"/>
            <wp:docPr id="51033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379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801" cy="16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67AF" w14:textId="77777777" w:rsidR="00E219F0" w:rsidRDefault="00E219F0">
      <w:pPr>
        <w:rPr>
          <w:rFonts w:ascii="Times New Roman"/>
          <w:sz w:val="20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1BDB8D2D" w14:textId="77777777" w:rsidR="00E219F0" w:rsidRDefault="00E219F0">
      <w:pPr>
        <w:pStyle w:val="BodyText"/>
        <w:rPr>
          <w:rFonts w:ascii="Times New Roman"/>
          <w:b/>
          <w:sz w:val="30"/>
        </w:rPr>
      </w:pPr>
    </w:p>
    <w:p w14:paraId="50C3C0B4" w14:textId="77777777" w:rsidR="00E219F0" w:rsidRDefault="00E219F0">
      <w:pPr>
        <w:pStyle w:val="BodyText"/>
        <w:spacing w:before="11"/>
        <w:rPr>
          <w:rFonts w:ascii="Times New Roman"/>
          <w:b/>
          <w:sz w:val="31"/>
        </w:rPr>
      </w:pPr>
    </w:p>
    <w:p w14:paraId="00C48C91" w14:textId="77777777" w:rsidR="00E219F0" w:rsidRDefault="00B01382">
      <w:pPr>
        <w:ind w:left="225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im: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Basic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Hiv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Commands</w:t>
      </w:r>
    </w:p>
    <w:p w14:paraId="0F513B9E" w14:textId="7FEDAC40" w:rsidR="00E219F0" w:rsidRDefault="00B01382">
      <w:pPr>
        <w:spacing w:before="158"/>
        <w:ind w:left="73"/>
        <w:rPr>
          <w:rFonts w:ascii="Times New Roman"/>
          <w:b/>
          <w:sz w:val="32"/>
        </w:rPr>
      </w:pPr>
      <w:r>
        <w:br w:type="column"/>
      </w:r>
      <w:r w:rsidR="00613F3A">
        <w:rPr>
          <w:rFonts w:ascii="Times New Roman"/>
          <w:b/>
          <w:sz w:val="32"/>
        </w:rPr>
        <w:t>PRACTICAL</w:t>
      </w:r>
      <w:r w:rsidR="00613F3A">
        <w:rPr>
          <w:rFonts w:ascii="Times New Roman"/>
          <w:b/>
          <w:spacing w:val="-2"/>
          <w:sz w:val="32"/>
        </w:rPr>
        <w:t xml:space="preserve"> </w:t>
      </w:r>
      <w:r w:rsidR="00613F3A">
        <w:rPr>
          <w:rFonts w:ascii="Times New Roman"/>
          <w:b/>
          <w:sz w:val="32"/>
        </w:rPr>
        <w:t>NO:4</w:t>
      </w:r>
    </w:p>
    <w:p w14:paraId="3A68E4EE" w14:textId="77777777" w:rsidR="00E219F0" w:rsidRDefault="00E219F0">
      <w:pPr>
        <w:rPr>
          <w:rFonts w:ascii="Times New Roman"/>
          <w:sz w:val="32"/>
        </w:rPr>
        <w:sectPr w:rsidR="00E219F0">
          <w:pgSz w:w="11920" w:h="16850"/>
          <w:pgMar w:top="1000" w:right="160" w:bottom="280" w:left="1100" w:header="324" w:footer="0" w:gutter="0"/>
          <w:cols w:num="2" w:space="720" w:equalWidth="0">
            <w:col w:w="3608" w:space="40"/>
            <w:col w:w="7012"/>
          </w:cols>
        </w:sectPr>
      </w:pPr>
    </w:p>
    <w:p w14:paraId="65235D35" w14:textId="77777777" w:rsidR="00E219F0" w:rsidRDefault="00E219F0">
      <w:pPr>
        <w:pStyle w:val="BodyText"/>
        <w:spacing w:before="8"/>
        <w:rPr>
          <w:rFonts w:ascii="Times New Roman"/>
          <w:b/>
          <w:sz w:val="17"/>
        </w:rPr>
      </w:pPr>
    </w:p>
    <w:p w14:paraId="18BB9B37" w14:textId="77777777" w:rsidR="00E219F0" w:rsidRDefault="0049338D">
      <w:pPr>
        <w:pStyle w:val="BodyText"/>
        <w:ind w:left="23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15C921A" wp14:editId="075DE5FC">
                <wp:extent cx="5748655" cy="3095625"/>
                <wp:effectExtent l="5080" t="3810" r="8890" b="5715"/>
                <wp:docPr id="100" name="Group 44" descr="https://lh4.googleusercontent.com/1bfIR-yYRoBkuOoehmGYr_NdY8XW8IzCAHICywN3JlyQ4V9srfRcNplfJzCDoo1hW2zKcj77TuA6lOuaVCwQgBhUY2wjKKBpfIb0EFkn3ChHsV9gOVADgqmqgQWjaDQn7DT0TSbkPRNDok9rD9nycHbPJGNynhLoo9Jy1N2DiHPYwr5bQ6KQvLDblsVx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3095625"/>
                          <a:chOff x="0" y="0"/>
                          <a:chExt cx="9053" cy="4875"/>
                        </a:xfrm>
                      </wpg:grpSpPr>
                      <pic:pic xmlns:pic="http://schemas.openxmlformats.org/drawingml/2006/picture">
                        <pic:nvPicPr>
                          <pic:cNvPr id="102" name="Picture 46" descr="https://lh4.googleusercontent.com/1bfIR-yYRoBkuOoehmGYr_NdY8XW8IzCAHICywN3JlyQ4V9srfRcNplfJzCDoo1hW2zKcj77TuA6lOuaVCwQgBhUY2wjKKBpfIb0EFkn3ChHsV9gOVADgqmqgQWjaDQn7DT0TSbkPRNDok9rD9nycHbPJGNynhLoo9Jy1N2DiHPYwr5bQ6KQvLDblsVx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023" cy="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038" cy="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9E86D" id="Group 44" o:spid="_x0000_s1026" alt="https://lh4.googleusercontent.com/1bfIR-yYRoBkuOoehmGYr_NdY8XW8IzCAHICywN3JlyQ4V9srfRcNplfJzCDoo1hW2zKcj77TuA6lOuaVCwQgBhUY2wjKKBpfIb0EFkn3ChHsV9gOVADgqmqgQWjaDQn7DT0TSbkPRNDok9rD9nycHbPJGNynhLoo9Jy1N2DiHPYwr5bQ6KQvLDblsVxIA" style="width:452.65pt;height:243.75pt;mso-position-horizontal-relative:char;mso-position-vertical-relative:line" coordsize="9053,4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">
                <v:shape id="Picture 46" o:spid="_x0000_s1027" type="#_x0000_t75" alt="https://lh4.googleusercontent.com/1bfIR-yYRoBkuOoehmGYr_NdY8XW8IzCAHICywN3JlyQ4V9srfRcNplfJzCDoo1hW2zKcj77TuA6lOuaVCwQgBhUY2wjKKBpfIb0EFkn3ChHsV9gOVADgqmqgQWjaDQn7DT0TSbkPRNDok9rD9nycHbPJGNynhLoo9Jy1N2DiHPYwr5bQ6KQvLDblsVxIA" style="position:absolute;left:15;top:15;width:902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">
                  <v:imagedata r:id="rId61" o:title="1bfIR-yYRoBkuOoehmGYr_NdY8XW8IzCAHICywN3JlyQ4V9srfRcNplfJzCDoo1hW2zKcj77TuA6lOuaVCwQgBhUY2wjKKBpfIb0EFkn3ChHsV9gOVADgqmqgQWjaDQn7DT0TSbkPRNDok9rD9nycHbPJGNynhLoo9Jy1N2DiHPYwr5bQ6KQvLDblsVxIA"/>
                </v:shape>
                <v:rect id="Rectangle 45" o:spid="_x0000_s1028" style="position:absolute;left:7;top:7;width:9038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    <w10:anchorlock/>
              </v:group>
            </w:pict>
          </mc:Fallback>
        </mc:AlternateContent>
      </w:r>
    </w:p>
    <w:p w14:paraId="37546BDA" w14:textId="77777777" w:rsidR="00231369" w:rsidRDefault="00231369">
      <w:pPr>
        <w:pStyle w:val="BodyText"/>
        <w:ind w:left="239"/>
        <w:rPr>
          <w:rFonts w:ascii="Times New Roman"/>
          <w:sz w:val="20"/>
        </w:rPr>
      </w:pPr>
    </w:p>
    <w:p w14:paraId="5F081AAB" w14:textId="31079730" w:rsidR="00231369" w:rsidRDefault="00231369">
      <w:pPr>
        <w:pStyle w:val="BodyText"/>
        <w:ind w:left="239"/>
        <w:rPr>
          <w:rFonts w:ascii="Times New Roman"/>
          <w:sz w:val="20"/>
        </w:rPr>
      </w:pPr>
      <w:r w:rsidRPr="00231369">
        <w:rPr>
          <w:rFonts w:ascii="Times New Roman"/>
          <w:noProof/>
          <w:sz w:val="20"/>
        </w:rPr>
        <w:drawing>
          <wp:inline distT="0" distB="0" distL="0" distR="0" wp14:anchorId="4198A095" wp14:editId="131A5960">
            <wp:extent cx="5745480" cy="2415540"/>
            <wp:effectExtent l="0" t="0" r="7620" b="3810"/>
            <wp:docPr id="22922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83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415" cy="24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421A" w14:textId="6A864E6D" w:rsidR="00E219F0" w:rsidRDefault="00E219F0">
      <w:pPr>
        <w:pStyle w:val="BodyText"/>
        <w:spacing w:before="3"/>
        <w:rPr>
          <w:rFonts w:ascii="Times New Roman"/>
          <w:b/>
          <w:sz w:val="11"/>
        </w:rPr>
      </w:pPr>
    </w:p>
    <w:p w14:paraId="1F7AD755" w14:textId="3D7BA9ED" w:rsidR="00E219F0" w:rsidRDefault="00231369">
      <w:pPr>
        <w:pStyle w:val="BodyText"/>
        <w:rPr>
          <w:rFonts w:ascii="Times New Roman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79" behindDoc="1" locked="0" layoutInCell="1" allowOverlap="1" wp14:anchorId="45E1915D" wp14:editId="53D77290">
                <wp:simplePos x="0" y="0"/>
                <wp:positionH relativeFrom="page">
                  <wp:posOffset>853440</wp:posOffset>
                </wp:positionH>
                <wp:positionV relativeFrom="paragraph">
                  <wp:posOffset>122555</wp:posOffset>
                </wp:positionV>
                <wp:extent cx="5748655" cy="1028700"/>
                <wp:effectExtent l="0" t="0" r="23495" b="19050"/>
                <wp:wrapTopAndBottom/>
                <wp:docPr id="82" name="Group 35" descr="https://lh4.googleusercontent.com/Z-4jkZbpxo88WpmvBUyUSbOdCwF-SjBUWczZkHNetLjmPhoYgBRZFbb2t7XW-AUaB_ZRSyE7_MFkaxLvdWPc-uhQ-tYpocolEqZ6-DnJ5bn1DT4nGTJXrzs12wsHMEfAnhEKybmEo5zM7dhBBsNfAKSu2ev0OIVqjfhPPpawIe509m8-99CPzq6spGOgD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28700"/>
                          <a:chOff x="1340" y="6667"/>
                          <a:chExt cx="9053" cy="1950"/>
                        </a:xfrm>
                      </wpg:grpSpPr>
                      <pic:pic xmlns:pic="http://schemas.openxmlformats.org/drawingml/2006/picture">
                        <pic:nvPicPr>
                          <pic:cNvPr id="84" name="Picture 37" descr="https://lh4.googleusercontent.com/Z-4jkZbpxo88WpmvBUyUSbOdCwF-SjBUWczZkHNetLjmPhoYgBRZFbb2t7XW-AUaB_ZRSyE7_MFkaxLvdWPc-uhQ-tYpocolEqZ6-DnJ5bn1DT4nGTJXrzs12wsHMEfAnhEKybmEo5zM7dhBBsNfAKSu2ev0OIVqjfhPPpawIe509m8-99CPzq6spGOg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6682"/>
                            <a:ext cx="9023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47" y="6674"/>
                            <a:ext cx="9038" cy="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B7E47" id="Group 35" o:spid="_x0000_s1026" alt="https://lh4.googleusercontent.com/Z-4jkZbpxo88WpmvBUyUSbOdCwF-SjBUWczZkHNetLjmPhoYgBRZFbb2t7XW-AUaB_ZRSyE7_MFkaxLvdWPc-uhQ-tYpocolEqZ6-DnJ5bn1DT4nGTJXrzs12wsHMEfAnhEKybmEo5zM7dhBBsNfAKSu2ev0OIVqjfhPPpawIe509m8-99CPzq6spGOgDQ" style="position:absolute;margin-left:67.2pt;margin-top:9.65pt;width:452.65pt;height:81pt;z-index:-15712256;mso-wrap-distance-left:0;mso-wrap-distance-right:0;mso-position-horizontal-relative:page" coordorigin="1340,6667" coordsize="9053,1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">
                <v:shape id="Picture 37" o:spid="_x0000_s1027" type="#_x0000_t75" alt="https://lh4.googleusercontent.com/Z-4jkZbpxo88WpmvBUyUSbOdCwF-SjBUWczZkHNetLjmPhoYgBRZFbb2t7XW-AUaB_ZRSyE7_MFkaxLvdWPc-uhQ-tYpocolEqZ6-DnJ5bn1DT4nGTJXrzs12wsHMEfAnhEKybmEo5zM7dhBBsNfAKSu2ev0OIVqjfhPPpawIe509m8-99CPzq6spGOgDQ" style="position:absolute;left:1355;top:6682;width:9023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">
                  <v:imagedata r:id="rId64" o:title="Z-4jkZbpxo88WpmvBUyUSbOdCwF-SjBUWczZkHNetLjmPhoYgBRZFbb2t7XW-AUaB_ZRSyE7_MFkaxLvdWPc-uhQ-tYpocolEqZ6-DnJ5bn1DT4nGTJXrzs12wsHMEfAnhEKybmEo5zM7dhBBsNfAKSu2ev0OIVqjfhPPpawIe509m8-99CPzq6spGOgDQ"/>
                </v:shape>
                <v:rect id="Rectangle 36" o:spid="_x0000_s1028" style="position:absolute;left:1347;top:6674;width:9038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46A3A355" w14:textId="6EF1766E" w:rsidR="00E219F0" w:rsidRDefault="00231369">
      <w:pPr>
        <w:pStyle w:val="BodyText"/>
        <w:rPr>
          <w:rFonts w:ascii="Times New Roman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78" behindDoc="1" locked="0" layoutInCell="1" allowOverlap="1" wp14:anchorId="5F270377" wp14:editId="7F403D98">
                <wp:simplePos x="0" y="0"/>
                <wp:positionH relativeFrom="page">
                  <wp:posOffset>853440</wp:posOffset>
                </wp:positionH>
                <wp:positionV relativeFrom="paragraph">
                  <wp:posOffset>1194435</wp:posOffset>
                </wp:positionV>
                <wp:extent cx="5747385" cy="1104900"/>
                <wp:effectExtent l="0" t="0" r="5715" b="19050"/>
                <wp:wrapTopAndBottom/>
                <wp:docPr id="88" name="Group 38" descr="https://lh6.googleusercontent.com/L7FcquMAY7sDrnCSnWDW4JL4D2wSdyBvMV8BCB8NObRCVg-zsWT9yZsFMwZi1SH-bCgwH1c6dDA3K1IQwpGd27Q3pPi5JYzugEUwMsKwBPACPWGQpgfyb5FqTu-07QnLDd39RufTUHh-F3hB0EYzdZ-8Jb4XI4Ce8SgXIrvP9zlD4JKvZNHyLfeso2Zs5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1104900"/>
                          <a:chOff x="1340" y="4529"/>
                          <a:chExt cx="9051" cy="1920"/>
                        </a:xfrm>
                      </wpg:grpSpPr>
                      <pic:pic xmlns:pic="http://schemas.openxmlformats.org/drawingml/2006/picture">
                        <pic:nvPicPr>
                          <pic:cNvPr id="90" name="Picture 40" descr="https://lh6.googleusercontent.com/L7FcquMAY7sDrnCSnWDW4JL4D2wSdyBvMV8BCB8NObRCVg-zsWT9yZsFMwZi1SH-bCgwH1c6dDA3K1IQwpGd27Q3pPi5JYzugEUwMsKwBPACPWGQpgfyb5FqTu-07QnLDd39RufTUHh-F3hB0EYzdZ-8Jb4XI4Ce8SgXIrvP9zlD4JKvZNHyLfeso2Zs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4543"/>
                            <a:ext cx="9021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47" y="4536"/>
                            <a:ext cx="9036" cy="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6FBDF" id="Group 38" o:spid="_x0000_s1026" alt="https://lh6.googleusercontent.com/L7FcquMAY7sDrnCSnWDW4JL4D2wSdyBvMV8BCB8NObRCVg-zsWT9yZsFMwZi1SH-bCgwH1c6dDA3K1IQwpGd27Q3pPi5JYzugEUwMsKwBPACPWGQpgfyb5FqTu-07QnLDd39RufTUHh-F3hB0EYzdZ-8Jb4XI4Ce8SgXIrvP9zlD4JKvZNHyLfeso2Zs5A" style="position:absolute;margin-left:67.2pt;margin-top:94.05pt;width:452.55pt;height:87pt;z-index:-15712768;mso-wrap-distance-left:0;mso-wrap-distance-right:0;mso-position-horizontal-relative:page" coordorigin="1340,4529" coordsize="9051,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">
                <v:shape id="Picture 40" o:spid="_x0000_s1027" type="#_x0000_t75" alt="https://lh6.googleusercontent.com/L7FcquMAY7sDrnCSnWDW4JL4D2wSdyBvMV8BCB8NObRCVg-zsWT9yZsFMwZi1SH-bCgwH1c6dDA3K1IQwpGd27Q3pPi5JYzugEUwMsKwBPACPWGQpgfyb5FqTu-07QnLDd39RufTUHh-F3hB0EYzdZ-8Jb4XI4Ce8SgXIrvP9zlD4JKvZNHyLfeso2Zs5A" style="position:absolute;left:1355;top:4543;width:9021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">
                  <v:imagedata r:id="rId66" o:title="L7FcquMAY7sDrnCSnWDW4JL4D2wSdyBvMV8BCB8NObRCVg-zsWT9yZsFMwZi1SH-bCgwH1c6dDA3K1IQwpGd27Q3pPi5JYzugEUwMsKwBPACPWGQpgfyb5FqTu-07QnLDd39RufTUHh-F3hB0EYzdZ-8Jb4XI4Ce8SgXIrvP9zlD4JKvZNHyLfeso2Zs5A"/>
                </v:shape>
                <v:rect id="Rectangle 39" o:spid="_x0000_s1028" style="position:absolute;left:1347;top:4536;width:903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Hm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rBSw63L+kHyPUVAAD//wMAUEsBAi0AFAAGAAgAAAAhANvh9svuAAAAhQEAABMAAAAAAAAAAAAA&#10;AAAAAAAAAFtDb250ZW50X1R5cGVzXS54bWxQSwECLQAUAAYACAAAACEAWvQsW78AAAAVAQAACwAA&#10;AAAAAAAAAAAAAAAfAQAAX3JlbHMvLnJlbHNQSwECLQAUAAYACAAAACEA4pBB5sMAAADb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0EBDCA59" w14:textId="77777777" w:rsidR="00E219F0" w:rsidRDefault="00E219F0">
      <w:pPr>
        <w:rPr>
          <w:rFonts w:ascii="Times New Roman"/>
          <w:sz w:val="13"/>
        </w:rPr>
        <w:sectPr w:rsidR="00E219F0">
          <w:type w:val="continuous"/>
          <w:pgSz w:w="11920" w:h="16850"/>
          <w:pgMar w:top="1000" w:right="160" w:bottom="280" w:left="1100" w:header="720" w:footer="720" w:gutter="0"/>
          <w:cols w:space="720"/>
        </w:sectPr>
      </w:pPr>
    </w:p>
    <w:p w14:paraId="22088356" w14:textId="77777777" w:rsidR="00E219F0" w:rsidRDefault="00B01382">
      <w:pPr>
        <w:spacing w:before="154" w:line="264" w:lineRule="auto"/>
        <w:ind w:left="225" w:right="8296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create database demo;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mo;</w:t>
      </w:r>
    </w:p>
    <w:p w14:paraId="3BA34D43" w14:textId="77777777" w:rsidR="00E219F0" w:rsidRDefault="00B01382">
      <w:pPr>
        <w:spacing w:line="264" w:lineRule="auto"/>
        <w:ind w:left="225" w:right="427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create table </w:t>
      </w:r>
      <w:proofErr w:type="gramStart"/>
      <w:r>
        <w:rPr>
          <w:rFonts w:ascii="Times New Roman"/>
          <w:sz w:val="24"/>
        </w:rPr>
        <w:t>student( id</w:t>
      </w:r>
      <w:proofErr w:type="gramEnd"/>
      <w:r>
        <w:rPr>
          <w:rFonts w:ascii="Times New Roman"/>
          <w:sz w:val="24"/>
        </w:rPr>
        <w:t xml:space="preserve"> int, name varchar(10),field varchar(10));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to student values(1,'Ria','MCA');</w:t>
      </w:r>
    </w:p>
    <w:p w14:paraId="02D7E713" w14:textId="77777777" w:rsidR="00E219F0" w:rsidRDefault="0049338D">
      <w:pPr>
        <w:spacing w:line="264" w:lineRule="auto"/>
        <w:ind w:left="225" w:right="6527"/>
        <w:jc w:val="both"/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0" behindDoc="1" locked="0" layoutInCell="1" allowOverlap="1" wp14:anchorId="0128BD75" wp14:editId="12F8F145">
                <wp:simplePos x="0" y="0"/>
                <wp:positionH relativeFrom="page">
                  <wp:posOffset>826135</wp:posOffset>
                </wp:positionH>
                <wp:positionV relativeFrom="paragraph">
                  <wp:posOffset>617855</wp:posOffset>
                </wp:positionV>
                <wp:extent cx="4907915" cy="3243580"/>
                <wp:effectExtent l="0" t="0" r="0" b="0"/>
                <wp:wrapTopAndBottom/>
                <wp:docPr id="7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7915" cy="3243580"/>
                          <a:chOff x="1301" y="973"/>
                          <a:chExt cx="7729" cy="5108"/>
                        </a:xfrm>
                      </wpg:grpSpPr>
                      <pic:pic xmlns:pic="http://schemas.openxmlformats.org/drawingml/2006/picture">
                        <pic:nvPicPr>
                          <pic:cNvPr id="7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975"/>
                            <a:ext cx="7723" cy="5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02" y="974"/>
                            <a:ext cx="7726" cy="510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0712" id="Group 32" o:spid="_x0000_s1026" style="position:absolute;margin-left:65.05pt;margin-top:48.65pt;width:386.45pt;height:255.4pt;z-index:-15711744;mso-wrap-distance-left:0;mso-wrap-distance-right:0;mso-position-horizontal-relative:page" coordorigin="1301,973" coordsize="7729,5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">
                <v:shape id="Picture 34" o:spid="_x0000_s1027" type="#_x0000_t75" style="position:absolute;left:1304;top:975;width:7723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">
                  <v:imagedata r:id="rId69" o:title=""/>
                </v:shape>
                <v:rect id="Rectangle 33" o:spid="_x0000_s1028" style="position:absolute;left:1302;top:974;width:772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" filled="f" strokeweight=".14pt"/>
                <w10:wrap type="topAndBottom" anchorx="page"/>
              </v:group>
            </w:pict>
          </mc:Fallback>
        </mc:AlternateContent>
      </w:r>
      <w:r w:rsidR="00B01382">
        <w:rPr>
          <w:rFonts w:ascii="Times New Roman"/>
          <w:sz w:val="24"/>
        </w:rPr>
        <w:t>insert into student values(2,'Sia','MMS');</w:t>
      </w:r>
      <w:r w:rsidR="00B01382">
        <w:rPr>
          <w:rFonts w:ascii="Times New Roman"/>
          <w:spacing w:val="-57"/>
          <w:sz w:val="24"/>
        </w:rPr>
        <w:t xml:space="preserve"> </w:t>
      </w:r>
      <w:r w:rsidR="00B01382">
        <w:rPr>
          <w:rFonts w:ascii="Times New Roman"/>
          <w:sz w:val="24"/>
        </w:rPr>
        <w:t>insert into student values(3,'Pia','MCA');</w:t>
      </w:r>
      <w:r w:rsidR="00B01382">
        <w:rPr>
          <w:rFonts w:ascii="Times New Roman"/>
          <w:spacing w:val="-57"/>
          <w:sz w:val="24"/>
        </w:rPr>
        <w:t xml:space="preserve"> </w:t>
      </w:r>
      <w:r w:rsidR="00B01382">
        <w:rPr>
          <w:rFonts w:ascii="Times New Roman"/>
          <w:sz w:val="24"/>
        </w:rPr>
        <w:t>select</w:t>
      </w:r>
      <w:r w:rsidR="00B01382">
        <w:rPr>
          <w:rFonts w:ascii="Times New Roman"/>
          <w:spacing w:val="-1"/>
          <w:sz w:val="24"/>
        </w:rPr>
        <w:t xml:space="preserve"> </w:t>
      </w:r>
      <w:r w:rsidR="00B01382">
        <w:rPr>
          <w:rFonts w:ascii="Times New Roman"/>
          <w:sz w:val="24"/>
        </w:rPr>
        <w:t>* from student;</w:t>
      </w:r>
    </w:p>
    <w:p w14:paraId="2FC86E50" w14:textId="77777777" w:rsidR="00E219F0" w:rsidRDefault="00B01382">
      <w:pPr>
        <w:ind w:left="225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scrib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tudent;</w:t>
      </w:r>
    </w:p>
    <w:p w14:paraId="373CC590" w14:textId="77777777" w:rsidR="00E219F0" w:rsidRDefault="0049338D">
      <w:pPr>
        <w:pStyle w:val="BodyText"/>
        <w:spacing w:before="1"/>
        <w:rPr>
          <w:rFonts w:ascii="Times New Roman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1" behindDoc="1" locked="0" layoutInCell="1" allowOverlap="1" wp14:anchorId="734CADA5" wp14:editId="5FAE8684">
                <wp:simplePos x="0" y="0"/>
                <wp:positionH relativeFrom="page">
                  <wp:posOffset>839470</wp:posOffset>
                </wp:positionH>
                <wp:positionV relativeFrom="paragraph">
                  <wp:posOffset>222885</wp:posOffset>
                </wp:positionV>
                <wp:extent cx="4903470" cy="2148205"/>
                <wp:effectExtent l="0" t="0" r="0" b="0"/>
                <wp:wrapTopAndBottom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2148205"/>
                          <a:chOff x="1322" y="351"/>
                          <a:chExt cx="7722" cy="3383"/>
                        </a:xfrm>
                      </wpg:grpSpPr>
                      <pic:pic xmlns:pic="http://schemas.openxmlformats.org/drawingml/2006/picture">
                        <pic:nvPicPr>
                          <pic:cNvPr id="7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353"/>
                            <a:ext cx="7650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23" y="352"/>
                            <a:ext cx="7719" cy="338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39D84" id="Group 29" o:spid="_x0000_s1026" style="position:absolute;margin-left:66.1pt;margin-top:17.55pt;width:386.1pt;height:169.15pt;z-index:-15711232;mso-wrap-distance-left:0;mso-wrap-distance-right:0;mso-position-horizontal-relative:page" coordorigin="1322,351" coordsize="7722,3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">
                <v:shape id="Picture 31" o:spid="_x0000_s1027" type="#_x0000_t75" style="position:absolute;left:1391;top:353;width:7650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">
                  <v:imagedata r:id="rId71" o:title=""/>
                </v:shape>
                <v:rect id="Rectangle 30" o:spid="_x0000_s1028" style="position:absolute;left:1323;top:352;width:7719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" filled="f" strokeweight=".14pt"/>
                <w10:wrap type="topAndBottom" anchorx="page"/>
              </v:group>
            </w:pict>
          </mc:Fallback>
        </mc:AlternateContent>
      </w:r>
    </w:p>
    <w:p w14:paraId="3173EF45" w14:textId="77777777" w:rsidR="00E219F0" w:rsidRDefault="00E219F0">
      <w:pPr>
        <w:pStyle w:val="BodyText"/>
        <w:spacing w:before="4"/>
        <w:rPr>
          <w:rFonts w:ascii="Times New Roman"/>
          <w:b/>
          <w:sz w:val="27"/>
        </w:rPr>
      </w:pPr>
    </w:p>
    <w:p w14:paraId="47AEE842" w14:textId="77777777" w:rsidR="00E219F0" w:rsidRDefault="0049338D">
      <w:pPr>
        <w:ind w:left="225"/>
        <w:jc w:val="both"/>
        <w:rPr>
          <w:rFonts w:ascii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2" behindDoc="1" locked="0" layoutInCell="1" allowOverlap="1" wp14:anchorId="456B6A04" wp14:editId="44CF0327">
                <wp:simplePos x="0" y="0"/>
                <wp:positionH relativeFrom="page">
                  <wp:posOffset>836295</wp:posOffset>
                </wp:positionH>
                <wp:positionV relativeFrom="paragraph">
                  <wp:posOffset>207645</wp:posOffset>
                </wp:positionV>
                <wp:extent cx="5541010" cy="1480185"/>
                <wp:effectExtent l="0" t="0" r="0" b="0"/>
                <wp:wrapTopAndBottom/>
                <wp:docPr id="6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010" cy="1480185"/>
                          <a:chOff x="1317" y="327"/>
                          <a:chExt cx="8726" cy="2331"/>
                        </a:xfrm>
                      </wpg:grpSpPr>
                      <pic:pic xmlns:pic="http://schemas.openxmlformats.org/drawingml/2006/picture">
                        <pic:nvPicPr>
                          <pic:cNvPr id="6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9"/>
                            <a:ext cx="8549" cy="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18" y="328"/>
                            <a:ext cx="8723" cy="232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C7B2F" id="Group 26" o:spid="_x0000_s1026" style="position:absolute;margin-left:65.85pt;margin-top:16.35pt;width:436.3pt;height:116.55pt;z-index:-15710720;mso-wrap-distance-left:0;mso-wrap-distance-right:0;mso-position-horizontal-relative:page" coordorigin="1317,327" coordsize="8726,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">
                <v:shape id="Picture 28" o:spid="_x0000_s1027" type="#_x0000_t75" style="position:absolute;left:1440;top:329;width:8549;height: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">
                  <v:imagedata r:id="rId73" o:title=""/>
                </v:shape>
                <v:rect id="Rectangle 27" o:spid="_x0000_s1028" style="position:absolute;left:1318;top:328;width:872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" filled="f" strokeweight=".14pt"/>
                <w10:wrap type="topAndBottom" anchorx="page"/>
              </v:group>
            </w:pict>
          </mc:Fallback>
        </mc:AlternateContent>
      </w:r>
      <w:r w:rsidR="00B01382">
        <w:rPr>
          <w:rFonts w:ascii="Times New Roman"/>
          <w:b/>
          <w:sz w:val="24"/>
        </w:rPr>
        <w:t>describe</w:t>
      </w:r>
      <w:r w:rsidR="00B01382">
        <w:rPr>
          <w:rFonts w:ascii="Times New Roman"/>
          <w:b/>
          <w:spacing w:val="-3"/>
          <w:sz w:val="24"/>
        </w:rPr>
        <w:t xml:space="preserve"> </w:t>
      </w:r>
      <w:r w:rsidR="00B01382">
        <w:rPr>
          <w:rFonts w:ascii="Times New Roman"/>
          <w:b/>
          <w:sz w:val="24"/>
        </w:rPr>
        <w:t>formatted</w:t>
      </w:r>
      <w:r w:rsidR="00B01382">
        <w:rPr>
          <w:rFonts w:ascii="Times New Roman"/>
          <w:b/>
          <w:spacing w:val="-2"/>
          <w:sz w:val="24"/>
        </w:rPr>
        <w:t xml:space="preserve"> </w:t>
      </w:r>
      <w:r w:rsidR="00B01382">
        <w:rPr>
          <w:rFonts w:ascii="Times New Roman"/>
          <w:b/>
          <w:sz w:val="24"/>
        </w:rPr>
        <w:t>student;</w:t>
      </w:r>
    </w:p>
    <w:p w14:paraId="1C10FCAD" w14:textId="77777777" w:rsidR="00E219F0" w:rsidRDefault="00E219F0">
      <w:pPr>
        <w:jc w:val="both"/>
        <w:rPr>
          <w:rFonts w:ascii="Times New Roman"/>
          <w:sz w:val="24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52BA4460" w14:textId="77777777" w:rsidR="00E219F0" w:rsidRDefault="00B01382">
      <w:pPr>
        <w:spacing w:before="156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Selec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tude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rd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y id desc;</w:t>
      </w:r>
    </w:p>
    <w:p w14:paraId="4EDDF44F" w14:textId="77777777" w:rsidR="00E219F0" w:rsidRDefault="00B01382">
      <w:pPr>
        <w:pStyle w:val="BodyText"/>
        <w:spacing w:before="8"/>
        <w:rPr>
          <w:rFonts w:ascii="Times New Roman"/>
          <w:b/>
          <w:sz w:val="17"/>
        </w:rPr>
      </w:pPr>
      <w:r>
        <w:rPr>
          <w:noProof/>
        </w:rPr>
        <w:drawing>
          <wp:anchor distT="0" distB="0" distL="0" distR="0" simplePos="0" relativeHeight="251658258" behindDoc="0" locked="0" layoutInCell="1" allowOverlap="1" wp14:anchorId="54B8D7FE" wp14:editId="50665052">
            <wp:simplePos x="0" y="0"/>
            <wp:positionH relativeFrom="page">
              <wp:posOffset>934908</wp:posOffset>
            </wp:positionH>
            <wp:positionV relativeFrom="paragraph">
              <wp:posOffset>154235</wp:posOffset>
            </wp:positionV>
            <wp:extent cx="5111724" cy="1463040"/>
            <wp:effectExtent l="0" t="0" r="0" b="0"/>
            <wp:wrapTopAndBottom/>
            <wp:docPr id="5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2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267F2" w14:textId="77777777" w:rsidR="00E219F0" w:rsidRDefault="00E219F0">
      <w:pPr>
        <w:pStyle w:val="BodyText"/>
        <w:rPr>
          <w:rFonts w:ascii="Times New Roman"/>
          <w:b/>
          <w:sz w:val="26"/>
        </w:rPr>
      </w:pPr>
    </w:p>
    <w:p w14:paraId="758A824E" w14:textId="77777777" w:rsidR="00E219F0" w:rsidRDefault="00B01382">
      <w:pPr>
        <w:spacing w:before="183"/>
        <w:ind w:left="21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lec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tude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wher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d=2;</w:t>
      </w:r>
    </w:p>
    <w:p w14:paraId="5DB5F0E8" w14:textId="77777777" w:rsidR="00E219F0" w:rsidRDefault="0049338D">
      <w:pPr>
        <w:pStyle w:val="BodyText"/>
        <w:spacing w:before="4"/>
        <w:rPr>
          <w:rFonts w:ascii="Times New Roman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3" behindDoc="1" locked="0" layoutInCell="1" allowOverlap="1" wp14:anchorId="70D19393" wp14:editId="33176132">
                <wp:simplePos x="0" y="0"/>
                <wp:positionH relativeFrom="page">
                  <wp:posOffset>831850</wp:posOffset>
                </wp:positionH>
                <wp:positionV relativeFrom="paragraph">
                  <wp:posOffset>210820</wp:posOffset>
                </wp:positionV>
                <wp:extent cx="5741670" cy="1342390"/>
                <wp:effectExtent l="0" t="0" r="0" b="0"/>
                <wp:wrapTopAndBottom/>
                <wp:docPr id="5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670" cy="1342390"/>
                          <a:chOff x="1310" y="332"/>
                          <a:chExt cx="9042" cy="2114"/>
                        </a:xfrm>
                      </wpg:grpSpPr>
                      <pic:pic xmlns:pic="http://schemas.openxmlformats.org/drawingml/2006/picture">
                        <pic:nvPicPr>
                          <pic:cNvPr id="6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332"/>
                            <a:ext cx="9040" cy="2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AutoShape 24"/>
                        <wps:cNvSpPr>
                          <a:spLocks/>
                        </wps:cNvSpPr>
                        <wps:spPr bwMode="auto">
                          <a:xfrm>
                            <a:off x="1310" y="333"/>
                            <a:ext cx="9041" cy="2113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9041"/>
                              <a:gd name="T2" fmla="+- 0 334 333"/>
                              <a:gd name="T3" fmla="*/ 334 h 2113"/>
                              <a:gd name="T4" fmla="+- 0 10351 1310"/>
                              <a:gd name="T5" fmla="*/ T4 w 9041"/>
                              <a:gd name="T6" fmla="+- 0 334 333"/>
                              <a:gd name="T7" fmla="*/ 334 h 2113"/>
                              <a:gd name="T8" fmla="+- 0 10350 1310"/>
                              <a:gd name="T9" fmla="*/ T8 w 9041"/>
                              <a:gd name="T10" fmla="+- 0 333 333"/>
                              <a:gd name="T11" fmla="*/ 333 h 2113"/>
                              <a:gd name="T12" fmla="+- 0 10350 1310"/>
                              <a:gd name="T13" fmla="*/ T12 w 9041"/>
                              <a:gd name="T14" fmla="+- 0 2445 333"/>
                              <a:gd name="T15" fmla="*/ 2445 h 2113"/>
                              <a:gd name="T16" fmla="+- 0 10351 1310"/>
                              <a:gd name="T17" fmla="*/ T16 w 9041"/>
                              <a:gd name="T18" fmla="+- 0 2444 333"/>
                              <a:gd name="T19" fmla="*/ 2444 h 2113"/>
                              <a:gd name="T20" fmla="+- 0 1310 1310"/>
                              <a:gd name="T21" fmla="*/ T20 w 9041"/>
                              <a:gd name="T22" fmla="+- 0 2444 333"/>
                              <a:gd name="T23" fmla="*/ 2444 h 2113"/>
                              <a:gd name="T24" fmla="+- 0 1311 1310"/>
                              <a:gd name="T25" fmla="*/ T24 w 9041"/>
                              <a:gd name="T26" fmla="+- 0 2445 333"/>
                              <a:gd name="T27" fmla="*/ 2445 h 2113"/>
                              <a:gd name="T28" fmla="+- 0 1311 1310"/>
                              <a:gd name="T29" fmla="*/ T28 w 9041"/>
                              <a:gd name="T30" fmla="+- 0 333 333"/>
                              <a:gd name="T31" fmla="*/ 333 h 2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41" h="2113">
                                <a:moveTo>
                                  <a:pt x="0" y="1"/>
                                </a:moveTo>
                                <a:lnTo>
                                  <a:pt x="9041" y="1"/>
                                </a:lnTo>
                                <a:moveTo>
                                  <a:pt x="9040" y="0"/>
                                </a:moveTo>
                                <a:lnTo>
                                  <a:pt x="9040" y="2112"/>
                                </a:lnTo>
                                <a:moveTo>
                                  <a:pt x="9041" y="2111"/>
                                </a:moveTo>
                                <a:lnTo>
                                  <a:pt x="0" y="2111"/>
                                </a:lnTo>
                                <a:moveTo>
                                  <a:pt x="1" y="2112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767F" id="Group 23" o:spid="_x0000_s1026" style="position:absolute;margin-left:65.5pt;margin-top:16.6pt;width:452.1pt;height:105.7pt;z-index:-15709696;mso-wrap-distance-left:0;mso-wrap-distance-right:0;mso-position-horizontal-relative:page" coordorigin="1310,332" coordsize="9042,2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">
                <v:shape id="Picture 25" o:spid="_x0000_s1027" type="#_x0000_t75" style="position:absolute;left:1310;top:332;width:9040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">
                  <v:imagedata r:id="rId76" o:title=""/>
                </v:shape>
                <v:shape id="AutoShape 24" o:spid="_x0000_s1028" style="position:absolute;left:1310;top:333;width:9041;height:2113;visibility:visible;mso-wrap-style:square;v-text-anchor:top" coordsize="9041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" path="m,1r9041,m9040,r,2112m9041,2111l,2111t1,1l1,e" filled="f" strokeweight=".14pt">
                  <v:path arrowok="t" o:connecttype="custom" o:connectlocs="0,334;9041,334;9040,333;9040,2445;9041,2444;0,2444;1,2445;1,333" o:connectangles="0,0,0,0,0,0,0,0"/>
                </v:shape>
                <w10:wrap type="topAndBottom" anchorx="page"/>
              </v:group>
            </w:pict>
          </mc:Fallback>
        </mc:AlternateContent>
      </w:r>
    </w:p>
    <w:p w14:paraId="27E7D6D0" w14:textId="77777777" w:rsidR="00E219F0" w:rsidRDefault="00E219F0">
      <w:pPr>
        <w:pStyle w:val="BodyText"/>
        <w:spacing w:before="6"/>
        <w:rPr>
          <w:rFonts w:ascii="Times New Roman"/>
          <w:b/>
          <w:sz w:val="29"/>
        </w:rPr>
      </w:pPr>
    </w:p>
    <w:p w14:paraId="0428BDF0" w14:textId="77777777" w:rsidR="00E219F0" w:rsidRDefault="00B01382">
      <w:pPr>
        <w:spacing w:before="1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lec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um(id)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tudent;</w:t>
      </w:r>
    </w:p>
    <w:p w14:paraId="2A0B4188" w14:textId="77777777" w:rsidR="00E219F0" w:rsidRDefault="0049338D">
      <w:pPr>
        <w:pStyle w:val="BodyText"/>
        <w:spacing w:before="4"/>
        <w:rPr>
          <w:rFonts w:ascii="Times New Roman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4" behindDoc="1" locked="0" layoutInCell="1" allowOverlap="1" wp14:anchorId="22F87922" wp14:editId="314BC925">
                <wp:simplePos x="0" y="0"/>
                <wp:positionH relativeFrom="page">
                  <wp:posOffset>858520</wp:posOffset>
                </wp:positionH>
                <wp:positionV relativeFrom="paragraph">
                  <wp:posOffset>115570</wp:posOffset>
                </wp:positionV>
                <wp:extent cx="6118860" cy="1022985"/>
                <wp:effectExtent l="0" t="0" r="0" b="0"/>
                <wp:wrapTopAndBottom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2985"/>
                          <a:chOff x="1352" y="182"/>
                          <a:chExt cx="9636" cy="1611"/>
                        </a:xfrm>
                      </wpg:grpSpPr>
                      <pic:pic xmlns:pic="http://schemas.openxmlformats.org/drawingml/2006/picture">
                        <pic:nvPicPr>
                          <pic:cNvPr id="5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184"/>
                            <a:ext cx="9630" cy="1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53" y="183"/>
                            <a:ext cx="9633" cy="160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E884C" id="Group 20" o:spid="_x0000_s1026" style="position:absolute;margin-left:67.6pt;margin-top:9.1pt;width:481.8pt;height:80.55pt;z-index:-15709184;mso-wrap-distance-left:0;mso-wrap-distance-right:0;mso-position-horizontal-relative:page" coordorigin="1352,182" coordsize="9636,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">
                <v:shape id="Picture 22" o:spid="_x0000_s1027" type="#_x0000_t75" style="position:absolute;left:1355;top:184;width:9630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">
                  <v:imagedata r:id="rId78" o:title=""/>
                </v:shape>
                <v:rect id="Rectangle 21" o:spid="_x0000_s1028" style="position:absolute;left:1353;top:183;width:9633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" filled="f" strokeweight=".14pt"/>
                <w10:wrap type="topAndBottom" anchorx="page"/>
              </v:group>
            </w:pict>
          </mc:Fallback>
        </mc:AlternateContent>
      </w:r>
    </w:p>
    <w:p w14:paraId="0CDDD1BB" w14:textId="77777777" w:rsidR="00E219F0" w:rsidRDefault="00E219F0">
      <w:pPr>
        <w:pStyle w:val="BodyText"/>
        <w:spacing w:before="1"/>
        <w:rPr>
          <w:rFonts w:ascii="Times New Roman"/>
          <w:b/>
          <w:sz w:val="27"/>
        </w:rPr>
      </w:pPr>
    </w:p>
    <w:p w14:paraId="34C3A5D0" w14:textId="77777777" w:rsidR="00E219F0" w:rsidRDefault="00B01382">
      <w:pPr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lec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x(id)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student;</w:t>
      </w:r>
    </w:p>
    <w:p w14:paraId="50BCDCDA" w14:textId="77777777" w:rsidR="00E219F0" w:rsidRDefault="0049338D">
      <w:pPr>
        <w:pStyle w:val="BodyText"/>
        <w:spacing w:before="4"/>
        <w:rPr>
          <w:rFonts w:ascii="Times New Roman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5" behindDoc="1" locked="0" layoutInCell="1" allowOverlap="1" wp14:anchorId="43706855" wp14:editId="4A5F6131">
                <wp:simplePos x="0" y="0"/>
                <wp:positionH relativeFrom="page">
                  <wp:posOffset>829945</wp:posOffset>
                </wp:positionH>
                <wp:positionV relativeFrom="paragraph">
                  <wp:posOffset>173990</wp:posOffset>
                </wp:positionV>
                <wp:extent cx="5899785" cy="1013460"/>
                <wp:effectExtent l="0" t="0" r="0" b="0"/>
                <wp:wrapTopAndBottom/>
                <wp:docPr id="4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1013460"/>
                          <a:chOff x="1307" y="274"/>
                          <a:chExt cx="9291" cy="1596"/>
                        </a:xfrm>
                      </wpg:grpSpPr>
                      <pic:pic xmlns:pic="http://schemas.openxmlformats.org/drawingml/2006/picture">
                        <pic:nvPicPr>
                          <pic:cNvPr id="4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276"/>
                            <a:ext cx="9285" cy="1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08" y="275"/>
                            <a:ext cx="9288" cy="1593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48E21" id="Group 17" o:spid="_x0000_s1026" style="position:absolute;margin-left:65.35pt;margin-top:13.7pt;width:464.55pt;height:79.8pt;z-index:-15708672;mso-wrap-distance-left:0;mso-wrap-distance-right:0;mso-position-horizontal-relative:page" coordorigin="1307,274" coordsize="9291,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">
                <v:shape id="Picture 19" o:spid="_x0000_s1027" type="#_x0000_t75" style="position:absolute;left:1310;top:276;width:9285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">
                  <v:imagedata r:id="rId80" o:title=""/>
                </v:shape>
                <v:rect id="Rectangle 18" o:spid="_x0000_s1028" style="position:absolute;left:1308;top:275;width:9288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" filled="f" strokeweight=".14pt"/>
                <w10:wrap type="topAndBottom" anchorx="page"/>
              </v:group>
            </w:pict>
          </mc:Fallback>
        </mc:AlternateContent>
      </w:r>
    </w:p>
    <w:p w14:paraId="78716B30" w14:textId="77777777" w:rsidR="00E219F0" w:rsidRDefault="00E219F0">
      <w:pPr>
        <w:pStyle w:val="BodyText"/>
        <w:rPr>
          <w:rFonts w:ascii="Times New Roman"/>
          <w:b/>
          <w:sz w:val="26"/>
        </w:rPr>
      </w:pPr>
    </w:p>
    <w:p w14:paraId="322A0208" w14:textId="77777777" w:rsidR="00E219F0" w:rsidRDefault="00B01382">
      <w:pPr>
        <w:spacing w:before="162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lect</w:t>
      </w:r>
      <w:r>
        <w:rPr>
          <w:rFonts w:ascii="Times New Roman"/>
          <w:b/>
          <w:spacing w:val="-1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count(</w:t>
      </w:r>
      <w:proofErr w:type="gramEnd"/>
      <w:r>
        <w:rPr>
          <w:rFonts w:ascii="Times New Roman"/>
          <w:b/>
          <w:sz w:val="24"/>
        </w:rPr>
        <w:t>*)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tudent;</w:t>
      </w:r>
    </w:p>
    <w:p w14:paraId="109CAE79" w14:textId="77777777" w:rsidR="00E219F0" w:rsidRDefault="0049338D">
      <w:pPr>
        <w:pStyle w:val="BodyText"/>
        <w:spacing w:before="4"/>
        <w:rPr>
          <w:rFonts w:ascii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6" behindDoc="1" locked="0" layoutInCell="1" allowOverlap="1" wp14:anchorId="4820663F" wp14:editId="1DFF69BD">
                <wp:simplePos x="0" y="0"/>
                <wp:positionH relativeFrom="page">
                  <wp:posOffset>858520</wp:posOffset>
                </wp:positionH>
                <wp:positionV relativeFrom="paragraph">
                  <wp:posOffset>203200</wp:posOffset>
                </wp:positionV>
                <wp:extent cx="5280660" cy="1442085"/>
                <wp:effectExtent l="0" t="0" r="0" b="0"/>
                <wp:wrapTopAndBottom/>
                <wp:docPr id="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1442085"/>
                          <a:chOff x="1352" y="320"/>
                          <a:chExt cx="8316" cy="2271"/>
                        </a:xfrm>
                      </wpg:grpSpPr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322"/>
                            <a:ext cx="8310" cy="2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53" y="320"/>
                            <a:ext cx="8313" cy="226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B5958" id="Group 14" o:spid="_x0000_s1026" style="position:absolute;margin-left:67.6pt;margin-top:16pt;width:415.8pt;height:113.55pt;z-index:-15708160;mso-wrap-distance-left:0;mso-wrap-distance-right:0;mso-position-horizontal-relative:page" coordorigin="1352,320" coordsize="8316,2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">
                <v:shape id="Picture 16" o:spid="_x0000_s1027" type="#_x0000_t75" style="position:absolute;left:1355;top:322;width:8310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">
                  <v:imagedata r:id="rId82" o:title=""/>
                </v:shape>
                <v:rect id="Rectangle 15" o:spid="_x0000_s1028" style="position:absolute;left:1353;top:320;width:831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" filled="f" strokeweight=".14pt"/>
                <w10:wrap type="topAndBottom" anchorx="page"/>
              </v:group>
            </w:pict>
          </mc:Fallback>
        </mc:AlternateContent>
      </w:r>
    </w:p>
    <w:p w14:paraId="65DE08F5" w14:textId="77777777" w:rsidR="00E219F0" w:rsidRDefault="00E219F0">
      <w:pPr>
        <w:rPr>
          <w:rFonts w:ascii="Times New Roman"/>
          <w:sz w:val="24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120A9744" w14:textId="77777777" w:rsidR="00E219F0" w:rsidRDefault="00B01382">
      <w:pPr>
        <w:spacing w:before="159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selec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30+30 fro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tudent;</w:t>
      </w:r>
    </w:p>
    <w:p w14:paraId="3B59D3A3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0018D615" w14:textId="77777777" w:rsidR="00E219F0" w:rsidRDefault="0049338D">
      <w:pPr>
        <w:pStyle w:val="BodyText"/>
        <w:spacing w:before="6"/>
        <w:rPr>
          <w:rFonts w:ascii="Times New Roman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7" behindDoc="1" locked="0" layoutInCell="1" allowOverlap="1" wp14:anchorId="6A882BE2" wp14:editId="05086E19">
                <wp:simplePos x="0" y="0"/>
                <wp:positionH relativeFrom="page">
                  <wp:posOffset>750570</wp:posOffset>
                </wp:positionH>
                <wp:positionV relativeFrom="paragraph">
                  <wp:posOffset>116840</wp:posOffset>
                </wp:positionV>
                <wp:extent cx="5734050" cy="1746885"/>
                <wp:effectExtent l="0" t="0" r="0" b="0"/>
                <wp:wrapTopAndBottom/>
                <wp:docPr id="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1746885"/>
                          <a:chOff x="1182" y="184"/>
                          <a:chExt cx="9030" cy="2751"/>
                        </a:xfrm>
                      </wpg:grpSpPr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186"/>
                            <a:ext cx="9024" cy="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83" y="185"/>
                            <a:ext cx="9027" cy="274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AC75F" id="Group 11" o:spid="_x0000_s1026" style="position:absolute;margin-left:59.1pt;margin-top:9.2pt;width:451.5pt;height:137.55pt;z-index:-15707648;mso-wrap-distance-left:0;mso-wrap-distance-right:0;mso-position-horizontal-relative:page" coordorigin="1182,184" coordsize="9030,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">
                <v:shape id="Picture 13" o:spid="_x0000_s1027" type="#_x0000_t75" style="position:absolute;left:1185;top:186;width:9024;height: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">
                  <v:imagedata r:id="rId84" o:title=""/>
                </v:shape>
                <v:rect id="Rectangle 12" o:spid="_x0000_s1028" style="position:absolute;left:1183;top:185;width:9027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" filled="f" strokeweight=".14pt"/>
                <w10:wrap type="topAndBottom" anchorx="page"/>
              </v:group>
            </w:pict>
          </mc:Fallback>
        </mc:AlternateContent>
      </w:r>
    </w:p>
    <w:p w14:paraId="53D98A24" w14:textId="77777777" w:rsidR="00E219F0" w:rsidRDefault="00E219F0">
      <w:pPr>
        <w:pStyle w:val="BodyText"/>
        <w:rPr>
          <w:rFonts w:ascii="Times New Roman"/>
          <w:b/>
          <w:sz w:val="26"/>
        </w:rPr>
      </w:pPr>
    </w:p>
    <w:p w14:paraId="5B956EDB" w14:textId="77777777" w:rsidR="00E219F0" w:rsidRDefault="00B01382">
      <w:pPr>
        <w:spacing w:before="178"/>
        <w:ind w:left="2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lec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am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tude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limi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2;</w:t>
      </w:r>
    </w:p>
    <w:p w14:paraId="0ECA9EA1" w14:textId="77777777" w:rsidR="00E219F0" w:rsidRDefault="0049338D">
      <w:pPr>
        <w:pStyle w:val="BodyText"/>
        <w:spacing w:before="4"/>
        <w:rPr>
          <w:rFonts w:ascii="Times New Roman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8" behindDoc="1" locked="0" layoutInCell="1" allowOverlap="1" wp14:anchorId="2F746543" wp14:editId="1F5D8D50">
                <wp:simplePos x="0" y="0"/>
                <wp:positionH relativeFrom="page">
                  <wp:posOffset>839470</wp:posOffset>
                </wp:positionH>
                <wp:positionV relativeFrom="paragraph">
                  <wp:posOffset>137160</wp:posOffset>
                </wp:positionV>
                <wp:extent cx="5690235" cy="1941830"/>
                <wp:effectExtent l="0" t="0" r="0" b="0"/>
                <wp:wrapTopAndBottom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1941830"/>
                          <a:chOff x="1322" y="216"/>
                          <a:chExt cx="8961" cy="3058"/>
                        </a:xfrm>
                      </wpg:grpSpPr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" y="218"/>
                            <a:ext cx="8955" cy="2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23" y="217"/>
                            <a:ext cx="8958" cy="305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37794" id="Group 8" o:spid="_x0000_s1026" style="position:absolute;margin-left:66.1pt;margin-top:10.8pt;width:448.05pt;height:152.9pt;z-index:-15707136;mso-wrap-distance-left:0;mso-wrap-distance-right:0;mso-position-horizontal-relative:page" coordorigin="1322,216" coordsize="8961,3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">
                <v:shape id="Picture 10" o:spid="_x0000_s1027" type="#_x0000_t75" style="position:absolute;left:1325;top:218;width:8955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">
                  <v:imagedata r:id="rId86" o:title=""/>
                </v:shape>
                <v:rect id="Rectangle 9" o:spid="_x0000_s1028" style="position:absolute;left:1323;top:217;width:8958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" filled="f" strokeweight=".14pt"/>
                <w10:wrap type="topAndBottom" anchorx="page"/>
              </v:group>
            </w:pict>
          </mc:Fallback>
        </mc:AlternateContent>
      </w:r>
    </w:p>
    <w:p w14:paraId="0E343C84" w14:textId="77777777" w:rsidR="00E219F0" w:rsidRDefault="00E219F0">
      <w:pPr>
        <w:rPr>
          <w:rFonts w:ascii="Times New Roman"/>
          <w:sz w:val="15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05024602" w14:textId="4D9B880D" w:rsidR="00E219F0" w:rsidRDefault="00613F3A">
      <w:pPr>
        <w:pStyle w:val="Heading2"/>
        <w:spacing w:before="158"/>
        <w:ind w:left="3482" w:right="4380"/>
        <w:jc w:val="center"/>
      </w:pPr>
      <w:r>
        <w:lastRenderedPageBreak/>
        <w:t>PRACTICAL</w:t>
      </w:r>
      <w:r>
        <w:rPr>
          <w:spacing w:val="-2"/>
        </w:rPr>
        <w:t xml:space="preserve"> </w:t>
      </w:r>
      <w:r>
        <w:t>NO:5</w:t>
      </w:r>
    </w:p>
    <w:p w14:paraId="43447B17" w14:textId="77777777" w:rsidR="00E219F0" w:rsidRDefault="00B01382" w:rsidP="00EE6B7F">
      <w:pPr>
        <w:pStyle w:val="Heading3"/>
        <w:spacing w:before="225"/>
        <w:ind w:left="0"/>
      </w:pPr>
      <w:r>
        <w:t>Aim:</w:t>
      </w:r>
      <w:r>
        <w:rPr>
          <w:spacing w:val="-4"/>
        </w:rPr>
        <w:t xml:space="preserve"> </w:t>
      </w:r>
      <w:r>
        <w:t>PIG</w:t>
      </w:r>
      <w:r>
        <w:rPr>
          <w:spacing w:val="-5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ands</w:t>
      </w:r>
    </w:p>
    <w:p w14:paraId="3532FC52" w14:textId="77777777" w:rsidR="00E219F0" w:rsidRDefault="00B01382" w:rsidP="00EE6B7F">
      <w:pPr>
        <w:spacing w:before="19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data1.txt</w:t>
      </w:r>
    </w:p>
    <w:p w14:paraId="00069CE6" w14:textId="2016FC2D" w:rsidR="00E219F0" w:rsidRDefault="00DB3F46">
      <w:pPr>
        <w:pStyle w:val="BodyText"/>
        <w:spacing w:before="10"/>
        <w:rPr>
          <w:rFonts w:ascii="Times New Roman"/>
          <w:b/>
          <w:sz w:val="13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D4FCED" wp14:editId="01F7DAE1">
            <wp:extent cx="5731510" cy="1979020"/>
            <wp:effectExtent l="19050" t="19050" r="21590" b="21590"/>
            <wp:docPr id="361707920" name="Picture 14" descr="https://lh4.googleusercontent.com/H1GjjiqBED2F61dvlDpXzDCVzstto2__m7mJFxIkadaETCJyoSuPJiUPDJmIWXkUN-k9vrWet8gZigGD1Wlr5_D5qHw3qby-w-zrpScM9HeidPn-CGR7ENqWXsrrctLxeBz9psBcUEUOsdDnGn4YXt4ejVVNoNcVHXktmvNFR33O1O5uTJn_53ojyw8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1GjjiqBED2F61dvlDpXzDCVzstto2__m7mJFxIkadaETCJyoSuPJiUPDJmIWXkUN-k9vrWet8gZigGD1Wlr5_D5qHw3qby-w-zrpScM9HeidPn-CGR7ENqWXsrrctLxeBz9psBcUEUOsdDnGn4YXt4ejVVNoNcVHXktmvNFR33O1O5uTJn_53ojyw8T2Q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DE57F" w14:textId="4F0C7571" w:rsidR="00E219F0" w:rsidRDefault="00B01382" w:rsidP="00EE6B7F">
      <w:pPr>
        <w:spacing w:before="166"/>
        <w:rPr>
          <w:b/>
          <w:sz w:val="24"/>
        </w:rPr>
      </w:pPr>
      <w:r>
        <w:rPr>
          <w:b/>
          <w:sz w:val="24"/>
        </w:rPr>
        <w:t>P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cal</w:t>
      </w:r>
    </w:p>
    <w:p w14:paraId="4819E69F" w14:textId="17DE83EA" w:rsidR="00E219F0" w:rsidRDefault="002F3082">
      <w:pPr>
        <w:pStyle w:val="BodyText"/>
        <w:spacing w:before="11"/>
        <w:rPr>
          <w:b/>
          <w:sz w:val="1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0EB7AA" wp14:editId="75A8E5D2">
            <wp:extent cx="5730248" cy="1686296"/>
            <wp:effectExtent l="19050" t="19050" r="22860" b="28575"/>
            <wp:docPr id="1207470976" name="Picture 15" descr="https://lh6.googleusercontent.com/ktX3o-E8gwKEQKb6jRL_LhDHM0eWqG03N_EBr38MKgdaKckdaVZZPq8YVwz4WQFN0LhrwVDtcEp0ufnQIoBVq7dqIcvg6dknaxQn8XVPnaLTOxi7LhxJ8WAjGb1v58jqVTS_5eD9cOkIUQjNdIjRFVVf9iLMzXXLyWRy66C5BWDBJt_FK9wlY93d7GHZ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ktX3o-E8gwKEQKb6jRL_LhDHM0eWqG03N_EBr38MKgdaKckdaVZZPq8YVwz4WQFN0LhrwVDtcEp0ufnQIoBVq7dqIcvg6dknaxQn8XVPnaLTOxi7LhxJ8WAjGb1v58jqVTS_5eD9cOkIUQjNdIjRFVVf9iLMzXXLyWRy66C5BWDBJt_FK9wlY93d7GHZFA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64"/>
                    <a:stretch/>
                  </pic:blipFill>
                  <pic:spPr bwMode="auto">
                    <a:xfrm>
                      <a:off x="0" y="0"/>
                      <a:ext cx="5731510" cy="16866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12CB6" w14:textId="77777777" w:rsidR="00E219F0" w:rsidRDefault="00B01382" w:rsidP="00EE6B7F">
      <w:pPr>
        <w:spacing w:before="181"/>
        <w:rPr>
          <w:b/>
          <w:sz w:val="24"/>
        </w:rPr>
      </w:pPr>
      <w:r>
        <w:rPr>
          <w:b/>
          <w:sz w:val="24"/>
        </w:rPr>
        <w:t>Loa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m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</w:p>
    <w:p w14:paraId="71770F8B" w14:textId="77777777" w:rsidR="00450EBE" w:rsidRDefault="00450EBE">
      <w:pPr>
        <w:pStyle w:val="BodyText"/>
        <w:rPr>
          <w:b/>
          <w:sz w:val="1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90" behindDoc="0" locked="0" layoutInCell="1" allowOverlap="1" wp14:anchorId="0057BEA7" wp14:editId="025BA1EE">
            <wp:simplePos x="720090" y="599313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017956"/>
            <wp:effectExtent l="19050" t="19050" r="21590" b="10795"/>
            <wp:wrapSquare wrapText="bothSides"/>
            <wp:docPr id="2130322219" name="Picture 16" descr="https://lh4.googleusercontent.com/7EvCNlDhkhvX2154_DStYZs9_SxG7upkgh07YKw7NpXdlg0lLKX0K3HVRvQ9vhv_xrVvnYds6UIDthR7Fc-JykBlv0Jt4fPpsd8PQDwZj2ubleX2DDjy6oszMUCUIPpzHbSE8E5ZlWRuA5S9Gz9WWD8k1m-ZcflQPrLttRTJ7Cehc4YJoyjODYeDHmVw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7EvCNlDhkhvX2154_DStYZs9_SxG7upkgh07YKw7NpXdlg0lLKX0K3HVRvQ9vhv_xrVvnYds6UIDthR7Fc-JykBlv0Jt4fPpsd8PQDwZj2ubleX2DDjy6oszMUCUIPpzHbSE8E5ZlWRuA5S9Gz9WWD8k1m-ZcflQPrLttRTJ7Cehc4YJoyjODYeDHmVwPA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7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016991" w14:textId="77777777" w:rsidR="00450EBE" w:rsidRPr="00450EBE" w:rsidRDefault="00450EBE" w:rsidP="00450EBE"/>
    <w:p w14:paraId="755FCD96" w14:textId="77777777" w:rsidR="00450EBE" w:rsidRPr="00450EBE" w:rsidRDefault="00450EBE" w:rsidP="00450EBE"/>
    <w:p w14:paraId="11757CE1" w14:textId="77777777" w:rsidR="00450EBE" w:rsidRPr="00450EBE" w:rsidRDefault="00450EBE" w:rsidP="00450EBE"/>
    <w:p w14:paraId="55170538" w14:textId="77777777" w:rsidR="00450EBE" w:rsidRPr="00450EBE" w:rsidRDefault="00450EBE" w:rsidP="00450EBE"/>
    <w:p w14:paraId="2480B031" w14:textId="77777777" w:rsidR="00450EBE" w:rsidRDefault="00450EBE">
      <w:pPr>
        <w:pStyle w:val="BodyText"/>
        <w:rPr>
          <w:b/>
          <w:sz w:val="12"/>
        </w:rPr>
      </w:pPr>
    </w:p>
    <w:p w14:paraId="6A7970BB" w14:textId="77777777" w:rsidR="00450EBE" w:rsidRDefault="00450EBE">
      <w:pPr>
        <w:pStyle w:val="BodyText"/>
        <w:rPr>
          <w:b/>
          <w:sz w:val="12"/>
        </w:rPr>
      </w:pPr>
    </w:p>
    <w:p w14:paraId="6108ACD5" w14:textId="77777777" w:rsidR="00450EBE" w:rsidRDefault="00450EBE">
      <w:pPr>
        <w:pStyle w:val="BodyText"/>
        <w:rPr>
          <w:b/>
          <w:sz w:val="12"/>
        </w:rPr>
      </w:pPr>
    </w:p>
    <w:p w14:paraId="0E66E4B8" w14:textId="77777777" w:rsidR="00450EBE" w:rsidRDefault="00450EBE">
      <w:pPr>
        <w:pStyle w:val="BodyText"/>
        <w:rPr>
          <w:b/>
          <w:sz w:val="12"/>
        </w:rPr>
      </w:pPr>
    </w:p>
    <w:p w14:paraId="3C0D064D" w14:textId="412893AA" w:rsidR="00E219F0" w:rsidRDefault="006565CC">
      <w:pPr>
        <w:pStyle w:val="BodyText"/>
        <w:rPr>
          <w:b/>
          <w:sz w:val="1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B5BF18" wp14:editId="7370C97E">
            <wp:extent cx="5730508" cy="1122045"/>
            <wp:effectExtent l="19050" t="19050" r="22860" b="20955"/>
            <wp:docPr id="1442417819" name="Picture 17" descr="https://lh3.googleusercontent.com/hbyNoksMhb5HYQ-AZ8buBxIMcVPXltLEeHXnzPpdcNaZHYYriUNQtF4KsGurwQKzt9ivSNTnFsXHPDA7Q5qayyQYDFEAX3T5gaxEdnHiRn1zJnwWfb2PWheNzMgBmPntICxzRG7pXavr3P9J60oxLuShhkBeuBfxSGGhQyZWwGRdIWxjN-p0LWLapMhG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hbyNoksMhb5HYQ-AZ8buBxIMcVPXltLEeHXnzPpdcNaZHYYriUNQtF4KsGurwQKzt9ivSNTnFsXHPDA7Q5qayyQYDFEAX3T5gaxEdnHiRn1zJnwWfb2PWheNzMgBmPntICxzRG7pXavr3P9J60oxLuShhkBeuBfxSGGhQyZWwGRdIWxjN-p0LWLapMhGIw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24"/>
                    <a:stretch/>
                  </pic:blipFill>
                  <pic:spPr bwMode="auto">
                    <a:xfrm>
                      <a:off x="0" y="0"/>
                      <a:ext cx="5731510" cy="1122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EBE">
        <w:rPr>
          <w:b/>
          <w:sz w:val="12"/>
        </w:rPr>
        <w:br w:type="textWrapping" w:clear="all"/>
      </w:r>
    </w:p>
    <w:p w14:paraId="5AB79D0D" w14:textId="77777777" w:rsidR="00E219F0" w:rsidRDefault="00E219F0">
      <w:pPr>
        <w:pStyle w:val="BodyText"/>
        <w:spacing w:before="6"/>
        <w:rPr>
          <w:b/>
          <w:sz w:val="9"/>
        </w:rPr>
      </w:pPr>
    </w:p>
    <w:p w14:paraId="4F66E51C" w14:textId="77777777" w:rsidR="0049037D" w:rsidRDefault="0049037D">
      <w:pPr>
        <w:spacing w:before="178"/>
        <w:ind w:left="345"/>
        <w:rPr>
          <w:b/>
          <w:sz w:val="24"/>
        </w:rPr>
      </w:pPr>
    </w:p>
    <w:p w14:paraId="2584C3DD" w14:textId="77777777" w:rsidR="0049037D" w:rsidRDefault="0049037D">
      <w:pPr>
        <w:spacing w:before="178"/>
        <w:ind w:left="345"/>
        <w:rPr>
          <w:b/>
          <w:sz w:val="24"/>
        </w:rPr>
      </w:pPr>
    </w:p>
    <w:p w14:paraId="3F17465B" w14:textId="77777777" w:rsidR="0049037D" w:rsidRDefault="0049037D">
      <w:pPr>
        <w:spacing w:before="178"/>
        <w:ind w:left="345"/>
        <w:rPr>
          <w:b/>
          <w:sz w:val="24"/>
        </w:rPr>
      </w:pPr>
    </w:p>
    <w:p w14:paraId="53895278" w14:textId="77777777" w:rsidR="0049037D" w:rsidRDefault="0049037D">
      <w:pPr>
        <w:spacing w:before="178"/>
        <w:ind w:left="345"/>
        <w:rPr>
          <w:b/>
          <w:sz w:val="24"/>
        </w:rPr>
      </w:pPr>
    </w:p>
    <w:p w14:paraId="2F55B67B" w14:textId="77777777" w:rsidR="0049037D" w:rsidRDefault="0049037D">
      <w:pPr>
        <w:spacing w:before="178"/>
        <w:ind w:left="345"/>
        <w:rPr>
          <w:b/>
          <w:sz w:val="24"/>
        </w:rPr>
      </w:pPr>
    </w:p>
    <w:p w14:paraId="534E5194" w14:textId="77777777" w:rsidR="0049037D" w:rsidRDefault="0049037D">
      <w:pPr>
        <w:spacing w:before="178"/>
        <w:ind w:left="345"/>
        <w:rPr>
          <w:b/>
          <w:sz w:val="24"/>
        </w:rPr>
      </w:pPr>
    </w:p>
    <w:p w14:paraId="54B91E64" w14:textId="77777777" w:rsidR="0049037D" w:rsidRDefault="0049037D" w:rsidP="0049037D">
      <w:pPr>
        <w:spacing w:before="178"/>
        <w:rPr>
          <w:b/>
          <w:sz w:val="24"/>
        </w:rPr>
      </w:pPr>
    </w:p>
    <w:p w14:paraId="5110D6D6" w14:textId="77777777" w:rsidR="00E219F0" w:rsidRDefault="00B01382" w:rsidP="0049037D">
      <w:pPr>
        <w:spacing w:before="178"/>
        <w:rPr>
          <w:b/>
          <w:sz w:val="24"/>
        </w:rPr>
      </w:pPr>
      <w:r>
        <w:rPr>
          <w:b/>
          <w:sz w:val="24"/>
        </w:rPr>
        <w:t>Filter</w:t>
      </w:r>
    </w:p>
    <w:p w14:paraId="0E0EA4CA" w14:textId="5871CF72" w:rsidR="00E219F0" w:rsidRDefault="005B1DA4">
      <w:pPr>
        <w:pStyle w:val="BodyText"/>
        <w:spacing w:before="9"/>
        <w:rPr>
          <w:b/>
          <w:sz w:val="1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A5B8184" wp14:editId="23640828">
            <wp:extent cx="5731510" cy="2059159"/>
            <wp:effectExtent l="19050" t="19050" r="21590" b="17780"/>
            <wp:docPr id="956209863" name="Picture 18" descr="https://lh5.googleusercontent.com/WQapaF3NGpTd5USBFqaL5ppYlyKWNkAFrlHTbWu1A2L4ZgyeMxpdINZDgc0bWFY6H4WYi84_fjYRs-QHQTz4tWN1FQ4zm2fDJuabTdK9tYygF2iy_vSBJSGk_QwPEbGi8vLc6tjA9wQxy9Fx4VzTCcrYfTYjQRwVihen34USqoa5xMQ6E3KfZ8F1RP1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QapaF3NGpTd5USBFqaL5ppYlyKWNkAFrlHTbWu1A2L4ZgyeMxpdINZDgc0bWFY6H4WYi84_fjYRs-QHQTz4tWN1FQ4zm2fDJuabTdK9tYygF2iy_vSBJSGk_QwPEbGi8vLc6tjA9wQxy9Fx4VzTCcrYfTYjQRwVihen34USqoa5xMQ6E3KfZ8F1RP1icA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6A3B6" w14:textId="77777777" w:rsidR="00E219F0" w:rsidRDefault="00792B50" w:rsidP="00792B50">
      <w:pPr>
        <w:pStyle w:val="BodyText"/>
        <w:spacing w:before="5"/>
        <w:rPr>
          <w:b/>
          <w:sz w:val="1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98C5B0A" wp14:editId="588D513E">
            <wp:extent cx="5728922" cy="664845"/>
            <wp:effectExtent l="19050" t="19050" r="24765" b="20955"/>
            <wp:docPr id="1958311096" name="Picture 19" descr="https://lh4.googleusercontent.com/W3BdP2J88rd7Zflr2ABny2h6sYYR-dRxVGbd_1-tc2llbNNVZoaPwb27vgp8m_AevfT1Er3L3zw7wNGB6rGIBzOkQ-tU2mYpHo817DgvjVTaS40mctwwQVfpyc3t1KiJ0u51i2L16VBgAnJymz-KIGHvFJ0MxWTzjfFksqoX8oCf1nfRwl7qn9-gMlOD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W3BdP2J88rd7Zflr2ABny2h6sYYR-dRxVGbd_1-tc2llbNNVZoaPwb27vgp8m_AevfT1Er3L3zw7wNGB6rGIBzOkQ-tU2mYpHo817DgvjVTaS40mctwwQVfpyc3t1KiJ0u51i2L16VBgAnJymz-KIGHvFJ0MxWTzjfFksqoX8oCf1nfRwl7qn9-gMlODYQ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8"/>
                    <a:stretch/>
                  </pic:blipFill>
                  <pic:spPr bwMode="auto">
                    <a:xfrm>
                      <a:off x="0" y="0"/>
                      <a:ext cx="5731510" cy="6651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F22ED" w14:textId="77777777" w:rsidR="00792B50" w:rsidRDefault="00792B50" w:rsidP="00792B50">
      <w:pPr>
        <w:pStyle w:val="BodyText"/>
        <w:spacing w:before="5"/>
        <w:rPr>
          <w:b/>
          <w:sz w:val="10"/>
        </w:rPr>
      </w:pPr>
    </w:p>
    <w:p w14:paraId="50C16C44" w14:textId="77777777" w:rsidR="00792B50" w:rsidRDefault="00792B50" w:rsidP="00792B50">
      <w:pPr>
        <w:pStyle w:val="BodyText"/>
        <w:spacing w:before="5"/>
        <w:rPr>
          <w:b/>
          <w:sz w:val="10"/>
        </w:rPr>
      </w:pPr>
    </w:p>
    <w:p w14:paraId="21528147" w14:textId="3BD91C35" w:rsidR="00792B50" w:rsidRPr="0049037D" w:rsidRDefault="00792B50" w:rsidP="0049037D">
      <w:pPr>
        <w:spacing w:before="52"/>
        <w:ind w:right="9544"/>
        <w:rPr>
          <w:b/>
          <w:sz w:val="24"/>
        </w:rPr>
      </w:pPr>
      <w:proofErr w:type="gramStart"/>
      <w:r>
        <w:rPr>
          <w:b/>
          <w:sz w:val="24"/>
        </w:rPr>
        <w:t>Distin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53659F1B" w14:textId="77777777" w:rsidR="00792B50" w:rsidRDefault="00792B50" w:rsidP="00792B50">
      <w:pPr>
        <w:pStyle w:val="BodyText"/>
        <w:spacing w:before="5"/>
        <w:rPr>
          <w:b/>
          <w:sz w:val="10"/>
        </w:rPr>
      </w:pPr>
    </w:p>
    <w:p w14:paraId="44218B3A" w14:textId="77777777" w:rsidR="00A4484E" w:rsidRDefault="00A4484E" w:rsidP="00792B50">
      <w:pPr>
        <w:pStyle w:val="BodyText"/>
        <w:spacing w:before="5"/>
        <w:rPr>
          <w:b/>
          <w:sz w:val="1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42EBD15" wp14:editId="601897FB">
            <wp:extent cx="5731510" cy="1807729"/>
            <wp:effectExtent l="19050" t="19050" r="21590" b="21590"/>
            <wp:docPr id="356014321" name="Picture 20" descr="https://lh5.googleusercontent.com/j2HLbVADTjUM2IuNqJOKwukjFDCaF0MwbpW1aYj0Ug6bvj7vjEQx1JhUJhS0c3OqbXprFcbwY-Ot3iuBAYVCPo0sPWE8zkaqD0cF2DXKPZhlFoZ0K0ex3kZaAlvwxlWxSjhznUmTChw_bf7vPYMnI05MUd8j9tJE2iQQkfXkGIKRxI7hnEAWLOia8VFb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j2HLbVADTjUM2IuNqJOKwukjFDCaF0MwbpW1aYj0Ug6bvj7vjEQx1JhUJhS0c3OqbXprFcbwY-Ot3iuBAYVCPo0sPWE8zkaqD0cF2DXKPZhlFoZ0K0ex3kZaAlvwxlWxSjhznUmTChw_bf7vPYMnI05MUd8j9tJE2iQQkfXkGIKRxI7hnEAWLOia8VFbCQ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866E1" w14:textId="77777777" w:rsidR="00EF5025" w:rsidRDefault="00EF5025" w:rsidP="00792B50">
      <w:pPr>
        <w:pStyle w:val="BodyText"/>
        <w:spacing w:before="5"/>
        <w:rPr>
          <w:b/>
          <w:sz w:val="10"/>
        </w:rPr>
      </w:pPr>
    </w:p>
    <w:p w14:paraId="0CA7FC6F" w14:textId="77777777" w:rsidR="00EF5025" w:rsidRDefault="00EF5025" w:rsidP="00792B50">
      <w:pPr>
        <w:pStyle w:val="BodyText"/>
        <w:spacing w:before="5"/>
        <w:rPr>
          <w:b/>
          <w:sz w:val="10"/>
        </w:rPr>
      </w:pPr>
    </w:p>
    <w:p w14:paraId="1C91C03D" w14:textId="77777777" w:rsidR="00EF5025" w:rsidRDefault="00EF5025" w:rsidP="00792B50">
      <w:pPr>
        <w:pStyle w:val="BodyText"/>
        <w:spacing w:before="5"/>
        <w:rPr>
          <w:b/>
          <w:sz w:val="1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BB800BC" wp14:editId="6D01095B">
            <wp:extent cx="5730508" cy="874890"/>
            <wp:effectExtent l="19050" t="19050" r="22860" b="20955"/>
            <wp:docPr id="1717703795" name="Picture 21" descr="https://lh3.googleusercontent.com/OC0jh4q1MblY6ok7ENv1UH9Tf_z7r1mi08YnHCxvleQMFuXjEFyXUVcXVtKL-L0Sv-aHIMF-UboueqZOuV0AW2m6IRfm6R22o8M7xXtOKHq11sbtr21P3oGqjhZObbseTjcmveAlxtbY_7NGrAJTN-lt8dNO--iY5UHeFXCQRuHaqewpU2cxiHN2ddU3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C0jh4q1MblY6ok7ENv1UH9Tf_z7r1mi08YnHCxvleQMFuXjEFyXUVcXVtKL-L0Sv-aHIMF-UboueqZOuV0AW2m6IRfm6R22o8M7xXtOKHq11sbtr21P3oGqjhZObbseTjcmveAlxtbY_7NGrAJTN-lt8dNO--iY5UHeFXCQRuHaqewpU2cxiHN2ddU3wQ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66"/>
                    <a:stretch/>
                  </pic:blipFill>
                  <pic:spPr bwMode="auto">
                    <a:xfrm>
                      <a:off x="0" y="0"/>
                      <a:ext cx="5731510" cy="8750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1EC5C" w14:textId="77777777" w:rsidR="00EF5025" w:rsidRDefault="00EF5025" w:rsidP="00792B50">
      <w:pPr>
        <w:pStyle w:val="BodyText"/>
        <w:spacing w:before="5"/>
        <w:rPr>
          <w:b/>
          <w:sz w:val="10"/>
        </w:rPr>
      </w:pPr>
    </w:p>
    <w:p w14:paraId="4D96D13B" w14:textId="77777777" w:rsidR="00EF5025" w:rsidRDefault="00EF5025" w:rsidP="00792B50">
      <w:pPr>
        <w:pStyle w:val="BodyText"/>
        <w:spacing w:before="5"/>
        <w:rPr>
          <w:b/>
          <w:sz w:val="10"/>
        </w:rPr>
      </w:pPr>
    </w:p>
    <w:p w14:paraId="2A9E8714" w14:textId="1661F67A" w:rsidR="00EF5025" w:rsidRPr="0049037D" w:rsidRDefault="00EF5025" w:rsidP="0049037D">
      <w:pPr>
        <w:spacing w:before="195"/>
        <w:ind w:right="9444"/>
        <w:rPr>
          <w:b/>
          <w:sz w:val="24"/>
        </w:rPr>
      </w:pPr>
      <w:r>
        <w:rPr>
          <w:b/>
          <w:sz w:val="24"/>
        </w:rPr>
        <w:t>Foreach:</w:t>
      </w:r>
    </w:p>
    <w:p w14:paraId="03680EC5" w14:textId="77777777" w:rsidR="00EF5025" w:rsidRDefault="00EF5025" w:rsidP="00792B50">
      <w:pPr>
        <w:pStyle w:val="BodyText"/>
        <w:spacing w:before="5"/>
        <w:rPr>
          <w:b/>
          <w:sz w:val="10"/>
        </w:rPr>
      </w:pPr>
    </w:p>
    <w:p w14:paraId="089AC490" w14:textId="77777777" w:rsidR="00EF5025" w:rsidRDefault="001C0BDB" w:rsidP="00792B50">
      <w:pPr>
        <w:pStyle w:val="BodyText"/>
        <w:spacing w:before="5"/>
        <w:rPr>
          <w:b/>
          <w:sz w:val="1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AD5108F" wp14:editId="7AE90EA5">
            <wp:extent cx="5731510" cy="1933750"/>
            <wp:effectExtent l="19050" t="19050" r="21590" b="28575"/>
            <wp:docPr id="29935742" name="Picture 22" descr="https://lh3.googleusercontent.com/Cn2qtOTpNNkmX9G2_ehQlzn4Z6tU-ngPeEN3ONfZYjI-4qX-_wuo3US5aJi3mLrVCPlPlFoS3TxZog278M31wmBYi4qRB0fK2Foo0fpF8aiUQ3a94a6ISvO4roNl5_CkZopnqGmSAboAGzXwHl0pDK0vCdiQ-5BxHm99M7FtKpdXfOWQL1_6uUpckO-V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Cn2qtOTpNNkmX9G2_ehQlzn4Z6tU-ngPeEN3ONfZYjI-4qX-_wuo3US5aJi3mLrVCPlPlFoS3TxZog278M31wmBYi4qRB0fK2Foo0fpF8aiUQ3a94a6ISvO4roNl5_CkZopnqGmSAboAGzXwHl0pDK0vCdiQ-5BxHm99M7FtKpdXfOWQL1_6uUpckO-VXQ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80115" w14:textId="77777777" w:rsidR="001C0BDB" w:rsidRDefault="001C0BDB" w:rsidP="00792B50">
      <w:pPr>
        <w:pStyle w:val="BodyText"/>
        <w:spacing w:before="5"/>
        <w:rPr>
          <w:b/>
          <w:sz w:val="10"/>
        </w:rPr>
      </w:pPr>
    </w:p>
    <w:p w14:paraId="6354FC2A" w14:textId="77777777" w:rsidR="001C0BDB" w:rsidRDefault="001C0BDB" w:rsidP="00792B50">
      <w:pPr>
        <w:pStyle w:val="BodyText"/>
        <w:spacing w:before="5"/>
        <w:rPr>
          <w:b/>
          <w:sz w:val="10"/>
        </w:rPr>
      </w:pPr>
    </w:p>
    <w:p w14:paraId="345F5985" w14:textId="77777777" w:rsidR="001C0BDB" w:rsidRDefault="00663AAA" w:rsidP="00792B50">
      <w:pPr>
        <w:pStyle w:val="BodyText"/>
        <w:spacing w:before="5"/>
        <w:rPr>
          <w:b/>
          <w:sz w:val="1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A1A7568" wp14:editId="0416C5B1">
            <wp:extent cx="5729299" cy="898278"/>
            <wp:effectExtent l="19050" t="19050" r="24130" b="16510"/>
            <wp:docPr id="764670195" name="Picture 23" descr="https://lh5.googleusercontent.com/vn5pHul_3s3QqHXzi3ngfRnM3ks5zZXWJvSTl7s_6MWIcB07iLCzRjGCa1_bk65SCbLXPOQ_A4hYXhoHvOz4qF_0wzUQLprOGoxBbkRLsN3I4JhzeCQtaqO9VrqAwKOK_j72tx0PvrwSvUDI7UvBswjgVrGpaUzPe2EgRlVNYUsLcijFzbZXPtN4_c3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vn5pHul_3s3QqHXzi3ngfRnM3ks5zZXWJvSTl7s_6MWIcB07iLCzRjGCa1_bk65SCbLXPOQ_A4hYXhoHvOz4qF_0wzUQLprOGoxBbkRLsN3I4JhzeCQtaqO9VrqAwKOK_j72tx0PvrwSvUDI7UvBswjgVrGpaUzPe2EgRlVNYUsLcijFzbZXPtN4_c3UxA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51"/>
                    <a:stretch/>
                  </pic:blipFill>
                  <pic:spPr bwMode="auto">
                    <a:xfrm>
                      <a:off x="0" y="0"/>
                      <a:ext cx="5731510" cy="898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C2021" w14:textId="77777777" w:rsidR="00663AAA" w:rsidRDefault="00663AAA" w:rsidP="00792B50">
      <w:pPr>
        <w:pStyle w:val="BodyText"/>
        <w:spacing w:before="5"/>
        <w:rPr>
          <w:b/>
          <w:sz w:val="10"/>
        </w:rPr>
      </w:pPr>
    </w:p>
    <w:p w14:paraId="3114C05A" w14:textId="77777777" w:rsidR="00663AAA" w:rsidRDefault="00663AAA" w:rsidP="00792B50">
      <w:pPr>
        <w:pStyle w:val="BodyText"/>
        <w:spacing w:before="5"/>
        <w:rPr>
          <w:b/>
          <w:sz w:val="10"/>
        </w:rPr>
      </w:pPr>
    </w:p>
    <w:p w14:paraId="46924EB5" w14:textId="77777777" w:rsidR="0049037D" w:rsidRDefault="0049037D" w:rsidP="00792B50">
      <w:pPr>
        <w:pStyle w:val="BodyText"/>
        <w:spacing w:before="5"/>
        <w:rPr>
          <w:b/>
          <w:sz w:val="10"/>
        </w:rPr>
      </w:pPr>
    </w:p>
    <w:p w14:paraId="0664C846" w14:textId="77777777" w:rsidR="0049037D" w:rsidRDefault="0049037D" w:rsidP="00792B50">
      <w:pPr>
        <w:pStyle w:val="BodyText"/>
        <w:spacing w:before="5"/>
        <w:rPr>
          <w:b/>
          <w:sz w:val="10"/>
        </w:rPr>
      </w:pPr>
    </w:p>
    <w:p w14:paraId="086E0EFE" w14:textId="77777777" w:rsidR="0049037D" w:rsidRDefault="0049037D" w:rsidP="00792B50">
      <w:pPr>
        <w:pStyle w:val="BodyText"/>
        <w:spacing w:before="5"/>
        <w:rPr>
          <w:b/>
          <w:sz w:val="10"/>
        </w:rPr>
      </w:pPr>
    </w:p>
    <w:p w14:paraId="556B3682" w14:textId="77777777" w:rsidR="0049037D" w:rsidRDefault="0049037D" w:rsidP="00792B50">
      <w:pPr>
        <w:pStyle w:val="BodyText"/>
        <w:spacing w:before="5"/>
        <w:rPr>
          <w:b/>
          <w:sz w:val="10"/>
        </w:rPr>
      </w:pPr>
    </w:p>
    <w:p w14:paraId="400597D5" w14:textId="5A8753D7" w:rsidR="00663AAA" w:rsidRPr="0049037D" w:rsidRDefault="00663AAA" w:rsidP="0049037D">
      <w:pPr>
        <w:spacing w:before="155"/>
        <w:ind w:right="9760"/>
        <w:rPr>
          <w:b/>
          <w:sz w:val="24"/>
        </w:rPr>
      </w:pPr>
      <w:r>
        <w:rPr>
          <w:b/>
          <w:sz w:val="24"/>
        </w:rPr>
        <w:t>Load:</w:t>
      </w:r>
    </w:p>
    <w:p w14:paraId="2ED6E61C" w14:textId="77777777" w:rsidR="00663AAA" w:rsidRDefault="00663AAA" w:rsidP="00792B50">
      <w:pPr>
        <w:pStyle w:val="BodyText"/>
        <w:spacing w:before="5"/>
        <w:rPr>
          <w:b/>
          <w:sz w:val="10"/>
        </w:rPr>
      </w:pPr>
    </w:p>
    <w:p w14:paraId="394F0590" w14:textId="77777777" w:rsidR="006746BE" w:rsidRDefault="00734E7C" w:rsidP="00792B50">
      <w:pPr>
        <w:pStyle w:val="BodyText"/>
        <w:spacing w:before="5"/>
        <w:rPr>
          <w:b/>
          <w:sz w:val="10"/>
        </w:rPr>
      </w:pPr>
      <w:r w:rsidRPr="002D16D9">
        <w:rPr>
          <w:rFonts w:ascii="Times New Roman" w:hAnsi="Times New Roman" w:cs="Times New Roman"/>
          <w:b/>
          <w:noProof/>
          <w:sz w:val="32"/>
          <w:szCs w:val="52"/>
        </w:rPr>
        <w:drawing>
          <wp:anchor distT="0" distB="0" distL="114300" distR="114300" simplePos="0" relativeHeight="251658291" behindDoc="0" locked="0" layoutInCell="1" allowOverlap="1" wp14:anchorId="7B85F640" wp14:editId="1C5E19DD">
            <wp:simplePos x="701040" y="2179320"/>
            <wp:positionH relativeFrom="column">
              <wp:align>left</wp:align>
            </wp:positionH>
            <wp:positionV relativeFrom="paragraph">
              <wp:align>top</wp:align>
            </wp:positionV>
            <wp:extent cx="5857875" cy="1314450"/>
            <wp:effectExtent l="0" t="0" r="9525" b="0"/>
            <wp:wrapSquare wrapText="bothSides"/>
            <wp:docPr id="1617935285" name="Picture 161793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1C7ED" w14:textId="77777777" w:rsidR="006746BE" w:rsidRPr="006746BE" w:rsidRDefault="006746BE" w:rsidP="006746BE"/>
    <w:p w14:paraId="13E6D712" w14:textId="77777777" w:rsidR="006746BE" w:rsidRPr="006746BE" w:rsidRDefault="006746BE" w:rsidP="006746BE"/>
    <w:p w14:paraId="2F97FE8E" w14:textId="77777777" w:rsidR="006746BE" w:rsidRPr="006746BE" w:rsidRDefault="006746BE" w:rsidP="006746BE"/>
    <w:p w14:paraId="1E7F0FAF" w14:textId="77777777" w:rsidR="006746BE" w:rsidRPr="006746BE" w:rsidRDefault="006746BE" w:rsidP="006746BE"/>
    <w:p w14:paraId="35106C87" w14:textId="77777777" w:rsidR="006746BE" w:rsidRPr="006746BE" w:rsidRDefault="006746BE" w:rsidP="006746BE"/>
    <w:p w14:paraId="3A649B73" w14:textId="77777777" w:rsidR="006746BE" w:rsidRDefault="006746BE" w:rsidP="00792B50">
      <w:pPr>
        <w:pStyle w:val="BodyText"/>
        <w:spacing w:before="5"/>
        <w:rPr>
          <w:b/>
          <w:sz w:val="10"/>
        </w:rPr>
      </w:pPr>
    </w:p>
    <w:p w14:paraId="307A54A0" w14:textId="77777777" w:rsidR="006746BE" w:rsidRDefault="006746BE" w:rsidP="00792B50">
      <w:pPr>
        <w:pStyle w:val="BodyText"/>
        <w:spacing w:before="5"/>
        <w:rPr>
          <w:b/>
          <w:sz w:val="10"/>
        </w:rPr>
      </w:pPr>
    </w:p>
    <w:p w14:paraId="2CC3ED43" w14:textId="77777777" w:rsidR="006746BE" w:rsidRDefault="006746BE" w:rsidP="006746BE">
      <w:pPr>
        <w:pStyle w:val="BodyText"/>
        <w:tabs>
          <w:tab w:val="center" w:pos="620"/>
        </w:tabs>
        <w:spacing w:before="5"/>
        <w:rPr>
          <w:b/>
          <w:sz w:val="10"/>
        </w:rPr>
      </w:pPr>
      <w:r>
        <w:rPr>
          <w:b/>
          <w:sz w:val="10"/>
        </w:rPr>
        <w:tab/>
      </w:r>
    </w:p>
    <w:p w14:paraId="778919B0" w14:textId="77777777" w:rsidR="006746BE" w:rsidRDefault="006746BE" w:rsidP="006746BE">
      <w:pPr>
        <w:pStyle w:val="BodyText"/>
        <w:tabs>
          <w:tab w:val="center" w:pos="620"/>
        </w:tabs>
        <w:spacing w:before="5"/>
        <w:rPr>
          <w:b/>
          <w:sz w:val="10"/>
        </w:rPr>
      </w:pPr>
    </w:p>
    <w:p w14:paraId="0B40A63D" w14:textId="77777777" w:rsidR="006746BE" w:rsidRDefault="006746BE" w:rsidP="006746BE">
      <w:pPr>
        <w:pStyle w:val="BodyText"/>
        <w:tabs>
          <w:tab w:val="center" w:pos="620"/>
        </w:tabs>
        <w:spacing w:before="5"/>
        <w:rPr>
          <w:b/>
          <w:sz w:val="10"/>
        </w:rPr>
      </w:pPr>
    </w:p>
    <w:p w14:paraId="1D87AAC6" w14:textId="77777777" w:rsidR="006746BE" w:rsidRDefault="006746BE" w:rsidP="006746BE">
      <w:pPr>
        <w:pStyle w:val="BodyText"/>
        <w:tabs>
          <w:tab w:val="center" w:pos="620"/>
        </w:tabs>
        <w:spacing w:before="5"/>
        <w:rPr>
          <w:b/>
          <w:sz w:val="10"/>
        </w:rPr>
      </w:pPr>
    </w:p>
    <w:p w14:paraId="3F3E55E2" w14:textId="77777777" w:rsidR="00461EEC" w:rsidRDefault="006746BE" w:rsidP="006746BE">
      <w:pPr>
        <w:pStyle w:val="BodyText"/>
        <w:tabs>
          <w:tab w:val="center" w:pos="620"/>
        </w:tabs>
        <w:spacing w:before="5"/>
        <w:rPr>
          <w:b/>
          <w:sz w:val="10"/>
        </w:rPr>
      </w:pPr>
      <w:r w:rsidRPr="002D16D9">
        <w:rPr>
          <w:rFonts w:ascii="Times New Roman" w:hAnsi="Times New Roman" w:cs="Times New Roman"/>
          <w:b/>
          <w:noProof/>
          <w:sz w:val="32"/>
          <w:szCs w:val="52"/>
        </w:rPr>
        <w:drawing>
          <wp:inline distT="0" distB="0" distL="0" distR="0" wp14:anchorId="728A39FA" wp14:editId="3BDF10C0">
            <wp:extent cx="5829300" cy="3057525"/>
            <wp:effectExtent l="0" t="0" r="0" b="0"/>
            <wp:docPr id="1697800674" name="Picture 169780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85AF" w14:textId="77777777" w:rsidR="0049037D" w:rsidRDefault="0049037D" w:rsidP="006746BE">
      <w:pPr>
        <w:pStyle w:val="BodyText"/>
        <w:tabs>
          <w:tab w:val="center" w:pos="620"/>
        </w:tabs>
        <w:spacing w:before="5"/>
        <w:rPr>
          <w:b/>
          <w:sz w:val="10"/>
        </w:rPr>
      </w:pPr>
    </w:p>
    <w:p w14:paraId="7EDA8BB0" w14:textId="77777777" w:rsidR="00461EEC" w:rsidRDefault="00461EEC" w:rsidP="006746BE">
      <w:pPr>
        <w:pStyle w:val="BodyText"/>
        <w:tabs>
          <w:tab w:val="center" w:pos="620"/>
        </w:tabs>
        <w:spacing w:before="5"/>
        <w:rPr>
          <w:b/>
          <w:sz w:val="10"/>
        </w:rPr>
      </w:pPr>
    </w:p>
    <w:p w14:paraId="212DE9EF" w14:textId="77777777" w:rsidR="00461EEC" w:rsidRDefault="00461EEC" w:rsidP="0049037D">
      <w:pPr>
        <w:spacing w:before="151"/>
        <w:ind w:right="9789"/>
        <w:rPr>
          <w:b/>
        </w:rPr>
      </w:pPr>
      <w:r>
        <w:rPr>
          <w:b/>
        </w:rPr>
        <w:t>Group:</w:t>
      </w:r>
    </w:p>
    <w:p w14:paraId="36463E8B" w14:textId="77777777" w:rsidR="00461EEC" w:rsidRDefault="00461EEC" w:rsidP="006746BE">
      <w:pPr>
        <w:pStyle w:val="BodyText"/>
        <w:tabs>
          <w:tab w:val="center" w:pos="620"/>
        </w:tabs>
        <w:spacing w:before="5"/>
        <w:rPr>
          <w:b/>
          <w:sz w:val="10"/>
        </w:rPr>
      </w:pPr>
    </w:p>
    <w:p w14:paraId="101B3ADD" w14:textId="725FD235" w:rsidR="00663AAA" w:rsidRPr="00792B50" w:rsidRDefault="00E67D36" w:rsidP="006746BE">
      <w:pPr>
        <w:pStyle w:val="BodyText"/>
        <w:tabs>
          <w:tab w:val="center" w:pos="620"/>
        </w:tabs>
        <w:spacing w:before="5"/>
        <w:rPr>
          <w:b/>
          <w:sz w:val="10"/>
        </w:rPr>
        <w:sectPr w:rsidR="00663AAA" w:rsidRPr="00792B50">
          <w:pgSz w:w="11920" w:h="16850"/>
          <w:pgMar w:top="1000" w:right="160" w:bottom="280" w:left="1100" w:header="324" w:footer="0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D86BAB" wp14:editId="5BA77F52">
            <wp:extent cx="5731510" cy="1796106"/>
            <wp:effectExtent l="19050" t="19050" r="21590" b="13970"/>
            <wp:docPr id="2093093090" name="Picture 26" descr="https://lh6.googleusercontent.com/xs6zl6h2kTlGtG7WHSrUtqkhiBGNrI0DUvZ8UpmC6RHWH2w3j2Y3wagJqg5MvRWZyN_htyeksRavcH-fUPAqch7r8VDxQ8U8Y5DFomyFeyhVnku1Aqhyln-d_8xev8WnDUA45UqgbwvZfUv7zqPsKHvwiYnP418nQTo9TLf8Y5t_u1fLL5jrvTcJUTbL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xs6zl6h2kTlGtG7WHSrUtqkhiBGNrI0DUvZ8UpmC6RHWH2w3j2Y3wagJqg5MvRWZyN_htyeksRavcH-fUPAqch7r8VDxQ8U8Y5DFomyFeyhVnku1Aqhyln-d_8xev8WnDUA45UqgbwvZfUv7zqPsKHvwiYnP418nQTo9TLf8Y5t_u1fLL5jrvTcJUTbL1w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6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565A1" w14:textId="6DB1410B" w:rsidR="00E219F0" w:rsidRDefault="00E219F0" w:rsidP="0049037D">
      <w:pPr>
        <w:spacing w:before="151"/>
        <w:ind w:right="9789"/>
        <w:rPr>
          <w:b/>
        </w:rPr>
      </w:pPr>
    </w:p>
    <w:p w14:paraId="756608D1" w14:textId="77777777" w:rsidR="0059134F" w:rsidRDefault="0059134F">
      <w:pPr>
        <w:spacing w:before="151"/>
        <w:ind w:right="9789"/>
        <w:jc w:val="right"/>
        <w:rPr>
          <w:b/>
        </w:rPr>
      </w:pPr>
    </w:p>
    <w:p w14:paraId="564B3110" w14:textId="7B6EF252" w:rsidR="0059134F" w:rsidRDefault="0059134F">
      <w:pPr>
        <w:spacing w:before="151"/>
        <w:ind w:right="9789"/>
        <w:jc w:val="right"/>
        <w:rPr>
          <w:b/>
        </w:rPr>
      </w:pPr>
      <w:r w:rsidRPr="002D16D9">
        <w:rPr>
          <w:rFonts w:ascii="Times New Roman" w:hAnsi="Times New Roman" w:cs="Times New Roman"/>
          <w:b/>
          <w:noProof/>
          <w:sz w:val="32"/>
          <w:szCs w:val="52"/>
        </w:rPr>
        <w:drawing>
          <wp:inline distT="0" distB="0" distL="0" distR="0" wp14:anchorId="6A5320BC" wp14:editId="121BAA56">
            <wp:extent cx="5943600" cy="1529715"/>
            <wp:effectExtent l="0" t="0" r="0" b="0"/>
            <wp:docPr id="131275828" name="Picture 13127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A5F6" w14:textId="77777777" w:rsidR="0049037D" w:rsidRDefault="0049037D">
      <w:pPr>
        <w:spacing w:before="151"/>
        <w:ind w:right="9789"/>
        <w:jc w:val="right"/>
        <w:rPr>
          <w:b/>
        </w:rPr>
      </w:pPr>
    </w:p>
    <w:p w14:paraId="322182D5" w14:textId="77777777" w:rsidR="0059134F" w:rsidRDefault="0059134F">
      <w:pPr>
        <w:pStyle w:val="BodyText"/>
        <w:spacing w:before="9"/>
        <w:rPr>
          <w:b/>
          <w:sz w:val="12"/>
        </w:rPr>
      </w:pPr>
    </w:p>
    <w:p w14:paraId="4A7A128B" w14:textId="77777777" w:rsidR="0059134F" w:rsidRDefault="0059134F" w:rsidP="0049037D">
      <w:pPr>
        <w:spacing w:before="56"/>
        <w:rPr>
          <w:b/>
        </w:rPr>
      </w:pPr>
      <w:r>
        <w:rPr>
          <w:b/>
        </w:rPr>
        <w:t>Limit:</w:t>
      </w:r>
    </w:p>
    <w:p w14:paraId="21C2D535" w14:textId="77777777" w:rsidR="0059134F" w:rsidRDefault="0059134F">
      <w:pPr>
        <w:pStyle w:val="BodyText"/>
        <w:spacing w:before="9"/>
        <w:rPr>
          <w:b/>
          <w:sz w:val="12"/>
        </w:rPr>
      </w:pPr>
    </w:p>
    <w:p w14:paraId="502402ED" w14:textId="17AF9ADE" w:rsidR="0059134F" w:rsidRDefault="00363F27">
      <w:pPr>
        <w:pStyle w:val="BodyText"/>
        <w:spacing w:before="9"/>
        <w:rPr>
          <w:b/>
          <w:sz w:val="1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D5059F" wp14:editId="39CB5C3B">
            <wp:extent cx="5729605" cy="2106930"/>
            <wp:effectExtent l="19050" t="19050" r="23495" b="26670"/>
            <wp:docPr id="975926972" name="Picture 28" descr="https://lh4.googleusercontent.com/6pz3q_ZOzA62eqPls4StFk0nGJMNG4wIr8RaTa5ubZPeZyoF6k5P2fY8C6d4IaPXmAXkqSK0n4neJ78UjSYF3c_CsTzIComSAeXn5i7rxRbYXMVkI_qkjMxkfgCFNRa_wMStL7YIRpuJdtgMVzFNyasOTYluPp1o0lIhyfWXUpLAqCTBBhla6yfpR0P4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6pz3q_ZOzA62eqPls4StFk0nGJMNG4wIr8RaTa5ubZPeZyoF6k5P2fY8C6d4IaPXmAXkqSK0n4neJ78UjSYF3c_CsTzIComSAeXn5i7rxRbYXMVkI_qkjMxkfgCFNRa_wMStL7YIRpuJdtgMVzFNyasOTYluPp1o0lIhyfWXUpLAqCTBBhla6yfpR0P4i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75" cy="2109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A94E4" w14:textId="77777777" w:rsidR="0049037D" w:rsidRDefault="0049037D">
      <w:pPr>
        <w:pStyle w:val="BodyText"/>
        <w:spacing w:before="9"/>
        <w:rPr>
          <w:b/>
          <w:sz w:val="12"/>
        </w:rPr>
      </w:pPr>
    </w:p>
    <w:p w14:paraId="6D850316" w14:textId="77777777" w:rsidR="0049037D" w:rsidRDefault="0049037D">
      <w:pPr>
        <w:pStyle w:val="BodyText"/>
        <w:spacing w:before="9"/>
        <w:rPr>
          <w:b/>
          <w:sz w:val="12"/>
        </w:rPr>
      </w:pPr>
    </w:p>
    <w:p w14:paraId="465644B6" w14:textId="77777777" w:rsidR="0049037D" w:rsidRDefault="0049037D">
      <w:pPr>
        <w:pStyle w:val="BodyText"/>
        <w:spacing w:before="9"/>
        <w:rPr>
          <w:b/>
          <w:sz w:val="12"/>
        </w:rPr>
      </w:pPr>
    </w:p>
    <w:p w14:paraId="635B92FF" w14:textId="77777777" w:rsidR="00F24371" w:rsidRDefault="00F24371">
      <w:pPr>
        <w:pStyle w:val="BodyText"/>
        <w:spacing w:before="9"/>
        <w:rPr>
          <w:b/>
          <w:sz w:val="12"/>
        </w:rPr>
      </w:pPr>
    </w:p>
    <w:p w14:paraId="1E50D9C2" w14:textId="1EBEBB40" w:rsidR="00F24371" w:rsidRDefault="00F24371">
      <w:pPr>
        <w:pStyle w:val="BodyText"/>
        <w:spacing w:before="9"/>
        <w:rPr>
          <w:b/>
          <w:sz w:val="12"/>
        </w:rPr>
      </w:pPr>
      <w:r w:rsidRPr="002D16D9">
        <w:rPr>
          <w:rFonts w:ascii="Times New Roman" w:hAnsi="Times New Roman" w:cs="Times New Roman"/>
          <w:b/>
          <w:noProof/>
          <w:sz w:val="32"/>
          <w:szCs w:val="52"/>
        </w:rPr>
        <w:drawing>
          <wp:inline distT="0" distB="0" distL="0" distR="0" wp14:anchorId="16223C93" wp14:editId="3A7AA154">
            <wp:extent cx="5943600" cy="797560"/>
            <wp:effectExtent l="0" t="0" r="0" b="0"/>
            <wp:docPr id="1956658271" name="Picture 195665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96A3" w14:textId="77777777" w:rsidR="00F24371" w:rsidRDefault="00F24371">
      <w:pPr>
        <w:pStyle w:val="BodyText"/>
        <w:spacing w:before="9"/>
        <w:rPr>
          <w:b/>
          <w:sz w:val="12"/>
        </w:rPr>
      </w:pPr>
    </w:p>
    <w:p w14:paraId="3AAF3E7E" w14:textId="77777777" w:rsidR="00F24371" w:rsidRDefault="00F24371">
      <w:pPr>
        <w:pStyle w:val="BodyText"/>
        <w:spacing w:before="9"/>
        <w:rPr>
          <w:b/>
          <w:sz w:val="12"/>
        </w:rPr>
      </w:pPr>
    </w:p>
    <w:p w14:paraId="0C569DC3" w14:textId="77777777" w:rsidR="0059134F" w:rsidRDefault="0059134F">
      <w:pPr>
        <w:pStyle w:val="BodyText"/>
        <w:spacing w:before="9"/>
        <w:rPr>
          <w:b/>
          <w:sz w:val="12"/>
        </w:rPr>
      </w:pPr>
    </w:p>
    <w:p w14:paraId="502F4B1D" w14:textId="77777777" w:rsidR="00B82841" w:rsidRDefault="00B82841" w:rsidP="00F24371">
      <w:pPr>
        <w:ind w:left="225"/>
        <w:rPr>
          <w:b/>
        </w:rPr>
      </w:pPr>
    </w:p>
    <w:p w14:paraId="51027029" w14:textId="77777777" w:rsidR="00B82841" w:rsidRDefault="00B82841" w:rsidP="00F24371">
      <w:pPr>
        <w:ind w:left="225"/>
        <w:rPr>
          <w:b/>
        </w:rPr>
      </w:pPr>
    </w:p>
    <w:p w14:paraId="3B180B90" w14:textId="77777777" w:rsidR="00B82841" w:rsidRDefault="00B82841" w:rsidP="00F24371">
      <w:pPr>
        <w:ind w:left="225"/>
        <w:rPr>
          <w:b/>
        </w:rPr>
      </w:pPr>
    </w:p>
    <w:p w14:paraId="6DF0E273" w14:textId="77777777" w:rsidR="00B82841" w:rsidRDefault="00B82841" w:rsidP="00F24371">
      <w:pPr>
        <w:ind w:left="225"/>
        <w:rPr>
          <w:b/>
        </w:rPr>
      </w:pPr>
    </w:p>
    <w:p w14:paraId="36FFC5F9" w14:textId="77777777" w:rsidR="00B82841" w:rsidRDefault="00B82841" w:rsidP="00F24371">
      <w:pPr>
        <w:ind w:left="225"/>
        <w:rPr>
          <w:b/>
        </w:rPr>
      </w:pPr>
    </w:p>
    <w:p w14:paraId="691E6ED4" w14:textId="77777777" w:rsidR="00B82841" w:rsidRDefault="00B82841" w:rsidP="00F24371">
      <w:pPr>
        <w:ind w:left="225"/>
        <w:rPr>
          <w:b/>
        </w:rPr>
      </w:pPr>
    </w:p>
    <w:p w14:paraId="2DD73160" w14:textId="77777777" w:rsidR="00B82841" w:rsidRDefault="00B82841" w:rsidP="00F24371">
      <w:pPr>
        <w:ind w:left="225"/>
        <w:rPr>
          <w:b/>
        </w:rPr>
      </w:pPr>
    </w:p>
    <w:p w14:paraId="6A232E25" w14:textId="77777777" w:rsidR="00B82841" w:rsidRDefault="00B82841" w:rsidP="00F24371">
      <w:pPr>
        <w:ind w:left="225"/>
        <w:rPr>
          <w:b/>
        </w:rPr>
      </w:pPr>
    </w:p>
    <w:p w14:paraId="4D08C2F0" w14:textId="77777777" w:rsidR="00B82841" w:rsidRDefault="00B82841" w:rsidP="00F24371">
      <w:pPr>
        <w:ind w:left="225"/>
        <w:rPr>
          <w:b/>
        </w:rPr>
      </w:pPr>
    </w:p>
    <w:p w14:paraId="6E6B205F" w14:textId="77777777" w:rsidR="00B82841" w:rsidRDefault="00B82841" w:rsidP="00F24371">
      <w:pPr>
        <w:ind w:left="225"/>
        <w:rPr>
          <w:b/>
        </w:rPr>
      </w:pPr>
    </w:p>
    <w:p w14:paraId="27E207F5" w14:textId="77777777" w:rsidR="00B82841" w:rsidRDefault="00B82841" w:rsidP="00F24371">
      <w:pPr>
        <w:ind w:left="225"/>
        <w:rPr>
          <w:b/>
        </w:rPr>
      </w:pPr>
    </w:p>
    <w:p w14:paraId="3B5FD69F" w14:textId="77777777" w:rsidR="00B82841" w:rsidRDefault="00B82841" w:rsidP="00F24371">
      <w:pPr>
        <w:ind w:left="225"/>
        <w:rPr>
          <w:b/>
        </w:rPr>
      </w:pPr>
    </w:p>
    <w:p w14:paraId="72CC1FD4" w14:textId="77777777" w:rsidR="00B82841" w:rsidRDefault="00B82841" w:rsidP="00F24371">
      <w:pPr>
        <w:ind w:left="225"/>
        <w:rPr>
          <w:b/>
        </w:rPr>
      </w:pPr>
    </w:p>
    <w:p w14:paraId="7979A9C2" w14:textId="77777777" w:rsidR="0049037D" w:rsidRDefault="0049037D" w:rsidP="00F24371">
      <w:pPr>
        <w:ind w:left="225"/>
        <w:rPr>
          <w:b/>
        </w:rPr>
      </w:pPr>
    </w:p>
    <w:p w14:paraId="0185BE9D" w14:textId="77777777" w:rsidR="0049037D" w:rsidRDefault="0049037D" w:rsidP="00F24371">
      <w:pPr>
        <w:ind w:left="225"/>
        <w:rPr>
          <w:b/>
        </w:rPr>
      </w:pPr>
    </w:p>
    <w:p w14:paraId="0A27C804" w14:textId="77777777" w:rsidR="0049037D" w:rsidRDefault="0049037D" w:rsidP="00F24371">
      <w:pPr>
        <w:ind w:left="225"/>
        <w:rPr>
          <w:b/>
        </w:rPr>
      </w:pPr>
    </w:p>
    <w:p w14:paraId="77DC3CF4" w14:textId="77777777" w:rsidR="0049037D" w:rsidRDefault="0049037D" w:rsidP="00F24371">
      <w:pPr>
        <w:ind w:left="225"/>
        <w:rPr>
          <w:b/>
        </w:rPr>
      </w:pPr>
    </w:p>
    <w:p w14:paraId="4BB22B16" w14:textId="77777777" w:rsidR="0049037D" w:rsidRDefault="0049037D" w:rsidP="00F24371">
      <w:pPr>
        <w:ind w:left="225"/>
        <w:rPr>
          <w:b/>
        </w:rPr>
      </w:pPr>
    </w:p>
    <w:p w14:paraId="63111236" w14:textId="77777777" w:rsidR="0049037D" w:rsidRDefault="0049037D" w:rsidP="00F24371">
      <w:pPr>
        <w:ind w:left="225"/>
        <w:rPr>
          <w:b/>
        </w:rPr>
      </w:pPr>
    </w:p>
    <w:p w14:paraId="63AEA9EF" w14:textId="77777777" w:rsidR="0049037D" w:rsidRDefault="0049037D" w:rsidP="00F24371">
      <w:pPr>
        <w:ind w:left="225"/>
        <w:rPr>
          <w:b/>
        </w:rPr>
      </w:pPr>
    </w:p>
    <w:p w14:paraId="059B400B" w14:textId="77777777" w:rsidR="0049037D" w:rsidRDefault="0049037D" w:rsidP="00F24371">
      <w:pPr>
        <w:ind w:left="225"/>
        <w:rPr>
          <w:b/>
        </w:rPr>
      </w:pPr>
    </w:p>
    <w:p w14:paraId="6449B6B9" w14:textId="66B96E5F" w:rsidR="00F24371" w:rsidRDefault="00F24371" w:rsidP="0049037D">
      <w:pPr>
        <w:rPr>
          <w:b/>
        </w:rPr>
      </w:pPr>
      <w:r>
        <w:rPr>
          <w:b/>
        </w:rPr>
        <w:t>Orderby:</w:t>
      </w:r>
    </w:p>
    <w:p w14:paraId="73CF94EF" w14:textId="649A7A34" w:rsidR="0059134F" w:rsidRDefault="0059134F">
      <w:pPr>
        <w:rPr>
          <w:sz w:val="12"/>
        </w:rPr>
      </w:pPr>
    </w:p>
    <w:p w14:paraId="6919F1A3" w14:textId="77777777" w:rsidR="0059134F" w:rsidRDefault="00B82841">
      <w:pPr>
        <w:rPr>
          <w:sz w:val="1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C0BD4D7" wp14:editId="0CF1055A">
            <wp:extent cx="5731510" cy="2048148"/>
            <wp:effectExtent l="19050" t="19050" r="21590" b="28575"/>
            <wp:docPr id="2065430403" name="Picture 30" descr="https://lh3.googleusercontent.com/aMrSt-RuHb6rg9vWJXWCz0f7UxGugymrnkFjRXSSokKE-hjmoOlHwCyP_Yd88-zJnm_DvQBl7aR5Z-y1XjMzqWREJM_riH0w2evPOyF0kKpPOqRNjYtuBqi98QtS4lcTY6YV6J5FMqOOBuOyqXHHVpZ9kqdsWg8cP93btegvWcLY5hKb4X1YdfCy4-Jb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aMrSt-RuHb6rg9vWJXWCz0f7UxGugymrnkFjRXSSokKE-hjmoOlHwCyP_Yd88-zJnm_DvQBl7aR5Z-y1XjMzqWREJM_riH0w2evPOyF0kKpPOqRNjYtuBqi98QtS4lcTY6YV6J5FMqOOBuOyqXHHVpZ9kqdsWg8cP93btegvWcLY5hKb4X1YdfCy4-JbG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8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524B9" w14:textId="77777777" w:rsidR="00DA7659" w:rsidRDefault="00DA7659">
      <w:pPr>
        <w:rPr>
          <w:sz w:val="12"/>
        </w:rPr>
      </w:pPr>
    </w:p>
    <w:p w14:paraId="43FB21EC" w14:textId="77777777" w:rsidR="00DA7659" w:rsidRDefault="00DA7659">
      <w:pPr>
        <w:rPr>
          <w:sz w:val="12"/>
        </w:rPr>
      </w:pPr>
    </w:p>
    <w:p w14:paraId="2013B4B7" w14:textId="77777777" w:rsidR="00DA7659" w:rsidRDefault="00DA7659">
      <w:pPr>
        <w:rPr>
          <w:sz w:val="12"/>
        </w:rPr>
      </w:pPr>
      <w:r w:rsidRPr="002D16D9">
        <w:rPr>
          <w:rFonts w:ascii="Times New Roman" w:hAnsi="Times New Roman" w:cs="Times New Roman"/>
          <w:b/>
          <w:noProof/>
          <w:sz w:val="32"/>
          <w:szCs w:val="52"/>
        </w:rPr>
        <w:drawing>
          <wp:inline distT="0" distB="0" distL="0" distR="0" wp14:anchorId="0B495258" wp14:editId="16E8B038">
            <wp:extent cx="5943600" cy="4014470"/>
            <wp:effectExtent l="0" t="0" r="0" b="0"/>
            <wp:docPr id="347898161" name="Picture 347898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44B1" w14:textId="14513ACC" w:rsidR="00DA7659" w:rsidRDefault="00DA7659">
      <w:pPr>
        <w:rPr>
          <w:sz w:val="12"/>
        </w:rPr>
        <w:sectPr w:rsidR="00DA7659">
          <w:pgSz w:w="11920" w:h="16850"/>
          <w:pgMar w:top="1000" w:right="160" w:bottom="280" w:left="1100" w:header="324" w:footer="0" w:gutter="0"/>
          <w:cols w:space="720"/>
        </w:sectPr>
      </w:pPr>
    </w:p>
    <w:p w14:paraId="47FBF0BB" w14:textId="3B9CB52C" w:rsidR="0044330D" w:rsidRPr="0044330D" w:rsidRDefault="0044330D" w:rsidP="0044330D">
      <w:pPr>
        <w:tabs>
          <w:tab w:val="left" w:pos="4843"/>
        </w:tabs>
        <w:rPr>
          <w:sz w:val="18"/>
        </w:rPr>
      </w:pPr>
    </w:p>
    <w:p w14:paraId="1F36CF71" w14:textId="77777777" w:rsidR="0044330D" w:rsidRDefault="0044330D" w:rsidP="0044330D">
      <w:pPr>
        <w:rPr>
          <w:sz w:val="18"/>
        </w:rPr>
      </w:pPr>
    </w:p>
    <w:p w14:paraId="28095F30" w14:textId="77777777" w:rsidR="00E219F0" w:rsidRDefault="00E219F0">
      <w:pPr>
        <w:pStyle w:val="BodyText"/>
        <w:spacing w:before="11"/>
        <w:rPr>
          <w:b/>
          <w:sz w:val="10"/>
        </w:rPr>
      </w:pPr>
    </w:p>
    <w:p w14:paraId="0A95818B" w14:textId="42E9045B" w:rsidR="00E219F0" w:rsidRPr="00613F3A" w:rsidRDefault="00613F3A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613F3A">
        <w:rPr>
          <w:rFonts w:ascii="Times New Roman" w:hAnsi="Times New Roman" w:cs="Times New Roman"/>
          <w:sz w:val="32"/>
          <w:szCs w:val="32"/>
        </w:rPr>
        <w:t>PRACTICAL</w:t>
      </w:r>
      <w:r w:rsidRPr="00613F3A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613F3A">
        <w:rPr>
          <w:rFonts w:ascii="Times New Roman" w:hAnsi="Times New Roman" w:cs="Times New Roman"/>
          <w:sz w:val="32"/>
          <w:szCs w:val="32"/>
        </w:rPr>
        <w:t>NO:6</w:t>
      </w:r>
    </w:p>
    <w:p w14:paraId="24976174" w14:textId="77777777" w:rsidR="00E219F0" w:rsidRDefault="00B01382">
      <w:pPr>
        <w:pStyle w:val="Heading2"/>
        <w:spacing w:before="229"/>
      </w:pPr>
      <w:r>
        <w:t>Aim:</w:t>
      </w:r>
      <w:r>
        <w:rPr>
          <w:spacing w:val="-9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Spark</w:t>
      </w:r>
      <w:r>
        <w:rPr>
          <w:spacing w:val="-2"/>
        </w:rPr>
        <w:t xml:space="preserve"> </w:t>
      </w:r>
      <w:r>
        <w:t>Commands</w:t>
      </w:r>
    </w:p>
    <w:p w14:paraId="5E825C35" w14:textId="77777777" w:rsidR="00E219F0" w:rsidRDefault="00B01382">
      <w:pPr>
        <w:spacing w:before="187"/>
        <w:ind w:left="345"/>
        <w:rPr>
          <w:b/>
          <w:sz w:val="24"/>
        </w:rPr>
      </w:pPr>
      <w:r>
        <w:rPr>
          <w:b/>
          <w:sz w:val="24"/>
        </w:rPr>
        <w:t>Mo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o hado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</w:p>
    <w:p w14:paraId="4A183884" w14:textId="77777777" w:rsidR="00E219F0" w:rsidRDefault="00B01382">
      <w:pPr>
        <w:pStyle w:val="BodyText"/>
        <w:spacing w:before="11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59" behindDoc="0" locked="0" layoutInCell="1" allowOverlap="1" wp14:anchorId="2CF1A26B" wp14:editId="1336EBF9">
            <wp:simplePos x="0" y="0"/>
            <wp:positionH relativeFrom="page">
              <wp:posOffset>841375</wp:posOffset>
            </wp:positionH>
            <wp:positionV relativeFrom="paragraph">
              <wp:posOffset>117478</wp:posOffset>
            </wp:positionV>
            <wp:extent cx="5972762" cy="3371850"/>
            <wp:effectExtent l="0" t="0" r="0" b="0"/>
            <wp:wrapTopAndBottom/>
            <wp:docPr id="9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9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762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D02F0" w14:textId="77777777" w:rsidR="00E219F0" w:rsidRDefault="00B01382">
      <w:pPr>
        <w:spacing w:before="150"/>
        <w:ind w:left="225"/>
        <w:rPr>
          <w:b/>
          <w:sz w:val="24"/>
        </w:rPr>
      </w:pPr>
      <w:r>
        <w:rPr>
          <w:b/>
          <w:sz w:val="24"/>
        </w:rPr>
        <w:t>Sta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yspar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minal</w:t>
      </w:r>
    </w:p>
    <w:p w14:paraId="25A662A4" w14:textId="77777777" w:rsidR="00E219F0" w:rsidRDefault="00B01382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60" behindDoc="0" locked="0" layoutInCell="1" allowOverlap="1" wp14:anchorId="48793B53" wp14:editId="3D075F30">
            <wp:simplePos x="0" y="0"/>
            <wp:positionH relativeFrom="page">
              <wp:posOffset>850394</wp:posOffset>
            </wp:positionH>
            <wp:positionV relativeFrom="paragraph">
              <wp:posOffset>117786</wp:posOffset>
            </wp:positionV>
            <wp:extent cx="5731057" cy="3975354"/>
            <wp:effectExtent l="0" t="0" r="0" b="0"/>
            <wp:wrapTopAndBottom/>
            <wp:docPr id="9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57" cy="397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302EB" w14:textId="77777777" w:rsidR="00E219F0" w:rsidRDefault="00E219F0">
      <w:pPr>
        <w:rPr>
          <w:sz w:val="12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0933ED4E" w14:textId="77777777" w:rsidR="00E219F0" w:rsidRDefault="00E219F0">
      <w:pPr>
        <w:pStyle w:val="BodyText"/>
        <w:spacing w:before="7"/>
        <w:rPr>
          <w:b/>
          <w:sz w:val="8"/>
        </w:rPr>
      </w:pPr>
    </w:p>
    <w:p w14:paraId="28238D99" w14:textId="77777777" w:rsidR="00E219F0" w:rsidRDefault="00B01382">
      <w:pPr>
        <w:spacing w:before="52"/>
        <w:ind w:left="345"/>
        <w:rPr>
          <w:b/>
          <w:sz w:val="24"/>
        </w:rPr>
      </w:pPr>
      <w:r>
        <w:rPr>
          <w:b/>
          <w:sz w:val="24"/>
        </w:rPr>
        <w:t>Wri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u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tri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unction</w:t>
      </w:r>
    </w:p>
    <w:p w14:paraId="76FBEC43" w14:textId="77777777" w:rsidR="00E219F0" w:rsidRDefault="00B01382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61" behindDoc="0" locked="0" layoutInCell="1" allowOverlap="1" wp14:anchorId="24101641" wp14:editId="5EDB82F6">
            <wp:simplePos x="0" y="0"/>
            <wp:positionH relativeFrom="page">
              <wp:posOffset>850900</wp:posOffset>
            </wp:positionH>
            <wp:positionV relativeFrom="paragraph">
              <wp:posOffset>117882</wp:posOffset>
            </wp:positionV>
            <wp:extent cx="5391150" cy="428625"/>
            <wp:effectExtent l="0" t="0" r="0" b="0"/>
            <wp:wrapTopAndBottom/>
            <wp:docPr id="9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1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3C3B2" w14:textId="77777777" w:rsidR="00E219F0" w:rsidRDefault="00E219F0">
      <w:pPr>
        <w:pStyle w:val="BodyText"/>
        <w:spacing w:before="6"/>
        <w:rPr>
          <w:b/>
        </w:rPr>
      </w:pPr>
    </w:p>
    <w:p w14:paraId="5A975928" w14:textId="77777777" w:rsidR="00E219F0" w:rsidRDefault="00B01382">
      <w:pPr>
        <w:ind w:left="345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D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k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and</w:t>
      </w:r>
    </w:p>
    <w:p w14:paraId="7B443708" w14:textId="77777777" w:rsidR="00E219F0" w:rsidRDefault="00B01382">
      <w:pPr>
        <w:pStyle w:val="BodyText"/>
        <w:spacing w:before="8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62" behindDoc="0" locked="0" layoutInCell="1" allowOverlap="1" wp14:anchorId="63D68044" wp14:editId="263BFEFF">
            <wp:simplePos x="0" y="0"/>
            <wp:positionH relativeFrom="page">
              <wp:posOffset>850900</wp:posOffset>
            </wp:positionH>
            <wp:positionV relativeFrom="paragraph">
              <wp:posOffset>146606</wp:posOffset>
            </wp:positionV>
            <wp:extent cx="3800475" cy="942975"/>
            <wp:effectExtent l="0" t="0" r="0" b="0"/>
            <wp:wrapTopAndBottom/>
            <wp:docPr id="10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03681" w14:textId="77777777" w:rsidR="00E219F0" w:rsidRDefault="00B01382">
      <w:pPr>
        <w:spacing w:before="180"/>
        <w:ind w:left="345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nk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d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nk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</w:p>
    <w:p w14:paraId="3A37AB6F" w14:textId="77777777" w:rsidR="00E219F0" w:rsidRDefault="00B01382">
      <w:pPr>
        <w:pStyle w:val="BodyText"/>
        <w:spacing w:before="8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63" behindDoc="0" locked="0" layoutInCell="1" allowOverlap="1" wp14:anchorId="1E5F82BD" wp14:editId="66B23821">
            <wp:simplePos x="0" y="0"/>
            <wp:positionH relativeFrom="page">
              <wp:posOffset>850900</wp:posOffset>
            </wp:positionH>
            <wp:positionV relativeFrom="paragraph">
              <wp:posOffset>146323</wp:posOffset>
            </wp:positionV>
            <wp:extent cx="4248150" cy="133350"/>
            <wp:effectExtent l="0" t="0" r="0" b="0"/>
            <wp:wrapTopAndBottom/>
            <wp:docPr id="10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8A07D" w14:textId="77777777" w:rsidR="00E219F0" w:rsidRDefault="00B01382">
      <w:pPr>
        <w:spacing w:before="196"/>
        <w:ind w:left="345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cul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ib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nks</w:t>
      </w:r>
    </w:p>
    <w:p w14:paraId="39F199C0" w14:textId="77777777" w:rsidR="00E219F0" w:rsidRDefault="00B01382">
      <w:pPr>
        <w:pStyle w:val="BodyText"/>
        <w:spacing w:before="8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264" behindDoc="0" locked="0" layoutInCell="1" allowOverlap="1" wp14:anchorId="6C91B0D4" wp14:editId="5E202C5E">
            <wp:simplePos x="0" y="0"/>
            <wp:positionH relativeFrom="page">
              <wp:posOffset>841375</wp:posOffset>
            </wp:positionH>
            <wp:positionV relativeFrom="paragraph">
              <wp:posOffset>192834</wp:posOffset>
            </wp:positionV>
            <wp:extent cx="5837316" cy="1176337"/>
            <wp:effectExtent l="0" t="0" r="0" b="0"/>
            <wp:wrapTopAndBottom/>
            <wp:docPr id="10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316" cy="117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43963" w14:textId="77777777" w:rsidR="00E219F0" w:rsidRDefault="00E219F0">
      <w:pPr>
        <w:pStyle w:val="BodyText"/>
        <w:spacing w:before="10"/>
        <w:rPr>
          <w:b/>
          <w:sz w:val="25"/>
        </w:rPr>
      </w:pPr>
    </w:p>
    <w:p w14:paraId="2B3A4E41" w14:textId="77777777" w:rsidR="00E219F0" w:rsidRDefault="00B01382">
      <w:pPr>
        <w:ind w:left="345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nks</w:t>
      </w:r>
    </w:p>
    <w:p w14:paraId="76D8CB6F" w14:textId="77777777" w:rsidR="00E219F0" w:rsidRDefault="00B01382">
      <w:pPr>
        <w:pStyle w:val="BodyText"/>
        <w:spacing w:before="6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65" behindDoc="0" locked="0" layoutInCell="1" allowOverlap="1" wp14:anchorId="3BA245D6" wp14:editId="1352FEF3">
            <wp:simplePos x="0" y="0"/>
            <wp:positionH relativeFrom="page">
              <wp:posOffset>926761</wp:posOffset>
            </wp:positionH>
            <wp:positionV relativeFrom="paragraph">
              <wp:posOffset>144846</wp:posOffset>
            </wp:positionV>
            <wp:extent cx="5837000" cy="530351"/>
            <wp:effectExtent l="0" t="0" r="0" b="0"/>
            <wp:wrapTopAndBottom/>
            <wp:docPr id="10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0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14786" w14:textId="77777777" w:rsidR="00E219F0" w:rsidRDefault="00E219F0">
      <w:pPr>
        <w:rPr>
          <w:sz w:val="15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2A21D698" w14:textId="77777777" w:rsidR="00E219F0" w:rsidRDefault="00E219F0">
      <w:pPr>
        <w:pStyle w:val="BodyText"/>
        <w:spacing w:before="11"/>
        <w:rPr>
          <w:b/>
          <w:sz w:val="10"/>
        </w:rPr>
      </w:pPr>
    </w:p>
    <w:p w14:paraId="6F3242E2" w14:textId="46ED4843" w:rsidR="00E219F0" w:rsidRPr="00613F3A" w:rsidRDefault="00613F3A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613F3A">
        <w:rPr>
          <w:rFonts w:ascii="Times New Roman" w:hAnsi="Times New Roman" w:cs="Times New Roman"/>
          <w:sz w:val="32"/>
          <w:szCs w:val="32"/>
        </w:rPr>
        <w:t>PRACTICAL</w:t>
      </w:r>
      <w:r w:rsidRPr="00613F3A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613F3A">
        <w:rPr>
          <w:rFonts w:ascii="Times New Roman" w:hAnsi="Times New Roman" w:cs="Times New Roman"/>
          <w:sz w:val="32"/>
          <w:szCs w:val="32"/>
        </w:rPr>
        <w:t>NO:7</w:t>
      </w:r>
    </w:p>
    <w:p w14:paraId="763CC4BF" w14:textId="77777777" w:rsidR="00E219F0" w:rsidRDefault="00B01382">
      <w:pPr>
        <w:pStyle w:val="Heading2"/>
        <w:spacing w:before="229"/>
      </w:pPr>
      <w:r>
        <w:t>Aim: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ableau</w:t>
      </w:r>
    </w:p>
    <w:p w14:paraId="1454BBEA" w14:textId="77777777" w:rsidR="00E219F0" w:rsidRDefault="00B01382">
      <w:pPr>
        <w:spacing w:before="177"/>
        <w:ind w:left="345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cou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hyperlink r:id="rId112">
        <w:r>
          <w:rPr>
            <w:rFonts w:ascii="Times New Roman"/>
            <w:color w:val="1153CC"/>
            <w:sz w:val="24"/>
            <w:u w:val="single" w:color="1153CC"/>
          </w:rPr>
          <w:t>Tableau</w:t>
        </w:r>
        <w:r>
          <w:rPr>
            <w:rFonts w:ascii="Times New Roman"/>
            <w:color w:val="1153CC"/>
            <w:spacing w:val="-2"/>
            <w:sz w:val="24"/>
            <w:u w:val="single" w:color="1153CC"/>
          </w:rPr>
          <w:t xml:space="preserve"> </w:t>
        </w:r>
        <w:r>
          <w:rPr>
            <w:rFonts w:ascii="Times New Roman"/>
            <w:color w:val="1153CC"/>
            <w:sz w:val="24"/>
            <w:u w:val="single" w:color="1153CC"/>
          </w:rPr>
          <w:t>Public</w:t>
        </w:r>
      </w:hyperlink>
    </w:p>
    <w:p w14:paraId="11B9C279" w14:textId="77777777" w:rsidR="00E219F0" w:rsidRDefault="00E219F0">
      <w:pPr>
        <w:pStyle w:val="BodyText"/>
        <w:spacing w:before="3"/>
        <w:rPr>
          <w:rFonts w:ascii="Times New Roman"/>
          <w:sz w:val="12"/>
        </w:rPr>
      </w:pPr>
    </w:p>
    <w:p w14:paraId="1E6653DB" w14:textId="77777777" w:rsidR="00E219F0" w:rsidRDefault="00B01382">
      <w:pPr>
        <w:spacing w:before="51"/>
        <w:ind w:left="345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izzes</w:t>
      </w:r>
    </w:p>
    <w:p w14:paraId="56ABBF5D" w14:textId="77777777" w:rsidR="00E219F0" w:rsidRDefault="0049338D">
      <w:pPr>
        <w:pStyle w:val="BodyText"/>
        <w:spacing w:before="2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9" behindDoc="1" locked="0" layoutInCell="1" allowOverlap="1" wp14:anchorId="3C543878" wp14:editId="7CE0702F">
                <wp:simplePos x="0" y="0"/>
                <wp:positionH relativeFrom="page">
                  <wp:posOffset>768985</wp:posOffset>
                </wp:positionH>
                <wp:positionV relativeFrom="paragraph">
                  <wp:posOffset>166370</wp:posOffset>
                </wp:positionV>
                <wp:extent cx="5515610" cy="2390775"/>
                <wp:effectExtent l="0" t="0" r="0" b="0"/>
                <wp:wrapTopAndBottom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2390775"/>
                          <a:chOff x="1211" y="262"/>
                          <a:chExt cx="8686" cy="3765"/>
                        </a:xfrm>
                      </wpg:grpSpPr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" y="269"/>
                            <a:ext cx="8678" cy="37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01" y="269"/>
                            <a:ext cx="8388" cy="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BA0A0" id="Group 5" o:spid="_x0000_s1026" style="position:absolute;margin-left:60.55pt;margin-top:13.1pt;width:434.3pt;height:188.25pt;z-index:-15694336;mso-wrap-distance-left:0;mso-wrap-distance-right:0;mso-position-horizontal-relative:page" coordorigin="1211,262" coordsize="8686,3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oav/AKhP96sitfV/9Qn+9WRQAUUUUAdN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DV/9Qn+9WRWvq/8AqE/3qyKACiiigDp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DN9yoqlm+5UVABRRRQBb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P8Q3Mtno17PE2yWKBnV9v+xXkv/Cf&#10;69/z/f8AkKL/AOJr1fxN/wAi/qf/AF6y/wDoFeD0Aeo/D3Xb7Xf7QF9ceb5flbTsRf79FZ/wq66p&#10;/wBsv/Z6KAPS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zPE3/Iv6n/16y/8AoFeD17x4m/5F/U/+vWX/ANArwegD0H4VddU/7Zf+z0UfCrrqn/bL/wBn&#10;ooA9K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QzfcqKpZvuVFQAUUUUAW6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hm+5UVSzfcqKgAooooAt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">
                <v:shape id="Picture 7" o:spid="_x0000_s1027" type="#_x0000_t75" style="position:absolute;left:1211;top:269;width:8678;height:3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">
                  <v:imagedata r:id="rId114" o:title=""/>
                </v:shape>
                <v:rect id="Rectangle 6" o:spid="_x0000_s1028" style="position:absolute;left:1501;top:269;width:8388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14:paraId="15D94594" w14:textId="77777777" w:rsidR="00E219F0" w:rsidRDefault="00B01382">
      <w:pPr>
        <w:spacing w:after="43"/>
        <w:ind w:left="345"/>
        <w:rPr>
          <w:b/>
          <w:sz w:val="24"/>
        </w:rPr>
      </w:pPr>
      <w:r>
        <w:rPr>
          <w:b/>
          <w:sz w:val="24"/>
        </w:rPr>
        <w:t>Impor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</w:p>
    <w:p w14:paraId="4B4EFCBB" w14:textId="77777777" w:rsidR="00E219F0" w:rsidRDefault="0049338D">
      <w:pPr>
        <w:pStyle w:val="BodyText"/>
        <w:ind w:left="35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04E5E2" wp14:editId="1FF3EC04">
                <wp:extent cx="5495925" cy="2676525"/>
                <wp:effectExtent l="4445" t="5715" r="508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2676525"/>
                          <a:chOff x="0" y="0"/>
                          <a:chExt cx="8655" cy="4215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632" cy="4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640" cy="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F9343" id="Group 2" o:spid="_x0000_s1026" style="width:432.75pt;height:210.75pt;mso-position-horizontal-relative:char;mso-position-vertical-relative:line" coordsize="8655,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">
                <v:shape id="Picture 4" o:spid="_x0000_s1027" type="#_x0000_t75" style="position:absolute;left:15;top:15;width:8632;height:4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">
                  <v:imagedata r:id="rId116" o:title=""/>
                </v:shape>
                <v:rect id="Rectangle 3" o:spid="_x0000_s1028" style="position:absolute;left:7;top:7;width:8640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w10:anchorlock/>
              </v:group>
            </w:pict>
          </mc:Fallback>
        </mc:AlternateContent>
      </w:r>
    </w:p>
    <w:p w14:paraId="30427417" w14:textId="77777777" w:rsidR="00E219F0" w:rsidRDefault="00E219F0">
      <w:pPr>
        <w:pStyle w:val="BodyText"/>
        <w:spacing w:before="4"/>
        <w:rPr>
          <w:b/>
          <w:sz w:val="18"/>
        </w:rPr>
      </w:pPr>
    </w:p>
    <w:p w14:paraId="006C6E40" w14:textId="77777777" w:rsidR="00E219F0" w:rsidRDefault="00B01382">
      <w:pPr>
        <w:ind w:left="225"/>
        <w:rPr>
          <w:b/>
          <w:sz w:val="24"/>
        </w:rPr>
      </w:pPr>
      <w:r>
        <w:rPr>
          <w:b/>
          <w:sz w:val="24"/>
        </w:rPr>
        <w:t>Clic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c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n f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.</w:t>
      </w:r>
    </w:p>
    <w:p w14:paraId="5ACE4332" w14:textId="77777777" w:rsidR="00E219F0" w:rsidRDefault="00B01382">
      <w:pPr>
        <w:spacing w:before="29"/>
        <w:ind w:left="225"/>
        <w:rPr>
          <w:sz w:val="24"/>
        </w:rPr>
      </w:pPr>
      <w:r>
        <w:rPr>
          <w:sz w:val="24"/>
        </w:rPr>
        <w:t>Now</w:t>
      </w:r>
      <w:r>
        <w:rPr>
          <w:spacing w:val="-4"/>
          <w:sz w:val="24"/>
        </w:rPr>
        <w:t xml:space="preserve"> </w:t>
      </w:r>
      <w:r>
        <w:rPr>
          <w:sz w:val="24"/>
        </w:rPr>
        <w:t>wai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completely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o</w:t>
      </w:r>
      <w:r>
        <w:rPr>
          <w:spacing w:val="-1"/>
          <w:sz w:val="24"/>
        </w:rPr>
        <w:t xml:space="preserve"> </w:t>
      </w:r>
      <w:r>
        <w:rPr>
          <w:sz w:val="24"/>
        </w:rPr>
        <w:t>large.</w:t>
      </w:r>
    </w:p>
    <w:p w14:paraId="35F4CCFA" w14:textId="77777777" w:rsidR="00E219F0" w:rsidRDefault="00B01382">
      <w:pPr>
        <w:spacing w:before="62"/>
        <w:ind w:left="2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te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il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oaded click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n “She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1”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otto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ef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indow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t wil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xtrac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lfi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</w:p>
    <w:p w14:paraId="0B6862C6" w14:textId="77777777" w:rsidR="00E219F0" w:rsidRDefault="00B01382">
      <w:pPr>
        <w:spacing w:before="43"/>
        <w:ind w:left="22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66" behindDoc="0" locked="0" layoutInCell="1" allowOverlap="1" wp14:anchorId="6BB211EB" wp14:editId="720B59DC">
            <wp:simplePos x="0" y="0"/>
            <wp:positionH relativeFrom="page">
              <wp:posOffset>838200</wp:posOffset>
            </wp:positionH>
            <wp:positionV relativeFrom="paragraph">
              <wp:posOffset>238579</wp:posOffset>
            </wp:positionV>
            <wp:extent cx="5494548" cy="1920239"/>
            <wp:effectExtent l="0" t="0" r="0" b="0"/>
            <wp:wrapTopAndBottom/>
            <wp:docPr id="109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8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548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N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a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ro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el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w.</w:t>
      </w:r>
    </w:p>
    <w:p w14:paraId="3EA1F223" w14:textId="77777777" w:rsidR="00E219F0" w:rsidRDefault="00E219F0">
      <w:pPr>
        <w:rPr>
          <w:sz w:val="24"/>
        </w:rPr>
        <w:sectPr w:rsidR="00E219F0">
          <w:pgSz w:w="11920" w:h="16850"/>
          <w:pgMar w:top="1000" w:right="160" w:bottom="280" w:left="1100" w:header="324" w:footer="0" w:gutter="0"/>
          <w:cols w:space="720"/>
        </w:sectPr>
      </w:pPr>
    </w:p>
    <w:p w14:paraId="65D308FF" w14:textId="77777777" w:rsidR="00E219F0" w:rsidRDefault="00E219F0">
      <w:pPr>
        <w:pStyle w:val="BodyText"/>
        <w:spacing w:before="10"/>
        <w:rPr>
          <w:b/>
          <w:sz w:val="24"/>
        </w:rPr>
      </w:pPr>
    </w:p>
    <w:p w14:paraId="6C0D0822" w14:textId="716C92F4" w:rsidR="00E219F0" w:rsidRPr="00613F3A" w:rsidRDefault="00613F3A" w:rsidP="0049037D">
      <w:pPr>
        <w:spacing w:before="44"/>
        <w:ind w:left="225"/>
        <w:rPr>
          <w:rFonts w:ascii="Times New Roman" w:hAnsi="Times New Roman" w:cs="Times New Roman"/>
          <w:b/>
          <w:sz w:val="28"/>
        </w:rPr>
      </w:pPr>
      <w:r w:rsidRPr="00613F3A">
        <w:rPr>
          <w:rFonts w:ascii="Times New Roman" w:hAnsi="Times New Roman" w:cs="Times New Roman"/>
          <w:b/>
          <w:sz w:val="28"/>
        </w:rPr>
        <w:t>Analyzing</w:t>
      </w:r>
      <w:r w:rsidR="00B01382" w:rsidRPr="00613F3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B01382" w:rsidRPr="00613F3A">
        <w:rPr>
          <w:rFonts w:ascii="Times New Roman" w:hAnsi="Times New Roman" w:cs="Times New Roman"/>
          <w:b/>
          <w:sz w:val="28"/>
        </w:rPr>
        <w:t>using</w:t>
      </w:r>
      <w:r w:rsidR="00B01382" w:rsidRPr="00613F3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B01382" w:rsidRPr="00613F3A">
        <w:rPr>
          <w:rFonts w:ascii="Times New Roman" w:hAnsi="Times New Roman" w:cs="Times New Roman"/>
          <w:b/>
          <w:sz w:val="28"/>
        </w:rPr>
        <w:t>charts.</w:t>
      </w:r>
    </w:p>
    <w:p w14:paraId="4AFDF6F6" w14:textId="77777777" w:rsidR="006A29B1" w:rsidRDefault="00B01382" w:rsidP="0049037D">
      <w:pPr>
        <w:spacing w:before="186"/>
        <w:ind w:left="225"/>
        <w:rPr>
          <w:b/>
          <w:sz w:val="24"/>
        </w:rPr>
      </w:pPr>
      <w:r>
        <w:rPr>
          <w:b/>
          <w:sz w:val="24"/>
        </w:rPr>
        <w:t>Treemaps</w:t>
      </w:r>
    </w:p>
    <w:p w14:paraId="0BF829E4" w14:textId="77777777" w:rsidR="00E219F0" w:rsidRDefault="006A29B1">
      <w:pPr>
        <w:pStyle w:val="BodyText"/>
        <w:spacing w:before="3"/>
        <w:rPr>
          <w:b/>
          <w:sz w:val="17"/>
        </w:rPr>
      </w:pPr>
      <w:r>
        <w:rPr>
          <w:noProof/>
        </w:rPr>
        <w:drawing>
          <wp:inline distT="0" distB="0" distL="0" distR="0" wp14:anchorId="55C8E8C5" wp14:editId="1796B053">
            <wp:extent cx="6756400" cy="38766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42A67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3B" w14:textId="77777777" w:rsidR="00514186" w:rsidRDefault="00514186">
      <w:pPr>
        <w:spacing w:before="17"/>
        <w:ind w:left="237"/>
        <w:rPr>
          <w:b/>
          <w:sz w:val="24"/>
        </w:rPr>
      </w:pPr>
    </w:p>
    <w:p w14:paraId="22BA7E50" w14:textId="77777777" w:rsidR="00E219F0" w:rsidRDefault="00B01382" w:rsidP="0049037D">
      <w:pPr>
        <w:spacing w:before="17"/>
        <w:rPr>
          <w:b/>
          <w:sz w:val="24"/>
        </w:rPr>
      </w:pPr>
      <w:r>
        <w:rPr>
          <w:b/>
          <w:sz w:val="24"/>
        </w:rPr>
        <w:t>pack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bbles</w:t>
      </w:r>
    </w:p>
    <w:p w14:paraId="678C8599" w14:textId="77777777" w:rsidR="00637077" w:rsidRDefault="00637077">
      <w:pPr>
        <w:spacing w:before="17"/>
        <w:ind w:left="237"/>
        <w:rPr>
          <w:b/>
          <w:sz w:val="24"/>
        </w:rPr>
      </w:pPr>
    </w:p>
    <w:p w14:paraId="14EE23D0" w14:textId="77777777" w:rsidR="00E219F0" w:rsidRDefault="006A29B1">
      <w:pPr>
        <w:pStyle w:val="BodyText"/>
        <w:spacing w:before="8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0AF72311" wp14:editId="4608FE85">
            <wp:extent cx="6496050" cy="3648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484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8" cy="36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A541" w14:textId="77777777" w:rsidR="00E219F0" w:rsidRDefault="00E219F0">
      <w:pPr>
        <w:rPr>
          <w:sz w:val="12"/>
        </w:rPr>
        <w:sectPr w:rsidR="00E219F0">
          <w:headerReference w:type="default" r:id="rId120"/>
          <w:pgSz w:w="12240" w:h="15840"/>
          <w:pgMar w:top="1000" w:right="560" w:bottom="280" w:left="1040" w:header="324" w:footer="0" w:gutter="0"/>
          <w:cols w:space="720"/>
        </w:sectPr>
      </w:pPr>
    </w:p>
    <w:p w14:paraId="5B30550D" w14:textId="77777777" w:rsidR="00E219F0" w:rsidRDefault="00B01382" w:rsidP="0049037D">
      <w:pPr>
        <w:spacing w:before="78"/>
        <w:rPr>
          <w:b/>
          <w:sz w:val="24"/>
        </w:rPr>
      </w:pPr>
      <w:r>
        <w:rPr>
          <w:b/>
          <w:sz w:val="24"/>
        </w:rPr>
        <w:lastRenderedPageBreak/>
        <w:t>side-by-si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ars</w:t>
      </w:r>
    </w:p>
    <w:p w14:paraId="683BB487" w14:textId="77777777" w:rsidR="00E219F0" w:rsidRDefault="006107DA">
      <w:pPr>
        <w:pStyle w:val="BodyText"/>
        <w:spacing w:before="6"/>
        <w:rPr>
          <w:b/>
          <w:sz w:val="13"/>
        </w:rPr>
      </w:pPr>
      <w:r>
        <w:rPr>
          <w:noProof/>
        </w:rPr>
        <w:drawing>
          <wp:inline distT="0" distB="0" distL="0" distR="0" wp14:anchorId="621908C2" wp14:editId="7571EF83">
            <wp:extent cx="6756400" cy="39738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14D8CF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92F5" w14:textId="77777777" w:rsidR="00E219F0" w:rsidRDefault="00B01382" w:rsidP="0049037D">
      <w:pPr>
        <w:spacing w:before="214"/>
        <w:rPr>
          <w:b/>
          <w:sz w:val="24"/>
        </w:rPr>
      </w:pPr>
      <w:r>
        <w:rPr>
          <w:b/>
          <w:sz w:val="24"/>
        </w:rPr>
        <w:t>P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arts</w:t>
      </w:r>
    </w:p>
    <w:p w14:paraId="19D79AC5" w14:textId="77777777" w:rsidR="00E219F0" w:rsidRDefault="006107DA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inline distT="0" distB="0" distL="0" distR="0" wp14:anchorId="2EFE6A27" wp14:editId="713B33DB">
            <wp:extent cx="6756400" cy="365061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14941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4244" w14:textId="77777777" w:rsidR="00E219F0" w:rsidRDefault="00E219F0">
      <w:pPr>
        <w:rPr>
          <w:sz w:val="18"/>
        </w:rPr>
        <w:sectPr w:rsidR="00E219F0">
          <w:pgSz w:w="12240" w:h="15840"/>
          <w:pgMar w:top="1000" w:right="560" w:bottom="280" w:left="1040" w:header="324" w:footer="0" w:gutter="0"/>
          <w:cols w:space="720"/>
        </w:sectPr>
      </w:pPr>
    </w:p>
    <w:p w14:paraId="1E502E94" w14:textId="77777777" w:rsidR="00E219F0" w:rsidRDefault="00B01382">
      <w:pPr>
        <w:pStyle w:val="Heading3"/>
        <w:spacing w:before="79"/>
        <w:ind w:left="237"/>
      </w:pPr>
      <w:r>
        <w:lastRenderedPageBreak/>
        <w:t>Creating</w:t>
      </w:r>
      <w:r>
        <w:rPr>
          <w:spacing w:val="-12"/>
        </w:rPr>
        <w:t xml:space="preserve"> </w:t>
      </w:r>
      <w:r>
        <w:t>Dashboards</w:t>
      </w:r>
    </w:p>
    <w:p w14:paraId="0517B19F" w14:textId="2E7CE138" w:rsidR="00E219F0" w:rsidRDefault="00B01382">
      <w:pPr>
        <w:pStyle w:val="BodyText"/>
        <w:spacing w:before="27" w:line="259" w:lineRule="auto"/>
        <w:ind w:left="237" w:right="59"/>
      </w:pPr>
      <w:r>
        <w:t>First</w:t>
      </w:r>
      <w:r>
        <w:rPr>
          <w:spacing w:val="-1"/>
        </w:rPr>
        <w:t xml:space="preserve"> </w:t>
      </w:r>
      <w:r>
        <w:t>dra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heet</w:t>
      </w:r>
      <w:r>
        <w:rPr>
          <w:spacing w:val="-1"/>
        </w:rPr>
        <w:t xml:space="preserve"> </w:t>
      </w:r>
      <w:r>
        <w:t>from Sheet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 xml:space="preserve">space, </w:t>
      </w:r>
      <w:proofErr w:type="gramStart"/>
      <w:r>
        <w:t>Add</w:t>
      </w:r>
      <w:proofErr w:type="gramEnd"/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hee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range them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 dashboard</w:t>
      </w:r>
      <w:r>
        <w:rPr>
          <w:spacing w:val="-1"/>
        </w:rPr>
        <w:t xml:space="preserve"> </w:t>
      </w:r>
      <w:r>
        <w:t>is ready.</w:t>
      </w:r>
    </w:p>
    <w:p w14:paraId="7905C9AB" w14:textId="77777777" w:rsidR="00E219F0" w:rsidRDefault="00B45DCC">
      <w:pPr>
        <w:pStyle w:val="BodyText"/>
        <w:spacing w:before="3"/>
        <w:rPr>
          <w:sz w:val="11"/>
        </w:rPr>
      </w:pPr>
      <w:r>
        <w:rPr>
          <w:noProof/>
        </w:rPr>
        <w:drawing>
          <wp:inline distT="0" distB="0" distL="0" distR="0" wp14:anchorId="074142A9" wp14:editId="6DA708A9">
            <wp:extent cx="6756400" cy="4657725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C11" w14:textId="77777777" w:rsidR="00E219F0" w:rsidRDefault="00E219F0">
      <w:pPr>
        <w:pStyle w:val="BodyText"/>
      </w:pPr>
    </w:p>
    <w:p w14:paraId="76D3E742" w14:textId="77777777" w:rsidR="00E219F0" w:rsidRDefault="00B01382">
      <w:pPr>
        <w:pStyle w:val="ListParagraph"/>
        <w:numPr>
          <w:ilvl w:val="0"/>
          <w:numId w:val="2"/>
        </w:numPr>
        <w:tabs>
          <w:tab w:val="left" w:pos="958"/>
        </w:tabs>
        <w:spacing w:before="159"/>
        <w:ind w:hanging="361"/>
        <w:rPr>
          <w:rFonts w:ascii="Calibri" w:hAnsi="Calibri"/>
          <w:b/>
        </w:rPr>
      </w:pPr>
      <w:r>
        <w:rPr>
          <w:rFonts w:ascii="Calibri" w:hAnsi="Calibri"/>
          <w:b/>
        </w:rPr>
        <w:t>Working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with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maps</w:t>
      </w:r>
    </w:p>
    <w:p w14:paraId="3A5BBC26" w14:textId="77777777" w:rsidR="00E219F0" w:rsidRDefault="00B01382">
      <w:pPr>
        <w:pStyle w:val="ListParagraph"/>
        <w:numPr>
          <w:ilvl w:val="0"/>
          <w:numId w:val="1"/>
        </w:numPr>
        <w:tabs>
          <w:tab w:val="left" w:pos="600"/>
        </w:tabs>
        <w:spacing w:before="24"/>
        <w:jc w:val="left"/>
        <w:rPr>
          <w:sz w:val="24"/>
        </w:rPr>
      </w:pPr>
      <w:r>
        <w:rPr>
          <w:rFonts w:ascii="Calibri"/>
          <w:sz w:val="24"/>
        </w:rPr>
        <w:t>Impor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ata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d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dat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how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below.</w:t>
      </w:r>
    </w:p>
    <w:p w14:paraId="6C4DCA4E" w14:textId="77777777" w:rsidR="00E219F0" w:rsidRDefault="00B01382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251658267" behindDoc="0" locked="0" layoutInCell="1" allowOverlap="1" wp14:anchorId="3C042F3C" wp14:editId="388345DB">
            <wp:simplePos x="0" y="0"/>
            <wp:positionH relativeFrom="page">
              <wp:posOffset>1085850</wp:posOffset>
            </wp:positionH>
            <wp:positionV relativeFrom="paragraph">
              <wp:posOffset>94635</wp:posOffset>
            </wp:positionV>
            <wp:extent cx="4215383" cy="1203960"/>
            <wp:effectExtent l="0" t="0" r="0" b="0"/>
            <wp:wrapTopAndBottom/>
            <wp:docPr id="12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4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383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6FDA1" w14:textId="77777777" w:rsidR="00E219F0" w:rsidRDefault="00E219F0">
      <w:pPr>
        <w:rPr>
          <w:sz w:val="9"/>
        </w:rPr>
        <w:sectPr w:rsidR="00E219F0">
          <w:pgSz w:w="12240" w:h="15840"/>
          <w:pgMar w:top="1000" w:right="560" w:bottom="280" w:left="1040" w:header="324" w:footer="0" w:gutter="0"/>
          <w:cols w:space="720"/>
        </w:sectPr>
      </w:pPr>
    </w:p>
    <w:p w14:paraId="474D0DE3" w14:textId="77777777" w:rsidR="00E219F0" w:rsidRDefault="00B01382">
      <w:pPr>
        <w:pStyle w:val="ListParagraph"/>
        <w:numPr>
          <w:ilvl w:val="0"/>
          <w:numId w:val="1"/>
        </w:numPr>
        <w:tabs>
          <w:tab w:val="left" w:pos="475"/>
        </w:tabs>
        <w:ind w:left="474" w:hanging="238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I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hi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ataset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m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using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“Country”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ttribut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isplay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isplayed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give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Map.</w:t>
      </w:r>
    </w:p>
    <w:p w14:paraId="721A95CD" w14:textId="77777777" w:rsidR="00E219F0" w:rsidRDefault="00B01382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658268" behindDoc="0" locked="0" layoutInCell="1" allowOverlap="1" wp14:anchorId="75F1CCC8" wp14:editId="1F1BC2FE">
            <wp:simplePos x="0" y="0"/>
            <wp:positionH relativeFrom="page">
              <wp:posOffset>851180</wp:posOffset>
            </wp:positionH>
            <wp:positionV relativeFrom="paragraph">
              <wp:posOffset>214190</wp:posOffset>
            </wp:positionV>
            <wp:extent cx="6065644" cy="3813810"/>
            <wp:effectExtent l="0" t="0" r="0" b="0"/>
            <wp:wrapTopAndBottom/>
            <wp:docPr id="123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5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644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1DF99" w14:textId="77777777" w:rsidR="00E219F0" w:rsidRDefault="00E219F0">
      <w:pPr>
        <w:pStyle w:val="BodyText"/>
        <w:spacing w:before="3"/>
        <w:rPr>
          <w:sz w:val="20"/>
        </w:rPr>
      </w:pPr>
    </w:p>
    <w:p w14:paraId="5A1BA974" w14:textId="77777777" w:rsidR="00E219F0" w:rsidRDefault="00B01382">
      <w:pPr>
        <w:pStyle w:val="ListParagraph"/>
        <w:numPr>
          <w:ilvl w:val="1"/>
          <w:numId w:val="1"/>
        </w:numPr>
        <w:tabs>
          <w:tab w:val="left" w:pos="958"/>
        </w:tabs>
        <w:spacing w:before="0"/>
        <w:ind w:hanging="361"/>
        <w:rPr>
          <w:b/>
        </w:rPr>
      </w:pPr>
      <w:r>
        <w:rPr>
          <w:b/>
          <w:spacing w:val="-1"/>
        </w:rPr>
        <w:t>Telling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Stories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with</w:t>
      </w:r>
      <w:r>
        <w:rPr>
          <w:b/>
          <w:spacing w:val="-19"/>
        </w:rPr>
        <w:t xml:space="preserve"> </w:t>
      </w:r>
      <w:r>
        <w:rPr>
          <w:b/>
        </w:rPr>
        <w:t>Tableau</w:t>
      </w:r>
    </w:p>
    <w:p w14:paraId="72409BCF" w14:textId="77777777" w:rsidR="00E219F0" w:rsidRDefault="00B01382">
      <w:pPr>
        <w:pStyle w:val="BodyText"/>
        <w:spacing w:before="10"/>
        <w:rPr>
          <w:rFonts w:ascii="Times New Roman"/>
          <w:b/>
          <w:sz w:val="19"/>
        </w:rPr>
      </w:pPr>
      <w:r>
        <w:rPr>
          <w:noProof/>
        </w:rPr>
        <w:drawing>
          <wp:anchor distT="0" distB="0" distL="0" distR="0" simplePos="0" relativeHeight="251658269" behindDoc="0" locked="0" layoutInCell="1" allowOverlap="1" wp14:anchorId="2C515635" wp14:editId="07145B5A">
            <wp:simplePos x="0" y="0"/>
            <wp:positionH relativeFrom="page">
              <wp:posOffset>723900</wp:posOffset>
            </wp:positionH>
            <wp:positionV relativeFrom="paragraph">
              <wp:posOffset>170477</wp:posOffset>
            </wp:positionV>
            <wp:extent cx="6526744" cy="3976497"/>
            <wp:effectExtent l="0" t="0" r="0" b="0"/>
            <wp:wrapTopAndBottom/>
            <wp:docPr id="12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6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744" cy="3976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6433E" w14:textId="77777777" w:rsidR="00E219F0" w:rsidRDefault="00E219F0">
      <w:pPr>
        <w:rPr>
          <w:rFonts w:ascii="Times New Roman"/>
          <w:sz w:val="19"/>
        </w:rPr>
        <w:sectPr w:rsidR="00E219F0">
          <w:pgSz w:w="12240" w:h="15840"/>
          <w:pgMar w:top="1000" w:right="560" w:bottom="280" w:left="1040" w:header="324" w:footer="0" w:gutter="0"/>
          <w:cols w:space="720"/>
        </w:sectPr>
      </w:pPr>
    </w:p>
    <w:p w14:paraId="0C6E82DC" w14:textId="77777777" w:rsidR="00E219F0" w:rsidRDefault="00E219F0">
      <w:pPr>
        <w:pStyle w:val="BodyText"/>
        <w:spacing w:before="10"/>
        <w:rPr>
          <w:rFonts w:ascii="Times New Roman"/>
          <w:b/>
          <w:sz w:val="8"/>
        </w:rPr>
      </w:pPr>
    </w:p>
    <w:p w14:paraId="069EE387" w14:textId="77777777" w:rsidR="00E219F0" w:rsidRDefault="00B01382">
      <w:pPr>
        <w:pStyle w:val="BodyText"/>
        <w:ind w:left="3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5D94069" wp14:editId="7A88A427">
            <wp:extent cx="6305679" cy="3806190"/>
            <wp:effectExtent l="0" t="0" r="0" b="0"/>
            <wp:docPr id="127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7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679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6EF6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382CA0B2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231D9186" w14:textId="77777777" w:rsidR="00E219F0" w:rsidRDefault="00B01382">
      <w:pPr>
        <w:pStyle w:val="BodyText"/>
        <w:spacing w:before="8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58270" behindDoc="0" locked="0" layoutInCell="1" allowOverlap="1" wp14:anchorId="670E6C38" wp14:editId="33012D57">
            <wp:simplePos x="0" y="0"/>
            <wp:positionH relativeFrom="page">
              <wp:posOffset>809625</wp:posOffset>
            </wp:positionH>
            <wp:positionV relativeFrom="paragraph">
              <wp:posOffset>197788</wp:posOffset>
            </wp:positionV>
            <wp:extent cx="6050572" cy="4087367"/>
            <wp:effectExtent l="0" t="0" r="0" b="0"/>
            <wp:wrapTopAndBottom/>
            <wp:docPr id="129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8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572" cy="408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498BF" w14:textId="77777777" w:rsidR="00E219F0" w:rsidRDefault="00E219F0">
      <w:pPr>
        <w:rPr>
          <w:rFonts w:ascii="Times New Roman"/>
          <w:sz w:val="23"/>
        </w:rPr>
        <w:sectPr w:rsidR="00E219F0">
          <w:pgSz w:w="12240" w:h="15840"/>
          <w:pgMar w:top="1000" w:right="560" w:bottom="280" w:left="1040" w:header="324" w:footer="0" w:gutter="0"/>
          <w:cols w:space="720"/>
        </w:sectPr>
      </w:pPr>
    </w:p>
    <w:p w14:paraId="6E44B3C5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5CB18B58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223B95B3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62EAA8A0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5F53EF98" w14:textId="77777777" w:rsidR="00E219F0" w:rsidRDefault="00E219F0">
      <w:pPr>
        <w:pStyle w:val="BodyText"/>
        <w:rPr>
          <w:rFonts w:ascii="Times New Roman"/>
          <w:b/>
          <w:sz w:val="20"/>
        </w:rPr>
      </w:pPr>
    </w:p>
    <w:p w14:paraId="321B8285" w14:textId="77777777" w:rsidR="00E219F0" w:rsidRDefault="00E219F0">
      <w:pPr>
        <w:pStyle w:val="BodyText"/>
        <w:spacing w:before="2"/>
        <w:rPr>
          <w:rFonts w:ascii="Times New Roman"/>
          <w:b/>
          <w:sz w:val="16"/>
        </w:rPr>
      </w:pPr>
    </w:p>
    <w:p w14:paraId="646AFC29" w14:textId="77777777" w:rsidR="00E219F0" w:rsidRDefault="00B01382">
      <w:pPr>
        <w:pStyle w:val="BodyText"/>
        <w:ind w:left="2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F80D28E" wp14:editId="4C1A5AF1">
            <wp:extent cx="6215442" cy="3879056"/>
            <wp:effectExtent l="0" t="0" r="0" b="0"/>
            <wp:docPr id="131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9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442" cy="38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9F0">
      <w:pgSz w:w="12240" w:h="15840"/>
      <w:pgMar w:top="1000" w:right="560" w:bottom="280" w:left="1040" w:header="3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19C29" w14:textId="77777777" w:rsidR="00435288" w:rsidRDefault="00435288">
      <w:r>
        <w:separator/>
      </w:r>
    </w:p>
  </w:endnote>
  <w:endnote w:type="continuationSeparator" w:id="0">
    <w:p w14:paraId="1D8D5D67" w14:textId="77777777" w:rsidR="00435288" w:rsidRDefault="00435288">
      <w:r>
        <w:continuationSeparator/>
      </w:r>
    </w:p>
  </w:endnote>
  <w:endnote w:type="continuationNotice" w:id="1">
    <w:p w14:paraId="162EA0F6" w14:textId="77777777" w:rsidR="00435288" w:rsidRDefault="00435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260F2" w14:textId="77777777" w:rsidR="00435288" w:rsidRDefault="00435288">
      <w:r>
        <w:separator/>
      </w:r>
    </w:p>
  </w:footnote>
  <w:footnote w:type="continuationSeparator" w:id="0">
    <w:p w14:paraId="50AD4899" w14:textId="77777777" w:rsidR="00435288" w:rsidRDefault="00435288">
      <w:r>
        <w:continuationSeparator/>
      </w:r>
    </w:p>
  </w:footnote>
  <w:footnote w:type="continuationNotice" w:id="1">
    <w:p w14:paraId="450CB1B5" w14:textId="77777777" w:rsidR="00435288" w:rsidRDefault="00435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95432" w14:textId="72FA4A99" w:rsidR="00E219F0" w:rsidRPr="002F23B4" w:rsidRDefault="00957C64" w:rsidP="00957C64">
    <w:pPr>
      <w:pStyle w:val="BodyText"/>
      <w:ind w:left="7920"/>
      <w:rPr>
        <w:b/>
      </w:rPr>
    </w:pPr>
    <w:r>
      <w:rPr>
        <w:b/>
      </w:rPr>
      <w:t xml:space="preserve">   NISHANT RANE</w:t>
    </w:r>
  </w:p>
  <w:p w14:paraId="1FEFBF4F" w14:textId="54CC3EE5" w:rsidR="002F23B4" w:rsidRPr="002F23B4" w:rsidRDefault="00957C64" w:rsidP="00957C64">
    <w:pPr>
      <w:pStyle w:val="BodyText"/>
      <w:ind w:left="7920"/>
      <w:rPr>
        <w:b/>
      </w:rPr>
    </w:pPr>
    <w:r>
      <w:rPr>
        <w:b/>
      </w:rPr>
      <w:t xml:space="preserve">  </w:t>
    </w:r>
    <w:r w:rsidR="002F23B4" w:rsidRPr="002F23B4">
      <w:rPr>
        <w:b/>
      </w:rPr>
      <w:t>SYMCA</w:t>
    </w:r>
    <w:r>
      <w:rPr>
        <w:b/>
      </w:rPr>
      <w:t>(</w:t>
    </w:r>
    <w:r w:rsidR="002F23B4" w:rsidRPr="002F23B4">
      <w:rPr>
        <w:b/>
      </w:rPr>
      <w:t>B</w:t>
    </w:r>
    <w:r>
      <w:rPr>
        <w:b/>
      </w:rPr>
      <w:t>)</w:t>
    </w:r>
    <w:r w:rsidR="002F23B4" w:rsidRPr="002F23B4">
      <w:rPr>
        <w:b/>
      </w:rPr>
      <w:t xml:space="preserve"> ROLL NO:</w:t>
    </w:r>
    <w:r>
      <w:rPr>
        <w:b/>
      </w:rPr>
      <w:t>102</w:t>
    </w:r>
  </w:p>
  <w:p w14:paraId="271F35FC" w14:textId="77777777" w:rsidR="00957C64" w:rsidRDefault="00957C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8515D" w14:textId="1C7EB942" w:rsidR="00957C64" w:rsidRPr="002F23B4" w:rsidRDefault="00957C64" w:rsidP="00957C64">
    <w:pPr>
      <w:pStyle w:val="BodyText"/>
      <w:ind w:left="7920"/>
      <w:rPr>
        <w:b/>
      </w:rPr>
    </w:pPr>
    <w:r>
      <w:rPr>
        <w:b/>
      </w:rPr>
      <w:t xml:space="preserve">     </w:t>
    </w:r>
    <w:r>
      <w:rPr>
        <w:b/>
      </w:rPr>
      <w:t>NISHANT RANE</w:t>
    </w:r>
  </w:p>
  <w:p w14:paraId="38763F8B" w14:textId="05817460" w:rsidR="00957C64" w:rsidRPr="002F23B4" w:rsidRDefault="00957C64" w:rsidP="00957C64">
    <w:pPr>
      <w:pStyle w:val="BodyText"/>
      <w:ind w:left="7920"/>
      <w:rPr>
        <w:b/>
      </w:rPr>
    </w:pPr>
    <w:r>
      <w:rPr>
        <w:b/>
      </w:rPr>
      <w:t xml:space="preserve">  </w:t>
    </w:r>
    <w:r>
      <w:rPr>
        <w:b/>
      </w:rPr>
      <w:t xml:space="preserve">   </w:t>
    </w:r>
    <w:r w:rsidRPr="002F23B4">
      <w:rPr>
        <w:b/>
      </w:rPr>
      <w:t>SYMCA</w:t>
    </w:r>
    <w:r>
      <w:rPr>
        <w:b/>
      </w:rPr>
      <w:t>(</w:t>
    </w:r>
    <w:r w:rsidRPr="002F23B4">
      <w:rPr>
        <w:b/>
      </w:rPr>
      <w:t>B</w:t>
    </w:r>
    <w:r>
      <w:rPr>
        <w:b/>
      </w:rPr>
      <w:t>)</w:t>
    </w:r>
    <w:r w:rsidRPr="002F23B4">
      <w:rPr>
        <w:b/>
      </w:rPr>
      <w:t xml:space="preserve"> ROLL NO:</w:t>
    </w:r>
    <w:r>
      <w:rPr>
        <w:b/>
      </w:rPr>
      <w:t>102</w:t>
    </w:r>
  </w:p>
  <w:p w14:paraId="2CFB9A89" w14:textId="482C7DC6" w:rsidR="00E219F0" w:rsidRDefault="00E219F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51ED"/>
    <w:multiLevelType w:val="hybridMultilevel"/>
    <w:tmpl w:val="636EEC16"/>
    <w:lvl w:ilvl="0" w:tplc="C1208FFC">
      <w:start w:val="2"/>
      <w:numFmt w:val="upperLetter"/>
      <w:lvlText w:val="%1)"/>
      <w:lvlJc w:val="left"/>
      <w:pPr>
        <w:ind w:left="570" w:hanging="3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335E2156">
      <w:numFmt w:val="bullet"/>
      <w:lvlText w:val="•"/>
      <w:lvlJc w:val="left"/>
      <w:pPr>
        <w:ind w:left="2460" w:hanging="351"/>
      </w:pPr>
      <w:rPr>
        <w:rFonts w:hint="default"/>
        <w:lang w:val="en-US" w:eastAsia="en-US" w:bidi="ar-SA"/>
      </w:rPr>
    </w:lvl>
    <w:lvl w:ilvl="2" w:tplc="3E5CC9C0">
      <w:numFmt w:val="bullet"/>
      <w:lvlText w:val="•"/>
      <w:lvlJc w:val="left"/>
      <w:pPr>
        <w:ind w:left="3370" w:hanging="351"/>
      </w:pPr>
      <w:rPr>
        <w:rFonts w:hint="default"/>
        <w:lang w:val="en-US" w:eastAsia="en-US" w:bidi="ar-SA"/>
      </w:rPr>
    </w:lvl>
    <w:lvl w:ilvl="3" w:tplc="7FD0C8EA">
      <w:numFmt w:val="bullet"/>
      <w:lvlText w:val="•"/>
      <w:lvlJc w:val="left"/>
      <w:pPr>
        <w:ind w:left="4280" w:hanging="351"/>
      </w:pPr>
      <w:rPr>
        <w:rFonts w:hint="default"/>
        <w:lang w:val="en-US" w:eastAsia="en-US" w:bidi="ar-SA"/>
      </w:rPr>
    </w:lvl>
    <w:lvl w:ilvl="4" w:tplc="2CAE8CDC">
      <w:numFmt w:val="bullet"/>
      <w:lvlText w:val="•"/>
      <w:lvlJc w:val="left"/>
      <w:pPr>
        <w:ind w:left="5190" w:hanging="351"/>
      </w:pPr>
      <w:rPr>
        <w:rFonts w:hint="default"/>
        <w:lang w:val="en-US" w:eastAsia="en-US" w:bidi="ar-SA"/>
      </w:rPr>
    </w:lvl>
    <w:lvl w:ilvl="5" w:tplc="5B4851FC">
      <w:numFmt w:val="bullet"/>
      <w:lvlText w:val="•"/>
      <w:lvlJc w:val="left"/>
      <w:pPr>
        <w:ind w:left="6100" w:hanging="351"/>
      </w:pPr>
      <w:rPr>
        <w:rFonts w:hint="default"/>
        <w:lang w:val="en-US" w:eastAsia="en-US" w:bidi="ar-SA"/>
      </w:rPr>
    </w:lvl>
    <w:lvl w:ilvl="6" w:tplc="86107E16">
      <w:numFmt w:val="bullet"/>
      <w:lvlText w:val="•"/>
      <w:lvlJc w:val="left"/>
      <w:pPr>
        <w:ind w:left="7010" w:hanging="351"/>
      </w:pPr>
      <w:rPr>
        <w:rFonts w:hint="default"/>
        <w:lang w:val="en-US" w:eastAsia="en-US" w:bidi="ar-SA"/>
      </w:rPr>
    </w:lvl>
    <w:lvl w:ilvl="7" w:tplc="AEA80162">
      <w:numFmt w:val="bullet"/>
      <w:lvlText w:val="•"/>
      <w:lvlJc w:val="left"/>
      <w:pPr>
        <w:ind w:left="7920" w:hanging="351"/>
      </w:pPr>
      <w:rPr>
        <w:rFonts w:hint="default"/>
        <w:lang w:val="en-US" w:eastAsia="en-US" w:bidi="ar-SA"/>
      </w:rPr>
    </w:lvl>
    <w:lvl w:ilvl="8" w:tplc="57E41ED0">
      <w:numFmt w:val="bullet"/>
      <w:lvlText w:val="•"/>
      <w:lvlJc w:val="left"/>
      <w:pPr>
        <w:ind w:left="8830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0D505C25"/>
    <w:multiLevelType w:val="hybridMultilevel"/>
    <w:tmpl w:val="9A182210"/>
    <w:lvl w:ilvl="0" w:tplc="3976DD72">
      <w:start w:val="1"/>
      <w:numFmt w:val="decimal"/>
      <w:lvlText w:val="%1."/>
      <w:lvlJc w:val="left"/>
      <w:pPr>
        <w:ind w:left="599" w:hanging="243"/>
        <w:jc w:val="right"/>
      </w:pPr>
      <w:rPr>
        <w:rFonts w:hint="default"/>
        <w:w w:val="100"/>
        <w:lang w:val="en-US" w:eastAsia="en-US" w:bidi="ar-SA"/>
      </w:rPr>
    </w:lvl>
    <w:lvl w:ilvl="1" w:tplc="E2545526">
      <w:numFmt w:val="bullet"/>
      <w:lvlText w:val=""/>
      <w:lvlJc w:val="left"/>
      <w:pPr>
        <w:ind w:left="95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93EDB6A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  <w:lvl w:ilvl="3" w:tplc="1E9CB710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98A6B19E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9A32E536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 w:tplc="0B32F51E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7" w:tplc="203A9EDA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884E80F6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134AD2"/>
    <w:multiLevelType w:val="hybridMultilevel"/>
    <w:tmpl w:val="29225176"/>
    <w:lvl w:ilvl="0" w:tplc="88246A72">
      <w:start w:val="1"/>
      <w:numFmt w:val="decimal"/>
      <w:lvlText w:val="%1)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61AD0DE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2" w:tplc="5C5EEC78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3" w:tplc="67ACB96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4" w:tplc="28BC1A70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ABD23800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 w:tplc="B2142238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1CC4CA0A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5F0A79A2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F2E7065"/>
    <w:multiLevelType w:val="hybridMultilevel"/>
    <w:tmpl w:val="BFA23054"/>
    <w:lvl w:ilvl="0" w:tplc="3EACBFF6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73B4138E"/>
    <w:multiLevelType w:val="hybridMultilevel"/>
    <w:tmpl w:val="AF9EED9E"/>
    <w:lvl w:ilvl="0" w:tplc="4AEA86F2">
      <w:numFmt w:val="bullet"/>
      <w:lvlText w:val=""/>
      <w:lvlJc w:val="left"/>
      <w:pPr>
        <w:ind w:left="95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6445444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2328175C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8C620290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95CC5CF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5" w:tplc="22FC84D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4F282ED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D2964682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6B5C40CA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num w:numId="1" w16cid:durableId="854731320">
    <w:abstractNumId w:val="1"/>
  </w:num>
  <w:num w:numId="2" w16cid:durableId="486896920">
    <w:abstractNumId w:val="4"/>
  </w:num>
  <w:num w:numId="3" w16cid:durableId="1879735518">
    <w:abstractNumId w:val="0"/>
  </w:num>
  <w:num w:numId="4" w16cid:durableId="998466070">
    <w:abstractNumId w:val="2"/>
  </w:num>
  <w:num w:numId="5" w16cid:durableId="424033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F0"/>
    <w:rsid w:val="000B263D"/>
    <w:rsid w:val="000D4709"/>
    <w:rsid w:val="00125A57"/>
    <w:rsid w:val="00151339"/>
    <w:rsid w:val="001C0BDB"/>
    <w:rsid w:val="001D1AD2"/>
    <w:rsid w:val="00220FCE"/>
    <w:rsid w:val="00231369"/>
    <w:rsid w:val="00260EC6"/>
    <w:rsid w:val="00287601"/>
    <w:rsid w:val="002914D4"/>
    <w:rsid w:val="002F23B4"/>
    <w:rsid w:val="002F3082"/>
    <w:rsid w:val="00363F27"/>
    <w:rsid w:val="00396E93"/>
    <w:rsid w:val="003A7D59"/>
    <w:rsid w:val="00417440"/>
    <w:rsid w:val="00435288"/>
    <w:rsid w:val="0044330D"/>
    <w:rsid w:val="00450EBE"/>
    <w:rsid w:val="00461EEC"/>
    <w:rsid w:val="0049037D"/>
    <w:rsid w:val="0049338D"/>
    <w:rsid w:val="00514186"/>
    <w:rsid w:val="00522E1C"/>
    <w:rsid w:val="00536FAD"/>
    <w:rsid w:val="0059134F"/>
    <w:rsid w:val="005B1DA4"/>
    <w:rsid w:val="006107DA"/>
    <w:rsid w:val="00613F3A"/>
    <w:rsid w:val="00634322"/>
    <w:rsid w:val="00637077"/>
    <w:rsid w:val="006565CC"/>
    <w:rsid w:val="00663AAA"/>
    <w:rsid w:val="006705F5"/>
    <w:rsid w:val="006746BE"/>
    <w:rsid w:val="006A29B1"/>
    <w:rsid w:val="006B1835"/>
    <w:rsid w:val="006C4730"/>
    <w:rsid w:val="006F7F56"/>
    <w:rsid w:val="00734E7C"/>
    <w:rsid w:val="0075256A"/>
    <w:rsid w:val="00792B50"/>
    <w:rsid w:val="007A5322"/>
    <w:rsid w:val="007D090A"/>
    <w:rsid w:val="00901CD1"/>
    <w:rsid w:val="00957C64"/>
    <w:rsid w:val="00977396"/>
    <w:rsid w:val="009E5490"/>
    <w:rsid w:val="00A4484E"/>
    <w:rsid w:val="00AC5CB4"/>
    <w:rsid w:val="00AD711D"/>
    <w:rsid w:val="00AE5CB6"/>
    <w:rsid w:val="00B01382"/>
    <w:rsid w:val="00B035AF"/>
    <w:rsid w:val="00B45DCC"/>
    <w:rsid w:val="00B82841"/>
    <w:rsid w:val="00B87F6D"/>
    <w:rsid w:val="00BB3B79"/>
    <w:rsid w:val="00C22E37"/>
    <w:rsid w:val="00D00CAC"/>
    <w:rsid w:val="00DA7659"/>
    <w:rsid w:val="00DB3F46"/>
    <w:rsid w:val="00DD789C"/>
    <w:rsid w:val="00E02E9C"/>
    <w:rsid w:val="00E219F0"/>
    <w:rsid w:val="00E607BF"/>
    <w:rsid w:val="00E67D36"/>
    <w:rsid w:val="00E71F14"/>
    <w:rsid w:val="00ED530D"/>
    <w:rsid w:val="00EE6B7F"/>
    <w:rsid w:val="00EF5025"/>
    <w:rsid w:val="00F145A1"/>
    <w:rsid w:val="00F24371"/>
    <w:rsid w:val="00F54739"/>
    <w:rsid w:val="00F83D40"/>
    <w:rsid w:val="00FA42DE"/>
    <w:rsid w:val="00FB37D8"/>
    <w:rsid w:val="00FF437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3565"/>
  <w15:docId w15:val="{7A3F297A-232D-45D9-9B60-7B0C8C06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7"/>
      <w:ind w:left="3486" w:right="438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ind w:left="345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85"/>
      <w:ind w:left="225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80"/>
      <w:ind w:left="94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5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32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5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32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hyperlink" Target="http://org.apache.hadoop.io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26.jpeg"/><Relationship Id="rId63" Type="http://schemas.openxmlformats.org/officeDocument/2006/relationships/image" Target="media/image42.jpeg"/><Relationship Id="rId84" Type="http://schemas.openxmlformats.org/officeDocument/2006/relationships/image" Target="media/image69.png"/><Relationship Id="rId89" Type="http://schemas.openxmlformats.org/officeDocument/2006/relationships/image" Target="media/image61.png"/><Relationship Id="rId112" Type="http://schemas.openxmlformats.org/officeDocument/2006/relationships/hyperlink" Target="https://public.tableau.com/app/discover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32" Type="http://schemas.openxmlformats.org/officeDocument/2006/relationships/image" Target="media/image19.jpeg"/><Relationship Id="rId37" Type="http://schemas.openxmlformats.org/officeDocument/2006/relationships/hyperlink" Target="http://org.apache.hadoop.io/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74" Type="http://schemas.openxmlformats.org/officeDocument/2006/relationships/image" Target="media/image48.jpeg"/><Relationship Id="rId79" Type="http://schemas.openxmlformats.org/officeDocument/2006/relationships/image" Target="media/image52.jpeg"/><Relationship Id="rId102" Type="http://schemas.openxmlformats.org/officeDocument/2006/relationships/image" Target="media/image75.png"/><Relationship Id="rId123" Type="http://schemas.openxmlformats.org/officeDocument/2006/relationships/image" Target="media/image92.png"/><Relationship Id="rId128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hyperlink" Target="http://org.apache.hadoop.io/" TargetMode="External"/><Relationship Id="rId27" Type="http://schemas.openxmlformats.org/officeDocument/2006/relationships/image" Target="media/image15.jpeg"/><Relationship Id="rId43" Type="http://schemas.openxmlformats.org/officeDocument/2006/relationships/image" Target="media/image28.png"/><Relationship Id="rId48" Type="http://schemas.openxmlformats.org/officeDocument/2006/relationships/image" Target="media/image29.png"/><Relationship Id="rId64" Type="http://schemas.openxmlformats.org/officeDocument/2006/relationships/image" Target="media/image47.jpeg"/><Relationship Id="rId69" Type="http://schemas.openxmlformats.org/officeDocument/2006/relationships/image" Target="media/image54.png"/><Relationship Id="rId113" Type="http://schemas.openxmlformats.org/officeDocument/2006/relationships/image" Target="media/image85.jpeg"/><Relationship Id="rId118" Type="http://schemas.openxmlformats.org/officeDocument/2006/relationships/image" Target="media/image88.tmp"/><Relationship Id="rId80" Type="http://schemas.openxmlformats.org/officeDocument/2006/relationships/image" Target="media/image65.jpeg"/><Relationship Id="rId85" Type="http://schemas.openxmlformats.org/officeDocument/2006/relationships/image" Target="media/image57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1.jpeg"/><Relationship Id="rId38" Type="http://schemas.openxmlformats.org/officeDocument/2006/relationships/hyperlink" Target="http://org.apache.hadoop.io/" TargetMode="External"/><Relationship Id="rId59" Type="http://schemas.openxmlformats.org/officeDocument/2006/relationships/image" Target="media/image40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3.png"/><Relationship Id="rId129" Type="http://schemas.openxmlformats.org/officeDocument/2006/relationships/image" Target="media/image99.jpeg"/><Relationship Id="rId54" Type="http://schemas.openxmlformats.org/officeDocument/2006/relationships/image" Target="media/image35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org.apache.hadoop.io/" TargetMode="External"/><Relationship Id="rId28" Type="http://schemas.openxmlformats.org/officeDocument/2006/relationships/image" Target="media/image16.jpeg"/><Relationship Id="rId49" Type="http://schemas.openxmlformats.org/officeDocument/2006/relationships/image" Target="media/image30.jpeg"/><Relationship Id="rId114" Type="http://schemas.openxmlformats.org/officeDocument/2006/relationships/image" Target="media/image98.jpeg"/><Relationship Id="rId119" Type="http://schemas.openxmlformats.org/officeDocument/2006/relationships/image" Target="media/image89.tmp"/><Relationship Id="rId44" Type="http://schemas.openxmlformats.org/officeDocument/2006/relationships/image" Target="media/image24.png"/><Relationship Id="rId65" Type="http://schemas.openxmlformats.org/officeDocument/2006/relationships/image" Target="media/image43.jpeg"/><Relationship Id="rId81" Type="http://schemas.openxmlformats.org/officeDocument/2006/relationships/image" Target="media/image53.jpeg"/><Relationship Id="rId86" Type="http://schemas.openxmlformats.org/officeDocument/2006/relationships/image" Target="media/image71.jpeg"/><Relationship Id="rId130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109" Type="http://schemas.openxmlformats.org/officeDocument/2006/relationships/image" Target="media/image82.png"/><Relationship Id="rId34" Type="http://schemas.openxmlformats.org/officeDocument/2006/relationships/image" Target="media/image22.jpe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image" Target="media/image61.jpe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header" Target="header2.xml"/><Relationship Id="rId125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://org.apache.hadoop.io/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30.png"/><Relationship Id="rId66" Type="http://schemas.openxmlformats.org/officeDocument/2006/relationships/image" Target="media/image49.jpeg"/><Relationship Id="rId87" Type="http://schemas.openxmlformats.org/officeDocument/2006/relationships/image" Target="media/image59.png"/><Relationship Id="rId110" Type="http://schemas.openxmlformats.org/officeDocument/2006/relationships/image" Target="media/image83.png"/><Relationship Id="rId115" Type="http://schemas.openxmlformats.org/officeDocument/2006/relationships/image" Target="media/image86.png"/><Relationship Id="rId131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7.jpe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7.jpeg"/><Relationship Id="rId77" Type="http://schemas.openxmlformats.org/officeDocument/2006/relationships/image" Target="media/image51.jpe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5.jpe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7.png"/><Relationship Id="rId93" Type="http://schemas.openxmlformats.org/officeDocument/2006/relationships/image" Target="media/image65.png"/><Relationship Id="rId98" Type="http://schemas.openxmlformats.org/officeDocument/2006/relationships/image" Target="media/image71.png"/><Relationship Id="rId121" Type="http://schemas.openxmlformats.org/officeDocument/2006/relationships/image" Target="media/image90.tmp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25.png"/><Relationship Id="rId67" Type="http://schemas.openxmlformats.org/officeDocument/2006/relationships/image" Target="media/image44.png"/><Relationship Id="rId116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62" Type="http://schemas.openxmlformats.org/officeDocument/2006/relationships/image" Target="media/image41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4.png"/><Relationship Id="rId15" Type="http://schemas.openxmlformats.org/officeDocument/2006/relationships/header" Target="header1.xml"/><Relationship Id="rId36" Type="http://schemas.openxmlformats.org/officeDocument/2006/relationships/hyperlink" Target="http://org.apache.hadoop.io/" TargetMode="External"/><Relationship Id="rId57" Type="http://schemas.openxmlformats.org/officeDocument/2006/relationships/image" Target="media/image38.jpeg"/><Relationship Id="rId106" Type="http://schemas.openxmlformats.org/officeDocument/2006/relationships/image" Target="media/image79.png"/><Relationship Id="rId127" Type="http://schemas.openxmlformats.org/officeDocument/2006/relationships/image" Target="media/image96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52" Type="http://schemas.openxmlformats.org/officeDocument/2006/relationships/image" Target="media/image33.jpe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94" Type="http://schemas.openxmlformats.org/officeDocument/2006/relationships/image" Target="media/image66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1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C637-34DE-4FDD-B588-3F6113FC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shant Rane</cp:lastModifiedBy>
  <cp:revision>3</cp:revision>
  <dcterms:created xsi:type="dcterms:W3CDTF">2024-10-23T14:51:00Z</dcterms:created>
  <dcterms:modified xsi:type="dcterms:W3CDTF">2024-10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22T00:00:00Z</vt:filetime>
  </property>
</Properties>
</file>